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D5F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4685BB5A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13713B1F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79F5DC6A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6815CBA3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2732133E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67EEF312" w14:textId="77777777" w:rsidR="00A535BC" w:rsidRDefault="00A535BC">
      <w:pPr>
        <w:pStyle w:val="GvdeMetni"/>
        <w:kinsoku w:val="0"/>
        <w:overflowPunct w:val="0"/>
        <w:ind w:left="0"/>
        <w:rPr>
          <w:rFonts w:ascii="Times New Roman" w:hAnsi="Times New Roman" w:cs="Times New Roman"/>
          <w:sz w:val="20"/>
          <w:szCs w:val="20"/>
        </w:rPr>
      </w:pPr>
    </w:p>
    <w:p w14:paraId="54EFD780" w14:textId="77777777" w:rsidR="00A535BC" w:rsidRDefault="00A535BC">
      <w:pPr>
        <w:pStyle w:val="GvdeMetni"/>
        <w:kinsoku w:val="0"/>
        <w:overflowPunct w:val="0"/>
        <w:spacing w:before="5"/>
        <w:ind w:left="0"/>
        <w:rPr>
          <w:rFonts w:ascii="Times New Roman" w:hAnsi="Times New Roman" w:cs="Times New Roman"/>
          <w:sz w:val="25"/>
          <w:szCs w:val="25"/>
        </w:rPr>
      </w:pPr>
    </w:p>
    <w:p w14:paraId="102B1ACD" w14:textId="2FAF4380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0AFE105" w14:textId="77777777" w:rsidR="00A535BC" w:rsidRDefault="00000000">
      <w:pPr>
        <w:pStyle w:val="GvdeMetni"/>
        <w:kinsoku w:val="0"/>
        <w:overflowPunct w:val="0"/>
        <w:spacing w:before="19" w:after="7"/>
        <w:ind w:left="2801" w:right="2803"/>
        <w:jc w:val="center"/>
        <w:rPr>
          <w:b/>
          <w:bCs/>
          <w:w w:val="105"/>
        </w:rPr>
      </w:pPr>
      <w:r>
        <w:rPr>
          <w:b/>
          <w:bCs/>
          <w:spacing w:val="-3"/>
          <w:w w:val="105"/>
        </w:rPr>
        <w:t>HAYAT</w:t>
      </w:r>
      <w:r>
        <w:rPr>
          <w:b/>
          <w:bCs/>
          <w:spacing w:val="-21"/>
          <w:w w:val="105"/>
        </w:rPr>
        <w:t xml:space="preserve"> </w:t>
      </w:r>
      <w:r>
        <w:rPr>
          <w:b/>
          <w:bCs/>
          <w:w w:val="105"/>
        </w:rPr>
        <w:t>BOYU</w:t>
      </w:r>
      <w:r>
        <w:rPr>
          <w:b/>
          <w:bCs/>
          <w:spacing w:val="-22"/>
          <w:w w:val="105"/>
        </w:rPr>
        <w:t xml:space="preserve"> </w:t>
      </w:r>
      <w:r>
        <w:rPr>
          <w:b/>
          <w:bCs/>
          <w:w w:val="105"/>
        </w:rPr>
        <w:t>ÖĞRENME</w:t>
      </w:r>
      <w:r>
        <w:rPr>
          <w:b/>
          <w:bCs/>
          <w:spacing w:val="-21"/>
          <w:w w:val="105"/>
        </w:rPr>
        <w:t xml:space="preserve"> </w:t>
      </w:r>
      <w:r>
        <w:rPr>
          <w:b/>
          <w:bCs/>
          <w:w w:val="105"/>
        </w:rPr>
        <w:t>ŞUBE</w:t>
      </w:r>
      <w:r>
        <w:rPr>
          <w:b/>
          <w:bCs/>
          <w:spacing w:val="-22"/>
          <w:w w:val="105"/>
        </w:rPr>
        <w:t xml:space="preserve"> </w:t>
      </w:r>
      <w:r>
        <w:rPr>
          <w:b/>
          <w:bCs/>
          <w:w w:val="105"/>
        </w:rPr>
        <w:t>MÜDÜRLÜĞÜ</w:t>
      </w:r>
      <w:r>
        <w:rPr>
          <w:b/>
          <w:bCs/>
          <w:spacing w:val="-22"/>
          <w:w w:val="105"/>
        </w:rPr>
        <w:t xml:space="preserve"> </w:t>
      </w:r>
      <w:r>
        <w:rPr>
          <w:b/>
          <w:bCs/>
          <w:w w:val="105"/>
        </w:rPr>
        <w:t>HİZMET</w:t>
      </w:r>
      <w:r>
        <w:rPr>
          <w:b/>
          <w:bCs/>
          <w:spacing w:val="-20"/>
          <w:w w:val="105"/>
        </w:rPr>
        <w:t xml:space="preserve"> </w:t>
      </w:r>
      <w:r>
        <w:rPr>
          <w:b/>
          <w:bCs/>
          <w:w w:val="105"/>
        </w:rPr>
        <w:t>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28AABBD2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585FA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175A2D30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41A8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61D7C536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59A23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2AE6EB4F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DE112F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D462FF6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9130A02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F43DC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F206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EF6FB4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4"/>
                <w:szCs w:val="14"/>
              </w:rPr>
            </w:pPr>
          </w:p>
          <w:p w14:paraId="6B9D301E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w w:val="102"/>
                <w:sz w:val="14"/>
                <w:szCs w:val="14"/>
              </w:rPr>
            </w:pPr>
            <w:r>
              <w:rPr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BE6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C4B9EA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301D2D43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MEB </w:t>
            </w:r>
            <w:proofErr w:type="gramStart"/>
            <w:r>
              <w:rPr>
                <w:w w:val="105"/>
                <w:sz w:val="14"/>
                <w:szCs w:val="14"/>
              </w:rPr>
              <w:t>İşbirliğ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Çalışmaları</w:t>
            </w:r>
          </w:p>
          <w:p w14:paraId="6A5E225A" w14:textId="77777777" w:rsidR="00A535BC" w:rsidRDefault="00000000">
            <w:pPr>
              <w:pStyle w:val="TableParagraph"/>
              <w:kinsoku w:val="0"/>
              <w:overflowPunct w:val="0"/>
              <w:spacing w:before="14"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rgesi Kapsamında Yapılan Başvuruların Değer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858CDA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1D7772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yazısı/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0234E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B4952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CAD01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729DC17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4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0 GÜN</w:t>
            </w:r>
          </w:p>
        </w:tc>
      </w:tr>
      <w:tr w:rsidR="00A535BC" w14:paraId="2E60C8D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73AF3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A01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0744A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E289E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Ek-1 </w:t>
            </w:r>
            <w:proofErr w:type="gramStart"/>
            <w:r>
              <w:rPr>
                <w:w w:val="105"/>
                <w:sz w:val="14"/>
                <w:szCs w:val="14"/>
              </w:rPr>
              <w:t>işbirliğ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aşvuru form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D1095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BD8A61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06BA3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104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0D7D7F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38462C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liği gösterir belge (ticaret sicil belgesi, tüzük, senet vb.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CEAD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C1E26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67E1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414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B8DA3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9779B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mza sirkü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26561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7F9FF2" w14:textId="77777777">
        <w:trPr>
          <w:trHeight w:val="1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16D09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DEDB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CA5D87A" w14:textId="77777777" w:rsidR="00A535BC" w:rsidRDefault="00000000">
            <w:pPr>
              <w:pStyle w:val="TableParagraph"/>
              <w:kinsoku w:val="0"/>
              <w:overflowPunct w:val="0"/>
              <w:spacing w:line="13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6EAD58" w14:textId="77777777" w:rsidR="00A535BC" w:rsidRDefault="00000000">
            <w:pPr>
              <w:pStyle w:val="TableParagraph"/>
              <w:kinsoku w:val="0"/>
              <w:overflowPunct w:val="0"/>
              <w:spacing w:line="13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rkiye genelindeki şubeleri gösterir belge (varsa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FCC78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547EF99" w14:textId="77777777">
        <w:trPr>
          <w:trHeight w:val="2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27E45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0179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4455C4F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3F330D9" w14:textId="77777777" w:rsidR="00A535BC" w:rsidRDefault="00000000">
            <w:pPr>
              <w:pStyle w:val="TableParagraph"/>
              <w:kinsoku w:val="0"/>
              <w:overflowPunct w:val="0"/>
              <w:spacing w:line="15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arsa diğer bilgi ve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A5A8C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3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EACB282" w14:textId="77777777" w:rsidR="004149CD" w:rsidRDefault="004149CD" w:rsidP="004149C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024902F7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6037A1F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4149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0E70E08B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1B62E07B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B4A9A10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8052750" w14:textId="77777777" w:rsidR="004149CD" w:rsidRDefault="004149CD" w:rsidP="004149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8C1F730" w14:textId="77777777" w:rsidR="004149CD" w:rsidRDefault="004149CD" w:rsidP="004149C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434BF16" w14:textId="77777777" w:rsidR="004149CD" w:rsidRDefault="004149CD" w:rsidP="004149C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6936FE1" w14:textId="77777777" w:rsidR="004149CD" w:rsidRDefault="004149CD" w:rsidP="004149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1137F01F" w14:textId="77777777" w:rsidR="004149CD" w:rsidRDefault="004149CD" w:rsidP="004149C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 wp14:anchorId="41744F4B" wp14:editId="2612B7F4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80F3" w14:textId="77777777" w:rsidR="004149CD" w:rsidRDefault="004149CD" w:rsidP="004149C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44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45pt;margin-top:4.85pt;width:2.05pt;height:8.0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" o:allowincell="f" filled="f" stroked="f">
                <v:textbox inset="0,0,0,0">
                  <w:txbxContent>
                    <w:p w14:paraId="12B180F3" w14:textId="77777777" w:rsidR="004149CD" w:rsidRDefault="004149CD" w:rsidP="004149C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2A037F99" w14:textId="77777777" w:rsidR="004149CD" w:rsidRDefault="004149CD" w:rsidP="004149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6342DC1C" w14:textId="77777777" w:rsidR="004149CD" w:rsidRDefault="004149CD" w:rsidP="004149C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702FB9C" w14:textId="77777777" w:rsidR="004149CD" w:rsidRDefault="004149CD" w:rsidP="004149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687B568D" w14:textId="77777777" w:rsidR="004149CD" w:rsidRDefault="004149CD" w:rsidP="004149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4149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5EB458FB" w14:textId="77777777" w:rsidR="004149CD" w:rsidRDefault="004149CD" w:rsidP="004149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47C67564" w14:textId="77777777" w:rsidR="004149CD" w:rsidRDefault="004149CD" w:rsidP="004149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08F0EE9A" w14:textId="5A71CBDB" w:rsidR="00A535BC" w:rsidRDefault="004149CD" w:rsidP="004149CD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 xml:space="preserve">E-Posta                </w:t>
      </w:r>
      <w:proofErr w:type="gramStart"/>
      <w:r>
        <w:rPr>
          <w:w w:val="105"/>
          <w:position w:val="-2"/>
        </w:rPr>
        <w:t xml:space="preserve">  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</w:t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DFE499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26F8F8F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CE331A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2F478D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7CC60D1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6AAF8CF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817F09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975D76D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21"/>
          <w:szCs w:val="21"/>
        </w:rPr>
      </w:pPr>
    </w:p>
    <w:p w14:paraId="78D65320" w14:textId="5B5DB207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513FED5B" w14:textId="77777777" w:rsidR="00A535BC" w:rsidRDefault="00000000">
      <w:pPr>
        <w:pStyle w:val="GvdeMetni"/>
        <w:kinsoku w:val="0"/>
        <w:overflowPunct w:val="0"/>
        <w:spacing w:before="19" w:after="6"/>
        <w:ind w:left="2801" w:right="2803"/>
        <w:jc w:val="center"/>
        <w:rPr>
          <w:b/>
          <w:bCs/>
          <w:w w:val="105"/>
        </w:rPr>
      </w:pPr>
      <w:r>
        <w:rPr>
          <w:b/>
          <w:bCs/>
          <w:w w:val="105"/>
        </w:rPr>
        <w:t>İNSAN KAYNAKLARI YÖNETİMİ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7277"/>
        <w:gridCol w:w="1496"/>
      </w:tblGrid>
      <w:tr w:rsidR="00A535BC" w14:paraId="0EFA934A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81AA4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56E470D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8EB8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7778103E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0DD6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2063B990" w14:textId="77777777" w:rsidR="00A535BC" w:rsidRDefault="00000000">
            <w:pPr>
              <w:pStyle w:val="TableParagraph"/>
              <w:kinsoku w:val="0"/>
              <w:overflowPunct w:val="0"/>
              <w:ind w:left="2392" w:right="2366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D29597" w14:textId="77777777" w:rsidR="00A535BC" w:rsidRDefault="00000000">
            <w:pPr>
              <w:pStyle w:val="TableParagraph"/>
              <w:kinsoku w:val="0"/>
              <w:overflowPunct w:val="0"/>
              <w:spacing w:before="5" w:line="266" w:lineRule="auto"/>
              <w:ind w:left="230" w:right="192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5C19840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left="398" w:right="368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3C32C505" w14:textId="77777777">
        <w:trPr>
          <w:trHeight w:val="553"/>
        </w:trPr>
        <w:tc>
          <w:tcPr>
            <w:tcW w:w="452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F12EA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6"/>
                <w:szCs w:val="16"/>
              </w:rPr>
            </w:pPr>
          </w:p>
          <w:p w14:paraId="6897ECBF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2560C" w14:textId="77777777" w:rsidR="00A535BC" w:rsidRDefault="00000000">
            <w:pPr>
              <w:pStyle w:val="TableParagraph"/>
              <w:kinsoku w:val="0"/>
              <w:overflowPunct w:val="0"/>
              <w:spacing w:before="103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 Hakkı Kapsamında</w:t>
            </w:r>
          </w:p>
          <w:p w14:paraId="028BCB1A" w14:textId="77777777" w:rsidR="00A535BC" w:rsidRDefault="00000000">
            <w:pPr>
              <w:pStyle w:val="TableParagraph"/>
              <w:kinsoku w:val="0"/>
              <w:overflowPunct w:val="0"/>
              <w:spacing w:before="14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n Başvuruların Alınması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5586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left="38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/e-post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0CCE8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6"/>
                <w:szCs w:val="16"/>
              </w:rPr>
            </w:pPr>
          </w:p>
          <w:p w14:paraId="565CABAC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 İŞ GÜNÜ</w:t>
            </w:r>
          </w:p>
        </w:tc>
      </w:tr>
      <w:tr w:rsidR="00A535BC" w14:paraId="647868C3" w14:textId="77777777">
        <w:trPr>
          <w:trHeight w:val="860"/>
        </w:trPr>
        <w:tc>
          <w:tcPr>
            <w:tcW w:w="45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BD1B0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C17BBC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14:paraId="38B49FA2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2</w:t>
            </w: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5CED8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7C105E0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7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ilgi Edinme Hakkı Kapsamında Yapılan Başvuruların Cevaplandırılması</w:t>
            </w:r>
          </w:p>
        </w:tc>
        <w:tc>
          <w:tcPr>
            <w:tcW w:w="72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F42F87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left="38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D0009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AB49E8A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4"/>
                <w:szCs w:val="14"/>
              </w:rPr>
            </w:pPr>
          </w:p>
          <w:p w14:paraId="5E32F89C" w14:textId="77777777" w:rsidR="00A535BC" w:rsidRDefault="00000000">
            <w:pPr>
              <w:pStyle w:val="TableParagraph"/>
              <w:kinsoku w:val="0"/>
              <w:overflowPunct w:val="0"/>
              <w:ind w:left="352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5 İŞ GÜNÜ</w:t>
            </w:r>
          </w:p>
        </w:tc>
      </w:tr>
    </w:tbl>
    <w:p w14:paraId="3E159449" w14:textId="77777777" w:rsidR="003D1616" w:rsidRDefault="003D1616" w:rsidP="003D1616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CE68B06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37046E4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3D1616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55C46E8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50192752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00643FC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B6B1A86" w14:textId="77777777" w:rsidR="003D1616" w:rsidRDefault="003D1616" w:rsidP="003D1616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16E569D0" w14:textId="77777777" w:rsidR="003D1616" w:rsidRDefault="003D1616" w:rsidP="003D1616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A190FF3" w14:textId="77777777" w:rsidR="003D1616" w:rsidRDefault="003D1616" w:rsidP="003D1616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E85D0BE" w14:textId="77777777" w:rsidR="003D1616" w:rsidRDefault="003D1616" w:rsidP="003D1616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EA5DF6A" w14:textId="77777777" w:rsidR="003D1616" w:rsidRDefault="003D1616" w:rsidP="003D1616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 wp14:anchorId="2CEC9EB7" wp14:editId="0C9194B8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C1605" w14:textId="77777777" w:rsidR="003D1616" w:rsidRDefault="003D1616" w:rsidP="003D1616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C9EB7" id="_x0000_s1027" type="#_x0000_t202" style="position:absolute;left:0;text-align:left;margin-left:488.45pt;margin-top:4.85pt;width:2.05pt;height:8.0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" o:allowincell="f" filled="f" stroked="f">
                <v:textbox inset="0,0,0,0">
                  <w:txbxContent>
                    <w:p w14:paraId="2AEC1605" w14:textId="77777777" w:rsidR="003D1616" w:rsidRDefault="003D1616" w:rsidP="003D1616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C78CFE9" w14:textId="77777777" w:rsidR="003D1616" w:rsidRDefault="003D1616" w:rsidP="003D1616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61CCCE6C" w14:textId="77777777" w:rsidR="003D1616" w:rsidRDefault="003D1616" w:rsidP="003D1616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0917E898" w14:textId="77777777" w:rsidR="003D1616" w:rsidRDefault="003D1616" w:rsidP="003D1616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542BD26" w14:textId="77777777" w:rsidR="003D1616" w:rsidRDefault="003D1616" w:rsidP="003D1616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3D1616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C5F41E9" w14:textId="77777777" w:rsidR="003D1616" w:rsidRDefault="003D1616" w:rsidP="003D1616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0D7038BA" w14:textId="77777777" w:rsidR="003D1616" w:rsidRDefault="003D1616" w:rsidP="003D1616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3393D422" w14:textId="28095A2D" w:rsidR="00A535BC" w:rsidRDefault="003D1616" w:rsidP="003D1616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                  :</w:t>
      </w:r>
      <w:r>
        <w:rPr>
          <w:spacing w:val="-3"/>
          <w:w w:val="105"/>
          <w:position w:val="-2"/>
        </w:rPr>
        <w:t xml:space="preserve"> </w:t>
      </w:r>
      <w:hyperlink r:id="rId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1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93DF49E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8DE2A3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56658F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26F5F5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5A91FC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4354F0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C262E7B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9"/>
          <w:szCs w:val="19"/>
        </w:rPr>
      </w:pPr>
    </w:p>
    <w:p w14:paraId="6FD1F8E7" w14:textId="2C3917D9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546960D" w14:textId="77777777" w:rsidR="00A535BC" w:rsidRDefault="00000000">
      <w:pPr>
        <w:pStyle w:val="GvdeMetni"/>
        <w:kinsoku w:val="0"/>
        <w:overflowPunct w:val="0"/>
        <w:spacing w:before="22"/>
        <w:ind w:left="2801" w:right="2820"/>
        <w:jc w:val="center"/>
        <w:rPr>
          <w:b/>
          <w:bCs/>
          <w:w w:val="105"/>
        </w:rPr>
      </w:pPr>
      <w:r>
        <w:rPr>
          <w:b/>
          <w:bCs/>
          <w:w w:val="105"/>
        </w:rPr>
        <w:t>İNSAN KAYNAKLARI YÖNETİM HİZMETLERİ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178C046A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F74C5C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5"/>
                <w:szCs w:val="15"/>
              </w:rPr>
            </w:pPr>
          </w:p>
          <w:p w14:paraId="2D3944E2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5551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6C19B547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4F1E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57840225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5333E2" w14:textId="77777777" w:rsidR="00A535BC" w:rsidRDefault="00000000">
            <w:pPr>
              <w:pStyle w:val="TableParagraph"/>
              <w:kinsoku w:val="0"/>
              <w:overflowPunct w:val="0"/>
              <w:spacing w:before="1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8FA5B43" w14:textId="77777777" w:rsidR="00A535BC" w:rsidRDefault="00000000">
            <w:pPr>
              <w:pStyle w:val="TableParagraph"/>
              <w:kinsoku w:val="0"/>
              <w:overflowPunct w:val="0"/>
              <w:spacing w:before="2" w:line="141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B5FECD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921FA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DD494D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F5EFA3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B1B7F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EC64F6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3"/>
                <w:szCs w:val="13"/>
              </w:rPr>
            </w:pPr>
          </w:p>
          <w:p w14:paraId="44EA1B77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C85D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183CC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DFD7A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60570B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3"/>
                <w:szCs w:val="13"/>
              </w:rPr>
            </w:pPr>
          </w:p>
          <w:p w14:paraId="7BF7F7C4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5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menliğe İlk Atama Başvuru Evraklarının Alınarak</w:t>
            </w:r>
          </w:p>
          <w:p w14:paraId="72E911F0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ların Onaylan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2620837" w14:textId="77777777" w:rsidR="00A535BC" w:rsidRDefault="00000000">
            <w:pPr>
              <w:pStyle w:val="TableParagraph"/>
              <w:kinsoku w:val="0"/>
              <w:overflowPunct w:val="0"/>
              <w:spacing w:before="98" w:line="14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5E212B4" w14:textId="77777777" w:rsidR="00A535BC" w:rsidRDefault="00000000">
            <w:pPr>
              <w:pStyle w:val="TableParagraph"/>
              <w:kinsoku w:val="0"/>
              <w:overflowPunct w:val="0"/>
              <w:spacing w:before="98" w:line="14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Lisans diploması veya mezuniyet belgesinin aslı veya kurumunca onaylı örneğ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F44C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258F1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EEA7B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A3F8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7ACD37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3"/>
                <w:szCs w:val="13"/>
              </w:rPr>
            </w:pPr>
          </w:p>
          <w:p w14:paraId="431F85E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 İŞ GÜNÜ</w:t>
            </w:r>
          </w:p>
        </w:tc>
      </w:tr>
      <w:tr w:rsidR="00A535BC" w14:paraId="55473DD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0DE7B9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F621A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BE3344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5917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öğretim alan öğretmenliği tezsiz yüksek lisans veya pedagojik formasyon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D73634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E2B28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1CFA03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01DCE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A74441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964576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urtdışındaki yüksek öğretim kurumlarından mezun olanların Yükseköğretim Kurul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791336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9E6D8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E8539E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C9510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4F574A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D4688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Başkanlığınca verilen yükseköğreniminin ve </w:t>
            </w:r>
            <w:proofErr w:type="spellStart"/>
            <w:r>
              <w:rPr>
                <w:w w:val="105"/>
                <w:sz w:val="14"/>
                <w:szCs w:val="14"/>
              </w:rPr>
              <w:t>pedogojik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formasyon belgesinin yurt içindek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BA06A9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3F090E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DC3EE9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6684D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BC5553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2214A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yükseköğretim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kurumlarına veya programlarına denklik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7F8A7B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205451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F32636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C60E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873B1E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7B86F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Felsefe bölümü mezunlarından; 16 kredi sosyoloji, 16 kredi psikoloji dersi aldığına, Sosyoloj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F6681E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0EACF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37E59C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06751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938598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1CE83D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ölümü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mezunlarından ise 8 kredi mantık, 16 kredi felsefe, 16 kredi psikoloji dersi aldığına dai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A521CE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659443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0F0E85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EF63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B689876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ADA52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elg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(Bu belge pedagojik formasyon belgesi yerine kullanılamaz.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A4E105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04C58A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9B1C85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DDAD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2C21B0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92B1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kanlığımız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ışındak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d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day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w w:val="105"/>
                <w:sz w:val="14"/>
                <w:szCs w:val="14"/>
              </w:rPr>
              <w:t>yada</w:t>
            </w:r>
            <w:proofErr w:type="gramEnd"/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sı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le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mur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anlarda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PSS10-KPSS121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A0438D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6E12E77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F1F61B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31D1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D32F62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7195164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PSS10-KPSS121 sonuç belgesi ve hizme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54377B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84D0E83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7C081B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3C43CF" w14:textId="77777777" w:rsidR="00A535BC" w:rsidRDefault="00000000">
            <w:pPr>
              <w:pStyle w:val="TableParagraph"/>
              <w:kinsoku w:val="0"/>
              <w:overflowPunct w:val="0"/>
              <w:spacing w:before="113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02343E" w14:textId="77777777" w:rsidR="00A535BC" w:rsidRDefault="00000000">
            <w:pPr>
              <w:pStyle w:val="TableParagraph"/>
              <w:kinsoku w:val="0"/>
              <w:overflowPunct w:val="0"/>
              <w:spacing w:before="119"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Ek Ders Ücreti Karşılığı </w:t>
            </w:r>
            <w:r>
              <w:rPr>
                <w:sz w:val="14"/>
                <w:szCs w:val="14"/>
              </w:rPr>
              <w:t xml:space="preserve">Öğretmen Görevlendirme </w:t>
            </w:r>
            <w:r>
              <w:rPr>
                <w:w w:val="105"/>
                <w:sz w:val="14"/>
                <w:szCs w:val="14"/>
              </w:rPr>
              <w:t>Başvurularının Alın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D9AF269" w14:textId="77777777" w:rsidR="00A535BC" w:rsidRDefault="00000000">
            <w:pPr>
              <w:pStyle w:val="TableParagraph"/>
              <w:kinsoku w:val="0"/>
              <w:overflowPunct w:val="0"/>
              <w:spacing w:before="98"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C526F59" w14:textId="77777777" w:rsidR="00A535BC" w:rsidRDefault="00000000">
            <w:pPr>
              <w:pStyle w:val="TableParagraph"/>
              <w:kinsoku w:val="0"/>
              <w:overflowPunct w:val="0"/>
              <w:spacing w:before="98"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nternet üzerinden alınan online 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8694E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0C4202" w14:textId="77777777" w:rsidR="00A535BC" w:rsidRDefault="00000000">
            <w:pPr>
              <w:pStyle w:val="TableParagraph"/>
              <w:kinsoku w:val="0"/>
              <w:overflowPunct w:val="0"/>
              <w:spacing w:before="113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 İŞ GÜNÜ</w:t>
            </w:r>
          </w:p>
        </w:tc>
      </w:tr>
      <w:tr w:rsidR="00A535BC" w14:paraId="7F11745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327705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0CB838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0423C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EDD934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zuniyet belgesi fotokopi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692DDF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0B390C0" w14:textId="77777777">
        <w:trPr>
          <w:trHeight w:val="29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BA90D83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78479B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4601087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3466D167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Formasyon belgesi fotokopi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77C2565" w14:textId="77777777" w:rsidR="00A535BC" w:rsidRDefault="00A535BC">
            <w:pPr>
              <w:pStyle w:val="GvdeMetni"/>
              <w:kinsoku w:val="0"/>
              <w:overflowPunct w:val="0"/>
              <w:spacing w:before="22"/>
              <w:ind w:left="2801" w:right="2820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5B9E5B11" w14:textId="77777777" w:rsidR="0096270C" w:rsidRDefault="0096270C" w:rsidP="0096270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5188858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9338AC1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96270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95F18CE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0477911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0FC6009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CFD1175" w14:textId="77777777" w:rsidR="0096270C" w:rsidRDefault="0096270C" w:rsidP="0096270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393ADB0" w14:textId="77777777" w:rsidR="0096270C" w:rsidRDefault="0096270C" w:rsidP="0096270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37B2045" w14:textId="77777777" w:rsidR="0096270C" w:rsidRDefault="0096270C" w:rsidP="0096270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59196C3" w14:textId="77777777" w:rsidR="0096270C" w:rsidRDefault="0096270C" w:rsidP="0096270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D518A4F" w14:textId="77777777" w:rsidR="0096270C" w:rsidRDefault="0096270C" w:rsidP="0096270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 wp14:anchorId="380F450B" wp14:editId="3CD87C4E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A251B" w14:textId="77777777" w:rsidR="0096270C" w:rsidRDefault="0096270C" w:rsidP="0096270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F450B" id="_x0000_s1028" type="#_x0000_t202" style="position:absolute;left:0;text-align:left;margin-left:488.45pt;margin-top:4.85pt;width:2.05pt;height:8.0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6g11gEAAJY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nnEulFKDc2JxSAsw8LDzUEP+EOKiQelkvT9oNBIMXxwbEicqjXANajXQDnNTysZpFjC&#10;27BM38Gj7XpGXix3cMOmtTYpemZxpsvNT56cBzVO16/7dOv5O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K73qDXW&#10;AQAAlg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32EA251B" w14:textId="77777777" w:rsidR="0096270C" w:rsidRDefault="0096270C" w:rsidP="0096270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C33DFE1" w14:textId="77777777" w:rsidR="0096270C" w:rsidRDefault="0096270C" w:rsidP="0096270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D2072CA" w14:textId="77777777" w:rsidR="0096270C" w:rsidRDefault="0096270C" w:rsidP="0096270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0E05DC4" w14:textId="77777777" w:rsidR="0096270C" w:rsidRDefault="0096270C" w:rsidP="0096270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2A79EC64" w14:textId="77777777" w:rsidR="0096270C" w:rsidRDefault="0096270C" w:rsidP="0096270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96270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26E770C" w14:textId="77777777" w:rsidR="0096270C" w:rsidRDefault="0096270C" w:rsidP="0096270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02D9BC1D" w14:textId="77777777" w:rsidR="0096270C" w:rsidRDefault="0096270C" w:rsidP="0096270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438620A2" w14:textId="35F9C1BA" w:rsidR="00A535BC" w:rsidRDefault="0096270C" w:rsidP="0096270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 xml:space="preserve">E-Posta                </w:t>
      </w:r>
      <w:proofErr w:type="gramStart"/>
      <w:r>
        <w:rPr>
          <w:w w:val="105"/>
          <w:position w:val="-2"/>
        </w:rPr>
        <w:t xml:space="preserve">  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1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1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0B9ED1B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6DF9A9D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B3B6A07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15F651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3B5CEF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E4CD306" w14:textId="77777777" w:rsidR="00A535BC" w:rsidRDefault="00A535BC">
      <w:pPr>
        <w:pStyle w:val="GvdeMetni"/>
        <w:kinsoku w:val="0"/>
        <w:overflowPunct w:val="0"/>
        <w:spacing w:before="3"/>
        <w:ind w:left="0"/>
        <w:rPr>
          <w:rFonts w:ascii="Calibri" w:hAnsi="Calibri" w:cs="Calibri"/>
          <w:sz w:val="25"/>
          <w:szCs w:val="25"/>
        </w:rPr>
      </w:pPr>
    </w:p>
    <w:p w14:paraId="044842D5" w14:textId="1B3EDD8F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3389AF3" w14:textId="77777777" w:rsidR="00A535BC" w:rsidRDefault="00000000">
      <w:pPr>
        <w:pStyle w:val="GvdeMetni"/>
        <w:kinsoku w:val="0"/>
        <w:overflowPunct w:val="0"/>
        <w:spacing w:before="19" w:after="7"/>
        <w:ind w:left="2801" w:right="2806"/>
        <w:jc w:val="center"/>
        <w:rPr>
          <w:b/>
          <w:bCs/>
          <w:w w:val="105"/>
        </w:rPr>
      </w:pPr>
      <w:r>
        <w:rPr>
          <w:b/>
          <w:bCs/>
          <w:w w:val="105"/>
        </w:rPr>
        <w:t>İNSAN KAYNAKLARI YÖNETİMİ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20365CEC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9D579D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836D4C2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158F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3180C4D3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9D22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3C97E9F5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F73638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68E7D07E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07C6C53B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09799D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F560E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92BC82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3A568B1D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523A0B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DA5E4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6E5EDD85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Hususi Pasaport Taleplerinin Alınıp İlgili Mercilere Gönde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8652576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5AFA4E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asaport talep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41656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DB8C4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A0C57F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7AC58D33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 İŞ GÜNÜ</w:t>
            </w:r>
          </w:p>
        </w:tc>
      </w:tr>
      <w:tr w:rsidR="00A535BC" w14:paraId="75EB374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F892AE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3F717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F0361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58378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Hizmet cetvel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D56CC6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D27D1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BB52FD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0F8D45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F634B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52268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asaport alacak her birey için kimlik kartı/nüfus cüzdanı ibr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9CEA3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C6B5AD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A16139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FAEDE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84E98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FF54C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Biyometrik </w:t>
            </w:r>
            <w:proofErr w:type="gramStart"/>
            <w:r>
              <w:rPr>
                <w:w w:val="105"/>
                <w:sz w:val="14"/>
                <w:szCs w:val="14"/>
              </w:rPr>
              <w:t>fotoğraf(</w:t>
            </w:r>
            <w:proofErr w:type="gramEnd"/>
            <w:r>
              <w:rPr>
                <w:w w:val="105"/>
                <w:sz w:val="14"/>
                <w:szCs w:val="14"/>
              </w:rPr>
              <w:t>Nüfus müdürlüğüne verilmek üzere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36533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8C06E4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D87CB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96196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25A727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2E53EF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Nüfus kayıt </w:t>
            </w:r>
            <w:proofErr w:type="gramStart"/>
            <w:r>
              <w:rPr>
                <w:w w:val="105"/>
                <w:sz w:val="14"/>
                <w:szCs w:val="14"/>
              </w:rPr>
              <w:t>örneği(</w:t>
            </w:r>
            <w:proofErr w:type="gramEnd"/>
            <w:r>
              <w:rPr>
                <w:w w:val="105"/>
                <w:sz w:val="14"/>
                <w:szCs w:val="14"/>
              </w:rPr>
              <w:t>aile fertleri için de isteniyorsa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FACF1A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A35D17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953CA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99C8F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CC069F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CAD798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ğrenim </w:t>
            </w:r>
            <w:proofErr w:type="gramStart"/>
            <w:r>
              <w:rPr>
                <w:w w:val="105"/>
                <w:sz w:val="14"/>
                <w:szCs w:val="14"/>
              </w:rPr>
              <w:t>belgesi(</w:t>
            </w:r>
            <w:proofErr w:type="gramEnd"/>
            <w:r>
              <w:rPr>
                <w:w w:val="105"/>
                <w:sz w:val="14"/>
                <w:szCs w:val="14"/>
              </w:rPr>
              <w:t>Lise ve üstü öğrenim gören çocuklar için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1BF94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B1C603" w14:textId="77777777">
        <w:trPr>
          <w:trHeight w:val="2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DB2559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8A700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2F78A4A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5D810E00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B02FD0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76F6EE92" w14:textId="77777777" w:rsidR="00AB3C0C" w:rsidRDefault="00AB3C0C" w:rsidP="00AB3C0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7A2B4E9F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A742611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B3C0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04E54135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A03385D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89624C6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30D835D" w14:textId="77777777" w:rsidR="00AB3C0C" w:rsidRDefault="00AB3C0C" w:rsidP="00AB3C0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87572E8" w14:textId="77777777" w:rsidR="00AB3C0C" w:rsidRDefault="00AB3C0C" w:rsidP="00AB3C0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5CC60C3D" w14:textId="77777777" w:rsidR="00AB3C0C" w:rsidRDefault="00AB3C0C" w:rsidP="00AB3C0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4D077D2" w14:textId="77777777" w:rsidR="00AB3C0C" w:rsidRDefault="00AB3C0C" w:rsidP="00AB3C0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3C919033" w14:textId="77777777" w:rsidR="00AB3C0C" w:rsidRDefault="00AB3C0C" w:rsidP="00AB3C0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 wp14:anchorId="51A30342" wp14:editId="75C0D82F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7E52" w14:textId="77777777" w:rsidR="00AB3C0C" w:rsidRDefault="00AB3C0C" w:rsidP="00AB3C0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30342" id="_x0000_s1029" type="#_x0000_t202" style="position:absolute;left:0;text-align:left;margin-left:488.45pt;margin-top:4.85pt;width:2.05pt;height:8.0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Jg1wEAAJYDAAAOAAAAZHJzL2Uyb0RvYy54bWysU9tu2zAMfR+wfxD0vthxsW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lc51evpdB8ss2LguNYQJXrW48U3hkYRQwqidzShK2OjxSWq+uVWMrBgx2G1NbB/ZZgzJhJ3CPd&#10;hXiY61nYppJXsW6UUkNzYjEIy7DwcHPQA/6QYuJBqSR9Pyg0UgzvHRsSp2oNcA3qNVBO89NKBimW&#10;8C4s03fwaLuekRfLHdyyaa1Nip5ZnOly85Mn50GN0/XrPt16/k7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dBQJg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652C7E52" w14:textId="77777777" w:rsidR="00AB3C0C" w:rsidRDefault="00AB3C0C" w:rsidP="00AB3C0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755D75C" w14:textId="77777777" w:rsidR="00AB3C0C" w:rsidRDefault="00AB3C0C" w:rsidP="00AB3C0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7333AE4C" w14:textId="77777777" w:rsidR="00AB3C0C" w:rsidRDefault="00AB3C0C" w:rsidP="00AB3C0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0B29D8F" w14:textId="77777777" w:rsidR="00AB3C0C" w:rsidRDefault="00AB3C0C" w:rsidP="00AB3C0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F534BD7" w14:textId="77777777" w:rsidR="00AB3C0C" w:rsidRDefault="00AB3C0C" w:rsidP="00AB3C0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B3C0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9916F97" w14:textId="1D91A264" w:rsidR="00AB3C0C" w:rsidRDefault="00AB3C0C" w:rsidP="00AB3C0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                                                                                        Faks                        : 0 344 216 60 25          </w:t>
      </w:r>
    </w:p>
    <w:p w14:paraId="1B72D0B2" w14:textId="77777777" w:rsidR="00AB3C0C" w:rsidRDefault="00AB3C0C" w:rsidP="00AB3C0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6782FCB3" w14:textId="1EBCF22A" w:rsidR="00A535BC" w:rsidRDefault="00AB3C0C" w:rsidP="00AB3C0C">
      <w:pPr>
        <w:pStyle w:val="GvdeMetni"/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 w:space="2904"/>
          </w:cols>
          <w:noEndnote/>
        </w:sectPr>
      </w:pPr>
      <w:r>
        <w:rPr>
          <w:w w:val="105"/>
          <w:position w:val="-2"/>
        </w:rPr>
        <w:t xml:space="preserve">E-Posta                </w:t>
      </w:r>
      <w:proofErr w:type="gramStart"/>
      <w:r>
        <w:rPr>
          <w:w w:val="105"/>
          <w:position w:val="-2"/>
        </w:rPr>
        <w:t xml:space="preserve">  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1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1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7255B0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F22335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E18B752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</w:rPr>
      </w:pPr>
    </w:p>
    <w:p w14:paraId="553DA466" w14:textId="0C12E4ED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8D8AE34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0D191F8D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9FCFDD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CF63C5B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65EA1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1190BCD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6BA0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ABB9CC8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7AB127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FEAC876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97293FE" w14:textId="77777777">
        <w:trPr>
          <w:trHeight w:val="24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DC1F0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29FB3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3A3D8B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BD3E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01FEF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9E406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18F1D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302200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9316A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D9501A" w14:textId="77777777" w:rsidR="00A535BC" w:rsidRDefault="00000000">
            <w:pPr>
              <w:pStyle w:val="TableParagraph"/>
              <w:kinsoku w:val="0"/>
              <w:overflowPunct w:val="0"/>
              <w:spacing w:before="109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2AED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5A4D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50178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A3A83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79A18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364D1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389F0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3875C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40C192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14:paraId="4F2DEBB9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u Aç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FB8EA08" w14:textId="77777777" w:rsidR="00A535BC" w:rsidRDefault="00000000">
            <w:pPr>
              <w:pStyle w:val="TableParagraph"/>
              <w:kinsoku w:val="0"/>
              <w:overflowPunct w:val="0"/>
              <w:spacing w:before="82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F6F5DE" w14:textId="77777777" w:rsidR="00A535BC" w:rsidRDefault="00000000">
            <w:pPr>
              <w:pStyle w:val="TableParagraph"/>
              <w:kinsoku w:val="0"/>
              <w:overflowPunct w:val="0"/>
              <w:spacing w:before="82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4331F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0E1D0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FABA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BEE32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81C1AE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40759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ED11A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CC0D8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4302BF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148657" w14:textId="77777777" w:rsidR="00A535BC" w:rsidRDefault="00000000">
            <w:pPr>
              <w:pStyle w:val="TableParagraph"/>
              <w:kinsoku w:val="0"/>
              <w:overflowPunct w:val="0"/>
              <w:spacing w:before="109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BBB154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A44FB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F9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023C9B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FE857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52F62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F5FCE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2C4B7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6F12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6F8EB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C1BE1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A675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95C3A6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F4D2A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761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5BC66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D6BE2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etkilendiril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4A81A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4F1DE8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38984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552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5CAA63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A56644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5257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9B3C65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F37FC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A6DE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D72AF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998C6E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sta uygulanacak programların Talim ve Terbiye Kurul onaylarının tarih ve say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12B4E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B72018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CD7E3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69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19A014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2ED66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E42B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9D6B5F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B1D47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929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CD1296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2F4FE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1A37A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F5DA5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10E2C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091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3FA46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9301D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yazılı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6B9BF8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CC551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C600E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DEB8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E1375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14DF5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C90B8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D780D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E873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308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260079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910480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A73CE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8C17A4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77ABA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1DC5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6E12C6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D31FB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kleri</w:t>
            </w:r>
            <w:proofErr w:type="gramEnd"/>
            <w:r>
              <w:rPr>
                <w:w w:val="105"/>
                <w:sz w:val="14"/>
                <w:szCs w:val="14"/>
              </w:rPr>
              <w:t>, yapının proje müellifleri ya da yetkili serbest proje büroları veya üniversiteler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750EB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DE1A4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7C2DA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FA32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51E575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DC836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lgil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ölümlerince düzenlenen teknik rapor ile teknik raporu düzenleyen inşaat mühendisin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A9243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0627BE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A2212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DCFF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7F526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4890AF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eçerliliğ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evam eden SİM ve İTB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758B0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3EAD8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3845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59D8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2388EB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C70FE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 sağlık müdürlüğünce düzenlenecek olan, binanın ve çevresinin sağlık yönünden uygu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BA684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BFA64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93F00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D250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2322C27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D4870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olduğuna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94D97A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97F8C3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5BC0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4B0E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332CBC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BF9C6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 müdürlüğünce düzenlenecek olan binada yangına karşı ilgili mevzuata göre gerekl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E00DD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95AA27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3383D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586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2D089D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B0347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önlemleri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lındığına 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DAAE3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94502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1870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193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ACD5D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93FC1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Standartlar Yönergesine uygun direksiyon eğitim alanı veya </w:t>
            </w:r>
            <w:proofErr w:type="spellStart"/>
            <w:r>
              <w:rPr>
                <w:w w:val="105"/>
                <w:sz w:val="14"/>
                <w:szCs w:val="14"/>
              </w:rPr>
              <w:t>similatör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3B8CC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BBACB6D" w14:textId="77777777">
        <w:trPr>
          <w:trHeight w:val="23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D412A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98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57E3904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65DF93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sta uygulanacak programlara uygun direksiyon eğitim aracı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2F682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D4ACD59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81ADDC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BBED1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829F16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14:paraId="631DD6D9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C8241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1D575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ACFF1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2"/>
                <w:szCs w:val="12"/>
              </w:rPr>
            </w:pPr>
          </w:p>
          <w:p w14:paraId="5AC32F08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unun Devredilmesi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CF034BB" w14:textId="77777777" w:rsidR="00A535BC" w:rsidRDefault="00000000">
            <w:pPr>
              <w:pStyle w:val="TableParagraph"/>
              <w:kinsoku w:val="0"/>
              <w:overflowPunct w:val="0"/>
              <w:spacing w:before="106" w:line="132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6238FD8" w14:textId="77777777" w:rsidR="00A535BC" w:rsidRDefault="00000000">
            <w:pPr>
              <w:pStyle w:val="TableParagraph"/>
              <w:kinsoku w:val="0"/>
              <w:overflowPunct w:val="0"/>
              <w:spacing w:before="106" w:line="132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D524E3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8FCB2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C7281D2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1"/>
                <w:szCs w:val="21"/>
              </w:rPr>
            </w:pPr>
          </w:p>
          <w:p w14:paraId="5FEB3485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1B49C51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9B4B2E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407D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928A234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E3A3D2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 tarafından düzenlene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6107DB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1459B2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8DDB56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85126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20A98E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156ADA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B104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5AF160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9C1B91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7E750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0174659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7F2800C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D2743A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280835F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9EAC0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F8F24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273A35A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94E7C73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 ana sözleşmesi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092FE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A3FBF5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73C990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AC8416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F827A78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A103D8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B1D3C6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868E81" w14:textId="77777777">
        <w:trPr>
          <w:trHeight w:val="24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D05E8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B38D1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139B613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E0AF29C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0A20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D0B9B25" w14:textId="77777777" w:rsidR="00CD48AF" w:rsidRDefault="00CD48AF" w:rsidP="00CD48AF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14B8D05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A6DC399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CD48AF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7FF582B2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8A3D6C3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072A021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875C8B0" w14:textId="77777777" w:rsidR="00CD48AF" w:rsidRDefault="00CD48AF" w:rsidP="00CD48AF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9A0D257" w14:textId="77777777" w:rsidR="00CD48AF" w:rsidRDefault="00CD48AF" w:rsidP="00CD48AF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29B23B9C" w14:textId="77777777" w:rsidR="00CD48AF" w:rsidRDefault="00CD48AF" w:rsidP="00CD48AF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5A587A5" w14:textId="77777777" w:rsidR="00CD48AF" w:rsidRDefault="00CD48AF" w:rsidP="00CD48AF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A5192B8" w14:textId="77777777" w:rsidR="00CD48AF" w:rsidRDefault="00CD48AF" w:rsidP="00CD48AF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 wp14:anchorId="0273DAC2" wp14:editId="319C03CB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FC23E" w14:textId="77777777" w:rsidR="00CD48AF" w:rsidRDefault="00CD48AF" w:rsidP="00CD48AF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3DAC2" id="_x0000_s1030" type="#_x0000_t202" style="position:absolute;left:0;text-align:left;margin-left:488.45pt;margin-top:4.85pt;width:2.05pt;height:8.0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cT1wEAAJYDAAAOAAAAZHJzL2Uyb0RvYy54bWysU9uO0zAQfUfiHyy/06QBVi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vXUmg+2eZFwXEsoMr1rUcK7wyMIgaVRG5pwlbHBwrL1fVKLOXg3g5DauvgfkswZswk7pHu&#10;QjzM9SxsU8lXsW6UUkNzYjEIy7DwcHPQA/6QYuJBqSR9Pyg0UgzvHRsSp2oNcA3qNVBO89NKBimW&#10;8DYs03fwaLuekRfLHdywaa1Nip5YnOly85Mn50GN0/XrPt16+k7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BF3icT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43FC23E" w14:textId="77777777" w:rsidR="00CD48AF" w:rsidRDefault="00CD48AF" w:rsidP="00CD48AF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6766527" w14:textId="77777777" w:rsidR="00CD48AF" w:rsidRDefault="00CD48AF" w:rsidP="00CD48AF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7134782" w14:textId="77777777" w:rsidR="00CD48AF" w:rsidRDefault="00CD48AF" w:rsidP="00CD48AF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9AB24DD" w14:textId="77777777" w:rsidR="00CD48AF" w:rsidRDefault="00CD48AF" w:rsidP="00CD48AF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5B1F592" w14:textId="77777777" w:rsidR="00CD48AF" w:rsidRDefault="00CD48AF" w:rsidP="00CD48AF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CD48AF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726C03A" w14:textId="77777777" w:rsidR="00CD48AF" w:rsidRDefault="00CD48AF" w:rsidP="00CD48AF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14A930EA" w14:textId="77777777" w:rsidR="00CD48AF" w:rsidRDefault="00CD48AF" w:rsidP="00CD48AF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1ADDE8AA" w14:textId="5A15B547" w:rsidR="00A535BC" w:rsidRDefault="00CD48AF" w:rsidP="00CD48AF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 xml:space="preserve">E-Posta                </w:t>
      </w:r>
      <w:proofErr w:type="gramStart"/>
      <w:r>
        <w:rPr>
          <w:w w:val="105"/>
          <w:position w:val="-2"/>
        </w:rPr>
        <w:t xml:space="preserve">  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1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1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872C17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574E04D" w14:textId="77777777" w:rsidR="00A535BC" w:rsidRDefault="00A535BC">
      <w:pPr>
        <w:pStyle w:val="GvdeMetni"/>
        <w:kinsoku w:val="0"/>
        <w:overflowPunct w:val="0"/>
        <w:spacing w:before="3"/>
        <w:ind w:left="0"/>
        <w:rPr>
          <w:rFonts w:ascii="Calibri" w:hAnsi="Calibri" w:cs="Calibri"/>
          <w:sz w:val="28"/>
          <w:szCs w:val="28"/>
        </w:rPr>
      </w:pPr>
    </w:p>
    <w:p w14:paraId="7FCDBD4A" w14:textId="41E3A642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12E3BF7D" w14:textId="77777777" w:rsidR="00A535BC" w:rsidRDefault="00000000">
      <w:pPr>
        <w:pStyle w:val="GvdeMetni"/>
        <w:kinsoku w:val="0"/>
        <w:overflowPunct w:val="0"/>
        <w:spacing w:before="1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5250B169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35DEC6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1BB02CE5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144C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A928FEA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B17E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350EC10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27D11FA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7327A0CC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0FC411E9" w14:textId="77777777">
        <w:trPr>
          <w:trHeight w:val="27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B2FA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3B86D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B1DEC4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71BC0999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9314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749D5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7"/>
                <w:szCs w:val="17"/>
              </w:rPr>
            </w:pPr>
          </w:p>
          <w:p w14:paraId="6EC56BB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516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otorl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t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ürücü Kursunu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c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steğ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5"/>
                <w:w w:val="105"/>
                <w:sz w:val="14"/>
                <w:szCs w:val="14"/>
              </w:rPr>
              <w:t xml:space="preserve">ile </w:t>
            </w:r>
            <w:r>
              <w:rPr>
                <w:w w:val="105"/>
                <w:sz w:val="14"/>
                <w:szCs w:val="14"/>
              </w:rPr>
              <w:t>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6C3675D" w14:textId="77777777" w:rsidR="00A535BC" w:rsidRDefault="00000000">
            <w:pPr>
              <w:pStyle w:val="TableParagraph"/>
              <w:kinsoku w:val="0"/>
              <w:overflowPunct w:val="0"/>
              <w:spacing w:before="120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6120B2" w14:textId="77777777" w:rsidR="00A535BC" w:rsidRDefault="00000000">
            <w:pPr>
              <w:pStyle w:val="TableParagraph"/>
              <w:kinsoku w:val="0"/>
              <w:overflowPunct w:val="0"/>
              <w:spacing w:before="120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63012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36F79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C4ECDE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0DBFBD0B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AD5861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EFD2F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085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1359C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569305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F715BA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CEF29F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85B5DD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97C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F31ABD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9A75A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3A06EF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E34E13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3E8A4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17A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D6A64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0B4BD8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D749B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952802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B15AC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4E6B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44444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AFB9E3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F2C3E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0F14543" w14:textId="77777777">
        <w:trPr>
          <w:trHeight w:val="26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0A84ED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A4A2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51B434F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1F20DAE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Kursiyer </w:t>
            </w:r>
            <w:proofErr w:type="spellStart"/>
            <w:r>
              <w:rPr>
                <w:w w:val="105"/>
                <w:sz w:val="14"/>
                <w:szCs w:val="14"/>
              </w:rPr>
              <w:t>kayıdı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bulun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E03C03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DB3E15D" w14:textId="77777777">
        <w:trPr>
          <w:trHeight w:val="27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FAE1E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DB9F89F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2283B618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D7164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7"/>
                <w:szCs w:val="17"/>
              </w:rPr>
            </w:pPr>
          </w:p>
          <w:p w14:paraId="7D23C56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3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 Kursunun İsim Değişikliğ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598DA2" w14:textId="77777777" w:rsidR="00A535BC" w:rsidRDefault="00000000">
            <w:pPr>
              <w:pStyle w:val="TableParagraph"/>
              <w:kinsoku w:val="0"/>
              <w:overflowPunct w:val="0"/>
              <w:spacing w:before="115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9B721D" w14:textId="77777777" w:rsidR="00A535BC" w:rsidRDefault="00000000">
            <w:pPr>
              <w:pStyle w:val="TableParagraph"/>
              <w:kinsoku w:val="0"/>
              <w:overflowPunct w:val="0"/>
              <w:spacing w:before="115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75C2C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BF7E33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2159663C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0F643E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D9974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9D2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376142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F0B38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23155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89329C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98EA7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6909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CC6031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3725EF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ergi ismi kullanılacak ise dergi örneği, markalı isim kullanılacaksa marka tescil belgesi il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B1944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31FBC0" w14:textId="77777777">
        <w:trPr>
          <w:trHeight w:val="26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B5E4F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D003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C9E11D4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71EBAC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sim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EFFFB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2B8A33" w14:textId="77777777">
        <w:trPr>
          <w:trHeight w:val="27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293E0A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1E095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59EC1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C2BD9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EF38A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25CEB09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41B16A9F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54320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0F0B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F38539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EB7C8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153B7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2897C1D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8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 Kurslarında Kurum Nakl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F50F94" w14:textId="77777777" w:rsidR="00A535BC" w:rsidRDefault="00000000">
            <w:pPr>
              <w:pStyle w:val="TableParagraph"/>
              <w:kinsoku w:val="0"/>
              <w:overflowPunct w:val="0"/>
              <w:spacing w:before="120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6387DE" w14:textId="77777777" w:rsidR="00A535BC" w:rsidRDefault="00000000">
            <w:pPr>
              <w:pStyle w:val="TableParagraph"/>
              <w:kinsoku w:val="0"/>
              <w:overflowPunct w:val="0"/>
              <w:spacing w:before="120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960271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C8763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6C2C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F4AC8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8C8CF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07CCB8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5F45A08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6E2D26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A617A6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8A0A96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8F261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CB5F6A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BC3857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1B68FF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6AECCE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F69932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15FFB9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4497F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86C81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52C064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3BCE0E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0BC06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DE1E14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D8C25F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498CE3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78B410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4F878E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4208F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5F7CB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D3F87B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sağlık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irimince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946432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663FCF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44B82A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E07FA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8E504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ABBF5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D841E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CAEEE73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4ECCB0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B368F7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2A5E42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F6EF34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lişki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İtfaiye müdürlüğünce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E76BFF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B69D6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FE807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92B15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1AA304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90B975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CB9EC9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DF07D48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FC20B0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2E00B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DEE31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B9FAF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kleri</w:t>
            </w:r>
            <w:proofErr w:type="gramEnd"/>
            <w:r>
              <w:rPr>
                <w:w w:val="105"/>
                <w:sz w:val="14"/>
                <w:szCs w:val="14"/>
              </w:rPr>
              <w:t>, yapının proje müellifleri ya da yetkili serbest proje büroları veya üniversiteler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7DE806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EF5331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02FDC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CEDE8F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23D0C4A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0D1B6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lgil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ölümlerince düzenlenen teknik rapor ile teknik raporu düzenleyen inşaat mühendisin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0E1BBF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F629CD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FB51DC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244D01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EF9F94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C9C47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eçerliliğ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evam eden SİM ve İTB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282CF9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D3BBE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527946F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76463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71327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FA970F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 binadaki araç ve gereci yeni binaya taşıyacağına ve eksik araç ve gerec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260ACD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AB9FFE" w14:textId="77777777">
        <w:trPr>
          <w:trHeight w:val="25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DB5F5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4E438D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2661DA0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128B5B78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tamamlayacağına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lişkin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740C3F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742B666A" w14:textId="77777777" w:rsidR="00F02889" w:rsidRDefault="00F02889" w:rsidP="00F02889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4004D463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454B8C1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F02889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1406EFA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FEE1C66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CC45C02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40A8262" w14:textId="77777777" w:rsidR="00F02889" w:rsidRDefault="00F02889" w:rsidP="00F02889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1238B249" w14:textId="77777777" w:rsidR="00F02889" w:rsidRDefault="00F02889" w:rsidP="00F02889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241C5557" w14:textId="77777777" w:rsidR="00F02889" w:rsidRDefault="00F02889" w:rsidP="00F02889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6E02B4A2" w14:textId="77777777" w:rsidR="00F02889" w:rsidRDefault="00F02889" w:rsidP="00F02889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8D8965F" w14:textId="77777777" w:rsidR="00F02889" w:rsidRDefault="00F02889" w:rsidP="00F02889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 wp14:anchorId="5C0F8F33" wp14:editId="5BF57197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2287" w14:textId="77777777" w:rsidR="00F02889" w:rsidRDefault="00F02889" w:rsidP="00F02889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F8F33" id="_x0000_s1031" type="#_x0000_t202" style="position:absolute;left:0;text-align:left;margin-left:488.45pt;margin-top:4.85pt;width:2.05pt;height:8.0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1G1gEAAJY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ppKpbpRSQ3NiMQjLsPBwc9AD/pBi4kGpJH0/KDRSDB8cGxKnag1wDeo1UE7z00oGKZbw&#10;NizTd/Bou56RF8sd3LBprU2Knlmc6XLzkyfnQY3T9es+3Xr+TvufAA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PYsjUbW&#10;AQAAlg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409A2287" w14:textId="77777777" w:rsidR="00F02889" w:rsidRDefault="00F02889" w:rsidP="00F02889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280DAD87" w14:textId="77777777" w:rsidR="00F02889" w:rsidRDefault="00F02889" w:rsidP="00F02889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2FC6E6FD" w14:textId="77777777" w:rsidR="00F02889" w:rsidRDefault="00F02889" w:rsidP="00F02889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C9854AB" w14:textId="77777777" w:rsidR="00F02889" w:rsidRDefault="00F02889" w:rsidP="00F02889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AF51F60" w14:textId="77777777" w:rsidR="00F02889" w:rsidRDefault="00F02889" w:rsidP="00F02889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F02889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8C19E70" w14:textId="77777777" w:rsidR="00F02889" w:rsidRDefault="00F02889" w:rsidP="00F02889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26E7EC35" w14:textId="77777777" w:rsidR="00F02889" w:rsidRDefault="00F02889" w:rsidP="00F02889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210B26BA" w14:textId="67ED71FB" w:rsidR="00A535BC" w:rsidRDefault="00F02889" w:rsidP="00F02889">
      <w:pPr>
        <w:pStyle w:val="GvdeMetni"/>
        <w:tabs>
          <w:tab w:val="left" w:pos="1480"/>
          <w:tab w:val="left" w:pos="6026"/>
          <w:tab w:val="left" w:pos="7371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 xml:space="preserve">E-Posta                </w:t>
      </w:r>
      <w:proofErr w:type="gramStart"/>
      <w:r>
        <w:rPr>
          <w:w w:val="105"/>
          <w:position w:val="-2"/>
        </w:rPr>
        <w:t xml:space="preserve">  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1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1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3D9665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44BBF3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8F418B2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22"/>
          <w:szCs w:val="22"/>
        </w:rPr>
      </w:pPr>
    </w:p>
    <w:p w14:paraId="67642B9E" w14:textId="0AB0D73F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08EA4D21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62ED5240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9DA0B7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D2B4905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D3C0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B14B215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ABCA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38CB59C2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3F42E3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1F5EF62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05D00FB1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793E5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584D7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71A0B63A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BD3C5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5277FA6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Kurumların Dönüşümü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CEAA2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6622E07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u dönüştürmesine ilişkin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8C7B3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B5EC69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5DF47241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8FC09E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F6B83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EC2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9F696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9B028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BC25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0F1FAA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156F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1BF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A9ACA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510E9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lar sürücüleri kursunda programlara kursiyer kaydı ol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A93F6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E76575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29C75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12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D0AC8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E78608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1B396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B98F457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01C1E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B8B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6F543FA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A3DBA50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218F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2B4D6A5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E28C6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30A9A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E83C0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54081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2C797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0528BD" w14:textId="77777777" w:rsidR="00A535BC" w:rsidRDefault="00000000">
            <w:pPr>
              <w:pStyle w:val="TableParagraph"/>
              <w:kinsoku w:val="0"/>
              <w:overflowPunct w:val="0"/>
              <w:spacing w:before="10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AF7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70E3D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E1870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D04C1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6DDB98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14:paraId="738E3CF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8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otorl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ürücüleri Kursların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rleşim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lanı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spacing w:val="-6"/>
                <w:w w:val="105"/>
                <w:sz w:val="14"/>
                <w:szCs w:val="14"/>
              </w:rPr>
              <w:t xml:space="preserve">ve </w:t>
            </w:r>
            <w:r>
              <w:rPr>
                <w:w w:val="105"/>
                <w:sz w:val="14"/>
                <w:szCs w:val="14"/>
              </w:rPr>
              <w:t>Kontenja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2C4EAE1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77380F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 -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28868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BD1B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C90B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6BFB3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43743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CE8B64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3"/>
                <w:szCs w:val="13"/>
              </w:rPr>
            </w:pPr>
          </w:p>
          <w:p w14:paraId="27C66F9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F1F0F1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9B2E0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2150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C2D341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331C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Kurumun son yerleşimini gösteren 35x50 cm veya A3 ebadında yerleşim planı ve cd (3 </w:t>
            </w:r>
            <w:proofErr w:type="gramStart"/>
            <w:r>
              <w:rPr>
                <w:w w:val="105"/>
                <w:sz w:val="14"/>
                <w:szCs w:val="14"/>
              </w:rPr>
              <w:t>adet )</w:t>
            </w:r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C93C6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DC62F0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93A1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0C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58854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FD3B5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D9ACC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1E7A1C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06E6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378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5D966E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4E266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241FD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CD0500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36298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32E6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C77040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CE22A4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7CC6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5C201D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9A6D5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16BC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71CFCC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3D98A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kleri</w:t>
            </w:r>
            <w:proofErr w:type="gramEnd"/>
            <w:r>
              <w:rPr>
                <w:w w:val="105"/>
                <w:sz w:val="14"/>
                <w:szCs w:val="14"/>
              </w:rPr>
              <w:t>, yapının proje müellifleri ya da yetkili serbest proje büroları veya üniversiteler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162CC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34AC6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CDDD5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02D1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3BE9BE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26FD0D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lgil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bölümlerince düzenlenen teknik rapor ile teknik raporu düzenleyen inşaat mühendisin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ACE0B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679A32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C7F8C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F33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96B6F9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F6660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eçerliliğ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evam eden SİM ve İTB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3B589F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70B915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74659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E65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B5551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8E3EE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 sağlık müdürlüğünce düzenlenecek olan, binanın ve çevresinin sağlık yönünden uygu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0F0A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E9D392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D31D6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CDD9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D6E323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89369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olduğuna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FFBA5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07B2C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A6964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057F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9AA84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636323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 müdürlüğünce düzenlenecek olan binada yangına karşı ilgili mevzuata göre gerekl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3219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51D0ACF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61B61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3C4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97BC143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BB208E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önlemleri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lındığına 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0C260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29D322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6345654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60E0B805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007A0D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174" w:right="291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otorlu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t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ürücüleri Kurslarında Kurucu</w:t>
            </w:r>
            <w:r>
              <w:rPr>
                <w:spacing w:val="-29"/>
                <w:w w:val="105"/>
                <w:sz w:val="14"/>
                <w:szCs w:val="14"/>
              </w:rPr>
              <w:t xml:space="preserve"> </w:t>
            </w:r>
            <w:r>
              <w:rPr>
                <w:spacing w:val="-3"/>
                <w:w w:val="105"/>
                <w:sz w:val="14"/>
                <w:szCs w:val="14"/>
              </w:rPr>
              <w:t xml:space="preserve">Temsilcisi </w:t>
            </w:r>
            <w:r>
              <w:rPr>
                <w:w w:val="105"/>
                <w:sz w:val="14"/>
                <w:szCs w:val="14"/>
              </w:rPr>
              <w:t>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556FD38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3D2588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5D5CA97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25C9EA2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BB76C3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9592D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2E69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D90D8A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D3E05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belirlendiğ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51946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BF4139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6BE6AC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213C32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B32FECA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E65982C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8BB58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4F2029EF" w14:textId="77777777" w:rsidR="007F6B38" w:rsidRDefault="007F6B38" w:rsidP="007F6B38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FF58E9E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A6D003E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7F6B38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2AF10E2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1277716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2103752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232724B3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2FB7B926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646C3A4" w14:textId="77777777" w:rsidR="007F6B38" w:rsidRDefault="007F6B38" w:rsidP="007F6B38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53CC4670" w14:textId="77777777" w:rsidR="007F6B38" w:rsidRDefault="007F6B38" w:rsidP="007F6B38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EB72B0D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0762BE2E" wp14:editId="72269A70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7C8D3" w14:textId="77777777" w:rsidR="007F6B38" w:rsidRDefault="007F6B38" w:rsidP="007F6B38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2BE2E" id="_x0000_s1032" type="#_x0000_t202" style="position:absolute;left:0;text-align:left;margin-left:488.45pt;margin-top:4.85pt;width:2.05pt;height:8.05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jO3K4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837C8D3" w14:textId="77777777" w:rsidR="007F6B38" w:rsidRDefault="007F6B38" w:rsidP="007F6B38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3FB6EEF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FDB9F2A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775EE04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238EE8A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7F6B38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6A98A89B" w14:textId="77777777" w:rsidR="007F6B38" w:rsidRDefault="007F6B38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                                                                                   Faks                        : 0 344 216 60 25          </w:t>
      </w:r>
    </w:p>
    <w:p w14:paraId="1276938C" w14:textId="77777777" w:rsidR="007F6B38" w:rsidRDefault="007F6B38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3C6F4D1A" w14:textId="6E83E8D1" w:rsidR="007F6B38" w:rsidRDefault="007F6B38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  <w:position w:val="-2"/>
        </w:rPr>
        <w:t>E-Posta</w:t>
      </w:r>
      <w:r w:rsidR="002A5851">
        <w:rPr>
          <w:w w:val="105"/>
          <w:position w:val="-2"/>
        </w:rPr>
        <w:t xml:space="preserve">                </w:t>
      </w:r>
      <w:proofErr w:type="gramStart"/>
      <w:r w:rsidR="002A5851">
        <w:rPr>
          <w:w w:val="105"/>
          <w:position w:val="-2"/>
        </w:rPr>
        <w:t xml:space="preserve">  </w:t>
      </w:r>
      <w:r>
        <w:rPr>
          <w:w w:val="105"/>
          <w:position w:val="-2"/>
        </w:rPr>
        <w:t>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1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2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  <w:r>
        <w:rPr>
          <w:w w:val="105"/>
        </w:rPr>
        <w:t xml:space="preserve">                                     </w:t>
      </w:r>
    </w:p>
    <w:p w14:paraId="1D23EADE" w14:textId="1FABB8A2" w:rsidR="007F6B38" w:rsidRDefault="007F6B38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                         </w:t>
      </w:r>
    </w:p>
    <w:p w14:paraId="19D6DBFF" w14:textId="62C28181" w:rsidR="00D56839" w:rsidRDefault="00D56839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5AEF10B9" w14:textId="20616166" w:rsidR="00D56839" w:rsidRDefault="00D56839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52E257E0" w14:textId="77777777" w:rsidR="00D56839" w:rsidRDefault="00D56839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</w:p>
    <w:p w14:paraId="77CAA65F" w14:textId="1E87731C" w:rsidR="00D56839" w:rsidRDefault="007F6B38" w:rsidP="002A5851">
      <w:pPr>
        <w:pStyle w:val="Balk1"/>
        <w:kinsoku w:val="0"/>
        <w:overflowPunct w:val="0"/>
        <w:spacing w:before="99"/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A58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</w:p>
    <w:p w14:paraId="4D57B364" w14:textId="3889E257" w:rsidR="00D56839" w:rsidRDefault="00D56839" w:rsidP="00D56839"/>
    <w:p w14:paraId="1CBCE35F" w14:textId="77777777" w:rsidR="00D56839" w:rsidRPr="00D56839" w:rsidRDefault="00D56839" w:rsidP="00D56839"/>
    <w:p w14:paraId="76D17C1F" w14:textId="4102ABD9" w:rsidR="002A5851" w:rsidRDefault="00D56839" w:rsidP="00D56839">
      <w:pPr>
        <w:pStyle w:val="Balk1"/>
        <w:kinsoku w:val="0"/>
        <w:overflowPunct w:val="0"/>
        <w:spacing w:before="99"/>
        <w:ind w:left="0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="002A5851">
        <w:rPr>
          <w:w w:val="105"/>
        </w:rPr>
        <w:t>GÖKSUN  İLÇE</w:t>
      </w:r>
      <w:proofErr w:type="gramEnd"/>
      <w:r w:rsidR="002A5851">
        <w:rPr>
          <w:w w:val="105"/>
        </w:rPr>
        <w:t xml:space="preserve"> MİLLÎ EĞİTİM MÜDÜRLÜĞÜ</w:t>
      </w:r>
    </w:p>
    <w:p w14:paraId="5D93B150" w14:textId="77777777" w:rsidR="002A5851" w:rsidRDefault="002A5851" w:rsidP="002A5851">
      <w:pPr>
        <w:pStyle w:val="GvdeMetni"/>
        <w:kinsoku w:val="0"/>
        <w:overflowPunct w:val="0"/>
        <w:spacing w:before="1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2A5851" w14:paraId="1CE940D5" w14:textId="77777777" w:rsidTr="00046246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06343D" w14:textId="77777777" w:rsidR="002A5851" w:rsidRDefault="002A5851" w:rsidP="00046246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70ECA66" w14:textId="77777777" w:rsidR="002A5851" w:rsidRDefault="002A5851" w:rsidP="00046246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7469" w14:textId="77777777" w:rsidR="002A5851" w:rsidRDefault="002A5851" w:rsidP="0004624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AB9B350" w14:textId="77777777" w:rsidR="002A5851" w:rsidRDefault="002A5851" w:rsidP="00046246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F5BB" w14:textId="77777777" w:rsidR="002A5851" w:rsidRDefault="002A5851" w:rsidP="00046246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87FCF8A" w14:textId="77777777" w:rsidR="002A5851" w:rsidRDefault="002A5851" w:rsidP="00046246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49BB59" w14:textId="77777777" w:rsidR="002A5851" w:rsidRDefault="002A5851" w:rsidP="00046246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09A5137C" w14:textId="77777777" w:rsidR="002A5851" w:rsidRDefault="002A5851" w:rsidP="00046246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2A5851" w14:paraId="68F56F0F" w14:textId="77777777" w:rsidTr="00046246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68FB7A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8457D4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2A380F" w14:textId="77777777" w:rsidR="002A5851" w:rsidRDefault="002A5851" w:rsidP="00046246">
            <w:pPr>
              <w:pStyle w:val="TableParagraph"/>
              <w:kinsoku w:val="0"/>
              <w:overflowPunct w:val="0"/>
              <w:spacing w:before="98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55B55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7DBB74" w14:textId="77777777" w:rsidR="002A5851" w:rsidRDefault="002A5851" w:rsidP="00046246">
            <w:pPr>
              <w:pStyle w:val="TableParagraph"/>
              <w:kinsoku w:val="0"/>
              <w:overflowPunct w:val="0"/>
              <w:spacing w:before="106"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Program İlavesi Yapma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D8CFB79" w14:textId="77777777" w:rsidR="002A5851" w:rsidRDefault="002A5851" w:rsidP="00046246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9842DA" w14:textId="77777777" w:rsidR="002A5851" w:rsidRDefault="002A5851" w:rsidP="00046246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495C46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96589F4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6A02AC" w14:textId="77777777" w:rsidR="002A5851" w:rsidRDefault="002A5851" w:rsidP="00046246">
            <w:pPr>
              <w:pStyle w:val="TableParagraph"/>
              <w:kinsoku w:val="0"/>
              <w:overflowPunct w:val="0"/>
              <w:spacing w:before="98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2A5851" w14:paraId="371675B2" w14:textId="77777777" w:rsidTr="00046246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B2780E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47041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4325CE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0E58E1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74921E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3DCE2E14" w14:textId="77777777" w:rsidTr="00046246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ADFD9C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429A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F314BD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66F8E2C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 ile programın onaylandığı Talim ve Terbiye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ADFCF5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5D42DCBC" w14:textId="77777777" w:rsidTr="00046246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CA7E66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FCD52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E549A74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B641E9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ölüm ve araç-gereç list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0B6587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1242EA6E" w14:textId="77777777" w:rsidTr="00046246">
        <w:trPr>
          <w:trHeight w:val="28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1AF954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BEDF9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24536DB" w14:textId="77777777" w:rsidR="002A5851" w:rsidRDefault="002A5851" w:rsidP="00046246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45661BF" w14:textId="77777777" w:rsidR="002A5851" w:rsidRDefault="002A5851" w:rsidP="00046246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ğitim personeli çalışma izin tekliflerinin yapılaca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F0D5B2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6F4FEF5E" w14:textId="77777777" w:rsidTr="00046246">
        <w:trPr>
          <w:trHeight w:val="26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282C7E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3FAFE6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4BC107" w14:textId="77777777" w:rsidR="002A5851" w:rsidRDefault="002A5851" w:rsidP="00046246">
            <w:pPr>
              <w:pStyle w:val="TableParagraph"/>
              <w:kinsoku w:val="0"/>
              <w:overflowPunct w:val="0"/>
              <w:spacing w:before="98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90568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99134C9" w14:textId="77777777" w:rsidR="002A5851" w:rsidRDefault="002A5851" w:rsidP="00046246">
            <w:pPr>
              <w:pStyle w:val="TableParagraph"/>
              <w:kinsoku w:val="0"/>
              <w:overflowPunct w:val="0"/>
              <w:spacing w:before="106" w:line="261" w:lineRule="auto"/>
              <w:ind w:left="174" w:right="235"/>
              <w:jc w:val="both"/>
              <w:rPr>
                <w:spacing w:val="-3"/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Görevlendirilecek Yönetici Tekliflerinin</w:t>
            </w:r>
            <w:r>
              <w:rPr>
                <w:spacing w:val="-33"/>
                <w:w w:val="105"/>
                <w:sz w:val="14"/>
                <w:szCs w:val="14"/>
              </w:rPr>
              <w:t xml:space="preserve"> </w:t>
            </w:r>
            <w:r>
              <w:rPr>
                <w:spacing w:val="-3"/>
                <w:w w:val="105"/>
                <w:sz w:val="14"/>
                <w:szCs w:val="14"/>
              </w:rPr>
              <w:t>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A2B9DF" w14:textId="77777777" w:rsidR="002A5851" w:rsidRDefault="002A5851" w:rsidP="00046246">
            <w:pPr>
              <w:pStyle w:val="TableParagraph"/>
              <w:kinsoku w:val="0"/>
              <w:overflowPunct w:val="0"/>
              <w:spacing w:before="101" w:line="14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C151FD" w14:textId="77777777" w:rsidR="002A5851" w:rsidRDefault="002A5851" w:rsidP="00046246">
            <w:pPr>
              <w:pStyle w:val="TableParagraph"/>
              <w:kinsoku w:val="0"/>
              <w:overflowPunct w:val="0"/>
              <w:spacing w:before="103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7336AB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051D35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3E40FE" w14:textId="77777777" w:rsidR="002A5851" w:rsidRDefault="002A5851" w:rsidP="00046246">
            <w:pPr>
              <w:pStyle w:val="TableParagraph"/>
              <w:kinsoku w:val="0"/>
              <w:overflowPunct w:val="0"/>
              <w:spacing w:before="98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2A5851" w14:paraId="3304C2D5" w14:textId="77777777" w:rsidTr="00046246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9ED199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CAC0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FDFE5F" w14:textId="77777777" w:rsidR="002A5851" w:rsidRDefault="002A5851" w:rsidP="00046246">
            <w:pPr>
              <w:pStyle w:val="TableParagraph"/>
              <w:kinsoku w:val="0"/>
              <w:overflowPunct w:val="0"/>
              <w:spacing w:line="136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143517" w14:textId="77777777" w:rsidR="002A5851" w:rsidRDefault="002A5851" w:rsidP="00046246">
            <w:pPr>
              <w:pStyle w:val="TableParagraph"/>
              <w:kinsoku w:val="0"/>
              <w:overflowPunct w:val="0"/>
              <w:spacing w:line="13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457E23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5C781E9D" w14:textId="77777777" w:rsidTr="00046246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B32F1B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14D1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5E29959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21DC41" w14:textId="77777777" w:rsidR="002A5851" w:rsidRDefault="002A5851" w:rsidP="00046246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0B52E6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2DC50BC0" w14:textId="77777777" w:rsidTr="00046246">
        <w:trPr>
          <w:trHeight w:val="4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3B5DCE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697A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7FD254A" w14:textId="77777777" w:rsidR="002A5851" w:rsidRDefault="002A5851" w:rsidP="00046246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58C7C06" w14:textId="77777777" w:rsidR="002A5851" w:rsidRDefault="002A5851" w:rsidP="00046246">
            <w:pPr>
              <w:pStyle w:val="TableParagraph"/>
              <w:kinsoku w:val="0"/>
              <w:overflowPunct w:val="0"/>
              <w:spacing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7EBA7D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6F776EA3" w14:textId="77777777" w:rsidTr="00046246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B60A362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68D040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0A0595" w14:textId="77777777" w:rsidR="002A5851" w:rsidRDefault="002A5851" w:rsidP="0004624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58851944" w14:textId="77777777" w:rsidR="002A5851" w:rsidRDefault="002A5851" w:rsidP="00046246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273460" w14:textId="77777777" w:rsidR="002A5851" w:rsidRDefault="002A5851" w:rsidP="0004624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14:paraId="4C110537" w14:textId="77777777" w:rsidR="002A5851" w:rsidRDefault="002A5851" w:rsidP="00046246">
            <w:pPr>
              <w:pStyle w:val="TableParagraph"/>
              <w:kinsoku w:val="0"/>
              <w:overflowPunct w:val="0"/>
              <w:spacing w:before="1"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Ders Saat Ücretli Eğitim Personeli Görev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01ED9D" w14:textId="77777777" w:rsidR="002A5851" w:rsidRDefault="002A5851" w:rsidP="00046246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0589B0" w14:textId="77777777" w:rsidR="002A5851" w:rsidRDefault="002A5851" w:rsidP="00046246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47FDCC3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844E4AE" w14:textId="77777777" w:rsidR="002A5851" w:rsidRDefault="002A5851" w:rsidP="00046246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05B7C2" w14:textId="77777777" w:rsidR="002A5851" w:rsidRDefault="002A5851" w:rsidP="00046246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6467716E" w14:textId="77777777" w:rsidR="002A5851" w:rsidRDefault="002A5851" w:rsidP="00046246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2A5851" w14:paraId="3611D6AC" w14:textId="77777777" w:rsidTr="00046246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3DC4FB6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5EAD38E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C2D1A4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F15F5D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EE44403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0E452861" w14:textId="77777777" w:rsidTr="00046246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5654512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17B367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4A7DE4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CC56E3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makta olduğu kurumca verilecek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2E321C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3F490260" w14:textId="77777777" w:rsidTr="00046246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E2ABA4D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839E422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FF19CC0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177EFD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76F98E2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1A583CFC" w14:textId="77777777" w:rsidTr="00046246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EECE268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B69F34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064543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9BFE19" w14:textId="77777777" w:rsidR="002A5851" w:rsidRDefault="002A5851" w:rsidP="00046246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B6FC7FE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2A5851" w14:paraId="192B984C" w14:textId="77777777" w:rsidTr="00046246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6283DA1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D1182B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098D275" w14:textId="77777777" w:rsidR="002A5851" w:rsidRDefault="002A5851" w:rsidP="00046246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1CEAC1E" w14:textId="77777777" w:rsidR="002A5851" w:rsidRDefault="002A5851" w:rsidP="00046246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0ADDE08" w14:textId="77777777" w:rsidR="002A5851" w:rsidRDefault="002A5851" w:rsidP="00046246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87E68B6" w14:textId="77777777" w:rsidR="002A5851" w:rsidRDefault="002A5851" w:rsidP="002A5851">
      <w:pPr>
        <w:pStyle w:val="GvdeMetni"/>
        <w:kinsoku w:val="0"/>
        <w:overflowPunct w:val="0"/>
        <w:ind w:left="0"/>
        <w:rPr>
          <w:b/>
          <w:bCs/>
          <w:sz w:val="18"/>
          <w:szCs w:val="18"/>
        </w:rPr>
      </w:pPr>
    </w:p>
    <w:p w14:paraId="6483E46F" w14:textId="77777777" w:rsidR="002A5851" w:rsidRDefault="002A5851" w:rsidP="002A5851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32DF59C1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3D831C60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2A5851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69E471DA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7BF0B65F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5C915638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EA577FC" w14:textId="77777777" w:rsidR="002A5851" w:rsidRDefault="002A5851" w:rsidP="002A5851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CF8EFFD" w14:textId="77777777" w:rsidR="002A5851" w:rsidRDefault="002A5851" w:rsidP="002A5851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51B96E6" w14:textId="77777777" w:rsidR="002A5851" w:rsidRDefault="002A5851" w:rsidP="002A5851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E78D529" w14:textId="77777777" w:rsidR="002A5851" w:rsidRDefault="002A5851" w:rsidP="002A5851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C967D67" w14:textId="77777777" w:rsidR="002A5851" w:rsidRDefault="002A5851" w:rsidP="002A5851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0C82FB37" wp14:editId="17EC3332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908C0" w14:textId="77777777" w:rsidR="002A5851" w:rsidRDefault="002A5851" w:rsidP="002A5851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2FB37" id="_x0000_s1033" type="#_x0000_t202" style="position:absolute;left:0;text-align:left;margin-left:488.45pt;margin-top:4.85pt;width:2.05pt;height:8.0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jt1wEAAJYDAAAOAAAAZHJzL2Uyb0RvYy54bWysU9uO0zAQfUfiHyy/06RBLC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U8nXsW6UUkNzYjEIy7DwcHPQA/6QYuJBqSR9Pyg0UgzvHRsSp2oNcA3qNVBO89NKBimW&#10;8DYs03fwaLuekRfLHdywaa1Nip5YnOly85Mn50GN0/XrPt16+k7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Qydjt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12F908C0" w14:textId="77777777" w:rsidR="002A5851" w:rsidRDefault="002A5851" w:rsidP="002A5851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455CDD5" w14:textId="77777777" w:rsidR="002A5851" w:rsidRDefault="002A5851" w:rsidP="002A5851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AC63021" w14:textId="77777777" w:rsidR="002A5851" w:rsidRDefault="002A5851" w:rsidP="002A5851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00315455" w14:textId="77777777" w:rsidR="002A5851" w:rsidRDefault="002A5851" w:rsidP="002A5851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F7CFB65" w14:textId="77777777" w:rsidR="002A5851" w:rsidRDefault="002A5851" w:rsidP="002A5851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2A5851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8C54C92" w14:textId="77777777" w:rsidR="002A5851" w:rsidRDefault="002A5851" w:rsidP="002A5851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4417876F" w14:textId="77777777" w:rsidR="002A5851" w:rsidRDefault="002A5851" w:rsidP="002A5851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55B373AE" w14:textId="77777777" w:rsidR="002A5851" w:rsidRDefault="002A5851" w:rsidP="002A5851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6069C98D" w14:textId="77777777" w:rsidR="002A5851" w:rsidRDefault="002A5851" w:rsidP="002A5851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55662347" w14:textId="77777777" w:rsidR="002A5851" w:rsidRDefault="002A5851" w:rsidP="002A5851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2A5851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A643AB3" w14:textId="77777777" w:rsidR="002A5851" w:rsidRDefault="002A5851" w:rsidP="002A5851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2A5851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2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2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80A9321" w14:textId="022CD20D" w:rsidR="007F6B38" w:rsidRDefault="007F6B38" w:rsidP="002A5851">
      <w:pPr>
        <w:pStyle w:val="GvdeMetni"/>
        <w:kinsoku w:val="0"/>
        <w:overflowPunct w:val="0"/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0077423E" w14:textId="6A229E92" w:rsidR="002A5851" w:rsidRDefault="002A5851" w:rsidP="002A5851"/>
    <w:p w14:paraId="5F4F4EE3" w14:textId="0DB971A7" w:rsidR="002A5851" w:rsidRPr="002A5851" w:rsidRDefault="002A5851" w:rsidP="002A5851">
      <w:pPr>
        <w:sectPr w:rsidR="002A5851" w:rsidRPr="002A5851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 w:space="1603"/>
          </w:cols>
          <w:noEndnote/>
        </w:sectPr>
      </w:pPr>
    </w:p>
    <w:p w14:paraId="4CFA43B4" w14:textId="156B7D18" w:rsidR="002A5851" w:rsidRDefault="002A5851">
      <w:pPr>
        <w:pStyle w:val="Balk1"/>
        <w:kinsoku w:val="0"/>
        <w:overflowPunct w:val="0"/>
        <w:spacing w:before="99"/>
        <w:rPr>
          <w:w w:val="105"/>
        </w:rPr>
      </w:pPr>
    </w:p>
    <w:p w14:paraId="57AAC36E" w14:textId="4D183843" w:rsidR="00D56839" w:rsidRDefault="00D56839" w:rsidP="00D56839"/>
    <w:p w14:paraId="3533525C" w14:textId="0CEB5C1B" w:rsidR="00D56839" w:rsidRDefault="00D56839" w:rsidP="00D56839"/>
    <w:p w14:paraId="3C3932A1" w14:textId="77777777" w:rsidR="00D56839" w:rsidRPr="00D56839" w:rsidRDefault="00D56839" w:rsidP="00D56839"/>
    <w:p w14:paraId="64C97FF7" w14:textId="55879209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13F0D4F" w14:textId="77777777" w:rsidR="00A535BC" w:rsidRDefault="00000000">
      <w:pPr>
        <w:pStyle w:val="GvdeMetni"/>
        <w:kinsoku w:val="0"/>
        <w:overflowPunct w:val="0"/>
        <w:spacing w:before="20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1707047E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EE5CBB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5681AEB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D90EC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00D88C7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4E201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79F248B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49BCCB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ADC787D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580DB7E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44084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FE4F9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40AF8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29B6E39" w14:textId="77777777" w:rsidR="00A535BC" w:rsidRDefault="00000000">
            <w:pPr>
              <w:pStyle w:val="TableParagraph"/>
              <w:kinsoku w:val="0"/>
              <w:overflowPunct w:val="0"/>
              <w:spacing w:before="92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0247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4E31BE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B272BD" w14:textId="77777777" w:rsidR="00A535BC" w:rsidRDefault="00000000">
            <w:pPr>
              <w:pStyle w:val="TableParagraph"/>
              <w:kinsoku w:val="0"/>
              <w:overflowPunct w:val="0"/>
              <w:spacing w:before="101"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Eğitim Personeli Görev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E8A66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43E2C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5EE8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FE97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2F7076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E4B1AC" w14:textId="77777777" w:rsidR="00A535BC" w:rsidRDefault="00000000">
            <w:pPr>
              <w:pStyle w:val="TableParagraph"/>
              <w:kinsoku w:val="0"/>
              <w:overflowPunct w:val="0"/>
              <w:spacing w:before="92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C5E50C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71399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B81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991260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06D1A8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9ED50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48647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4E55E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ACA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B89253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65585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FAE5A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90394C" w14:textId="77777777">
        <w:trPr>
          <w:trHeight w:val="16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44448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5306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D1EBEF4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F9060D3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DF2B6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9586559" w14:textId="77777777">
        <w:trPr>
          <w:trHeight w:val="16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F30BA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CC1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CEAB4C" w14:textId="77777777" w:rsidR="00A535BC" w:rsidRDefault="00000000">
            <w:pPr>
              <w:pStyle w:val="TableParagraph"/>
              <w:kinsoku w:val="0"/>
              <w:overflowPunct w:val="0"/>
              <w:spacing w:before="8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28E7DDD" w14:textId="77777777" w:rsidR="00A535BC" w:rsidRDefault="00000000">
            <w:pPr>
              <w:pStyle w:val="TableParagraph"/>
              <w:kinsoku w:val="0"/>
              <w:overflowPunct w:val="0"/>
              <w:spacing w:before="8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7F7FD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D188B97" w14:textId="77777777">
        <w:trPr>
          <w:trHeight w:val="44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34E60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9FE3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C4BB75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FC45EC9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75465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3B6D1B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AFEF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8CA48A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7F91003F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60F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A6C4CD4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Diğer Personel Görev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CC648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738ED6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F84CE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9AB1483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033E89DC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E48E17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D5506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AFEC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A8CCCF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6A0142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3299F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3EDED5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FD373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C154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09AFB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A6042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FA006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472D22C" w14:textId="77777777">
        <w:trPr>
          <w:trHeight w:val="2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B6395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243D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1DB1D11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9AF69D3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7B90E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99DBF5C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3F5BD2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671D00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5FD03E9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FD625F" w14:textId="77777777" w:rsidR="00A535BC" w:rsidRDefault="00000000">
            <w:pPr>
              <w:pStyle w:val="TableParagraph"/>
              <w:kinsoku w:val="0"/>
              <w:overflowPunct w:val="0"/>
              <w:spacing w:before="118" w:line="261" w:lineRule="auto"/>
              <w:ind w:left="174" w:right="26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 Sürücüleri Kurslarında Zayi Edilen ve</w:t>
            </w:r>
          </w:p>
          <w:p w14:paraId="5DB3AF9A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ıpranan Sertifikaların </w:t>
            </w:r>
            <w:r>
              <w:rPr>
                <w:w w:val="105"/>
                <w:sz w:val="14"/>
                <w:szCs w:val="14"/>
              </w:rPr>
              <w:t>Değişt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647FA9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8252A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A8DB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F3147C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7565B355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C59F490" w14:textId="77777777">
        <w:trPr>
          <w:trHeight w:val="6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C3137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DCDF34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20F9BB3D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2790D699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A85715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617C2D1" w14:textId="77777777" w:rsidR="007F6B38" w:rsidRDefault="007F6B38" w:rsidP="007F6B38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8996DB8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113029D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7F6B38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2158018D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84040C2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40137B4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DC2DD71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57B604DA" w14:textId="77777777" w:rsidR="007F6B38" w:rsidRDefault="007F6B38" w:rsidP="007F6B38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CE50000" w14:textId="77777777" w:rsidR="007F6B38" w:rsidRDefault="007F6B38" w:rsidP="007F6B38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83DF3E9" w14:textId="77777777" w:rsidR="007F6B38" w:rsidRDefault="007F6B38" w:rsidP="007F6B38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BC331D8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 wp14:anchorId="1498C88E" wp14:editId="4452B63E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A64BE" w14:textId="77777777" w:rsidR="007F6B38" w:rsidRDefault="007F6B38" w:rsidP="007F6B38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8C88E" id="_x0000_s1034" type="#_x0000_t202" style="position:absolute;left:0;text-align:left;margin-left:488.45pt;margin-top:4.85pt;width:2.05pt;height:8.0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TjTle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689A64BE" w14:textId="77777777" w:rsidR="007F6B38" w:rsidRDefault="007F6B38" w:rsidP="007F6B38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A5C2395" w14:textId="77777777" w:rsidR="007F6B38" w:rsidRDefault="007F6B38" w:rsidP="007F6B38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BCDC534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0130699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24F109F4" w14:textId="77777777" w:rsidR="007F6B38" w:rsidRDefault="007F6B38" w:rsidP="007F6B38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7F6B38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4E179E8C" w14:textId="77777777" w:rsidR="007F6B38" w:rsidRDefault="007F6B38" w:rsidP="007F6B38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B2A3094" w14:textId="77777777" w:rsidR="007F6B38" w:rsidRDefault="007F6B38" w:rsidP="007F6B38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C96A829" w14:textId="77777777" w:rsidR="007F6B38" w:rsidRDefault="007F6B38" w:rsidP="007F6B38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5ABDF340" w14:textId="77777777" w:rsidR="007F6B38" w:rsidRDefault="007F6B38" w:rsidP="007F6B38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4429CD98" w14:textId="77777777" w:rsidR="007F6B38" w:rsidRDefault="007F6B38" w:rsidP="007F6B38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7F6B38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D17C98B" w14:textId="12C116EA" w:rsidR="009B6694" w:rsidRDefault="007F6B38" w:rsidP="007F6B38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9B669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2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2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0518929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301A32B7" w14:textId="77777777" w:rsidR="00A535BC" w:rsidRDefault="00A535BC">
      <w:pPr>
        <w:pStyle w:val="GvdeMetni"/>
        <w:kinsoku w:val="0"/>
        <w:overflowPunct w:val="0"/>
        <w:spacing w:before="8"/>
        <w:ind w:left="0"/>
        <w:rPr>
          <w:rFonts w:ascii="Calibri" w:hAnsi="Calibri" w:cs="Calibri"/>
          <w:sz w:val="27"/>
          <w:szCs w:val="27"/>
        </w:rPr>
      </w:pPr>
    </w:p>
    <w:p w14:paraId="78186A66" w14:textId="30F95A5B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5BB6B5AD" w14:textId="77777777" w:rsidR="00A535BC" w:rsidRDefault="00000000">
      <w:pPr>
        <w:pStyle w:val="GvdeMetni"/>
        <w:kinsoku w:val="0"/>
        <w:overflowPunct w:val="0"/>
        <w:spacing w:before="1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7C08748F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6499F9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D739D0E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CF36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3F1D383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C2B6B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82A981E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1A6E46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62052FD2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2D089CD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B6C9A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5D864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F487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EF53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64112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F3A8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93A5A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46638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A6477C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52CE7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C6F97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65DA62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BBB7B4" w14:textId="77777777" w:rsidR="00A535BC" w:rsidRDefault="00000000">
            <w:pPr>
              <w:pStyle w:val="TableParagraph"/>
              <w:kinsoku w:val="0"/>
              <w:overflowPunct w:val="0"/>
              <w:spacing w:before="102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833B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A82DFF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D677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C547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4B3A2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02536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45F4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DCC3A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FA9EC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A9189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2262A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307BA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604E321" w14:textId="77777777" w:rsidR="00A535BC" w:rsidRDefault="00000000">
            <w:pPr>
              <w:pStyle w:val="TableParagraph"/>
              <w:kinsoku w:val="0"/>
              <w:overflowPunct w:val="0"/>
              <w:spacing w:before="99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 Açma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8A2F91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44FD1EC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5353B8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638859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693DB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D71126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DC0ED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3195D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74DFCC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E6FD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8827E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70C7B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CAB047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D7E1A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FF9F248" w14:textId="77777777" w:rsidR="00A535BC" w:rsidRDefault="00000000">
            <w:pPr>
              <w:pStyle w:val="TableParagraph"/>
              <w:kinsoku w:val="0"/>
              <w:overflowPunct w:val="0"/>
              <w:spacing w:before="102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2810D8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43488D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43233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AAAE3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9EAB83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CAA0B52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EA7DE9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BEFB0A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57F51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6357A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025FCF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C65F65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773CD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9140EA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83839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D5C576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A90F31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görevlendir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5C9957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A80A91" w14:textId="77777777">
        <w:trPr>
          <w:trHeight w:val="1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665B25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7769D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24BD84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2874B50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35*50 veya A3 ebadında yerleşim planı ve cd (3 </w:t>
            </w:r>
            <w:proofErr w:type="gramStart"/>
            <w:r>
              <w:rPr>
                <w:w w:val="105"/>
                <w:sz w:val="14"/>
                <w:szCs w:val="14"/>
              </w:rPr>
              <w:t>adet )</w:t>
            </w:r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B613E8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3FAF29D" w14:textId="77777777">
        <w:trPr>
          <w:trHeight w:val="63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5AA5AD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6C58E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E9B6B7D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775EAB" w14:textId="77777777" w:rsidR="00A535BC" w:rsidRDefault="00000000">
            <w:pPr>
              <w:pStyle w:val="TableParagraph"/>
              <w:kinsoku w:val="0"/>
              <w:overflowPunct w:val="0"/>
              <w:spacing w:before="81" w:line="261" w:lineRule="auto"/>
              <w:ind w:left="45" w:right="19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î benzeri olmayan veya deneme mahiyetinde program uygulayan kurumlar ile Bakanlıkça onaylanarak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lamaya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onulmuş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gramı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ftalık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rs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izelges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ulunmayan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; Bakanlıkça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naylanmak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zere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3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nüsha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gramı,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ftalık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rs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izelgesi</w:t>
            </w:r>
            <w:r>
              <w:rPr>
                <w:spacing w:val="-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CD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D77B22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8B2EAE" w14:textId="77777777">
        <w:trPr>
          <w:trHeight w:val="37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D3A467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ADACA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C64F33" w14:textId="77777777" w:rsidR="00A535BC" w:rsidRDefault="00000000">
            <w:pPr>
              <w:pStyle w:val="TableParagraph"/>
              <w:kinsoku w:val="0"/>
              <w:overflowPunct w:val="0"/>
              <w:spacing w:before="51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6D9362A" w14:textId="77777777" w:rsidR="00A535BC" w:rsidRDefault="00000000">
            <w:pPr>
              <w:pStyle w:val="TableParagraph"/>
              <w:kinsoku w:val="0"/>
              <w:overflowPunct w:val="0"/>
              <w:spacing w:before="32" w:line="170" w:lineRule="atLeast"/>
              <w:ind w:left="45" w:right="3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st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lanacak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lim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rbiy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lu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aşkanlığınc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naylanmış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gramları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ar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rih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 sayıl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FFAC8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C90FE7C" w14:textId="77777777">
        <w:trPr>
          <w:trHeight w:val="3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28AAF6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D78460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A246B0A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2B4476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enizcilik ve havacılık kursu gibi özellik arz eden özel öğretim kurumları için ilgili bakanlıkların uygun</w:t>
            </w:r>
          </w:p>
          <w:p w14:paraId="70EE36EF" w14:textId="77777777" w:rsidR="00A535BC" w:rsidRDefault="00000000">
            <w:pPr>
              <w:pStyle w:val="TableParagraph"/>
              <w:kinsoku w:val="0"/>
              <w:overflowPunct w:val="0"/>
              <w:spacing w:before="14" w:line="144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örüşü</w:t>
            </w:r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BE676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8E8EE2" w14:textId="77777777">
        <w:trPr>
          <w:trHeight w:val="16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17F937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4933D2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155AEDE" w14:textId="77777777" w:rsidR="00A535BC" w:rsidRDefault="00000000">
            <w:pPr>
              <w:pStyle w:val="TableParagraph"/>
              <w:kinsoku w:val="0"/>
              <w:overflowPunct w:val="0"/>
              <w:spacing w:before="8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F22619A" w14:textId="77777777" w:rsidR="00A535BC" w:rsidRDefault="00000000">
            <w:pPr>
              <w:pStyle w:val="TableParagraph"/>
              <w:kinsoku w:val="0"/>
              <w:overflowPunct w:val="0"/>
              <w:spacing w:before="1" w:line="142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5071A7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A824D07" w14:textId="77777777">
        <w:trPr>
          <w:trHeight w:val="31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0C5D8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6CCD6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10953A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D399D60" w14:textId="77777777" w:rsidR="00A535BC" w:rsidRDefault="00000000">
            <w:pPr>
              <w:pStyle w:val="TableParagraph"/>
              <w:kinsoku w:val="0"/>
              <w:overflowPunct w:val="0"/>
              <w:spacing w:before="100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657346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F7552D" w14:textId="77777777">
        <w:trPr>
          <w:trHeight w:val="21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D1D7D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51315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DE83DC" w14:textId="77777777" w:rsidR="00A535BC" w:rsidRDefault="00000000">
            <w:pPr>
              <w:pStyle w:val="TableParagraph"/>
              <w:kinsoku w:val="0"/>
              <w:overflowPunct w:val="0"/>
              <w:spacing w:before="60" w:line="135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875840A" w14:textId="77777777" w:rsidR="00A535BC" w:rsidRDefault="00000000">
            <w:pPr>
              <w:pStyle w:val="TableParagraph"/>
              <w:kinsoku w:val="0"/>
              <w:overflowPunct w:val="0"/>
              <w:spacing w:before="52" w:line="142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F57236F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C2F07BF" w14:textId="77777777">
        <w:trPr>
          <w:trHeight w:val="6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78BA94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EA652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37913D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CBA59B" w14:textId="77777777" w:rsidR="00A535BC" w:rsidRDefault="00000000">
            <w:pPr>
              <w:pStyle w:val="TableParagraph"/>
              <w:kinsoku w:val="0"/>
              <w:overflowPunct w:val="0"/>
              <w:spacing w:before="100"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79CF9F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DF55AED" w14:textId="77777777">
        <w:trPr>
          <w:trHeight w:val="38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49041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2E36FF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F00DCA2" w14:textId="77777777" w:rsidR="00A535BC" w:rsidRDefault="00000000">
            <w:pPr>
              <w:pStyle w:val="TableParagraph"/>
              <w:kinsoku w:val="0"/>
              <w:overflowPunct w:val="0"/>
              <w:spacing w:before="61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1D0066" w14:textId="77777777" w:rsidR="00A535BC" w:rsidRDefault="00000000">
            <w:pPr>
              <w:pStyle w:val="TableParagraph"/>
              <w:kinsoku w:val="0"/>
              <w:overflowPunct w:val="0"/>
              <w:spacing w:before="42" w:line="170" w:lineRule="atLeast"/>
              <w:ind w:left="4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6A5492F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534615C" w14:textId="77777777">
        <w:trPr>
          <w:trHeight w:val="44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8AE218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49BD7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6F6749E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7E4AAEF" w14:textId="77777777" w:rsidR="00A535BC" w:rsidRDefault="00000000">
            <w:pPr>
              <w:pStyle w:val="TableParagraph"/>
              <w:kinsoku w:val="0"/>
              <w:overflowPunct w:val="0"/>
              <w:spacing w:before="2" w:line="261" w:lineRule="auto"/>
              <w:ind w:left="4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A7E955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E94D9F1" w14:textId="77777777" w:rsidR="00A441C7" w:rsidRDefault="00A441C7" w:rsidP="00A441C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F79C618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DB174DD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441C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0BDD1CBA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3CA3C843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246911F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83A49DA" w14:textId="77777777" w:rsidR="00A441C7" w:rsidRDefault="00A441C7" w:rsidP="00A441C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F2FDFC7" w14:textId="77777777" w:rsidR="00A441C7" w:rsidRDefault="00A441C7" w:rsidP="00A441C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AA895E2" w14:textId="77777777" w:rsidR="00A441C7" w:rsidRDefault="00A441C7" w:rsidP="00A441C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08AC89B" w14:textId="77777777" w:rsidR="00A441C7" w:rsidRDefault="00A441C7" w:rsidP="00A441C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173EC36B" w14:textId="77777777" w:rsidR="00A441C7" w:rsidRDefault="00A441C7" w:rsidP="00A441C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 wp14:anchorId="37A3A445" wp14:editId="1BE1BB64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11238" w14:textId="77777777" w:rsidR="00A441C7" w:rsidRDefault="00A441C7" w:rsidP="00A441C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3A445" id="_x0000_s1035" type="#_x0000_t202" style="position:absolute;left:0;text-align:left;margin-left:488.45pt;margin-top:4.85pt;width:2.05pt;height:8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ML1wEAAJYDAAAOAAAAZHJzL2Uyb0RvYy54bWysU9uO0zAQfUfiHyy/06RBrCBqulp2tQhp&#10;uUgLH+A4TmKReMyM26R8PWOn6XJ5Q7xY47F95pwz4931PA7iaJAsuEpuN7kUxmlorOsq+fXL/YvX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U8k3sW6UUkNzYjEIy7DwcHPQA/6QYuJBqSR9Pyg0UgzvHRsSp2oNcA3qNVBO89NKBimW&#10;8DYs03fwaLuekRfLHdywaa1Nip5YnOly85Mn50GN0/XrPt16+k7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gf5ML&#10;1wEAAJY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5D311238" w14:textId="77777777" w:rsidR="00A441C7" w:rsidRDefault="00A441C7" w:rsidP="00A441C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5DDBA2EE" w14:textId="77777777" w:rsidR="00A441C7" w:rsidRDefault="00A441C7" w:rsidP="00A441C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E06741B" w14:textId="77777777" w:rsidR="00A441C7" w:rsidRDefault="00A441C7" w:rsidP="00A441C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8A0FC02" w14:textId="77777777" w:rsidR="00A441C7" w:rsidRDefault="00A441C7" w:rsidP="00A441C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2F0CE85" w14:textId="77777777" w:rsidR="00A441C7" w:rsidRDefault="00A441C7" w:rsidP="00A441C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441C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6B2F661B" w14:textId="77777777" w:rsidR="00A441C7" w:rsidRDefault="00A441C7" w:rsidP="00A441C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146D16F2" w14:textId="77777777" w:rsidR="00A441C7" w:rsidRDefault="00A441C7" w:rsidP="00A441C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3815F325" w14:textId="77777777" w:rsidR="00A441C7" w:rsidRDefault="00A441C7" w:rsidP="00A441C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3D1D92E1" w14:textId="77777777" w:rsidR="00A441C7" w:rsidRDefault="00A441C7" w:rsidP="00A441C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298A3AC" w14:textId="77777777" w:rsidR="00A441C7" w:rsidRDefault="00A441C7" w:rsidP="00A441C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A441C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35322E8E" w14:textId="0FE7A4A9" w:rsidR="00A535BC" w:rsidRDefault="00A441C7" w:rsidP="00A441C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2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2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130BF1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1CF9EC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50A8052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22"/>
          <w:szCs w:val="22"/>
        </w:rPr>
      </w:pPr>
    </w:p>
    <w:p w14:paraId="5EE9AFB1" w14:textId="0EA2834F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4605F457" w14:textId="77777777" w:rsidR="00A535BC" w:rsidRDefault="00000000">
      <w:pPr>
        <w:pStyle w:val="GvdeMetni"/>
        <w:kinsoku w:val="0"/>
        <w:overflowPunct w:val="0"/>
        <w:spacing w:before="1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750D454A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7B7BAE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544A664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1EA0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093A0DC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15B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E415983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13C15D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CEE17A1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30590B9F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2824D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41B0B3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8A7A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97BB50" w14:textId="77777777" w:rsidR="00A535BC" w:rsidRDefault="00000000">
            <w:pPr>
              <w:pStyle w:val="TableParagraph"/>
              <w:kinsoku w:val="0"/>
              <w:overflowPunct w:val="0"/>
              <w:spacing w:before="97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9B5C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BFFC6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0428BC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F83584" w14:textId="77777777" w:rsidR="00A535BC" w:rsidRDefault="00000000">
            <w:pPr>
              <w:pStyle w:val="TableParagraph"/>
              <w:kinsoku w:val="0"/>
              <w:overflowPunct w:val="0"/>
              <w:spacing w:before="94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u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29F108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8107ED8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DF147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21C82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08DB6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D6110D" w14:textId="77777777" w:rsidR="00A535BC" w:rsidRDefault="00000000">
            <w:pPr>
              <w:pStyle w:val="TableParagraph"/>
              <w:kinsoku w:val="0"/>
              <w:overflowPunct w:val="0"/>
              <w:spacing w:before="97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5A14C8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1F9BD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97E9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6A1C47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CCBBD3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 tarafından düzenlenen yönetmeliğe uygu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25BBC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5EA43E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01E0B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58D5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DC0E6F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228B4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45B2D3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9E05F38" w14:textId="77777777">
        <w:trPr>
          <w:trHeight w:val="16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3C13C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F230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3801280" w14:textId="77777777" w:rsidR="00A535BC" w:rsidRDefault="00000000">
            <w:pPr>
              <w:pStyle w:val="TableParagraph"/>
              <w:kinsoku w:val="0"/>
              <w:overflowPunct w:val="0"/>
              <w:spacing w:before="1" w:line="146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526049" w14:textId="77777777" w:rsidR="00A535BC" w:rsidRDefault="00000000">
            <w:pPr>
              <w:pStyle w:val="TableParagraph"/>
              <w:kinsoku w:val="0"/>
              <w:overflowPunct w:val="0"/>
              <w:spacing w:line="14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44BBA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499430" w14:textId="77777777">
        <w:trPr>
          <w:trHeight w:val="18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B1C7DA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CCE3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90BE0C" w14:textId="77777777" w:rsidR="00A535BC" w:rsidRDefault="00000000">
            <w:pPr>
              <w:pStyle w:val="TableParagraph"/>
              <w:kinsoku w:val="0"/>
              <w:overflowPunct w:val="0"/>
              <w:spacing w:before="13" w:line="14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D79B91" w14:textId="77777777" w:rsidR="00A535BC" w:rsidRDefault="00000000">
            <w:pPr>
              <w:pStyle w:val="TableParagraph"/>
              <w:kinsoku w:val="0"/>
              <w:overflowPunct w:val="0"/>
              <w:spacing w:before="3" w:line="15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si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77CEE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F24D162" w14:textId="77777777">
        <w:trPr>
          <w:trHeight w:val="16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C6E39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A56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77CEFD" w14:textId="77777777" w:rsidR="00A535BC" w:rsidRDefault="00000000">
            <w:pPr>
              <w:pStyle w:val="TableParagraph"/>
              <w:kinsoku w:val="0"/>
              <w:overflowPunct w:val="0"/>
              <w:spacing w:before="12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4CA6F1" w14:textId="77777777" w:rsidR="00A535BC" w:rsidRDefault="00000000">
            <w:pPr>
              <w:pStyle w:val="TableParagraph"/>
              <w:kinsoku w:val="0"/>
              <w:overflowPunct w:val="0"/>
              <w:spacing w:before="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AD15A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006F07" w14:textId="77777777">
        <w:trPr>
          <w:trHeight w:val="2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81600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2564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8FD4B4B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83E3E30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6E464E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6900EA1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B0295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2F11F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D0703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126DDF20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8CE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CADE8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5EC6758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41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un Kurucu İsteğiyle 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E98334E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F53810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749A0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46AF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BC26A6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4C237017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0B5EF1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8DFC0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3B3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8F4A75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828464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C1D7247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A53E52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A37698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624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0C65C8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A98CA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85211B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5C397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89A7B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3B59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68AAF89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17CE57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7C3079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0F2E78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1499B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8D58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F042E5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E720C4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4DEFB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F1C0D4D" w14:textId="77777777">
        <w:trPr>
          <w:trHeight w:val="2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A8CCA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2B3C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7EA621A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5C28052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öğrenci bulun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C1B3D0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6AEA30B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2371B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284B70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2FE2B40C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21F83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D3C373C" w14:textId="77777777" w:rsidR="00A535BC" w:rsidRDefault="00000000">
            <w:pPr>
              <w:pStyle w:val="TableParagraph"/>
              <w:kinsoku w:val="0"/>
              <w:overflowPunct w:val="0"/>
              <w:spacing w:before="97" w:line="261" w:lineRule="auto"/>
              <w:ind w:left="174" w:right="48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ı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1FF028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4D15EE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4F3E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92820AD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337A5228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0878C28" w14:textId="77777777">
        <w:trPr>
          <w:trHeight w:val="1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4B1C706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2CE58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6F5126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5891378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6BCB56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45064BE" w14:textId="77777777">
        <w:trPr>
          <w:trHeight w:val="43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B18914E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8B2EB5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E8BB9A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15D5A8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48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m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rneği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lı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s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sci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681091" w14:textId="77777777" w:rsidR="00A535BC" w:rsidRDefault="00A535BC">
            <w:pPr>
              <w:pStyle w:val="GvdeMetni"/>
              <w:kinsoku w:val="0"/>
              <w:overflowPunct w:val="0"/>
              <w:spacing w:before="1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E047650" w14:textId="77777777" w:rsidR="00093F55" w:rsidRDefault="00093F55" w:rsidP="00093F55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C3B8D90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3B2B77C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93F55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2A35F8A6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7390C1A8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3624391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BC6DD21" w14:textId="77777777" w:rsidR="00093F55" w:rsidRDefault="00093F55" w:rsidP="00093F55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571E1174" w14:textId="77777777" w:rsidR="00093F55" w:rsidRDefault="00093F55" w:rsidP="00093F55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7908082" w14:textId="77777777" w:rsidR="00093F55" w:rsidRDefault="00093F55" w:rsidP="00093F55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D9ECE3F" w14:textId="77777777" w:rsidR="00093F55" w:rsidRDefault="00093F55" w:rsidP="00093F55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105B2A9F" w14:textId="77777777" w:rsidR="00093F55" w:rsidRDefault="00093F55" w:rsidP="00093F55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 wp14:anchorId="45069013" wp14:editId="27D1F39C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EB075" w14:textId="77777777" w:rsidR="00093F55" w:rsidRDefault="00093F55" w:rsidP="00093F55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9013" id="_x0000_s1036" type="#_x0000_t202" style="position:absolute;left:0;text-align:left;margin-left:488.45pt;margin-top:4.85pt;width:2.05pt;height:8.0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LY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JhaPhaOWGpoTq0FYpoWnm4Me8IcUE09KJen7QaGRYvjg2JE4VmuAa1CvgXKan1YySLGE&#10;t2EZv4NH2/WMvHju4IZda22S9MzizJe7n0w5T2ocr1/36dbzf9r/BA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Iqfotj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663EB075" w14:textId="77777777" w:rsidR="00093F55" w:rsidRDefault="00093F55" w:rsidP="00093F55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47EC02D" w14:textId="77777777" w:rsidR="00093F55" w:rsidRDefault="00093F55" w:rsidP="00093F55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D9F2A7B" w14:textId="77777777" w:rsidR="00093F55" w:rsidRDefault="00093F55" w:rsidP="00093F55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E2D8A00" w14:textId="77777777" w:rsidR="00093F55" w:rsidRDefault="00093F55" w:rsidP="00093F55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413E941" w14:textId="77777777" w:rsidR="00093F55" w:rsidRDefault="00093F55" w:rsidP="00093F55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93F55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8252F96" w14:textId="32077B7F" w:rsidR="00DC0443" w:rsidRDefault="00093F55" w:rsidP="00DC0443">
      <w:pPr>
        <w:pStyle w:val="GvdeMetni"/>
        <w:kinsoku w:val="0"/>
        <w:overflowPunct w:val="0"/>
        <w:spacing w:before="2"/>
        <w:ind w:left="142" w:hanging="1345"/>
        <w:rPr>
          <w:w w:val="105"/>
        </w:rPr>
      </w:pPr>
      <w:r>
        <w:rPr>
          <w:w w:val="105"/>
        </w:rPr>
        <w:t xml:space="preserve">                                   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  <w:r w:rsidR="00DC0443">
        <w:rPr>
          <w:w w:val="105"/>
        </w:rPr>
        <w:t xml:space="preserve">                                                                                  Faks                         : 0 344 216 60 25 </w:t>
      </w:r>
    </w:p>
    <w:p w14:paraId="3AE858DA" w14:textId="459F7BA3" w:rsidR="00093F55" w:rsidRDefault="00093F55" w:rsidP="00093F55">
      <w:pPr>
        <w:pStyle w:val="GvdeMetni"/>
        <w:kinsoku w:val="0"/>
        <w:overflowPunct w:val="0"/>
        <w:spacing w:before="2"/>
        <w:ind w:left="142" w:hanging="1345"/>
        <w:rPr>
          <w:w w:val="105"/>
        </w:rPr>
      </w:pPr>
    </w:p>
    <w:p w14:paraId="42E84F08" w14:textId="5650A332" w:rsidR="00093F55" w:rsidRDefault="00093F55" w:rsidP="00093F55">
      <w:pPr>
        <w:pStyle w:val="GvdeMetni"/>
        <w:kinsoku w:val="0"/>
        <w:overflowPunct w:val="0"/>
        <w:spacing w:before="2"/>
        <w:ind w:left="142" w:hanging="1345"/>
        <w:rPr>
          <w:w w:val="105"/>
        </w:rPr>
      </w:pPr>
      <w:r>
        <w:rPr>
          <w:w w:val="105"/>
        </w:rPr>
        <w:t xml:space="preserve">                                </w:t>
      </w:r>
    </w:p>
    <w:p w14:paraId="2D4012D9" w14:textId="45B4FE7A" w:rsidR="00DC0443" w:rsidRDefault="00093F55" w:rsidP="00DC0443">
      <w:pPr>
        <w:pStyle w:val="GvdeMetni"/>
        <w:kinsoku w:val="0"/>
        <w:overflowPunct w:val="0"/>
        <w:spacing w:line="168" w:lineRule="exact"/>
        <w:ind w:left="-851" w:right="-2691"/>
        <w:rPr>
          <w:w w:val="105"/>
          <w:position w:val="1"/>
        </w:rPr>
      </w:pPr>
      <w:r>
        <w:rPr>
          <w:w w:val="105"/>
        </w:rPr>
        <w:t xml:space="preserve">                          </w:t>
      </w:r>
      <w:r>
        <w:rPr>
          <w:w w:val="105"/>
          <w:position w:val="-2"/>
        </w:rPr>
        <w:t>E-Posta</w:t>
      </w:r>
      <w:proofErr w:type="gramStart"/>
      <w:r>
        <w:rPr>
          <w:w w:val="105"/>
          <w:position w:val="-2"/>
        </w:rPr>
        <w:tab/>
      </w:r>
      <w:r w:rsidR="00DC0443">
        <w:rPr>
          <w:w w:val="105"/>
          <w:position w:val="-2"/>
        </w:rPr>
        <w:t xml:space="preserve"> </w:t>
      </w:r>
      <w:r>
        <w:rPr>
          <w:w w:val="105"/>
          <w:position w:val="-2"/>
        </w:rPr>
        <w:t>:</w:t>
      </w:r>
      <w:proofErr w:type="gramEnd"/>
      <w:r>
        <w:rPr>
          <w:spacing w:val="-3"/>
          <w:w w:val="105"/>
          <w:position w:val="-2"/>
        </w:rPr>
        <w:t xml:space="preserve"> </w:t>
      </w:r>
      <w:hyperlink r:id="rId2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</w:t>
      </w:r>
      <w:r w:rsidR="00DC0443">
        <w:rPr>
          <w:rFonts w:ascii="Calibri" w:hAnsi="Calibri" w:cs="Calibri"/>
          <w:color w:val="0000FF"/>
          <w:w w:val="105"/>
          <w:sz w:val="11"/>
          <w:szCs w:val="11"/>
        </w:rPr>
        <w:t xml:space="preserve">                                                                                                                       </w:t>
      </w:r>
      <w:r w:rsidR="00DC0443">
        <w:rPr>
          <w:color w:val="000000"/>
          <w:w w:val="105"/>
          <w:position w:val="-1"/>
        </w:rPr>
        <w:t>E-Posta</w:t>
      </w:r>
      <w:r w:rsidR="00DC0443">
        <w:rPr>
          <w:color w:val="000000"/>
          <w:w w:val="105"/>
          <w:position w:val="-1"/>
        </w:rPr>
        <w:tab/>
        <w:t xml:space="preserve">    </w:t>
      </w:r>
      <w:r w:rsidR="00DC0443">
        <w:rPr>
          <w:color w:val="000000"/>
          <w:w w:val="105"/>
          <w:position w:val="-2"/>
        </w:rPr>
        <w:t>:</w:t>
      </w:r>
      <w:r w:rsidR="00DC0443">
        <w:rPr>
          <w:color w:val="000000"/>
          <w:spacing w:val="9"/>
          <w:w w:val="105"/>
          <w:position w:val="-2"/>
        </w:rPr>
        <w:t xml:space="preserve"> </w:t>
      </w:r>
      <w:hyperlink r:id="rId28" w:history="1">
        <w:r w:rsidR="00DC0443"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E91984B" w14:textId="0E1FEA3F" w:rsidR="00093F55" w:rsidRDefault="00093F55" w:rsidP="00DC0443">
      <w:pPr>
        <w:pStyle w:val="GvdeMetni"/>
        <w:kinsoku w:val="0"/>
        <w:overflowPunct w:val="0"/>
        <w:spacing w:before="2"/>
        <w:ind w:left="142" w:right="-7132" w:hanging="1345"/>
        <w:rPr>
          <w:w w:val="105"/>
        </w:rPr>
      </w:pPr>
      <w:r>
        <w:rPr>
          <w:rFonts w:ascii="Calibri" w:hAnsi="Calibri" w:cs="Calibri"/>
          <w:color w:val="0000FF"/>
          <w:w w:val="105"/>
          <w:sz w:val="11"/>
          <w:szCs w:val="11"/>
        </w:rPr>
        <w:t xml:space="preserve">                                                                 </w:t>
      </w:r>
      <w:r w:rsidR="00DC0443">
        <w:rPr>
          <w:rFonts w:ascii="Calibri" w:hAnsi="Calibri" w:cs="Calibri"/>
          <w:color w:val="0000FF"/>
          <w:w w:val="105"/>
          <w:sz w:val="11"/>
          <w:szCs w:val="11"/>
        </w:rPr>
        <w:t xml:space="preserve">                                            </w:t>
      </w:r>
      <w:r>
        <w:rPr>
          <w:rFonts w:ascii="Calibri" w:hAnsi="Calibri" w:cs="Calibri"/>
          <w:color w:val="0000FF"/>
          <w:w w:val="105"/>
          <w:sz w:val="11"/>
          <w:szCs w:val="11"/>
        </w:rPr>
        <w:t xml:space="preserve">                                 </w:t>
      </w:r>
      <w:r w:rsidR="00DC0443">
        <w:rPr>
          <w:rFonts w:ascii="Calibri" w:hAnsi="Calibri" w:cs="Calibri"/>
          <w:color w:val="0000FF"/>
          <w:w w:val="105"/>
          <w:sz w:val="11"/>
          <w:szCs w:val="11"/>
        </w:rPr>
        <w:t xml:space="preserve">      </w:t>
      </w:r>
    </w:p>
    <w:p w14:paraId="277D8E66" w14:textId="6EF6B882" w:rsidR="00DC0443" w:rsidRDefault="00DC0443" w:rsidP="00A441C7">
      <w:pPr>
        <w:pStyle w:val="GvdeMetni"/>
        <w:kinsoku w:val="0"/>
        <w:overflowPunct w:val="0"/>
        <w:spacing w:line="159" w:lineRule="exact"/>
        <w:ind w:right="-5431"/>
        <w:rPr>
          <w:w w:val="105"/>
          <w:position w:val="1"/>
        </w:rPr>
        <w:sectPr w:rsidR="00DC0443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4747" w:equalWidth="0">
            <w:col w:w="12000" w:space="1603"/>
          </w:cols>
          <w:noEndnote/>
        </w:sectPr>
      </w:pPr>
    </w:p>
    <w:p w14:paraId="548936B3" w14:textId="2151F17E" w:rsidR="00A535BC" w:rsidRDefault="00093F55" w:rsidP="00093F55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  <w:r>
        <w:rPr>
          <w:w w:val="105"/>
          <w:position w:val="-2"/>
        </w:rPr>
        <w:lastRenderedPageBreak/>
        <w:t xml:space="preserve">    </w:t>
      </w:r>
      <w:r w:rsidRPr="009B6694">
        <w:rPr>
          <w:w w:val="105"/>
          <w:position w:val="-2"/>
        </w:rPr>
        <w:t xml:space="preserve"> </w:t>
      </w:r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</w:p>
    <w:p w14:paraId="2F04619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D3D7D2D" w14:textId="324B835E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AF826BA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0822934C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F27F51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5E0B26C8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B71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40D12C1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53E9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C8E3351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5380D1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C81BC53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412CBE6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79879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53F33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A7524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F0BAB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DC9F08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71D087E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4FDB8C0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718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91A09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CA65C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B00BA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BB65D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73E21ED" w14:textId="77777777" w:rsidR="00A535BC" w:rsidRDefault="00000000">
            <w:pPr>
              <w:pStyle w:val="TableParagraph"/>
              <w:kinsoku w:val="0"/>
              <w:overflowPunct w:val="0"/>
              <w:spacing w:before="139" w:line="261" w:lineRule="auto"/>
              <w:ind w:left="174" w:right="28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A84582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7F5FD8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8CD69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10E84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AC811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E1A5F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A83D8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4C8317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9"/>
                <w:szCs w:val="19"/>
              </w:rPr>
            </w:pPr>
          </w:p>
          <w:p w14:paraId="3F4DBB2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18D000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24F78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86F4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112A97B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FC80A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DFECD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DFC1C6D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4771F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3E5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20641F" w14:textId="77777777" w:rsidR="00A535BC" w:rsidRDefault="00000000">
            <w:pPr>
              <w:pStyle w:val="TableParagraph"/>
              <w:kinsoku w:val="0"/>
              <w:overflowPunct w:val="0"/>
              <w:spacing w:before="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ADF546" w14:textId="77777777" w:rsidR="00A535BC" w:rsidRDefault="00000000">
            <w:pPr>
              <w:pStyle w:val="TableParagraph"/>
              <w:kinsoku w:val="0"/>
              <w:overflowPunct w:val="0"/>
              <w:spacing w:line="13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35*50 veya A3 ebadında yerleşim planı ve cd (3 </w:t>
            </w:r>
            <w:proofErr w:type="gramStart"/>
            <w:r>
              <w:rPr>
                <w:w w:val="105"/>
                <w:sz w:val="14"/>
                <w:szCs w:val="14"/>
              </w:rPr>
              <w:t>adet )</w:t>
            </w:r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A7232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CBE7B0D" w14:textId="77777777">
        <w:trPr>
          <w:trHeight w:val="32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DB879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CBD3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22A969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CA0C37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3643898D" w14:textId="77777777" w:rsidR="00A535BC" w:rsidRDefault="00000000">
            <w:pPr>
              <w:pStyle w:val="TableParagraph"/>
              <w:kinsoku w:val="0"/>
              <w:overflowPunct w:val="0"/>
              <w:spacing w:before="14" w:line="138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00AB7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2563415" w14:textId="77777777">
        <w:trPr>
          <w:trHeight w:val="33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83698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3542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170314A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1FA48C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 ilişkin İtfaiye</w:t>
            </w:r>
          </w:p>
          <w:p w14:paraId="30F85F55" w14:textId="77777777" w:rsidR="00A535BC" w:rsidRDefault="00000000">
            <w:pPr>
              <w:pStyle w:val="TableParagraph"/>
              <w:kinsoku w:val="0"/>
              <w:overflowPunct w:val="0"/>
              <w:spacing w:before="14" w:line="143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ğü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6E1C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A6797D8" w14:textId="77777777">
        <w:trPr>
          <w:trHeight w:val="63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18F5B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8A4C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2F68B5C" w14:textId="77777777" w:rsidR="00A535BC" w:rsidRDefault="00000000">
            <w:pPr>
              <w:pStyle w:val="TableParagraph"/>
              <w:kinsoku w:val="0"/>
              <w:overflowPunct w:val="0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4D282F" w14:textId="77777777" w:rsidR="00A535BC" w:rsidRDefault="00000000">
            <w:pPr>
              <w:pStyle w:val="TableParagraph"/>
              <w:kinsoku w:val="0"/>
              <w:overflowPunct w:val="0"/>
              <w:spacing w:before="81"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0B4BC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3B22C7B" w14:textId="77777777">
        <w:trPr>
          <w:trHeight w:val="47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38FEE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B28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90686A5" w14:textId="77777777" w:rsidR="00A535BC" w:rsidRDefault="00000000">
            <w:pPr>
              <w:pStyle w:val="TableParagraph"/>
              <w:kinsoku w:val="0"/>
              <w:overflowPunct w:val="0"/>
              <w:spacing w:before="5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A681D10" w14:textId="77777777" w:rsidR="00A535BC" w:rsidRDefault="00000000">
            <w:pPr>
              <w:pStyle w:val="TableParagraph"/>
              <w:kinsoku w:val="0"/>
              <w:overflowPunct w:val="0"/>
              <w:spacing w:before="43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2FE6B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93A163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561412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0D402D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0A63AB0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A4291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C94E7E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14:paraId="35D50A45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Kurumların Dönüşümü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8F7D261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4EC0DB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 dönüştürmesine ilişk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64987C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EB68B5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4B1CF298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42A7AB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A3299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07F121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5E5075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5692E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4E980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49B4E7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CB381B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D84609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A7B28A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1D42CD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kayıtlı öğrenci olmadığına dair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C8421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E1F047F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51EA96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55199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FC3EC3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A4A719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4F5A09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F6E9DE0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6FC39B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3F7A4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5F41AF6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5F21D09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450EBB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13BB9764" w14:textId="77777777" w:rsidR="009B6694" w:rsidRDefault="009B6694" w:rsidP="009B6694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EAB9FC9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391DAE4C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9B6694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2B47000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1F399A67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FE51231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1F7EB86" w14:textId="77777777" w:rsidR="009B6694" w:rsidRDefault="009B6694" w:rsidP="009B6694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6F1321C2" w14:textId="77777777" w:rsidR="009B6694" w:rsidRDefault="009B6694" w:rsidP="009B6694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4C030484" w14:textId="77777777" w:rsidR="009B6694" w:rsidRDefault="009B6694" w:rsidP="009B6694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AD10B4E" w14:textId="77777777" w:rsidR="009B6694" w:rsidRDefault="009B6694" w:rsidP="009B6694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30AB7086" w14:textId="77777777" w:rsidR="009B6694" w:rsidRDefault="009B6694" w:rsidP="009B6694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 wp14:anchorId="75EF9AB8" wp14:editId="040F844D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07C40" w14:textId="77777777" w:rsidR="009B6694" w:rsidRDefault="009B6694" w:rsidP="009B6694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F9AB8" id="_x0000_s1037" type="#_x0000_t202" style="position:absolute;left:0;text-align:left;margin-left:488.45pt;margin-top:4.85pt;width:2.05pt;height:8.0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iN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osnZVFLDc2J1SAs08LTzUEP+EOKiSelkvT9oNBIMXxw7EgcqzXANajXQDnNTysZpFjC&#10;27CM38Gj7XpGXjx3cMOutTZJemZx5svdT6acJzWO16/7dOv5P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DltCI3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7D507C40" w14:textId="77777777" w:rsidR="009B6694" w:rsidRDefault="009B6694" w:rsidP="009B6694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C089F91" w14:textId="77777777" w:rsidR="009B6694" w:rsidRDefault="009B6694" w:rsidP="009B6694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1DE642E" w14:textId="77777777" w:rsidR="009B6694" w:rsidRDefault="009B6694" w:rsidP="009B6694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BB5FEC5" w14:textId="77777777" w:rsidR="009B6694" w:rsidRDefault="009B6694" w:rsidP="009B6694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FFB9F09" w14:textId="77777777" w:rsidR="009B6694" w:rsidRDefault="009B6694" w:rsidP="009B6694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9B669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03110373" w14:textId="77777777" w:rsidR="009B6694" w:rsidRDefault="009B6694" w:rsidP="009B6694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3EBE0AD3" w14:textId="77777777" w:rsidR="009B6694" w:rsidRDefault="009B6694" w:rsidP="009B6694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BB21567" w14:textId="77777777" w:rsidR="009B6694" w:rsidRDefault="009B6694" w:rsidP="009B6694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9EBC53F" w14:textId="77777777" w:rsidR="009B6694" w:rsidRDefault="009B6694" w:rsidP="009B6694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04FAB78A" w14:textId="77777777" w:rsidR="009B6694" w:rsidRDefault="009B6694" w:rsidP="009B6694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9B669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15FDEB5" w14:textId="77777777" w:rsidR="009B6694" w:rsidRDefault="009B6694" w:rsidP="009B6694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9B669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2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3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9CE6AB2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5491B39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4A42137" w14:textId="77777777" w:rsidR="00A535BC" w:rsidRDefault="00A535BC">
      <w:pPr>
        <w:pStyle w:val="GvdeMetni"/>
        <w:kinsoku w:val="0"/>
        <w:overflowPunct w:val="0"/>
        <w:spacing w:before="5"/>
        <w:ind w:left="0"/>
        <w:rPr>
          <w:rFonts w:ascii="Calibri" w:hAnsi="Calibri" w:cs="Calibri"/>
          <w:sz w:val="18"/>
          <w:szCs w:val="18"/>
        </w:rPr>
      </w:pPr>
    </w:p>
    <w:p w14:paraId="579B2800" w14:textId="3772629E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765A6CED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9"/>
        <w:gridCol w:w="6929"/>
        <w:gridCol w:w="1496"/>
      </w:tblGrid>
      <w:tr w:rsidR="00A535BC" w14:paraId="78D2D8AC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11B3A4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02551A6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3A8C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D6506C5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17B5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4A5DF9E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80ABE1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454EBDC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1A3FB8E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CF41D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1D72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B4F4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0E87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6EF21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14A0F61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3"/>
                <w:szCs w:val="13"/>
              </w:rPr>
            </w:pPr>
          </w:p>
          <w:p w14:paraId="413CF0D4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FC0C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DC3118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84E2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ED77C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18231E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4508275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4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Yerleşim Planı ve Kontenjan Değişikliği İsteği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4DA0EBE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29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C747C92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/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DBB5F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DFD4A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ED55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EC183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6AF1D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CDA856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3"/>
                <w:szCs w:val="13"/>
              </w:rPr>
            </w:pPr>
          </w:p>
          <w:p w14:paraId="0FBFF198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BFDA36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F65E4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FF5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DCFB13B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3CEEB6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2935B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EA7896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71EFE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0E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BA2E76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93962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F46A8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DCF741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4EC50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6A2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FF71943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590D092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9E317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72C06D7" w14:textId="77777777">
        <w:trPr>
          <w:trHeight w:val="65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063BA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252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992F30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B43A3A" w14:textId="77777777" w:rsidR="00A535BC" w:rsidRDefault="00000000">
            <w:pPr>
              <w:pStyle w:val="TableParagraph"/>
              <w:kinsoku w:val="0"/>
              <w:overflowPunct w:val="0"/>
              <w:spacing w:before="91" w:line="261" w:lineRule="auto"/>
              <w:ind w:left="41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2A8B3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1FA795E" w14:textId="77777777">
        <w:trPr>
          <w:trHeight w:val="38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0F26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240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26709F" w14:textId="77777777" w:rsidR="00A535BC" w:rsidRDefault="00000000">
            <w:pPr>
              <w:pStyle w:val="TableParagraph"/>
              <w:kinsoku w:val="0"/>
              <w:overflowPunct w:val="0"/>
              <w:spacing w:before="54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BB4745" w14:textId="77777777" w:rsidR="00A535BC" w:rsidRDefault="00000000">
            <w:pPr>
              <w:pStyle w:val="TableParagraph"/>
              <w:kinsoku w:val="0"/>
              <w:overflowPunct w:val="0"/>
              <w:spacing w:before="42" w:line="170" w:lineRule="atLeast"/>
              <w:ind w:left="41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AA152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F82C143" w14:textId="77777777">
        <w:trPr>
          <w:trHeight w:val="43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0F032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9FB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C369233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493720A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1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8AB65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651301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3CF9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2CA15A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7736C3F2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81B58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510DBF55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ın Kurucu Temsilcisi Değişikliği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71FAD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29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B0F79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16AAB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A9F8F3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5646D473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F37C5C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AEED4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1674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473E84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A2012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belirlendiğ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13BC9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021D6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AA341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FC7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EA9F4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EDE0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BA455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BB78EFF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2EBE5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8620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FE655C7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27590F5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Fotoğraf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46BC6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C3EB171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BF5879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601D4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4FE9DD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14:paraId="7BCB782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7CE860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F99EFA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7B54B921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Program İlavesi Yapma</w:t>
            </w:r>
          </w:p>
        </w:tc>
        <w:tc>
          <w:tcPr>
            <w:tcW w:w="349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4F1ECC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29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5D6309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3AD0B8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A07A9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78C9C79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14:paraId="085B93B8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FD3DDD3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C2A0D5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44EEC3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2C9E95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70A11E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85F01C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C3B34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DF1B9C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D70BD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92CE41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362E2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a ait araç-gereç list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B96518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926CCE2" w14:textId="77777777">
        <w:trPr>
          <w:trHeight w:val="1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EC1FDA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2C5BA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7C54F7D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right="63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875A3C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ğitim personelinin çalışma izin tekliflerinin yapılaca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E9D71E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6E24E07" w14:textId="77777777">
        <w:trPr>
          <w:trHeight w:val="43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08ED58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A1F38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9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A0791CD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15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29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F713B91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4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 ile programın onaylandığı Talim ve Terbiye Kurulu Kararı</w:t>
            </w:r>
          </w:p>
          <w:p w14:paraId="4606F833" w14:textId="77777777" w:rsidR="00A535BC" w:rsidRDefault="00000000">
            <w:pPr>
              <w:pStyle w:val="TableParagraph"/>
              <w:kinsoku w:val="0"/>
              <w:overflowPunct w:val="0"/>
              <w:spacing w:before="14"/>
              <w:ind w:left="41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illi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Eğitim Bakanlığı Özel Öğretim Kurumları Yönetmeliği Madde: 13 (RG:08.03.2008/26810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46CA42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6ECBA80B" w14:textId="77777777" w:rsidR="00AA7ACD" w:rsidRDefault="00AA7ACD" w:rsidP="00AA7AC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5FAB279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D9D84D4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A7ACD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2EFD8DB0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50315627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0FC2FF5F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6CB93E3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AF54409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E3FB534" w14:textId="77777777" w:rsidR="00AA7ACD" w:rsidRDefault="00AA7ACD" w:rsidP="00AA7AC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6D1784F9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3A5532AD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 wp14:anchorId="3F7F036A" wp14:editId="06B2CD35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654B0" w14:textId="77777777" w:rsidR="00AA7ACD" w:rsidRDefault="00AA7ACD" w:rsidP="00AA7AC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F036A" id="_x0000_s1038" type="#_x0000_t202" style="position:absolute;left:0;text-align:left;margin-left:488.45pt;margin-top:4.85pt;width:2.05pt;height:8.0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dz1w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osXsXDUUkNzYjUIy7TwdHPQA/6QYuJJqSR9Pyg0UgwfHDsSx2oNcA3qNVBO89NKBimW&#10;8DYs43fwaLuekRfPHdywa61Nkp5ZnPly95Mp50mN4/XrPt16/k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Dsevdz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166654B0" w14:textId="77777777" w:rsidR="00AA7ACD" w:rsidRDefault="00AA7ACD" w:rsidP="00AA7AC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185F82D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B8ED4AD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181D446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CB9830F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3E59338" w14:textId="77777777" w:rsidR="00AA7ACD" w:rsidRDefault="00AA7ACD" w:rsidP="00AA7A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694D8ABB" w14:textId="77777777" w:rsidR="00AA7ACD" w:rsidRDefault="00AA7ACD" w:rsidP="00AA7ACD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5ED01B66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0B7EE5F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5B4095F1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57C519E3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3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3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DC5D151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58FBF727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DE0CE3D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454CDEE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9"/>
          <w:szCs w:val="19"/>
        </w:rPr>
      </w:pPr>
    </w:p>
    <w:p w14:paraId="546D0025" w14:textId="073ACD7F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74AB7FBA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771257A8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4FFF2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01FD3DE3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ED8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514397F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ABC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641E29E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9F86A3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AFD00BF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DEF709E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B9B1A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E23E8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864EA2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</w:p>
          <w:p w14:paraId="3C838B85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C521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364853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5C815751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9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Yönetic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8FF9CFC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36523B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FD5D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F411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B57FA75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5"/>
                <w:szCs w:val="15"/>
              </w:rPr>
            </w:pPr>
          </w:p>
          <w:p w14:paraId="59305310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626931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C0352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374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575FD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504321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03642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3E3271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E5F90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F5E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21AB3B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B2C88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C4CC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B76C52A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5FB81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DAD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494272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86EF40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9529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531E22" w14:textId="77777777">
        <w:trPr>
          <w:trHeight w:val="44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76A21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314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3B08AB2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6C5ABF4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62689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F05A6D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B7B7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0579F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25B62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C8D3F2" w14:textId="77777777" w:rsidR="00A535BC" w:rsidRDefault="00000000">
            <w:pPr>
              <w:pStyle w:val="TableParagraph"/>
              <w:kinsoku w:val="0"/>
              <w:overflowPunct w:val="0"/>
              <w:spacing w:before="96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7E17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10E0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77F189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14:paraId="1179D908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0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Eğitim Personel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87CD9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6E6F0D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B28A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6E95C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75265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4DE8FF" w14:textId="77777777" w:rsidR="00A535BC" w:rsidRDefault="00000000">
            <w:pPr>
              <w:pStyle w:val="TableParagraph"/>
              <w:kinsoku w:val="0"/>
              <w:overflowPunct w:val="0"/>
              <w:spacing w:before="96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3AC502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C9CEA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D7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4C6B4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BB7FE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26418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EF3DE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8CA56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2AF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C12BC9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5DA6D0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95CD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21B18E" w14:textId="77777777">
        <w:trPr>
          <w:trHeight w:val="17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26AF3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CCB3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BABD418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F46686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0DF9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6511DF" w14:textId="77777777">
        <w:trPr>
          <w:trHeight w:val="26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A5390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8997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74E46B" w14:textId="77777777" w:rsidR="00A535BC" w:rsidRDefault="00000000">
            <w:pPr>
              <w:pStyle w:val="TableParagraph"/>
              <w:kinsoku w:val="0"/>
              <w:overflowPunct w:val="0"/>
              <w:spacing w:before="15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16BA374" w14:textId="77777777" w:rsidR="00A535BC" w:rsidRDefault="00000000">
            <w:pPr>
              <w:pStyle w:val="TableParagraph"/>
              <w:kinsoku w:val="0"/>
              <w:overflowPunct w:val="0"/>
              <w:spacing w:before="15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6A770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D3BF4BB" w14:textId="77777777">
        <w:trPr>
          <w:trHeight w:val="3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6B790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7D7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F4C988B" w14:textId="77777777" w:rsidR="00A535BC" w:rsidRDefault="00000000">
            <w:pPr>
              <w:pStyle w:val="TableParagraph"/>
              <w:kinsoku w:val="0"/>
              <w:overflowPunct w:val="0"/>
              <w:spacing w:before="90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884D865" w14:textId="77777777" w:rsidR="00A535BC" w:rsidRDefault="00000000">
            <w:pPr>
              <w:pStyle w:val="TableParagraph"/>
              <w:kinsoku w:val="0"/>
              <w:overflowPunct w:val="0"/>
              <w:spacing w:before="90"/>
              <w:ind w:left="65"/>
              <w:rPr>
                <w:w w:val="105"/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Sertikasının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6E9AF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5C8C92D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028A59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647A6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3B97DC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0E1AAC16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4880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7053D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384DF8FD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6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Ders Saat Ücretli Eğitim Personeli Görevlendirme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55C220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0512A7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0A9600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CD5610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F73E41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181C03C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BC5AFB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2DA70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18F95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62176D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CD8DB7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692B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9FA42F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9F373F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B4E59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5D9567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DD6969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C5C72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0BB2A0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6A62F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63409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AB10CA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3E9CC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E10AC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765B93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74909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0B642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80D3CD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E347A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makta olduğu kurumca verilecek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040220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11B2B62" w14:textId="77777777">
        <w:trPr>
          <w:trHeight w:val="2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47F2A9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91411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5879DFCC" w14:textId="77777777" w:rsidR="00A535BC" w:rsidRDefault="00000000">
            <w:pPr>
              <w:pStyle w:val="TableParagraph"/>
              <w:kinsoku w:val="0"/>
              <w:overflowPunct w:val="0"/>
              <w:spacing w:line="15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568B7EE8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sı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090766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69E09277" w14:textId="77777777" w:rsidR="00AA7ACD" w:rsidRDefault="00AA7ACD" w:rsidP="00AA7AC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75FD47E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267C9E0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A7ACD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2B889FD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3C92932A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5E248D72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B532A6D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08F738A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1A5023BE" w14:textId="77777777" w:rsidR="00AA7ACD" w:rsidRDefault="00AA7ACD" w:rsidP="00AA7AC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0F77E2C1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542C3F8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 wp14:anchorId="07BB97F7" wp14:editId="42C18DB6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3DC8B" w14:textId="77777777" w:rsidR="00AA7ACD" w:rsidRDefault="00AA7ACD" w:rsidP="00AA7AC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B97F7" id="_x0000_s1039" type="#_x0000_t202" style="position:absolute;left:0;text-align:left;margin-left:488.45pt;margin-top:4.85pt;width:2.05pt;height:8.0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F0m1wEAAJcDAAAOAAAAZHJzL2Uyb0RvYy54bWysU9tu2zAMfR+wfxD0vthxsW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lc51evpdB8ss2LguNYQJXrW48U3hkYRQwqidzShK2OjxSWq+uVWMrBgx2G1NbB/ZZgzJhJ3CPd&#10;hXiY61nYhotfxcJRSw3NidUgLNPC081BD/hDioknpZL0/aDQSDG8d+xIHKs1wDWo10A5zU8rGaRY&#10;wruwjN/Bo+16Rl48d3DLrrU2SXpmcebL3U+mnCc1jtev+3Tr+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BfiF0m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1A73DC8B" w14:textId="77777777" w:rsidR="00AA7ACD" w:rsidRDefault="00AA7ACD" w:rsidP="00AA7AC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6D64C59D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DFE094A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5B737AC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0DF8885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A85114A" w14:textId="77777777" w:rsidR="00AA7ACD" w:rsidRDefault="00AA7ACD" w:rsidP="00AA7A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DF4F57C" w14:textId="77777777" w:rsidR="00AA7ACD" w:rsidRDefault="00AA7ACD" w:rsidP="00AA7ACD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397A84D4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C46951B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2AD2E95A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84EF28A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3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3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0C43AED0" w14:textId="23C6BE00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1B961E0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1AB169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B8F0D20" w14:textId="77777777" w:rsidR="00A535BC" w:rsidRDefault="00A535BC">
      <w:pPr>
        <w:pStyle w:val="GvdeMetni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14:paraId="39F77624" w14:textId="5089BE5C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57C241C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654BC61D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8228A0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A5D75E4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077A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17B3AFB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2659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E4FDA06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6BF5EA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0C5F4C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FED3B89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FC283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A0A6F8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14:paraId="583246C4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1C2C5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5929B2D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Çeşitli Kurslarda Diğer</w:t>
            </w:r>
          </w:p>
          <w:p w14:paraId="2FBDDF0F" w14:textId="77777777" w:rsidR="00A535BC" w:rsidRDefault="00000000">
            <w:pPr>
              <w:pStyle w:val="TableParagraph"/>
              <w:kinsoku w:val="0"/>
              <w:overflowPunct w:val="0"/>
              <w:spacing w:before="14" w:line="261" w:lineRule="auto"/>
              <w:ind w:left="174" w:right="16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 Görevlendirme Teklifi Yap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2301D7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0A6235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66619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BA0178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14:paraId="19D733DC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364212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11F4F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EE3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99F2068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8AB00F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4FB1C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EF4CF0B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5859F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242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1F8F58B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6F0A080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4A218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9B22DBF" w14:textId="77777777">
        <w:trPr>
          <w:trHeight w:val="26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B7D02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7AD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E4DB038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56E48F0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F0C49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0609CE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391B30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8F02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4615BE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60F52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D84C8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FD73A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496FA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24D522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557F02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14:paraId="39F6254D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01CFF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9329A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B1514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48886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49C0D8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BFBCA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B506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C7EA7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7AD962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3"/>
                <w:szCs w:val="13"/>
              </w:rPr>
            </w:pPr>
          </w:p>
          <w:p w14:paraId="25F24BA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Merkezi Açma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B4C672F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D1F4E0B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01B8E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1FB6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A2C61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96AA8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183F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C5B323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A30E8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7105B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F531E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1"/>
                <w:szCs w:val="21"/>
              </w:rPr>
            </w:pPr>
          </w:p>
          <w:p w14:paraId="5A88F403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DB822C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9B3013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41C17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A6E39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75118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ya da kurucu temsilcisine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B2D8E4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F96827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C1AA56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481EF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D976C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3AF545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8444EF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939EB8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C18118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65637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6A512D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5D0705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belirlen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8726FD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BC0994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E0D015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3F85C8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A01F07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7408F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989850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ADF9B1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6C54D2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A2D9D8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00D4C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1EEB6F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DEF280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BE8F5E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4E8A1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13828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83FC9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7D1A1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uygulanacak olan programların Talim ve Terbiye Kurulu onay tarih ve sayıl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25E04C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DA64D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2F0CB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089CB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871854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611E7D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arka ismi kullanacaksa marka tescil belgesi ve isim 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7F87CD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4DCA70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5AE43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F3067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4B412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0EFA5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5A6A38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9F8CD23" w14:textId="77777777">
        <w:trPr>
          <w:trHeight w:val="2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FFF518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0E6F65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863D94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3F530E7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61FB7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1393BF2" w14:textId="77777777">
        <w:trPr>
          <w:trHeight w:val="68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8E2877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72C61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F26BB4C" w14:textId="77777777" w:rsidR="00A535BC" w:rsidRDefault="00000000">
            <w:pPr>
              <w:pStyle w:val="TableParagraph"/>
              <w:kinsoku w:val="0"/>
              <w:overflowPunct w:val="0"/>
              <w:spacing w:before="88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BEC2301" w14:textId="77777777" w:rsidR="00A535BC" w:rsidRDefault="00000000">
            <w:pPr>
              <w:pStyle w:val="TableParagraph"/>
              <w:kinsoku w:val="0"/>
              <w:overflowPunct w:val="0"/>
              <w:spacing w:before="88"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7D9B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655A63A" w14:textId="77777777">
        <w:trPr>
          <w:trHeight w:val="42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BBD784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BCDD1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7AA142" w14:textId="77777777" w:rsidR="00A535BC" w:rsidRDefault="00000000">
            <w:pPr>
              <w:pStyle w:val="TableParagraph"/>
              <w:kinsoku w:val="0"/>
              <w:overflowPunct w:val="0"/>
              <w:spacing w:before="87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893C04" w14:textId="77777777" w:rsidR="00A535BC" w:rsidRDefault="00000000">
            <w:pPr>
              <w:pStyle w:val="TableParagraph"/>
              <w:kinsoku w:val="0"/>
              <w:overflowPunct w:val="0"/>
              <w:spacing w:before="78" w:line="170" w:lineRule="atLeast"/>
              <w:ind w:left="4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8D0338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7076A2" w14:textId="77777777">
        <w:trPr>
          <w:trHeight w:val="4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ED6ACE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B4E03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20B12F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DE49920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5D34E5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66EFD33F" w14:textId="77777777" w:rsidR="00AA7ACD" w:rsidRDefault="00AA7ACD" w:rsidP="00AA7AC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9880908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2CF3606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A7ACD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2584DE9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0B1B34C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C38214F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0629E1A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2583EE8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E7246F6" w14:textId="77777777" w:rsidR="00AA7ACD" w:rsidRDefault="00AA7ACD" w:rsidP="00AA7AC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41192ECC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E25235E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 wp14:anchorId="74C980ED" wp14:editId="7163FBFB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EC09B" w14:textId="77777777" w:rsidR="00AA7ACD" w:rsidRDefault="00AA7ACD" w:rsidP="00AA7AC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980ED" id="_x0000_s1040" type="#_x0000_t202" style="position:absolute;left:0;text-align:left;margin-left:488.45pt;margin-top:4.85pt;width:2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3hV1wEAAJcDAAAOAAAAZHJzL2Uyb0RvYy54bWysU9uO0zAQfUfiHyy/06QBVi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vXUmg+2eZFwXEsoMr1rUcK7wyMIgaVRG5pwlbHBwrL1fVKLOXg3g5DauvgfkswZswk7pHu&#10;QjzM9Sxsw8Vfxc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HU3hV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2EBEC09B" w14:textId="77777777" w:rsidR="00AA7ACD" w:rsidRDefault="00AA7ACD" w:rsidP="00AA7AC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1CAD67D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D9377AB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D629124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96710DB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01FE884A" w14:textId="77777777" w:rsidR="00AA7ACD" w:rsidRDefault="00AA7ACD" w:rsidP="00AA7A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1CBF338F" w14:textId="77777777" w:rsidR="00AA7ACD" w:rsidRDefault="00AA7ACD" w:rsidP="00AA7ACD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6E29C306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532BB85C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4F4C92F0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7ADE225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3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3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D0C04FE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3128732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0D8F5CD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E5AA658" w14:textId="77777777" w:rsidR="00A535BC" w:rsidRDefault="00A535BC">
      <w:pPr>
        <w:pStyle w:val="GvdeMetni"/>
        <w:kinsoku w:val="0"/>
        <w:overflowPunct w:val="0"/>
        <w:spacing w:before="8"/>
        <w:ind w:left="0"/>
        <w:rPr>
          <w:rFonts w:ascii="Calibri" w:hAnsi="Calibri" w:cs="Calibri"/>
          <w:sz w:val="23"/>
          <w:szCs w:val="23"/>
        </w:rPr>
      </w:pPr>
    </w:p>
    <w:p w14:paraId="66AC54E2" w14:textId="36CD7E8F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7C4156E9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6AF929C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B02FA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0F2172E3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381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E12C5F2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08FB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4D6E95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C200AC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4A0C4EE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7BA34C4A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9854B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F60B5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1D671E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6B0995F4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AA5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F60A2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F02A45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1B928A6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6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Hizmetçi Eğitim Merkezini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D59758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01BEEB3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A119C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679FF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70C669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64787166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1FF178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B2A4D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AFD4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584AFCA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58CE6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çe düzenlenen yönetmeliğe uygu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FF2D5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F75764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360A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10F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4B1498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61F9E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2BC5E2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25F498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46855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196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B919C6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51E91D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CE38A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F2E806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95E15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1CF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3B6CF85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743E31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öğretmen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6C48B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21537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FFD24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64E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B2F412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4A1D9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 ana sözleşmesi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5D4B5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CC716B" w14:textId="77777777">
        <w:trPr>
          <w:trHeight w:val="2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8C529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9AB5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83F4128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DB394D7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61D8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C2D2DE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27BD8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9E017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A9FE0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5683324D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D931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6F6D2F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32BC6989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Hizmetçi Eğitim </w:t>
            </w:r>
            <w:r>
              <w:rPr>
                <w:sz w:val="14"/>
                <w:szCs w:val="14"/>
              </w:rPr>
              <w:t xml:space="preserve">Merkezlerinin Kurucu İsteğiyle </w:t>
            </w:r>
            <w:r>
              <w:rPr>
                <w:w w:val="105"/>
                <w:sz w:val="14"/>
                <w:szCs w:val="14"/>
              </w:rPr>
              <w:t>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12985DD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0121A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apatma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74467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BFA61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54CA8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54EA04B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58A3D2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205C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AA90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522CD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88FAED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proofErr w:type="spellStart"/>
            <w:r>
              <w:rPr>
                <w:w w:val="105"/>
                <w:sz w:val="14"/>
                <w:szCs w:val="14"/>
              </w:rPr>
              <w:t>Ruhastname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3258E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131A4B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5834A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94C9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62B960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27FA8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C3521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CC78E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8897D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A02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AB9C3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95AB5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kayıtlı öğrenci bulunmadığına dair yazılı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DB515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B25B6A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47314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93D5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EF30B5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06250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C7481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904FF1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DD214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256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7DC4837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8CB2239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ECC00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CEF74E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757CA9C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E049878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59E63E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50E2D0A2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>Merkezlerini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6AB736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1035CB9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908F156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71F38B4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6EF6FD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5F241B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D066F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B0B0F3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54543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830105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4C75F56" w14:textId="77777777">
        <w:trPr>
          <w:trHeight w:val="2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A339B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2EAFA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B91325D" w14:textId="77777777" w:rsidR="00A535BC" w:rsidRDefault="00000000">
            <w:pPr>
              <w:pStyle w:val="TableParagraph"/>
              <w:kinsoku w:val="0"/>
              <w:overflowPunct w:val="0"/>
              <w:spacing w:line="15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C460430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arkalı isim kullanılacaksa marka tescil belgesi ve isim 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51B563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2BE0403C" w14:textId="77777777" w:rsidR="00AA7ACD" w:rsidRDefault="00AA7ACD" w:rsidP="00AA7AC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50CFFF5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EC442C0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AA7ACD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7A41BD67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70C09C9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3E0371E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3BAF3E3C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CF35073" w14:textId="77777777" w:rsidR="00AA7ACD" w:rsidRDefault="00AA7ACD" w:rsidP="00AA7AC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2D621EA6" w14:textId="77777777" w:rsidR="00AA7ACD" w:rsidRDefault="00AA7ACD" w:rsidP="00AA7AC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83E9C19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4F7441A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 wp14:anchorId="13994EF9" wp14:editId="7B776731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15E6C" w14:textId="77777777" w:rsidR="00AA7ACD" w:rsidRDefault="00AA7ACD" w:rsidP="00AA7AC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94EF9" id="_x0000_s1041" type="#_x0000_t202" style="position:absolute;left:0;text-align:left;margin-left:488.45pt;margin-top:4.85pt;width:2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IA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ounwlFLDc2J1SAs08LTzUEP+EOKiSelkvT9oNBIMXxw7EgcqzXANajXQDnNTysZpFjC&#10;27CM38Gj7XpGXjx3cMOutTZJemZx5svdT6acJzWO16/7dOv5P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LSh0gD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68915E6C" w14:textId="77777777" w:rsidR="00AA7ACD" w:rsidRDefault="00AA7ACD" w:rsidP="00AA7AC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CFC44D5" w14:textId="77777777" w:rsidR="00AA7ACD" w:rsidRDefault="00AA7ACD" w:rsidP="00AA7AC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4E95960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71681FA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5854650" w14:textId="77777777" w:rsidR="00AA7ACD" w:rsidRDefault="00AA7ACD" w:rsidP="00AA7AC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4E73385" w14:textId="77777777" w:rsidR="00AA7ACD" w:rsidRDefault="00AA7ACD" w:rsidP="00AA7AC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4B04198" w14:textId="77777777" w:rsidR="00AA7ACD" w:rsidRDefault="00AA7ACD" w:rsidP="00AA7ACD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8D13A9D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DC25D12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147952AF" w14:textId="77777777" w:rsidR="00AA7ACD" w:rsidRDefault="00AA7ACD" w:rsidP="00AA7ACD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0D65C092" w14:textId="77777777" w:rsidR="00AA7ACD" w:rsidRDefault="00AA7ACD" w:rsidP="00AA7ACD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AA7AC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3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3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88500C6" w14:textId="599C9F1F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</w:pPr>
    </w:p>
    <w:p w14:paraId="417B5A3C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34419361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2BFB313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F45BAA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2D40EBF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16"/>
          <w:szCs w:val="16"/>
        </w:rPr>
      </w:pPr>
    </w:p>
    <w:p w14:paraId="6C467D3E" w14:textId="207ED0B9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73F94C7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308E71C0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3B8DCF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40BBE6D0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27E4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6030C90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AE9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B073B6F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7FD8BA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66AA5BBE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17C51675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AE91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123D3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C337E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44795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F042C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A3E47B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14:paraId="42525B0D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BC94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E594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8053C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B1A53A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C090D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24A944C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3"/>
                <w:szCs w:val="13"/>
              </w:rPr>
            </w:pPr>
          </w:p>
          <w:p w14:paraId="5227D624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4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Merkezlerinin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D4EF533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921825D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9305A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4C7F4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BCB08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CDC33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AC65B4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A8DE9A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1"/>
                <w:szCs w:val="21"/>
              </w:rPr>
            </w:pPr>
          </w:p>
          <w:p w14:paraId="5770A70A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7503D5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FB489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AAA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BCB0AB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666CE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6D187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E60CDC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4DD73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75EE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A10CE02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BC19F0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3BE5A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BB143BC" w14:textId="77777777">
        <w:trPr>
          <w:trHeight w:val="3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8841E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5A0B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E03B69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F7FBEF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02CD6E3C" w14:textId="77777777" w:rsidR="00A535BC" w:rsidRDefault="00000000">
            <w:pPr>
              <w:pStyle w:val="TableParagraph"/>
              <w:kinsoku w:val="0"/>
              <w:overflowPunct w:val="0"/>
              <w:spacing w:before="14" w:line="147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0AB43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1E0C1E5" w14:textId="77777777">
        <w:trPr>
          <w:trHeight w:val="34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8036E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7DB5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36901E" w14:textId="77777777" w:rsidR="00A535BC" w:rsidRDefault="00000000">
            <w:pPr>
              <w:pStyle w:val="TableParagraph"/>
              <w:kinsoku w:val="0"/>
              <w:overflowPunct w:val="0"/>
              <w:spacing w:before="7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439DDF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 ilişkin İtfaiye</w:t>
            </w:r>
          </w:p>
          <w:p w14:paraId="120C5F16" w14:textId="77777777" w:rsidR="00A535BC" w:rsidRDefault="00000000">
            <w:pPr>
              <w:pStyle w:val="TableParagraph"/>
              <w:kinsoku w:val="0"/>
              <w:overflowPunct w:val="0"/>
              <w:spacing w:before="15" w:line="146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ğü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A8981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A2912F" w14:textId="77777777">
        <w:trPr>
          <w:trHeight w:val="63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7B1F9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6F26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A3EBD33" w14:textId="77777777" w:rsidR="00A535BC" w:rsidRDefault="00000000">
            <w:pPr>
              <w:pStyle w:val="TableParagraph"/>
              <w:kinsoku w:val="0"/>
              <w:overflowPunct w:val="0"/>
              <w:spacing w:before="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ED2E8F" w14:textId="77777777" w:rsidR="00A535BC" w:rsidRDefault="00000000">
            <w:pPr>
              <w:pStyle w:val="TableParagraph"/>
              <w:kinsoku w:val="0"/>
              <w:overflowPunct w:val="0"/>
              <w:spacing w:before="78"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20066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3EC0322" w14:textId="77777777">
        <w:trPr>
          <w:trHeight w:val="48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A883E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07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F0F860B" w14:textId="77777777" w:rsidR="00A535BC" w:rsidRDefault="00000000">
            <w:pPr>
              <w:pStyle w:val="TableParagraph"/>
              <w:kinsoku w:val="0"/>
              <w:overflowPunct w:val="0"/>
              <w:spacing w:before="4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1964F40" w14:textId="77777777" w:rsidR="00A535BC" w:rsidRDefault="00000000">
            <w:pPr>
              <w:pStyle w:val="TableParagraph"/>
              <w:kinsoku w:val="0"/>
              <w:overflowPunct w:val="0"/>
              <w:spacing w:before="44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6B42B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548DA79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0410B3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580AF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6EAA1C77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F1306E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FCA78E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62B4D20B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>Merkezlerinin Dönüşümü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DEAD99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5A98D41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 dönüştürmesine ilişk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49CE0F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6E27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59E8DBE6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99B1FC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6F23E9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579FC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A9AC58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99AE1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ruhsat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B818C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118E2B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F1FB3F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48094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99075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5BB7BE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kayıtlı öğrenci bulunmadığına ilişkin yazılı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48E45C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0EFDB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2BDD85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820C62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C5FF7B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8AE8D2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B6B00E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E12F7B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128B7F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227429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731B6D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193FB58D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24ABD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4900DF97" w14:textId="77777777" w:rsidR="00025EDC" w:rsidRDefault="00025EDC" w:rsidP="00025ED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418E85DD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3B2393E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25ED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74ABDB7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95CE62E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0BF73E3E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271B8799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662DBF76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4170BA1" w14:textId="77777777" w:rsidR="00025EDC" w:rsidRDefault="00025EDC" w:rsidP="00025ED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0325D956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E0F7468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 wp14:anchorId="51100F23" wp14:editId="70218855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76C41" w14:textId="77777777" w:rsidR="00025EDC" w:rsidRDefault="00025EDC" w:rsidP="00025ED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0F23" id="_x0000_s1042" type="#_x0000_t202" style="position:absolute;left:0;text-align:left;margin-left:488.45pt;margin-top:4.85pt;width:2.05pt;height:8.0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Bhti3+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62F76C41" w14:textId="77777777" w:rsidR="00025EDC" w:rsidRDefault="00025EDC" w:rsidP="00025ED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1F1B485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0A70AAB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350E604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194DB27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6A8593E" w14:textId="77777777" w:rsidR="00025EDC" w:rsidRDefault="00025EDC" w:rsidP="00025ED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3374A1AD" w14:textId="77777777" w:rsidR="00025EDC" w:rsidRDefault="00025EDC" w:rsidP="00025EDC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C6B30F5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5741E8F1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16923966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02B0BB5A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3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4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2CC6D13" w14:textId="7749BD7D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1781474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F85799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E975A2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F6A1CAC" w14:textId="77777777" w:rsidR="00A535BC" w:rsidRDefault="00A535BC">
      <w:pPr>
        <w:pStyle w:val="GvdeMetni"/>
        <w:kinsoku w:val="0"/>
        <w:overflowPunct w:val="0"/>
        <w:spacing w:before="11"/>
        <w:ind w:left="0"/>
        <w:rPr>
          <w:rFonts w:ascii="Calibri" w:hAnsi="Calibri" w:cs="Calibri"/>
          <w:sz w:val="19"/>
          <w:szCs w:val="19"/>
        </w:rPr>
      </w:pPr>
    </w:p>
    <w:p w14:paraId="54DAED84" w14:textId="0941F23B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DD6C4AE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344DDA66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443E5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4C18AEFA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941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0265BEB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116F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30FBF933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93D4B8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B5483B7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3F733815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C0498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D0BA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290664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B12D4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21E09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B0FF3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3C4B23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B22E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15EF2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85583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96A2D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AF17F39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14:paraId="4DAA903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6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Merkezlerinde Yerleşim Planı ve Kontenjan Değişikliği 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6C489B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C2A30FD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-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9A602B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C4330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E56A2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2559B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F0A6A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35162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9EA6D5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C53618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3B5D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D5DE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88E959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6CC13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03E2D0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220EC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D06F8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3437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D50199F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4F3F07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5C908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2C02E98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9C7E9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152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FB516B0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344305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FBCBA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223416C" w14:textId="77777777">
        <w:trPr>
          <w:trHeight w:val="66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C832C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6AB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677DE94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A27D0D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A438C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920DEA" w14:textId="77777777">
        <w:trPr>
          <w:trHeight w:val="40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91B43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C402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5F52620" w14:textId="77777777" w:rsidR="00A535BC" w:rsidRDefault="00000000">
            <w:pPr>
              <w:pStyle w:val="TableParagraph"/>
              <w:kinsoku w:val="0"/>
              <w:overflowPunct w:val="0"/>
              <w:spacing w:before="55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C4884B" w14:textId="77777777" w:rsidR="00A535BC" w:rsidRDefault="00000000">
            <w:pPr>
              <w:pStyle w:val="TableParagraph"/>
              <w:kinsoku w:val="0"/>
              <w:overflowPunct w:val="0"/>
              <w:spacing w:before="48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AD89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446186" w14:textId="77777777">
        <w:trPr>
          <w:trHeight w:val="45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2C8D4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5546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0F4E62B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E2EA9CE" w14:textId="77777777" w:rsidR="00A535BC" w:rsidRDefault="00000000">
            <w:pPr>
              <w:pStyle w:val="TableParagraph"/>
              <w:kinsoku w:val="0"/>
              <w:overflowPunct w:val="0"/>
              <w:spacing w:before="8" w:line="261" w:lineRule="auto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3527C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0690F3F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5E3650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8564C5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C798E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174" w:right="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Hizmetçi Eğitim Merkezlerinde Kurucu 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6901A6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517E6B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6B8DAA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1F266E7A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13E6C2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7A9D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A911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6C746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BBB2A1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belirlendiğ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4A08C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6E13D77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C86CD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19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4AE2F5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95AD8E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40B80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838379B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9FFABE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73E8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39A6DB68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13BFC86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5536F0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8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Merkezlerinde Program İlaves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CD845C6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F9A707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789992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C620D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5FE6117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69D92F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FB9EC1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A2B30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B9EAE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D74987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D093E0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9FDBD1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61C1A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F3DC54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FC515B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6DF1C3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 ile programın onaylandığı Talim ve Terbiye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4A6B2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1B2C4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64AFF5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33192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158D7D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85E2C4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ölüm ve araç-gereç list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FD658D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9CBAA99" w14:textId="77777777">
        <w:trPr>
          <w:trHeight w:val="2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67DDF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5F157A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16BD6416" w14:textId="77777777" w:rsidR="00A535BC" w:rsidRDefault="00000000">
            <w:pPr>
              <w:pStyle w:val="TableParagraph"/>
              <w:kinsoku w:val="0"/>
              <w:overflowPunct w:val="0"/>
              <w:spacing w:line="15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AB56A78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ğitim personeli çalışma izin tekliflerinin yapılaca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C26C9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58C75CE5" w14:textId="77777777" w:rsidR="00025EDC" w:rsidRDefault="00025EDC" w:rsidP="00025ED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73439ED2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0430D222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25ED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FFA0EEF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171BC397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F2B2663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56C7616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CFB06D4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541CEE2" w14:textId="77777777" w:rsidR="00025EDC" w:rsidRDefault="00025EDC" w:rsidP="00025ED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48AA5BBD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4A8E3EDF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 wp14:anchorId="1732A661" wp14:editId="0D259ECC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C084D" w14:textId="77777777" w:rsidR="00025EDC" w:rsidRDefault="00025EDC" w:rsidP="00025ED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A661" id="_x0000_s1043" type="#_x0000_t202" style="position:absolute;left:0;text-align:left;margin-left:488.45pt;margin-top:4.85pt;width:2.05pt;height:8.0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er1wEAAJcDAAAOAAAAZHJzL2Uyb0RvYy54bWysU9uO0zAQfUfiHyy/06RBLC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w8Vfx8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DSRIer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6EAC084D" w14:textId="77777777" w:rsidR="00025EDC" w:rsidRDefault="00025EDC" w:rsidP="00025ED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4E0EC95A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284F6175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085A7E3A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2A93DCE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01B4CD4C" w14:textId="77777777" w:rsidR="00025EDC" w:rsidRDefault="00025EDC" w:rsidP="00025ED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10349EB3" w14:textId="77777777" w:rsidR="00025EDC" w:rsidRDefault="00025EDC" w:rsidP="00025EDC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4DB8F473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4B86ABD4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087ACBDF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69EBD40B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4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4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778253E2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63DC84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B39C2E7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1F71A12" w14:textId="77777777" w:rsidR="00A535BC" w:rsidRDefault="00A535BC">
      <w:pPr>
        <w:pStyle w:val="GvdeMetni"/>
        <w:kinsoku w:val="0"/>
        <w:overflowPunct w:val="0"/>
        <w:spacing w:before="9"/>
        <w:ind w:left="0"/>
        <w:rPr>
          <w:rFonts w:ascii="Calibri" w:hAnsi="Calibri" w:cs="Calibri"/>
          <w:sz w:val="23"/>
          <w:szCs w:val="23"/>
        </w:rPr>
      </w:pPr>
    </w:p>
    <w:p w14:paraId="1FAFEBA6" w14:textId="6265B1CB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AF0013E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B220AFE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C7B5F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0C5A8CD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9B0A3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52A5A45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5E8FB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D57857B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A87E2D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77FD4A8D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C2B48D1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0C91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2B7D6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7719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014ADB3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8663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575DE5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58BA005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Yönetic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2AB135E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812E53A" w14:textId="77777777" w:rsidR="00A535BC" w:rsidRDefault="00000000">
            <w:pPr>
              <w:pStyle w:val="TableParagraph"/>
              <w:kinsoku w:val="0"/>
              <w:overflowPunct w:val="0"/>
              <w:spacing w:before="94" w:line="14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F0A1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60999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F206F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101C68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F4F2A7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95774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DDAA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89F5CF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A7E86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8CA2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C2BE6FB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1D829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561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1D65AD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D26ABA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5522F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4CD3F2A" w14:textId="77777777">
        <w:trPr>
          <w:trHeight w:val="16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48DEF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E4A8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9ECC21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B09DDB5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8B732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AC0234" w14:textId="77777777">
        <w:trPr>
          <w:trHeight w:val="4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FCF73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B5D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73E4C1A" w14:textId="77777777" w:rsidR="00A535BC" w:rsidRDefault="00000000">
            <w:pPr>
              <w:pStyle w:val="TableParagraph"/>
              <w:kinsoku w:val="0"/>
              <w:overflowPunct w:val="0"/>
              <w:spacing w:before="5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BFA6E77" w14:textId="77777777" w:rsidR="00A535BC" w:rsidRDefault="00000000">
            <w:pPr>
              <w:pStyle w:val="TableParagraph"/>
              <w:kinsoku w:val="0"/>
              <w:overflowPunct w:val="0"/>
              <w:spacing w:before="5"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6CB01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826FDC6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DD3FF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EA92C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A0CFBA3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1F1E69EB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21D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3CA9194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D3FB91A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Eğitim Personeli Teklifi</w:t>
            </w:r>
          </w:p>
          <w:p w14:paraId="30ACE839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559B0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328A6CC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9398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49AAE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2DA4A5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21125A8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A74C5F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E278E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45BC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281CDD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8C378B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F9FD3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92E932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DB15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821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577952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7A2E3F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108E4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864A2C" w14:textId="77777777">
        <w:trPr>
          <w:trHeight w:val="1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CF3D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02E9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B7E204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E66B621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65E16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B09FD2D" w14:textId="77777777">
        <w:trPr>
          <w:trHeight w:val="3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D8549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1560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7BE4772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C7D8BF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</w:t>
            </w:r>
          </w:p>
          <w:p w14:paraId="62D30CCC" w14:textId="77777777" w:rsidR="00A535BC" w:rsidRDefault="00000000">
            <w:pPr>
              <w:pStyle w:val="TableParagraph"/>
              <w:kinsoku w:val="0"/>
              <w:overflowPunct w:val="0"/>
              <w:spacing w:before="15" w:line="141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yerinde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yrılışını gösterir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9EE02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F1BF80" w14:textId="77777777">
        <w:trPr>
          <w:trHeight w:val="2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428C5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F2CD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6380D46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F61EFC0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sı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3770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FC6C909" w14:textId="77777777">
        <w:trPr>
          <w:trHeight w:val="25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D4C7CF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623C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A6034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D99F9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63CCAFBC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E7EA28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2CF53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6C854B0" w14:textId="77777777" w:rsidR="00A535BC" w:rsidRDefault="00000000">
            <w:pPr>
              <w:pStyle w:val="TableParagraph"/>
              <w:kinsoku w:val="0"/>
              <w:overflowPunct w:val="0"/>
              <w:spacing w:before="105" w:line="261" w:lineRule="auto"/>
              <w:ind w:left="174" w:right="13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Kadrolu Eğitim Personel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E65BAA1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B59265" w14:textId="77777777" w:rsidR="00A535BC" w:rsidRDefault="00000000">
            <w:pPr>
              <w:pStyle w:val="TableParagraph"/>
              <w:kinsoku w:val="0"/>
              <w:overflowPunct w:val="0"/>
              <w:spacing w:before="94" w:line="13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BE19B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ED3F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BBF9A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C65D02A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18EFBA3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73B6E6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81B32F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67E04C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89BC6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0D962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46551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D5EEC4A" w14:textId="77777777">
        <w:trPr>
          <w:trHeight w:val="1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E06785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42D00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32BDFD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CAF3DB2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9DEA4A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A48C057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9B9C0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5BD03B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F44819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22C25D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2B58F5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806AE71" w14:textId="77777777">
        <w:trPr>
          <w:trHeight w:val="3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407AB3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4110A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281002" w14:textId="77777777" w:rsidR="00A535BC" w:rsidRDefault="00000000">
            <w:pPr>
              <w:pStyle w:val="TableParagraph"/>
              <w:kinsoku w:val="0"/>
              <w:overflowPunct w:val="0"/>
              <w:spacing w:before="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FB11EB" w14:textId="77777777" w:rsidR="00A535BC" w:rsidRDefault="00000000">
            <w:pPr>
              <w:pStyle w:val="TableParagraph"/>
              <w:kinsoku w:val="0"/>
              <w:overflowPunct w:val="0"/>
              <w:spacing w:before="5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</w:t>
            </w:r>
          </w:p>
          <w:p w14:paraId="65EB1B24" w14:textId="77777777" w:rsidR="00A535BC" w:rsidRDefault="00000000">
            <w:pPr>
              <w:pStyle w:val="TableParagraph"/>
              <w:kinsoku w:val="0"/>
              <w:overflowPunct w:val="0"/>
              <w:spacing w:before="15" w:line="142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yerinde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yrılışını gösterir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77D2B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46C5B01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35F03C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201A1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95E4C9" w14:textId="77777777" w:rsidR="00A535BC" w:rsidRDefault="00000000">
            <w:pPr>
              <w:pStyle w:val="TableParagraph"/>
              <w:kinsoku w:val="0"/>
              <w:overflowPunct w:val="0"/>
              <w:spacing w:before="7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A76B33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sı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6C6D1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488C22" w14:textId="77777777">
        <w:trPr>
          <w:trHeight w:val="2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BEBF68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65E5A1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CB3CABF" w14:textId="77777777" w:rsidR="00A535BC" w:rsidRDefault="00000000">
            <w:pPr>
              <w:pStyle w:val="TableParagraph"/>
              <w:kinsoku w:val="0"/>
              <w:overflowPunct w:val="0"/>
              <w:spacing w:line="15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1875F4C7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tığı kurum tarafından verilen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3C45A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E36EDC2" w14:textId="77777777" w:rsidR="00025EDC" w:rsidRDefault="00025EDC" w:rsidP="00025ED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C4BEF36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824CC3F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25ED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66BC80B9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8A3325D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57D00EF9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63DB4397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6DBCEF97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44057BD" w14:textId="77777777" w:rsidR="00025EDC" w:rsidRDefault="00025EDC" w:rsidP="00025ED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372A615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05A44DA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24A4766A" wp14:editId="545F7F86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8E146" w14:textId="77777777" w:rsidR="00025EDC" w:rsidRDefault="00025EDC" w:rsidP="00025ED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4766A" id="_x0000_s1044" type="#_x0000_t202" style="position:absolute;left:0;text-align:left;margin-left:488.45pt;margin-top:4.85pt;width:2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DRAGYY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2088E146" w14:textId="77777777" w:rsidR="00025EDC" w:rsidRDefault="00025EDC" w:rsidP="00025ED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2103524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2D366AB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316779F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3FF8163B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B79BEDC" w14:textId="77777777" w:rsidR="00025EDC" w:rsidRDefault="00025EDC" w:rsidP="00025ED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89BC733" w14:textId="77777777" w:rsidR="00025EDC" w:rsidRDefault="00025EDC" w:rsidP="00025EDC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0B35E219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D2F8238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12A36D79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2AB673E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4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4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335A5E4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CDF435A" w14:textId="77777777" w:rsidR="00A535BC" w:rsidRDefault="00A535BC">
      <w:pPr>
        <w:pStyle w:val="GvdeMetni"/>
        <w:kinsoku w:val="0"/>
        <w:overflowPunct w:val="0"/>
        <w:spacing w:before="10"/>
        <w:ind w:left="0"/>
        <w:rPr>
          <w:rFonts w:ascii="Calibri" w:hAnsi="Calibri" w:cs="Calibri"/>
          <w:sz w:val="20"/>
          <w:szCs w:val="20"/>
        </w:rPr>
      </w:pPr>
    </w:p>
    <w:p w14:paraId="0C2795B6" w14:textId="0A85011E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5A71B91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119DF5BA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D9693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DA606CB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933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E9F1CAB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796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E0C4CFC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F25C14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44C340E9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751619C5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E894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8A21C6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14:paraId="1A3E7A14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E203D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6"/>
                <w:szCs w:val="16"/>
              </w:rPr>
            </w:pPr>
          </w:p>
          <w:p w14:paraId="0987AF3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</w:t>
            </w:r>
            <w:proofErr w:type="spellStart"/>
            <w:r>
              <w:rPr>
                <w:w w:val="105"/>
                <w:sz w:val="14"/>
                <w:szCs w:val="14"/>
              </w:rPr>
              <w:t>Hizmetiçi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Eğitim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Ders Ücretli Eğitim Personeli Teklifi Yap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55A59E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38BDB9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D3603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1FCB91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14:paraId="37D1577D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7AE8F1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E77FB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981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A5EFD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EEC3E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DE429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9484FF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B49AE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7948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4FA5F4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26FFC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2ECBA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BD8E7B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307F5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1E07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5CB6A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D80FD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E3950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8A4DF7C" w14:textId="77777777">
        <w:trPr>
          <w:trHeight w:val="27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3D22F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3BB1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9DC6ABE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7F7E69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proofErr w:type="spellStart"/>
            <w:proofErr w:type="gramStart"/>
            <w:r>
              <w:rPr>
                <w:w w:val="105"/>
                <w:sz w:val="14"/>
                <w:szCs w:val="14"/>
              </w:rPr>
              <w:t>örnegi</w:t>
            </w:r>
            <w:proofErr w:type="spellEnd"/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57354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A221F98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81E4B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55649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00426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01468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FACD2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9E436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8C1976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1"/>
                <w:szCs w:val="21"/>
              </w:rPr>
            </w:pPr>
          </w:p>
          <w:p w14:paraId="4FB99E4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EFAF96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D3E501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A9439C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789D6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3BF8E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C8600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18C987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3"/>
                <w:szCs w:val="13"/>
              </w:rPr>
            </w:pPr>
          </w:p>
          <w:p w14:paraId="33F829D8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Etüt Eğitim Merkezi Açma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6A093A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8F0D408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0308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5E8FC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BF8E4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C3103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451EB9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C6EE7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B8494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1"/>
                <w:szCs w:val="21"/>
              </w:rPr>
            </w:pPr>
          </w:p>
          <w:p w14:paraId="37E07CD7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C01F82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A22DBB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654D37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F41C5C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4DA16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235260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29DA13A" w14:textId="77777777">
        <w:trPr>
          <w:trHeight w:val="1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299967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92DD96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EF90DAC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8E3224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1263A7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2CB7C66" w14:textId="77777777">
        <w:trPr>
          <w:trHeight w:val="1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43EF82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C3ADF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F626E4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3EAED9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görevlendir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0C6B99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4B769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370300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EEF6E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83A40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38C11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55593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25FB3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11FD5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82FBA3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075C6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71548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1C5A3B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B11C18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A24650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14549F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A32481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604744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3ED53B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FB5ADD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F8FC0A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8DE8AC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7ED26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85A98A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9F135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1E08629" w14:textId="77777777">
        <w:trPr>
          <w:trHeight w:val="58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7DA3A7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A02A82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F9925E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7114F6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C3E020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6833E5" w14:textId="77777777">
        <w:trPr>
          <w:trHeight w:val="23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D878E8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740E1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4D5D8D" w14:textId="77777777" w:rsidR="00A535BC" w:rsidRDefault="00000000">
            <w:pPr>
              <w:pStyle w:val="TableParagraph"/>
              <w:kinsoku w:val="0"/>
              <w:overflowPunct w:val="0"/>
              <w:spacing w:before="83" w:line="135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A0AB1ED" w14:textId="77777777" w:rsidR="00A535BC" w:rsidRDefault="00000000">
            <w:pPr>
              <w:pStyle w:val="TableParagraph"/>
              <w:kinsoku w:val="0"/>
              <w:overflowPunct w:val="0"/>
              <w:spacing w:before="83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 sağlık müdürlüğünce düzenlenecek olan, binanın ve çevresinin sağlık yönünden uygun olduğuna ilişki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758CAC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5FC576A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C9BBED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F5387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5383F87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8DF886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281BB5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FA44A89" w14:textId="77777777" w:rsidR="00025EDC" w:rsidRDefault="00025EDC" w:rsidP="00025ED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CCC37A0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17EB50A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25ED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4F41826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334F49A4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03C8D845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B1D91AD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86A860B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9A538ED" w14:textId="77777777" w:rsidR="00025EDC" w:rsidRDefault="00025EDC" w:rsidP="00025ED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285A947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CBBBFB8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 wp14:anchorId="35CA8B67" wp14:editId="3652C629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F84BF" w14:textId="77777777" w:rsidR="00025EDC" w:rsidRDefault="00025EDC" w:rsidP="00025ED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8B67" id="_x0000_s1045" type="#_x0000_t202" style="position:absolute;left:0;text-align:left;margin-left:488.45pt;margin-top:4.85pt;width:2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xN1wEAAJcDAAAOAAAAZHJzL2Uyb0RvYy54bWysU9uO0zAQfUfiHyy/06RBrCBqulp2tQhp&#10;uUgLH+A4TmKReMyM26R8PWOn6XJ5Q7xY47F95pwz4931PA7iaJAsuEpuN7kUxmlorOsq+fXL/YvX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w8XfxM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Bi8sxN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024F84BF" w14:textId="77777777" w:rsidR="00025EDC" w:rsidRDefault="00025EDC" w:rsidP="00025ED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9B6AECA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05C5705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1833A46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25F7902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3B1F295" w14:textId="77777777" w:rsidR="00025EDC" w:rsidRDefault="00025EDC" w:rsidP="00025ED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CB40216" w14:textId="77777777" w:rsidR="00025EDC" w:rsidRDefault="00025EDC" w:rsidP="00025EDC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20C11389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A1726E4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553BD48A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355988F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4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4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369E378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EC6073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ABE283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C19B327" w14:textId="77777777" w:rsidR="00A535BC" w:rsidRDefault="00A535BC">
      <w:pPr>
        <w:pStyle w:val="GvdeMetni"/>
        <w:kinsoku w:val="0"/>
        <w:overflowPunct w:val="0"/>
        <w:spacing w:before="5"/>
        <w:ind w:left="0"/>
        <w:rPr>
          <w:rFonts w:ascii="Calibri" w:hAnsi="Calibri" w:cs="Calibri"/>
          <w:sz w:val="15"/>
          <w:szCs w:val="15"/>
        </w:rPr>
      </w:pPr>
    </w:p>
    <w:p w14:paraId="60FAB718" w14:textId="31C69FAD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0D4F06AA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2EBACEC4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BF4D4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5053685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98B53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D329E0F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6740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8FEDEF5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BC1460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E6689A2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1A0A7BB5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9AF08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0AFF4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F12202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33B29C4A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9C9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DD77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305B59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312D32C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unu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0301F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470627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67E260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84C5B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A2A12E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4A0E1A0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C9CA25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3882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82B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D3099D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8BCF5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 tarafından düzenlene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9EE3F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1CDEAB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0CF07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180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1024E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6558E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10C12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145C8C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B1BB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369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483CC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C51B80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60CB9E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9C5968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35960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9427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06AFD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95575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 ana sözleşmesi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644D5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0EF3C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2D8E1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E82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623A5C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09C01D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FF453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673C615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AAAD8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FC9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36B07E2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C1A52A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E28E2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6D3B98E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82E6A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D7520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72F40A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2A091C7E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6E7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2C249D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1A856AE9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unun Kurucu İsteğiyle</w:t>
            </w:r>
          </w:p>
          <w:p w14:paraId="0B633840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71AD4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11D90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BEF59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DFC5B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B0077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0A1B5D37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3D22BB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826DB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85D0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D6857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CA82C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085C8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A59CEB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E2E2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4AA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50197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EDEAA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B50159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FC764F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5B786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5E2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6F2A5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5B8C77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C800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CED883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7A5D3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9A8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973635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B6FE3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423B6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1483AF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90008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1CEC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31692EA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40F070E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kaydı bulun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8E7B1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5C05289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60CAD1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59F186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78938029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DA8A6F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A1A5E85" w14:textId="77777777" w:rsidR="00A535BC" w:rsidRDefault="00000000">
            <w:pPr>
              <w:pStyle w:val="TableParagraph"/>
              <w:kinsoku w:val="0"/>
              <w:overflowPunct w:val="0"/>
              <w:spacing w:before="97"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unu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A8F9C5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D82D229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EC52F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DB5B1D0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7E733B8B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D12B5F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E2B222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7CAA1A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A7D82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1B7C1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74ACB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9914E96" w14:textId="77777777">
        <w:trPr>
          <w:trHeight w:val="43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1DB4A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D7290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D4E3988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D01C22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48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m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rneği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lı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s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sci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782A21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7E321ED1" w14:textId="77777777" w:rsidR="00025EDC" w:rsidRDefault="00025EDC" w:rsidP="00025EDC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3D5349B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055001BE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025EDC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695F8AEC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116162B8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014DE4B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BA0DEF5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5960C36" w14:textId="77777777" w:rsidR="00025EDC" w:rsidRDefault="00025EDC" w:rsidP="00025EDC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685F37BA" w14:textId="77777777" w:rsidR="00025EDC" w:rsidRDefault="00025EDC" w:rsidP="00025EDC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7E9B8AF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4C5ECA72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 wp14:anchorId="10808A27" wp14:editId="2E40AD92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B0D18" w14:textId="77777777" w:rsidR="00025EDC" w:rsidRDefault="00025EDC" w:rsidP="00025EDC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8A27" id="_x0000_s1046" type="#_x0000_t202" style="position:absolute;left:0;text-align:left;margin-left:488.45pt;margin-top:4.85pt;width:2.05pt;height:8.0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MZG5S7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14FB0D18" w14:textId="77777777" w:rsidR="00025EDC" w:rsidRDefault="00025EDC" w:rsidP="00025EDC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6B894C15" w14:textId="77777777" w:rsidR="00025EDC" w:rsidRDefault="00025EDC" w:rsidP="00025EDC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D38A536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126CB87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85ADBC0" w14:textId="77777777" w:rsidR="00025EDC" w:rsidRDefault="00025EDC" w:rsidP="00025EDC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0AD2932" w14:textId="77777777" w:rsidR="00025EDC" w:rsidRDefault="00025EDC" w:rsidP="00025EDC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E1231D6" w14:textId="77777777" w:rsidR="00025EDC" w:rsidRDefault="00025EDC" w:rsidP="00025EDC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B0ED44F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2F38E07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749C6646" w14:textId="77777777" w:rsidR="00025EDC" w:rsidRDefault="00025EDC" w:rsidP="00025EDC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F0C936D" w14:textId="77777777" w:rsidR="00025EDC" w:rsidRDefault="00025EDC" w:rsidP="00025EDC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025ED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4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4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D942CEA" w14:textId="6E2ED054" w:rsidR="00A535BC" w:rsidRDefault="00A535BC" w:rsidP="00B94007">
      <w:pPr>
        <w:pStyle w:val="GvdeMetni"/>
        <w:kinsoku w:val="0"/>
        <w:overflowPunct w:val="0"/>
        <w:spacing w:before="5"/>
        <w:ind w:right="-7299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2907" w:space="2904"/>
            <w:col w:w="768" w:space="556"/>
            <w:col w:w="4865"/>
          </w:cols>
          <w:noEndnote/>
        </w:sectPr>
      </w:pPr>
    </w:p>
    <w:p w14:paraId="288BDF9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90D110D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21"/>
          <w:szCs w:val="21"/>
        </w:rPr>
      </w:pPr>
    </w:p>
    <w:p w14:paraId="2553E2DC" w14:textId="3B4A507A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1E32E22C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19B1FE0A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1B7A11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626ADFA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D1475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16368EAB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F882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54496A8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883B3F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4855ABF0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349ACDC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6B960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66786E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CAFF9A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609676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D12F24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710A458D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2B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5C1D8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E49B9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432568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2F9034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14:paraId="1DBBF63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unun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E1F90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E1B088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225F4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AF2BC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2E14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CEC17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E0E219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5C4EBA30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88C344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79639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D7DE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02F02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4C4436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85B104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8EB5CA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BF7D3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44C0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556B3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2FF836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60355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7AB53E" w14:textId="77777777">
        <w:trPr>
          <w:trHeight w:val="33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4DDA2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6E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0D63CB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BA34B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478545BE" w14:textId="77777777" w:rsidR="00A535BC" w:rsidRDefault="00000000">
            <w:pPr>
              <w:pStyle w:val="TableParagraph"/>
              <w:kinsoku w:val="0"/>
              <w:overflowPunct w:val="0"/>
              <w:spacing w:before="14" w:line="141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D16E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ECF6EC2" w14:textId="77777777">
        <w:trPr>
          <w:trHeight w:val="3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87C96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C2B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A802AC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7B82C9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 ilişkin İtfaiye</w:t>
            </w:r>
          </w:p>
          <w:p w14:paraId="6B552E10" w14:textId="77777777" w:rsidR="00A535BC" w:rsidRDefault="00000000">
            <w:pPr>
              <w:pStyle w:val="TableParagraph"/>
              <w:kinsoku w:val="0"/>
              <w:overflowPunct w:val="0"/>
              <w:spacing w:before="14" w:line="146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ğü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D4FBD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C8B0585" w14:textId="77777777">
        <w:trPr>
          <w:trHeight w:val="34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D8CC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547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258112" w14:textId="77777777" w:rsidR="00A535BC" w:rsidRDefault="00000000">
            <w:pPr>
              <w:pStyle w:val="TableParagraph"/>
              <w:kinsoku w:val="0"/>
              <w:overflowPunct w:val="0"/>
              <w:spacing w:before="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D56495" w14:textId="77777777" w:rsidR="00A535BC" w:rsidRDefault="00000000">
            <w:pPr>
              <w:pStyle w:val="TableParagraph"/>
              <w:kinsoku w:val="0"/>
              <w:overflowPunct w:val="0"/>
              <w:spacing w:before="3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</w:t>
            </w:r>
          </w:p>
          <w:p w14:paraId="6980882F" w14:textId="77777777" w:rsidR="00A535BC" w:rsidRDefault="00000000">
            <w:pPr>
              <w:pStyle w:val="TableParagraph"/>
              <w:kinsoku w:val="0"/>
              <w:overflowPunct w:val="0"/>
              <w:spacing w:before="15" w:line="146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proje</w:t>
            </w:r>
            <w:proofErr w:type="gramEnd"/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F56E0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5BE88E5" w14:textId="77777777">
        <w:trPr>
          <w:trHeight w:val="4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5F864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F1CC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3F09122" w14:textId="77777777" w:rsidR="00A535BC" w:rsidRDefault="00000000">
            <w:pPr>
              <w:pStyle w:val="TableParagraph"/>
              <w:kinsoku w:val="0"/>
              <w:overflowPunct w:val="0"/>
              <w:spacing w:before="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EFC82B8" w14:textId="77777777" w:rsidR="00A535BC" w:rsidRDefault="00000000">
            <w:pPr>
              <w:pStyle w:val="TableParagraph"/>
              <w:kinsoku w:val="0"/>
              <w:overflowPunct w:val="0"/>
              <w:spacing w:before="3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82F9D9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778324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96928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07F4C7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0EA600EC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E29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04ACA6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3E601F11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unun Dönüşümü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894A2F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3BFA9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u dönüştürmesine ilişkin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09B3E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4648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5B4EC213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59F523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2DFD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8FF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B23BA5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AF891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2C3FF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E37A2C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2277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A4F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49018A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0DB93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motorlu taşıtlar sürücüleri kursunda programlara kursiyer kaydı ol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487864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B560A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6C29E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0173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D7C82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26C0A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B9DF3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348573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49C3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B280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39A8E6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B5699D3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5836A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5143E8A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4F040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F1EE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F52E22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BA764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58CE5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F1018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66D45FAC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673C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7D4DE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21E3E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030874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C2ACC0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5"/>
                <w:szCs w:val="15"/>
              </w:rPr>
            </w:pPr>
          </w:p>
          <w:p w14:paraId="476A0230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335" w:right="239" w:hanging="20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nc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işise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3"/>
                <w:w w:val="105"/>
                <w:sz w:val="14"/>
                <w:szCs w:val="14"/>
              </w:rPr>
              <w:t xml:space="preserve">Gelişim </w:t>
            </w:r>
            <w:r>
              <w:rPr>
                <w:w w:val="105"/>
                <w:sz w:val="14"/>
                <w:szCs w:val="14"/>
              </w:rPr>
              <w:t>Kursunu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rleş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lanı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 Kontenjan Değişikliği</w:t>
            </w:r>
            <w:r>
              <w:rPr>
                <w:spacing w:val="-2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8E2CD5F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ED83F6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/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EC550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686AD2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7ADB9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B3AD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04098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EF10B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6D60C937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62E812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4AFFBD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5D3A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9740D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A9F386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9434EA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C5649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11E102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5FB27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74D6AF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0CB43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26A3D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615FA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FAFB76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1AEE6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B391AD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8C6BA9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F1E81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F315EE4" w14:textId="77777777">
        <w:trPr>
          <w:trHeight w:val="59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BA00E7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58DCC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1A9270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870ABE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8089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7901C6" w14:textId="77777777">
        <w:trPr>
          <w:trHeight w:val="42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412505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DA192E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8D1AE1" w14:textId="77777777" w:rsidR="00A535BC" w:rsidRDefault="00000000">
            <w:pPr>
              <w:pStyle w:val="TableParagraph"/>
              <w:kinsoku w:val="0"/>
              <w:overflowPunct w:val="0"/>
              <w:spacing w:before="9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24D12DD" w14:textId="77777777" w:rsidR="00A535BC" w:rsidRDefault="00000000">
            <w:pPr>
              <w:pStyle w:val="TableParagraph"/>
              <w:kinsoku w:val="0"/>
              <w:overflowPunct w:val="0"/>
              <w:spacing w:before="81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1D97C0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FA0EC3" w14:textId="77777777">
        <w:trPr>
          <w:trHeight w:val="4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045D6D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5065C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15E45F0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18ADC136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CD9F0D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CAE95DE" w14:textId="77777777" w:rsidR="008A2F37" w:rsidRDefault="008A2F37" w:rsidP="008A2F3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0B84C74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0959B9B6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8A2F3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2363E1A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5F95420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491CF996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779FBE8A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65DA62C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11BCD182" w14:textId="77777777" w:rsidR="008A2F37" w:rsidRDefault="008A2F37" w:rsidP="008A2F3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3BE34CE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2FC8EBE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 wp14:anchorId="074B26BA" wp14:editId="691954AE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564F4" w14:textId="77777777" w:rsidR="008A2F37" w:rsidRDefault="008A2F37" w:rsidP="008A2F3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26BA" id="_x0000_s1047" type="#_x0000_t202" style="position:absolute;left:0;text-align:left;margin-left:488.45pt;margin-top:4.85pt;width:2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97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nkkZVFLDc2J1SAs08LTzUEP+EOKiSelkvT9oNBIMXxw7EgcqzXANajXQDnNTysZpFjC&#10;27CM38Gj7XpGXjx3cMOutTZJemZx5svdT6acJzWO16/7dOv5P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HW0T3v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127564F4" w14:textId="77777777" w:rsidR="008A2F37" w:rsidRDefault="008A2F37" w:rsidP="008A2F3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2DFCC293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4C15A0B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8A84445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A4FD09A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3026D00" w14:textId="77777777" w:rsidR="008A2F37" w:rsidRDefault="008A2F37" w:rsidP="008A2F3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F1C76A8" w14:textId="77777777" w:rsidR="008A2F37" w:rsidRDefault="008A2F37" w:rsidP="008A2F3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02010D30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D638B2E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6EDF4C03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0773FA04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4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5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7AB804E9" w14:textId="38B1A78C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</w:pPr>
    </w:p>
    <w:p w14:paraId="00A14C32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0EC6044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D9F09AF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9435C03" w14:textId="77777777" w:rsidR="00A535BC" w:rsidRDefault="00A535BC">
      <w:pPr>
        <w:pStyle w:val="GvdeMetni"/>
        <w:kinsoku w:val="0"/>
        <w:overflowPunct w:val="0"/>
        <w:spacing w:before="11"/>
        <w:ind w:left="0"/>
        <w:rPr>
          <w:rFonts w:ascii="Calibri" w:hAnsi="Calibri" w:cs="Calibri"/>
        </w:rPr>
      </w:pPr>
    </w:p>
    <w:p w14:paraId="682DA5F8" w14:textId="75227819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A4514DA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396C3F8C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3DCF6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94A84F2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B32A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632D202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F907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846C55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0D1103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65296B3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C92CA3E" w14:textId="77777777">
        <w:trPr>
          <w:trHeight w:val="283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CEB4A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F44500" w14:textId="77777777" w:rsidR="00A535BC" w:rsidRDefault="00000000">
            <w:pPr>
              <w:pStyle w:val="TableParagraph"/>
              <w:kinsoku w:val="0"/>
              <w:overflowPunct w:val="0"/>
              <w:spacing w:before="109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7F9E6" w14:textId="77777777" w:rsidR="00A535BC" w:rsidRDefault="00000000">
            <w:pPr>
              <w:pStyle w:val="TableParagraph"/>
              <w:kinsoku w:val="0"/>
              <w:overflowPunct w:val="0"/>
              <w:spacing w:before="116" w:line="261" w:lineRule="auto"/>
              <w:ind w:left="174" w:right="381"/>
              <w:jc w:val="both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nc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işise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spacing w:val="-3"/>
                <w:w w:val="105"/>
                <w:sz w:val="14"/>
                <w:szCs w:val="14"/>
              </w:rPr>
              <w:t xml:space="preserve">Gelişim </w:t>
            </w:r>
            <w:r>
              <w:rPr>
                <w:w w:val="105"/>
                <w:sz w:val="14"/>
                <w:szCs w:val="14"/>
              </w:rPr>
              <w:t>Kursunu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cu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70AD1C8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1ECEB6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9ECC28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AF0A264" w14:textId="77777777" w:rsidR="00A535BC" w:rsidRDefault="00000000">
            <w:pPr>
              <w:pStyle w:val="TableParagraph"/>
              <w:kinsoku w:val="0"/>
              <w:overflowPunct w:val="0"/>
              <w:spacing w:before="109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FD84210" w14:textId="77777777">
        <w:trPr>
          <w:trHeight w:val="17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65864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D8F9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1DA4B00" w14:textId="77777777" w:rsidR="00A535BC" w:rsidRDefault="00000000">
            <w:pPr>
              <w:pStyle w:val="TableParagraph"/>
              <w:kinsoku w:val="0"/>
              <w:overflowPunct w:val="0"/>
              <w:spacing w:before="19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7C3336" w14:textId="77777777" w:rsidR="00A535BC" w:rsidRDefault="00000000">
            <w:pPr>
              <w:pStyle w:val="TableParagraph"/>
              <w:kinsoku w:val="0"/>
              <w:overflowPunct w:val="0"/>
              <w:spacing w:before="19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C5945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F056F3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6B611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896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4DE8E5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9080868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3770D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261C17A" w14:textId="77777777">
        <w:trPr>
          <w:trHeight w:val="27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446B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3D6B1E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731DAA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4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F88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5CDB05" w14:textId="77777777" w:rsidR="00A535BC" w:rsidRDefault="00000000">
            <w:pPr>
              <w:pStyle w:val="TableParagraph"/>
              <w:kinsoku w:val="0"/>
              <w:overflowPunct w:val="0"/>
              <w:spacing w:before="102" w:line="261" w:lineRule="auto"/>
              <w:ind w:left="174" w:right="31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Kişisel Gelişim Kurslarının Program İlavesi Yapma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94AFF38" w14:textId="77777777" w:rsidR="00A535BC" w:rsidRDefault="00000000">
            <w:pPr>
              <w:pStyle w:val="TableParagraph"/>
              <w:kinsoku w:val="0"/>
              <w:overflowPunct w:val="0"/>
              <w:spacing w:before="101" w:line="15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2DEE38" w14:textId="77777777" w:rsidR="00A535BC" w:rsidRDefault="00000000">
            <w:pPr>
              <w:pStyle w:val="TableParagraph"/>
              <w:kinsoku w:val="0"/>
              <w:overflowPunct w:val="0"/>
              <w:spacing w:before="101"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618C3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F09E6A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E146B1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6E44F67" w14:textId="77777777">
        <w:trPr>
          <w:trHeight w:val="17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48429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13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56D7008" w14:textId="77777777" w:rsidR="00A535BC" w:rsidRDefault="00000000">
            <w:pPr>
              <w:pStyle w:val="TableParagraph"/>
              <w:kinsoku w:val="0"/>
              <w:overflowPunct w:val="0"/>
              <w:spacing w:before="12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6FE8BB" w14:textId="77777777" w:rsidR="00A535BC" w:rsidRDefault="00000000">
            <w:pPr>
              <w:pStyle w:val="TableParagraph"/>
              <w:kinsoku w:val="0"/>
              <w:overflowPunct w:val="0"/>
              <w:spacing w:before="12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40114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2BD21F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C6F52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72DF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6A0B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37F5A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 ile programın onaylandığı Talim ve Terbiye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D6E28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B2971F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CDFC0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112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57FD33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D6AF9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ölüm ve araç-gereç list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1BCA3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C777D47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056C8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1CE3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AF1C768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87BEB6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ğitim personeli çalışma izin tekliflerinin yapılaca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502836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E2FDD27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F0DE07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69F12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5451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5EB59C23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33CAB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F402A6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5"/>
                <w:szCs w:val="15"/>
              </w:rPr>
            </w:pPr>
          </w:p>
          <w:p w14:paraId="2D16A16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Öğrenci Kişisel Gelişim </w:t>
            </w:r>
            <w:r>
              <w:rPr>
                <w:sz w:val="14"/>
                <w:szCs w:val="14"/>
              </w:rPr>
              <w:t xml:space="preserve">Kurslarında Görevlendirilecek </w:t>
            </w:r>
            <w:r>
              <w:rPr>
                <w:w w:val="105"/>
                <w:sz w:val="14"/>
                <w:szCs w:val="14"/>
              </w:rPr>
              <w:t>Yönetic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83AB313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F4C4C1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F2D0CA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4C76F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7D5A1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5"/>
                <w:szCs w:val="15"/>
              </w:rPr>
            </w:pPr>
          </w:p>
          <w:p w14:paraId="51F7100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45D5773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D43E28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05557B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511D93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8C6405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89EEFA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A9E81E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BF0B8E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F380B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9DC8C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42CE53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96173A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144366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DE9F8D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3FB66D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EA4CB5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1A0A9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9154D5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243D91B" w14:textId="77777777">
        <w:trPr>
          <w:trHeight w:val="42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0E7F1A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2F2EA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61E587F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535DC1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E4899D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53378A02" w14:textId="77777777" w:rsidR="008A2F37" w:rsidRDefault="008A2F37" w:rsidP="008A2F3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4B64D37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30BCEC55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8A2F3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AC338F1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E6C5B02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DEC0CF4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3B9D372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5AF177FB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C94C188" w14:textId="77777777" w:rsidR="008A2F37" w:rsidRDefault="008A2F37" w:rsidP="008A2F3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1D16714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96C6108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 wp14:anchorId="3A028C00" wp14:editId="0EC1B7B7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EA7C8" w14:textId="77777777" w:rsidR="008A2F37" w:rsidRDefault="008A2F37" w:rsidP="008A2F3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28C00" id="_x0000_s1048" type="#_x0000_t202" style="position:absolute;left:0;text-align:left;margin-left:488.45pt;margin-top:4.85pt;width:2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CF1w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nkUsXDUUkNzYjUIy7TwdHPQA/6QYuJJqSR9Pyg0UgwfHDsSx2oNcA3qNVBO89NKBimW&#10;8DYs43fwaLuekRfPHdywa61Nkp5ZnPly95Mp50mN4/XrPt16/k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go7CF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5EBEA7C8" w14:textId="77777777" w:rsidR="008A2F37" w:rsidRDefault="008A2F37" w:rsidP="008A2F3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DD31FA3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7717EBD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8180049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BCFD25F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6EC68F41" w14:textId="77777777" w:rsidR="008A2F37" w:rsidRDefault="008A2F37" w:rsidP="008A2F3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52729D7C" w14:textId="77777777" w:rsidR="008A2F37" w:rsidRDefault="008A2F37" w:rsidP="008A2F3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210750B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C66D60E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02E8D43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04EE0355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5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5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C404896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1B4EAF3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4A50209" w14:textId="77777777" w:rsidR="00A535BC" w:rsidRDefault="00A535BC">
      <w:pPr>
        <w:pStyle w:val="GvdeMetni"/>
        <w:kinsoku w:val="0"/>
        <w:overflowPunct w:val="0"/>
        <w:spacing w:before="8"/>
        <w:ind w:left="0"/>
        <w:rPr>
          <w:rFonts w:ascii="Calibri" w:hAnsi="Calibri" w:cs="Calibri"/>
          <w:sz w:val="22"/>
          <w:szCs w:val="22"/>
        </w:rPr>
      </w:pPr>
    </w:p>
    <w:p w14:paraId="394BF56D" w14:textId="05577A46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2132E7D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B893CE4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EB4DB9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21183A7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888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4260AB1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500D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DAF12F2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76C6FF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7BD12DC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1D5E144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F1CEC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9725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744AF2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066BF1BF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D8F7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3"/>
                <w:szCs w:val="23"/>
              </w:rPr>
            </w:pPr>
          </w:p>
          <w:p w14:paraId="25017ED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Öğrenci Kişisel Gelişim </w:t>
            </w:r>
            <w:r>
              <w:rPr>
                <w:sz w:val="14"/>
                <w:szCs w:val="14"/>
              </w:rPr>
              <w:t xml:space="preserve">Kurslarında Görevlendirilecek </w:t>
            </w:r>
            <w:r>
              <w:rPr>
                <w:w w:val="105"/>
                <w:sz w:val="14"/>
                <w:szCs w:val="14"/>
              </w:rPr>
              <w:t>Eğitim Personeli Teklifi</w:t>
            </w:r>
          </w:p>
          <w:p w14:paraId="456C6C9A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8F300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316AF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E115B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09F54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4146830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6DEDAB6A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95E960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2FCCF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5E7D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A2CA02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0847E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BBB6B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8C4EA7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AE5FD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E7D2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347C7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98A52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045F3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34DB2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62AC6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732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259D46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35CF8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6747A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67AD9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C899B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224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435D02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7EC07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arsa pedagojik formasyon belgesi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AA180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3CC5C30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7A470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2B51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0EA61B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AB3770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EA47A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B8CB21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F97B0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F16A0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7C4D2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5DA8B220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6511D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3"/>
                <w:szCs w:val="23"/>
              </w:rPr>
            </w:pPr>
          </w:p>
          <w:p w14:paraId="7222970E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Öğrenci Kişisel Gelişim </w:t>
            </w:r>
            <w:r>
              <w:rPr>
                <w:sz w:val="14"/>
                <w:szCs w:val="14"/>
              </w:rPr>
              <w:t xml:space="preserve">Kurslarında Görevlendirilecek </w:t>
            </w:r>
            <w:r>
              <w:rPr>
                <w:w w:val="105"/>
                <w:sz w:val="14"/>
                <w:szCs w:val="14"/>
              </w:rPr>
              <w:t>Ders Saat Ücretli Eğitim</w:t>
            </w:r>
          </w:p>
          <w:p w14:paraId="3409E5E7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AC5A57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6971D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41142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AF0E3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4C0F2A0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3928C92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4CB2FD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55B08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197C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08E01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888FB8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25BC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4AF458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F6545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E91A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3F5A94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26BCFD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makta olduğu kurumca verilecek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10B2F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059AD2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0A95D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595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84237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951634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5B36F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8478F4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53925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2AA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6D505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AFB1A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3F5FB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30998D" w14:textId="77777777">
        <w:trPr>
          <w:trHeight w:val="2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4F64B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96F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F6B6D0E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743A9A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arsa pedagojik formasyon belgesi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9D1016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539764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D7F7F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53E3AD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30524D46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06B3FB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6"/>
                <w:szCs w:val="16"/>
              </w:rPr>
            </w:pPr>
          </w:p>
          <w:p w14:paraId="0D77F55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Öğrenci Kişisel Gelişim </w:t>
            </w:r>
            <w:r>
              <w:rPr>
                <w:sz w:val="14"/>
                <w:szCs w:val="14"/>
              </w:rPr>
              <w:t>Kurslarında Görevlendirilecek</w:t>
            </w:r>
          </w:p>
          <w:p w14:paraId="4E0B1A36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ğer Personel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AF97824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82AD7B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462E9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6750CED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437DA5EF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82A931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FE3C1C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8EB39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08C3A5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A7D67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7DB03B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B98940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45AC79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A859C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A880FC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0D2879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7A838D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23207E7" w14:textId="77777777">
        <w:trPr>
          <w:trHeight w:val="26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7738BD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C7780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D54EA6F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DB24CCA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C38982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175E4B6" w14:textId="77777777" w:rsidR="008A2F37" w:rsidRDefault="008A2F37" w:rsidP="008A2F3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2D3F2E9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81A917C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8A2F3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E4C2EC4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2BAB048C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5ADA458D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02AB1223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7E36901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6A405695" w14:textId="77777777" w:rsidR="008A2F37" w:rsidRDefault="008A2F37" w:rsidP="008A2F3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41466F6A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462D14D1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 wp14:anchorId="483C8660" wp14:editId="54FBE64B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531B" w14:textId="77777777" w:rsidR="008A2F37" w:rsidRDefault="008A2F37" w:rsidP="008A2F3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8660" id="_x0000_s1049" type="#_x0000_t202" style="position:absolute;left:0;text-align:left;margin-left:488.45pt;margin-top:4.85pt;width:2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rQ1wEAAJcDAAAOAAAAZHJzL2Uyb0RvYy54bWysU9tu2zAMfR+wfxD0vthxsW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lc51evpdB8ss2LguNYQJXrW48U3hkYRQwqidzShK2OjxSWq+uVWMrBgx2G1NbB/ZZgzJhJ3CPd&#10;hXiY61nYhnlcxcJRSw3NidUgLNPC081BD/hDioknpZL0/aDQSDG8d+xIHKs1wDWo10A5zU8rGaRY&#10;wruwjN/Bo+16Rl48d3DLrrU2SXpmcebL3U+mnCc1jtev+3Tr+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TURrQ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0879531B" w14:textId="77777777" w:rsidR="008A2F37" w:rsidRDefault="008A2F37" w:rsidP="008A2F3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4A847190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60580C5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C29EF24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FC80F4B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8FF9A92" w14:textId="77777777" w:rsidR="008A2F37" w:rsidRDefault="008A2F37" w:rsidP="008A2F3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0D9A337" w14:textId="77777777" w:rsidR="008A2F37" w:rsidRDefault="008A2F37" w:rsidP="008A2F3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58573618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4C30AA4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697BF9D6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542C72CA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5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5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FC61F8B" w14:textId="40CCB645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B929F6A" w14:textId="77777777" w:rsidR="00DA2CE2" w:rsidRDefault="00DA2CE2">
      <w:pPr>
        <w:pStyle w:val="Balk1"/>
        <w:kinsoku w:val="0"/>
        <w:overflowPunct w:val="0"/>
        <w:spacing w:before="99"/>
        <w:rPr>
          <w:w w:val="105"/>
        </w:rPr>
      </w:pPr>
    </w:p>
    <w:p w14:paraId="0FEE72A8" w14:textId="7ADF8232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49B1567F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5E62B237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501A3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30A3574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6095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04D30BE0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B3863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252F07A8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457BC5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CA9EFD6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CAB54B4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5BE12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D8F0E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9EAB0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15097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18B1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959DB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3F56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DF3B7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FA10F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6A86F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C7748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CE935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F68BAE" w14:textId="77777777" w:rsidR="00A535BC" w:rsidRDefault="00000000">
            <w:pPr>
              <w:pStyle w:val="TableParagraph"/>
              <w:kinsoku w:val="0"/>
              <w:overflowPunct w:val="0"/>
              <w:spacing w:before="135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525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B90CC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2B1B9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CE0A4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6E30B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50E4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A4CB08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1D5C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07FDA5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E7BF2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C9C1D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C140B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03CD3D" w14:textId="77777777" w:rsidR="00A535BC" w:rsidRDefault="00000000">
            <w:pPr>
              <w:pStyle w:val="TableParagraph"/>
              <w:kinsoku w:val="0"/>
              <w:overflowPunct w:val="0"/>
              <w:spacing w:before="133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Yurt Açma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E585A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446735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üracaat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C30E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0DF6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B05A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7A59A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CEC58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7C55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4E28BC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19FCD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063F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CB3084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B515E9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BA695A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C91159" w14:textId="77777777" w:rsidR="00A535BC" w:rsidRDefault="00000000">
            <w:pPr>
              <w:pStyle w:val="TableParagraph"/>
              <w:kinsoku w:val="0"/>
              <w:overflowPunct w:val="0"/>
              <w:spacing w:before="135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7F61018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DD614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72C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E5068D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3902ED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4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Kurucu özel hukuk tüzel kişisi ise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B31FE5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3163360" w14:textId="77777777">
        <w:trPr>
          <w:trHeight w:val="33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D411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80D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FBB17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0D2FC30" w14:textId="77777777" w:rsidR="00A535BC" w:rsidRDefault="00000000">
            <w:pPr>
              <w:pStyle w:val="TableParagraph"/>
              <w:kinsoku w:val="0"/>
              <w:overflowPunct w:val="0"/>
              <w:spacing w:line="157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Şirket ve benzerleri için Ticaret Sicili Gazetesinde yayımlanmış veya kurumca tasdikli şirket sözleşmesi</w:t>
            </w:r>
          </w:p>
          <w:p w14:paraId="6921A9DB" w14:textId="77777777" w:rsidR="00A535BC" w:rsidRDefault="00000000">
            <w:pPr>
              <w:pStyle w:val="TableParagraph"/>
              <w:kinsoku w:val="0"/>
              <w:overflowPunct w:val="0"/>
              <w:spacing w:before="14" w:line="145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il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kurucu temsilcisi olduğunu belirten yetk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B7E30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EF235EB" w14:textId="77777777">
        <w:trPr>
          <w:trHeight w:val="34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BDC42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546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80CDE6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67E763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Diğer özel hukuk tüzel kişileri için yönetim kurulu veya yetkili organının kurucu temsilcisi olarak seçtiği</w:t>
            </w:r>
          </w:p>
          <w:p w14:paraId="0C24C451" w14:textId="77777777" w:rsidR="00A535BC" w:rsidRDefault="00000000">
            <w:pPr>
              <w:pStyle w:val="TableParagraph"/>
              <w:kinsoku w:val="0"/>
              <w:overflowPunct w:val="0"/>
              <w:spacing w:before="14" w:line="149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erçek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kişiyi gösteren karar örneği ve kurucu temsilcisinin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8C1AE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6894F2D" w14:textId="77777777">
        <w:trPr>
          <w:trHeight w:val="34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0B2B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F58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E02F67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875E94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) Özel hukuk tüzel kişiliğinin tüzük, kuruluş senedi veya sözleşmesinde yurt açmaya ilişkin hükmün</w:t>
            </w:r>
          </w:p>
          <w:p w14:paraId="51443DA3" w14:textId="77777777" w:rsidR="00A535BC" w:rsidRDefault="00000000">
            <w:pPr>
              <w:pStyle w:val="TableParagraph"/>
              <w:kinsoku w:val="0"/>
              <w:overflowPunct w:val="0"/>
              <w:spacing w:before="14" w:line="142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ulunması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le buna ilişkin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FD89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F153A5" w14:textId="77777777">
        <w:trPr>
          <w:trHeight w:val="16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AF430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AF03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CDEF7C" w14:textId="77777777" w:rsidR="00A535BC" w:rsidRDefault="00000000">
            <w:pPr>
              <w:pStyle w:val="TableParagraph"/>
              <w:kinsoku w:val="0"/>
              <w:overflowPunct w:val="0"/>
              <w:spacing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690D70" w14:textId="77777777" w:rsidR="00A535BC" w:rsidRDefault="00000000">
            <w:pPr>
              <w:pStyle w:val="TableParagraph"/>
              <w:kinsoku w:val="0"/>
              <w:overflowPunct w:val="0"/>
              <w:spacing w:before="1" w:line="139" w:lineRule="exact"/>
              <w:ind w:left="4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Kurucu gerçek kişi ise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354DA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21A49D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228F2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679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2221F8B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220CB7F" w14:textId="77777777" w:rsidR="00A535BC" w:rsidRDefault="00000000">
            <w:pPr>
              <w:pStyle w:val="TableParagraph"/>
              <w:kinsoku w:val="0"/>
              <w:overflowPunct w:val="0"/>
              <w:spacing w:line="136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Türkiye Cumhuriyeti kimlik numara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2BA33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207CB9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B4EBE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169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D08DDE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2DF6BA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31654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806F5E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1AF69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2CD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03B09F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FB3B4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urdun faaliyet göstereceği bina kurucuya ait ise malik olduğu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1CE84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DA528C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15900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2BA2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EC35B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D4CB1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inanın kiralık olması hâlinde en az bir yıllık kiracı olunduğu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806B6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71FF5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1A5CB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4C80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59A64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4BE7E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, bina üzerinde intifa hakkına sahip ise intifa hakkına sahip olduğu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0D408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04E6913" w14:textId="77777777">
        <w:trPr>
          <w:trHeight w:val="59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5DAD8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11A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2A112E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3E1DF90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23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ap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cilind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ske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yıtlı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n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ayrimenkulü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ağımsız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d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urt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ılac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34 sayılı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lkiyet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nunu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likler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lu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rafın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urt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ılabilmes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y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liğiyl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rilen kararı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rne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er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likinde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hu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killerinde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yrı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yrı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lına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uvafak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4A669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2090BA" w14:textId="77777777">
        <w:trPr>
          <w:trHeight w:val="42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21DCE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4BCC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56AC195" w14:textId="77777777" w:rsidR="00A535BC" w:rsidRDefault="00000000">
            <w:pPr>
              <w:pStyle w:val="TableParagraph"/>
              <w:kinsoku w:val="0"/>
              <w:overflowPunct w:val="0"/>
              <w:spacing w:before="88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B91602B" w14:textId="77777777" w:rsidR="00A535BC" w:rsidRDefault="00000000">
            <w:pPr>
              <w:pStyle w:val="TableParagraph"/>
              <w:kinsoku w:val="0"/>
              <w:overflowPunct w:val="0"/>
              <w:spacing w:before="79" w:line="170" w:lineRule="atLeast"/>
              <w:ind w:left="45" w:right="44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m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z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nd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m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macı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urt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lar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ricindek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lar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,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prem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mevzuata uygun olduğuna dair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23592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08F30FF" w14:textId="77777777">
        <w:trPr>
          <w:trHeight w:val="34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5CFBB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0CA7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ED4C352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561D8B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inanın sağlığı olumsuz yönde etkileyen endüstriyel kuruluşlardan uzak olduğunu belirten yetkili</w:t>
            </w:r>
          </w:p>
          <w:p w14:paraId="49B847F8" w14:textId="77777777" w:rsidR="00A535BC" w:rsidRDefault="00000000">
            <w:pPr>
              <w:pStyle w:val="TableParagraph"/>
              <w:kinsoku w:val="0"/>
              <w:overflowPunct w:val="0"/>
              <w:spacing w:before="14" w:line="149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kuruluşta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lınan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ADD34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1B158D" w14:textId="77777777">
        <w:trPr>
          <w:trHeight w:val="16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57773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42A0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4D3439" w14:textId="77777777" w:rsidR="00A535BC" w:rsidRDefault="00000000">
            <w:pPr>
              <w:pStyle w:val="TableParagraph"/>
              <w:kinsoku w:val="0"/>
              <w:overflowPunct w:val="0"/>
              <w:spacing w:before="6" w:line="140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D934D7" w14:textId="77777777" w:rsidR="00A535BC" w:rsidRDefault="00000000">
            <w:pPr>
              <w:pStyle w:val="TableParagraph"/>
              <w:kinsoku w:val="0"/>
              <w:overflowPunct w:val="0"/>
              <w:spacing w:before="6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tkili kuruluştan alınan, binanın depreme dayanıklılığını gösteren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CCF68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669D98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16A10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B9AF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E4323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67755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tkili kuruluştan alınan, yapı kullanma izn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0E8DF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7C3E9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CB203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570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D9EC2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445FE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inanın her katı için ayrı ayrı düzenlenmiş üç adet yerleşim pl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1F86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DAA255C" w14:textId="77777777">
        <w:trPr>
          <w:trHeight w:val="26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7A86A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D257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1E3FE4E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29FE4A2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tkili kuruluştan alınan, binanın yangına karşı yeterli güvenliğe sahip olduğuna dair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B12DCB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595136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36812D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AA78277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074510A3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F9BE500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1AAD1C26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dunun Faaliyete Ara Vermesi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E1DAE0D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3AB172B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5A49C9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175F9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56BBC3F4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5ADDDA3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98D823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C8A27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00E659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5BEC9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90CA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5B0AA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1CA51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F6F66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58392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B9504D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E7F2D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73B34D7" w14:textId="77777777">
        <w:trPr>
          <w:trHeight w:val="2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6B5651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F3FF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56A9D475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C487D0C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kaydı yapılıp yapılmadığına ilişkin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3F208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28C80DD5" w14:textId="77777777" w:rsidR="008A2F37" w:rsidRDefault="008A2F37" w:rsidP="008A2F3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DC770E2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0742530A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8A2F3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6785E4F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22C6AE9B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B2522BC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AB26981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9864038" w14:textId="77777777" w:rsidR="008A2F37" w:rsidRDefault="008A2F37" w:rsidP="008A2F3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E5A93B0" w14:textId="77777777" w:rsidR="008A2F37" w:rsidRDefault="008A2F37" w:rsidP="008A2F3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3E09DA1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4B0C0965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 wp14:anchorId="26C44531" wp14:editId="529F354D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B17AC" w14:textId="77777777" w:rsidR="008A2F37" w:rsidRDefault="008A2F37" w:rsidP="008A2F3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44531" id="_x0000_s1050" type="#_x0000_t202" style="position:absolute;left:0;text-align:left;margin-left:488.45pt;margin-top:4.85pt;width:2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+j1wEAAJcDAAAOAAAAZHJzL2Uyb0RvYy54bWysU9uO0zAQfUfiHyy/06QBVi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vXUmg+2eZFwXEsoMr1rUcK7wyMIgaVRG5pwlbHBwrL1fVKLOXg3g5DauvgfkswZswk7pHu&#10;QjzM9Sxswzxexc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BLij+j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51FB17AC" w14:textId="77777777" w:rsidR="008A2F37" w:rsidRDefault="008A2F37" w:rsidP="008A2F3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27D154B7" w14:textId="77777777" w:rsidR="008A2F37" w:rsidRDefault="008A2F37" w:rsidP="008A2F3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24ABAEF9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9644CAA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7DDF72A" w14:textId="77777777" w:rsidR="008A2F37" w:rsidRDefault="008A2F37" w:rsidP="008A2F3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95FE532" w14:textId="77777777" w:rsidR="008A2F37" w:rsidRDefault="008A2F37" w:rsidP="008A2F3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5EE867F5" w14:textId="77777777" w:rsidR="008A2F37" w:rsidRDefault="008A2F37" w:rsidP="008A2F3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4E91612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4D0071E0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251D8734" w14:textId="77777777" w:rsidR="008A2F37" w:rsidRDefault="008A2F37" w:rsidP="008A2F3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8D88DC9" w14:textId="77777777" w:rsidR="008A2F37" w:rsidRDefault="008A2F37" w:rsidP="008A2F37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8A2F3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5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5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AA476B1" w14:textId="0AEA1A2E" w:rsidR="00A535BC" w:rsidRDefault="00A535BC" w:rsidP="00B9400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7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4D29CDFC" w14:textId="73622B15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15"/>
          <w:szCs w:val="15"/>
        </w:rPr>
      </w:pPr>
    </w:p>
    <w:p w14:paraId="181BBAF2" w14:textId="77777777" w:rsidR="00DA2CE2" w:rsidRDefault="00DA2CE2">
      <w:pPr>
        <w:pStyle w:val="GvdeMetni"/>
        <w:kinsoku w:val="0"/>
        <w:overflowPunct w:val="0"/>
        <w:ind w:left="0"/>
        <w:rPr>
          <w:rFonts w:ascii="Calibri" w:hAnsi="Calibri" w:cs="Calibri"/>
          <w:sz w:val="15"/>
          <w:szCs w:val="15"/>
        </w:rPr>
      </w:pPr>
    </w:p>
    <w:p w14:paraId="57D022F9" w14:textId="12054A6E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6DA8FE8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2FB6DBA0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CFB53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068A599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C08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6D74AF0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C1D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3B40B9C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D2E2EB8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6FC33AE2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EE561F1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1455C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482B862A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CF0D" w14:textId="77777777" w:rsidR="00A535BC" w:rsidRDefault="00000000">
            <w:pPr>
              <w:pStyle w:val="TableParagraph"/>
              <w:kinsoku w:val="0"/>
              <w:overflowPunct w:val="0"/>
              <w:spacing w:before="94" w:line="261" w:lineRule="auto"/>
              <w:ind w:left="174" w:right="16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dunun Tekrar Faaliyete Başla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E01FEB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966A67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7CF824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B484754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4884362" w14:textId="77777777">
        <w:trPr>
          <w:trHeight w:val="2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EB414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41B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619A89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165448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01E3A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1E3459" w14:textId="77777777">
        <w:trPr>
          <w:trHeight w:val="268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8DD0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D8F5BC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BFBF7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A206B6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2DD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D91A2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CDE2FF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tlarında</w:t>
            </w:r>
          </w:p>
          <w:p w14:paraId="498A48BF" w14:textId="77777777" w:rsidR="00A535BC" w:rsidRDefault="00000000">
            <w:pPr>
              <w:pStyle w:val="TableParagraph"/>
              <w:kinsoku w:val="0"/>
              <w:overflowPunct w:val="0"/>
              <w:spacing w:before="14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 Görevlendirme Teklif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915A7BE" w14:textId="77777777" w:rsidR="00A535BC" w:rsidRDefault="00000000">
            <w:pPr>
              <w:pStyle w:val="TableParagraph"/>
              <w:kinsoku w:val="0"/>
              <w:overflowPunct w:val="0"/>
              <w:spacing w:before="101" w:line="14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D1147E" w14:textId="77777777" w:rsidR="00A535BC" w:rsidRDefault="00000000">
            <w:pPr>
              <w:pStyle w:val="TableParagraph"/>
              <w:kinsoku w:val="0"/>
              <w:overflowPunct w:val="0"/>
              <w:spacing w:before="101" w:line="14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60BF1E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4BF36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C476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F58C90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5B4892E" w14:textId="77777777">
        <w:trPr>
          <w:trHeight w:val="17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CB117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A32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18FB5B" w14:textId="77777777" w:rsidR="00A535BC" w:rsidRDefault="00000000">
            <w:pPr>
              <w:pStyle w:val="TableParagraph"/>
              <w:kinsoku w:val="0"/>
              <w:overflowPunct w:val="0"/>
              <w:spacing w:before="4" w:line="14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16FB928" w14:textId="77777777" w:rsidR="00A535BC" w:rsidRDefault="00000000">
            <w:pPr>
              <w:pStyle w:val="TableParagraph"/>
              <w:kinsoku w:val="0"/>
              <w:overflowPunct w:val="0"/>
              <w:spacing w:before="4" w:line="14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1F315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E959271" w14:textId="77777777">
        <w:trPr>
          <w:trHeight w:val="1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FF9AD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481A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24F9394" w14:textId="77777777" w:rsidR="00A535BC" w:rsidRDefault="00000000">
            <w:pPr>
              <w:pStyle w:val="TableParagraph"/>
              <w:kinsoku w:val="0"/>
              <w:overflowPunct w:val="0"/>
              <w:spacing w:before="4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DD646A" w14:textId="77777777" w:rsidR="00A535BC" w:rsidRDefault="00000000">
            <w:pPr>
              <w:pStyle w:val="TableParagraph"/>
              <w:kinsoku w:val="0"/>
              <w:overflowPunct w:val="0"/>
              <w:spacing w:before="4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ağlık Rapor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62139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A75579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1FE10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98E1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9BA34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D4904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AEA1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CB79A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AE951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9C37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BED2DC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50150D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87B22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65EF13C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061D6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0BA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A02DC9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AD534F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osyal Güvenlik Kurumundan alınan sigorta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5CE23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1442A70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59467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F0270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1535E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14:paraId="42C2491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031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DD4809D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2"/>
                <w:szCs w:val="22"/>
              </w:rPr>
            </w:pPr>
          </w:p>
          <w:p w14:paraId="2C56CDEB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Özel </w:t>
            </w:r>
            <w:proofErr w:type="spellStart"/>
            <w:r>
              <w:rPr>
                <w:sz w:val="14"/>
                <w:szCs w:val="14"/>
              </w:rPr>
              <w:t>ÖğrenciYurtlarında</w:t>
            </w:r>
            <w:proofErr w:type="spellEnd"/>
            <w:r>
              <w:rPr>
                <w:sz w:val="14"/>
                <w:szCs w:val="14"/>
              </w:rPr>
              <w:t xml:space="preserve"> Yönetici </w:t>
            </w:r>
            <w:r>
              <w:rPr>
                <w:w w:val="105"/>
                <w:sz w:val="14"/>
                <w:szCs w:val="14"/>
              </w:rPr>
              <w:t>Görevlendirme Teklif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92683C5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599D668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C35CA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C72D4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22164E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4"/>
                <w:szCs w:val="14"/>
              </w:rPr>
            </w:pPr>
          </w:p>
          <w:p w14:paraId="362980E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266BDAF" w14:textId="77777777">
        <w:trPr>
          <w:trHeight w:val="1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1CED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50C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12D02E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AC96D6B" w14:textId="77777777" w:rsidR="00A535BC" w:rsidRDefault="00000000">
            <w:pPr>
              <w:pStyle w:val="TableParagraph"/>
              <w:kinsoku w:val="0"/>
              <w:overflowPunct w:val="0"/>
              <w:spacing w:line="14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77939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E9C781E" w14:textId="77777777">
        <w:trPr>
          <w:trHeight w:val="16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87BFA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9A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B6B8767" w14:textId="77777777" w:rsidR="00A535BC" w:rsidRDefault="00000000">
            <w:pPr>
              <w:pStyle w:val="TableParagraph"/>
              <w:kinsoku w:val="0"/>
              <w:overflowPunct w:val="0"/>
              <w:spacing w:before="8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7363265" w14:textId="77777777" w:rsidR="00A535BC" w:rsidRDefault="00000000">
            <w:pPr>
              <w:pStyle w:val="TableParagraph"/>
              <w:kinsoku w:val="0"/>
              <w:overflowPunct w:val="0"/>
              <w:spacing w:before="8" w:line="13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ağlık rapor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37F41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339B551" w14:textId="77777777">
        <w:trPr>
          <w:trHeight w:val="1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B8D53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3C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D64C66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23D9CE1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0B8239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3CE823B" w14:textId="77777777">
        <w:trPr>
          <w:trHeight w:val="1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EDA20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592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01337D" w14:textId="77777777" w:rsidR="00A535BC" w:rsidRDefault="00000000">
            <w:pPr>
              <w:pStyle w:val="TableParagraph"/>
              <w:kinsoku w:val="0"/>
              <w:overflowPunct w:val="0"/>
              <w:spacing w:line="13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20F67D" w14:textId="77777777" w:rsidR="00A535BC" w:rsidRDefault="00000000">
            <w:pPr>
              <w:pStyle w:val="TableParagraph"/>
              <w:kinsoku w:val="0"/>
              <w:overflowPunct w:val="0"/>
              <w:spacing w:line="13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9CD61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738525" w14:textId="77777777">
        <w:trPr>
          <w:trHeight w:val="23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66EE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9E92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C03ACAF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4046BC0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osyal Güvenlik Kurumundan alınan sigorta işe giriş bildir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A664B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D5BEB20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4C7B828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CF09697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5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4CE2AAC" w14:textId="77777777" w:rsidR="00A535BC" w:rsidRDefault="00000000">
            <w:pPr>
              <w:pStyle w:val="TableParagraph"/>
              <w:kinsoku w:val="0"/>
              <w:overflowPunct w:val="0"/>
              <w:spacing w:before="94" w:line="261" w:lineRule="auto"/>
              <w:ind w:left="174" w:right="28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tlarını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447E039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71DF7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95F21B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0675B98C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72C3627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A581E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1958E2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17C3130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1477B3F0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F3ECC3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1F376334" w14:textId="77777777" w:rsidR="00DA2CE2" w:rsidRDefault="00DA2CE2" w:rsidP="00DA2CE2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2AE58E65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3947DA0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DA2CE2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2A44129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2649A29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487AEFAF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2F49EFC8" w14:textId="77777777" w:rsidR="00DA2CE2" w:rsidRDefault="00DA2CE2" w:rsidP="00DA2CE2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2809204" w14:textId="77777777" w:rsidR="00DA2CE2" w:rsidRDefault="00DA2CE2" w:rsidP="00DA2CE2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596E6C6F" w14:textId="77777777" w:rsidR="00DA2CE2" w:rsidRDefault="00DA2CE2" w:rsidP="00DA2CE2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C42B503" w14:textId="77777777" w:rsidR="00DA2CE2" w:rsidRDefault="00DA2CE2" w:rsidP="00DA2CE2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6273A5D" w14:textId="77777777" w:rsidR="00DA2CE2" w:rsidRDefault="00DA2CE2" w:rsidP="00DA2CE2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 wp14:anchorId="02D4A05C" wp14:editId="3218903C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CE98" w14:textId="77777777" w:rsidR="00DA2CE2" w:rsidRDefault="00DA2CE2" w:rsidP="00DA2CE2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4A05C" id="_x0000_s1051" type="#_x0000_t202" style="position:absolute;left:0;text-align:left;margin-left:488.45pt;margin-top:4.85pt;width:2.05pt;height:8.0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X2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hnmkwlFLDc2J1SAs08LTzUEP+EOKiSelkvT9oNBIMXxw7EgcqzXANajXQDnNTysZpFjC&#10;27CM38Gj7XpGXjx3cMOutTZJemZx5svdT6acJzWO16/7dOv5P+1/Ag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Ph4lfb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1CB9CE98" w14:textId="77777777" w:rsidR="00DA2CE2" w:rsidRDefault="00DA2CE2" w:rsidP="00DA2CE2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49F6C871" w14:textId="77777777" w:rsidR="00DA2CE2" w:rsidRDefault="00DA2CE2" w:rsidP="00DA2CE2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B747BE8" w14:textId="77777777" w:rsidR="00DA2CE2" w:rsidRDefault="00DA2CE2" w:rsidP="00DA2CE2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EC2397D" w14:textId="77777777" w:rsidR="00DA2CE2" w:rsidRDefault="00DA2CE2" w:rsidP="00DA2CE2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C2451D1" w14:textId="77777777" w:rsidR="00DA2CE2" w:rsidRDefault="00DA2CE2" w:rsidP="00DA2CE2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DA2CE2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8639DDB" w14:textId="77777777" w:rsidR="00DA2CE2" w:rsidRDefault="00DA2CE2" w:rsidP="00DA2CE2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0ABE015" w14:textId="77777777" w:rsidR="00DA2CE2" w:rsidRDefault="00DA2CE2" w:rsidP="00DA2CE2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CC0537A" w14:textId="77777777" w:rsidR="00DA2CE2" w:rsidRDefault="00DA2CE2" w:rsidP="00DA2CE2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94F64F4" w14:textId="77777777" w:rsidR="00DA2CE2" w:rsidRDefault="00DA2CE2" w:rsidP="00DA2CE2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75E0EBBC" w14:textId="77777777" w:rsidR="00DA2CE2" w:rsidRDefault="00DA2CE2" w:rsidP="00DA2CE2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DA2CE2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50C07851" w14:textId="77777777" w:rsidR="00DA2CE2" w:rsidRDefault="00DA2CE2" w:rsidP="00DA2CE2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DA2CE2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5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5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91D23B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DEFC893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21"/>
          <w:szCs w:val="21"/>
        </w:rPr>
      </w:pPr>
    </w:p>
    <w:p w14:paraId="12EE5F82" w14:textId="22F7C388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5DD2C93A" w14:textId="77777777" w:rsidR="00A535BC" w:rsidRDefault="00000000">
      <w:pPr>
        <w:pStyle w:val="GvdeMetni"/>
        <w:kinsoku w:val="0"/>
        <w:overflowPunct w:val="0"/>
        <w:spacing w:before="20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0BEB8701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7EAF73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91DD8DE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5B3DC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10A1D864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232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30CA387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EA3E65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7368860D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8D7B87C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A6E29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4FA1A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F98BF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7B45B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2E66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11DCDB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7E528C9B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085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F229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3C832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7FA19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680451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3"/>
                <w:szCs w:val="23"/>
              </w:rPr>
            </w:pPr>
          </w:p>
          <w:p w14:paraId="5E7A49B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78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tlarında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46A53A9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E1848F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B526D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A0F06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32C2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5706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9ACC9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A76AF1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5"/>
                <w:szCs w:val="15"/>
              </w:rPr>
            </w:pPr>
          </w:p>
          <w:p w14:paraId="02BE47D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2B5309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CD46A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CBB8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55306B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3601E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,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F50B0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2B89C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16B06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B4B0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FAD21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A5AA82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boyutu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2F2AEE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7C3945" w14:textId="77777777">
        <w:trPr>
          <w:trHeight w:val="3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50D52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444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801613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FB3367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1AEFC7A5" w14:textId="77777777" w:rsidR="00A535BC" w:rsidRDefault="00000000">
            <w:pPr>
              <w:pStyle w:val="TableParagraph"/>
              <w:kinsoku w:val="0"/>
              <w:overflowPunct w:val="0"/>
              <w:spacing w:before="14" w:line="149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CAB48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76C34B" w14:textId="77777777">
        <w:trPr>
          <w:trHeight w:val="16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ADD5B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E2E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FC8FFCD" w14:textId="77777777" w:rsidR="00A535BC" w:rsidRDefault="00000000">
            <w:pPr>
              <w:pStyle w:val="TableParagraph"/>
              <w:kinsoku w:val="0"/>
              <w:overflowPunct w:val="0"/>
              <w:spacing w:before="6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D0A0D27" w14:textId="77777777" w:rsidR="00A535BC" w:rsidRDefault="00000000">
            <w:pPr>
              <w:pStyle w:val="TableParagraph"/>
              <w:kinsoku w:val="0"/>
              <w:overflowPunct w:val="0"/>
              <w:spacing w:before="6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tkili kuruluştan alınan, binanın depreme dayanıklılığını gösteren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A7550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A5382B" w14:textId="77777777">
        <w:trPr>
          <w:trHeight w:val="34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2ED98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CF71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80641A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F8D3A8D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 ilişkin İtfaiye</w:t>
            </w:r>
          </w:p>
          <w:p w14:paraId="080BE581" w14:textId="77777777" w:rsidR="00A535BC" w:rsidRDefault="00000000">
            <w:pPr>
              <w:pStyle w:val="TableParagraph"/>
              <w:kinsoku w:val="0"/>
              <w:overflowPunct w:val="0"/>
              <w:spacing w:before="14" w:line="152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ğü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B7034C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39A863B" w14:textId="77777777">
        <w:trPr>
          <w:trHeight w:val="80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6891D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35E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811CE37" w14:textId="77777777" w:rsidR="00A535BC" w:rsidRDefault="00000000">
            <w:pPr>
              <w:pStyle w:val="TableParagraph"/>
              <w:kinsoku w:val="0"/>
              <w:overflowPunct w:val="0"/>
              <w:spacing w:before="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E20FD41" w14:textId="77777777" w:rsidR="00A535BC" w:rsidRDefault="00000000">
            <w:pPr>
              <w:pStyle w:val="TableParagraph"/>
              <w:kinsoku w:val="0"/>
              <w:overflowPunct w:val="0"/>
              <w:spacing w:before="9" w:line="261" w:lineRule="auto"/>
              <w:ind w:left="65" w:right="23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ap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cilind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ske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yıtlı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n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ayrimenkulün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ağımsız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d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urt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ılac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634 sayılı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lkiyet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nunu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likler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lu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rafın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urt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ılabilmes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y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liğiyl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rilen kararı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rneği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er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r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likinde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hu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killerinde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yrı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yrı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lman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uvafak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2A0885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8E3E0CC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1C7A7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1935A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F6A77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D827E14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722BB1E9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520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9BA3A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6AF1E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CEA440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dunu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7FFEB9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5BC00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EE25E3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45ABD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4DD352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4E3832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04CEB434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C22C02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33A48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EF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1B1832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20244B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 tarafından düzenlene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1210F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A931F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3391B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97C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4DE6B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99D00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ya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BCD8D0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EBAAEE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EFCA4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0841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2489FA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21AB1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1ACD6D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1E3390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D4A19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9291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3BAAA3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206BF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'nde yayımlanan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DB1C8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433A6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10437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4E3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FDCC69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BAA79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BCB39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BFA8F5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23FC8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681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05317E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C8939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ya ait renkli vesikalık fotoğraf (2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D2FB2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B448DC" w14:textId="77777777">
        <w:trPr>
          <w:trHeight w:val="29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5ACE7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390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112B387B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2227AFC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D4E72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AE44773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05C18A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829CA3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4008EE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1A3880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A627DE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065459C0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2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dunda Kurucu 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03D604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7364B4B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değişikliğine ilişkin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8F34F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31E78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8D5436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995B1D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295EA9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C552DD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CD926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75B9A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ait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6025C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6B502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ED42C4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CB4130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4A24C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725D5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4735AB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0D68DC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7EFD5A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E4DC9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F01E3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AC32F9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nkli vesikalık fotoğraf (2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D0696D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D89C11F" w14:textId="77777777">
        <w:trPr>
          <w:trHeight w:val="26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20AD26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437A19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53F4A1F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80B2B13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80715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4C7D5BED" w14:textId="77777777" w:rsidR="00D22FEE" w:rsidRDefault="00D22FEE" w:rsidP="00D22FEE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003C7568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A70D63F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D22FEE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5D802F5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AF65197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26A4C681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A6002A1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051A411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7100841" w14:textId="77777777" w:rsidR="00D22FEE" w:rsidRDefault="00D22FEE" w:rsidP="00D22FEE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0D1964A2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236451D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 wp14:anchorId="64352F56" wp14:editId="6765E403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E6C4B" w14:textId="77777777" w:rsidR="00D22FEE" w:rsidRDefault="00D22FEE" w:rsidP="00D22FEE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52F56" id="_x0000_s1052" type="#_x0000_t202" style="position:absolute;left:0;text-align:left;margin-left:488.45pt;margin-top:4.85pt;width:2.05pt;height:8.0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oI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JvKIhaOWGpoTq0FYpoWnm4Me8IcUE09KJen7QaGRYvjg2JE4VmuAa1CvgXKan1YySLGE&#10;t2EZv4NH2/WMvHju4IZda22S9MzizJe7n0w5T2ocr1/36dbzf9r/BA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C1vagj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66AE6C4B" w14:textId="77777777" w:rsidR="00D22FEE" w:rsidRDefault="00D22FEE" w:rsidP="00D22FEE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7062E19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63233046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7FFDA4D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D6692E5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31E0347" w14:textId="77777777" w:rsidR="00D22FEE" w:rsidRDefault="00D22FEE" w:rsidP="00D22FEE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1709B74" w14:textId="77777777" w:rsidR="00D22FEE" w:rsidRDefault="00D22FEE" w:rsidP="00D22FEE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80870C0" w14:textId="77777777" w:rsidR="00D22FEE" w:rsidRDefault="00D22FEE" w:rsidP="00D22FEE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6DA7E1E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7253538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977639C" w14:textId="77777777" w:rsidR="00D22FEE" w:rsidRDefault="00D22FEE" w:rsidP="00D22FEE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5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6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D2CEDBE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2FA965B8" w14:textId="77777777" w:rsidR="00A535BC" w:rsidRDefault="00A535BC">
      <w:pPr>
        <w:pStyle w:val="GvdeMetni"/>
        <w:kinsoku w:val="0"/>
        <w:overflowPunct w:val="0"/>
        <w:spacing w:before="4"/>
        <w:ind w:left="0"/>
        <w:rPr>
          <w:rFonts w:ascii="Calibri" w:hAnsi="Calibri" w:cs="Calibri"/>
          <w:sz w:val="27"/>
          <w:szCs w:val="27"/>
        </w:rPr>
      </w:pPr>
    </w:p>
    <w:p w14:paraId="10B01991" w14:textId="3A54B581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4ED17B5C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2DEC7547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764E4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6A64CDE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FAE47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342D942A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9D5D7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FAD76FD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BAB89A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248CCFB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BCF0C41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5BF2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6733FE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67426A38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C31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4AD6B7B4" w14:textId="77777777" w:rsidR="00A535BC" w:rsidRDefault="00000000">
            <w:pPr>
              <w:pStyle w:val="TableParagraph"/>
              <w:kinsoku w:val="0"/>
              <w:overflowPunct w:val="0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tlarında</w:t>
            </w:r>
          </w:p>
          <w:p w14:paraId="2A524697" w14:textId="77777777" w:rsidR="00A535BC" w:rsidRDefault="00000000">
            <w:pPr>
              <w:pStyle w:val="TableParagraph"/>
              <w:kinsoku w:val="0"/>
              <w:overflowPunct w:val="0"/>
              <w:spacing w:before="14" w:line="261" w:lineRule="auto"/>
              <w:ind w:left="174" w:right="32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rleşim Planı ve Kontenjan Değişikliği Teklifi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16ACC4C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92C5759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ayrıntılı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1FE6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CA1A3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4B5D0D2B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06667D6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15E71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F302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F716F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A39EB6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B08EC8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5C6B86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AA352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5D7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FD0DA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009A1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23BAE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19AE20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9D9BB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9F5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56F450A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8B85D4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tkili kuruluştan alınan, binanın depreme dayanıklılığını gösteren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DF8C6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5800FC5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39B44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C5D98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3F37637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0A2E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A55DDE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3F0ED61B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nci Yurdunun Kapat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38961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E2A063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12FB9F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FF69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27716D6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F832E3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E9C73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D64B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5DE6D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6CE96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43939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7E230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913D7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C24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FC81D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60E1ED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C158F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E6DD36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1227E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550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78E44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D9A09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F2171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30DA70A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5514A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2D0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69CEC0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D18F416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kaydı bulunmadığına ilişkin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58B46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F58E5EF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DCDF9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E4FAC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752D0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4E7BF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F621D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87E46D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71B1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A7E9C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FC0B2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E858F4B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14:paraId="34D6D6C3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F9B84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1E5F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31032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A521CF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2E4C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A33247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0B672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817FF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17DC8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1"/>
                <w:szCs w:val="21"/>
              </w:rPr>
            </w:pPr>
          </w:p>
          <w:p w14:paraId="78753702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1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 Aç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3CC387E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CA021DA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63F672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64735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DAACC4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6B34E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DA5B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EEEDA0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2EBB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7D519E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4F4F9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AE29AE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2"/>
                <w:szCs w:val="12"/>
              </w:rPr>
            </w:pPr>
          </w:p>
          <w:p w14:paraId="3A81C46A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4C37B8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079C9F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B4678F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9AE92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6EF661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92B7F6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2F308F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67574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8BA88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DCD91F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266B1A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8B9976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9DE9F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0AABEF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16C290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6DABB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36210C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429A4A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AE9751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125800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AD311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41CB3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1E31A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162EB4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55F0B9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93E9D7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2CE16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CF5B0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E4AB2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Yönetmeliği farklı yönetmelik söz konusu ise yönetmelik ve CD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687088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82ADFC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A4BA26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2A306E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34C23D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07756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82FADC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70B73F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FD85E8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AAFAE4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BD7A9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015A21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8F82A0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9343097" w14:textId="77777777">
        <w:trPr>
          <w:trHeight w:val="2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328C8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C4704E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948356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B7F5D86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33AB0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7CBB11" w14:textId="77777777">
        <w:trPr>
          <w:trHeight w:val="68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238C1A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69473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FDD908C" w14:textId="77777777" w:rsidR="00A535BC" w:rsidRDefault="00000000">
            <w:pPr>
              <w:pStyle w:val="TableParagraph"/>
              <w:kinsoku w:val="0"/>
              <w:overflowPunct w:val="0"/>
              <w:spacing w:before="88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FF31F7" w14:textId="77777777" w:rsidR="00A535BC" w:rsidRDefault="00000000">
            <w:pPr>
              <w:pStyle w:val="TableParagraph"/>
              <w:kinsoku w:val="0"/>
              <w:overflowPunct w:val="0"/>
              <w:spacing w:before="88"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62C81C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08FFF7F" w14:textId="77777777">
        <w:trPr>
          <w:trHeight w:val="42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02155F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9ECAA7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753A198" w14:textId="77777777" w:rsidR="00A535BC" w:rsidRDefault="00000000">
            <w:pPr>
              <w:pStyle w:val="TableParagraph"/>
              <w:kinsoku w:val="0"/>
              <w:overflowPunct w:val="0"/>
              <w:spacing w:before="87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6B1750" w14:textId="77777777" w:rsidR="00A535BC" w:rsidRDefault="00000000">
            <w:pPr>
              <w:pStyle w:val="TableParagraph"/>
              <w:kinsoku w:val="0"/>
              <w:overflowPunct w:val="0"/>
              <w:spacing w:before="78" w:line="170" w:lineRule="atLeast"/>
              <w:ind w:left="4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D6A42C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A84DEBB" w14:textId="77777777">
        <w:trPr>
          <w:trHeight w:val="33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F4957A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B42AB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D84764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3779AE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 müdürlüğünce düzenlenecek olan binada yangına karşı ilgili mevzuata göre gerekli önlemlerin</w:t>
            </w:r>
          </w:p>
          <w:p w14:paraId="7043E472" w14:textId="77777777" w:rsidR="00A535BC" w:rsidRDefault="00000000">
            <w:pPr>
              <w:pStyle w:val="TableParagraph"/>
              <w:kinsoku w:val="0"/>
              <w:overflowPunct w:val="0"/>
              <w:spacing w:before="14" w:line="140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alındığına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79FDA4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3286359" w14:textId="77777777">
        <w:trPr>
          <w:trHeight w:val="43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661942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87DB5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19B32E58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A05AF6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331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92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yılı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rçlar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nunu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ğ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uhsatları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rc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âb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acaklar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r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tırıldı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ir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naylı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726B63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46A3191A" w14:textId="77777777" w:rsidR="00D22FEE" w:rsidRDefault="00D22FEE" w:rsidP="00D22FEE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7A06D674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35E2270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D22FEE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7D5C1E17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51FB5EDA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372ACD5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15D46D6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2736952" w14:textId="77777777" w:rsidR="00D22FEE" w:rsidRDefault="00D22FEE" w:rsidP="00D22FEE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209C1FA5" w14:textId="77777777" w:rsidR="00D22FEE" w:rsidRDefault="00D22FEE" w:rsidP="00D22FEE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076C0E8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6D34519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 wp14:anchorId="30F918AA" wp14:editId="5F33F0EC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642F2" w14:textId="77777777" w:rsidR="00D22FEE" w:rsidRDefault="00D22FEE" w:rsidP="00D22FEE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918AA" id="_x0000_s1053" type="#_x0000_t202" style="position:absolute;left:0;text-align:left;margin-left:488.45pt;margin-top:4.85pt;width:2.05pt;height:8.0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Bd1wEAAJcDAAAOAAAAZHJzL2Uyb0RvYy54bWysU9uO0zAQfUfiHyy/06RBLC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wzxex8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encBd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2E642F2" w14:textId="77777777" w:rsidR="00D22FEE" w:rsidRDefault="00D22FEE" w:rsidP="00D22FEE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20E8820" w14:textId="77777777" w:rsidR="00D22FEE" w:rsidRDefault="00D22FEE" w:rsidP="00D22FEE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2892EBC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3D2A68E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34C81A2" w14:textId="77777777" w:rsidR="00D22FEE" w:rsidRDefault="00D22FEE" w:rsidP="00D22FEE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915FAD8" w14:textId="77777777" w:rsidR="00D22FEE" w:rsidRDefault="00D22FEE" w:rsidP="00D22FEE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1B4505E4" w14:textId="77777777" w:rsidR="00D22FEE" w:rsidRDefault="00D22FEE" w:rsidP="00D22FEE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41FFB200" w14:textId="77777777" w:rsidR="00D22FEE" w:rsidRDefault="00D22FEE" w:rsidP="00D22FEE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095C905B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F1AAB2E" w14:textId="77777777" w:rsidR="00D22FEE" w:rsidRDefault="00D22FEE" w:rsidP="00D22FEE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D25DF6B" w14:textId="77777777" w:rsidR="00D22FEE" w:rsidRDefault="00D22FEE" w:rsidP="00D22FEE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D22FEE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6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6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1FB0CC8" w14:textId="732D7B76" w:rsidR="00A535BC" w:rsidRDefault="00A535BC" w:rsidP="005C493A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7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7260163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45AE94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EB2EEE6" w14:textId="77777777" w:rsidR="00A535BC" w:rsidRDefault="00A535BC">
      <w:pPr>
        <w:pStyle w:val="GvdeMetni"/>
        <w:kinsoku w:val="0"/>
        <w:overflowPunct w:val="0"/>
        <w:spacing w:before="1"/>
        <w:ind w:left="0"/>
        <w:rPr>
          <w:rFonts w:ascii="Calibri" w:hAnsi="Calibri" w:cs="Calibri"/>
          <w:sz w:val="23"/>
          <w:szCs w:val="23"/>
        </w:rPr>
      </w:pPr>
    </w:p>
    <w:p w14:paraId="3183E5AA" w14:textId="0FE49161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C0E8B31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6069D59F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FEA7E0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87B0461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3EC6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E722714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2126B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39958ED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F575EF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FBA12A3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E04ABA9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352FD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7A423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4A5D3F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76E7EEA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AB8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3B9C1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E0B9BD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754239C9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8AFC1B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9A7605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2717A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C286A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B3B418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6510BBE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181D96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3A551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C3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31B831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18090C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çe düzenlenen yönetmeliğe uygu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3ED51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68B02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7E1C9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C5E7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61EF1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1E7E6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/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E50E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7E97BE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3B194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62A8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ED9BC6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21CB87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2DCB3C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51DF4B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43705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732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0365D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D66348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önetim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F9256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0BC16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4288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98BD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FC5520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E98BF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AC963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62264D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085FC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ED4F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A4DF89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C470E1B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CF4D3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0B1A8A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63FAF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9FA8E7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14:paraId="791F7138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603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43D768" w14:textId="77777777" w:rsidR="00A535BC" w:rsidRDefault="00000000">
            <w:pPr>
              <w:pStyle w:val="TableParagraph"/>
              <w:kinsoku w:val="0"/>
              <w:overflowPunct w:val="0"/>
              <w:spacing w:before="94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AB830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2CF747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B4FFC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C4843A" w14:textId="77777777" w:rsidR="00A535BC" w:rsidRDefault="00A535BC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sz w:val="15"/>
                <w:szCs w:val="15"/>
              </w:rPr>
            </w:pPr>
          </w:p>
          <w:p w14:paraId="13117B3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809644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9FF22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A643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08370D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D8CC04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BB9F56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A5B2E11" w14:textId="77777777">
        <w:trPr>
          <w:trHeight w:val="44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5930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812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2CB7A1A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318157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48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m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e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rg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rneği,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lı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llanılacaks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ark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scil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s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s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FCE7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F40A3F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70325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BDE6F6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46523459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AF1106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92CF31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4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Kurucu İsteğiyle 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768004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19D7F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F7E251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62F7A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20C43A0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78A5E6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739E09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269C23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4BBAA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A436A6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7551EC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4D302F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2558D4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18FB0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627A5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FCCDD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D71E10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E7C61E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2693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8EBFB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014BF3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F99A8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AAAB5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2D06D11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4C4BC6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A7C7A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485E40B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5F8A481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kaydı bulunmadığına ilişkin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6FBBEB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4A5FE6AB" w14:textId="77777777" w:rsidR="002832BD" w:rsidRDefault="002832BD" w:rsidP="002832BD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5C211273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BCDA7EE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2832BD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BB053B8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56886FDE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4B387010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F2FFC8A" w14:textId="77777777" w:rsidR="002832BD" w:rsidRDefault="002832BD" w:rsidP="002832B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EF81518" w14:textId="77777777" w:rsidR="002832BD" w:rsidRDefault="002832BD" w:rsidP="002832BD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E4E2731" w14:textId="77777777" w:rsidR="002832BD" w:rsidRDefault="002832BD" w:rsidP="002832BD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674244CF" w14:textId="77777777" w:rsidR="002832BD" w:rsidRDefault="002832BD" w:rsidP="002832B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456BA5F" w14:textId="77777777" w:rsidR="002832BD" w:rsidRDefault="002832BD" w:rsidP="002832BD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 wp14:anchorId="11306BBB" wp14:editId="09A1A620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DA356" w14:textId="77777777" w:rsidR="002832BD" w:rsidRDefault="002832BD" w:rsidP="002832BD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06BBB" id="_x0000_s1054" type="#_x0000_t202" style="position:absolute;left:0;text-align:left;margin-left:488.45pt;margin-top:4.85pt;width:2.05pt;height:8.0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d2SHu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2ADA356" w14:textId="77777777" w:rsidR="002832BD" w:rsidRDefault="002832BD" w:rsidP="002832BD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E38D469" w14:textId="77777777" w:rsidR="002832BD" w:rsidRDefault="002832BD" w:rsidP="002832BD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25398A67" w14:textId="77777777" w:rsidR="002832BD" w:rsidRDefault="002832BD" w:rsidP="002832BD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B7F451F" w14:textId="77777777" w:rsidR="002832BD" w:rsidRDefault="002832BD" w:rsidP="002832BD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C8B767A" w14:textId="77777777" w:rsidR="002832BD" w:rsidRDefault="002832BD" w:rsidP="002832BD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2832B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D4CF359" w14:textId="77777777" w:rsidR="002832BD" w:rsidRDefault="002832BD" w:rsidP="002832BD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C206CAF" w14:textId="77777777" w:rsidR="002832BD" w:rsidRDefault="002832BD" w:rsidP="002832BD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2F636C2" w14:textId="77777777" w:rsidR="002832BD" w:rsidRDefault="002832BD" w:rsidP="002832BD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6A9FB1BA" w14:textId="77777777" w:rsidR="002832BD" w:rsidRDefault="002832BD" w:rsidP="002832BD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0B721327" w14:textId="77777777" w:rsidR="002832BD" w:rsidRDefault="002832BD" w:rsidP="002832BD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2832B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325565D5" w14:textId="77777777" w:rsidR="002832BD" w:rsidRDefault="002832BD" w:rsidP="002832BD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2832BD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6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6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F0DD37B" w14:textId="77777777" w:rsidR="00A91EDE" w:rsidRDefault="00A91EDE">
      <w:pPr>
        <w:pStyle w:val="Balk1"/>
        <w:kinsoku w:val="0"/>
        <w:overflowPunct w:val="0"/>
        <w:spacing w:before="1"/>
        <w:rPr>
          <w:w w:val="105"/>
        </w:rPr>
      </w:pPr>
    </w:p>
    <w:p w14:paraId="40CEF0C9" w14:textId="17E8F50E" w:rsidR="00A535BC" w:rsidRDefault="00E76FFF">
      <w:pPr>
        <w:pStyle w:val="Balk1"/>
        <w:kinsoku w:val="0"/>
        <w:overflowPunct w:val="0"/>
        <w:spacing w:before="1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5DF82C4E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D4C2BC7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C88BA6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CA21494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C513A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0AC4E16F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1E1D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7ED5209D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511E52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0051039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3B13A9E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385FA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3BAC59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3AFA9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4AD1AD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EAD69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3617D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93DA8E4" w14:textId="77777777" w:rsidR="00A535BC" w:rsidRDefault="00000000">
            <w:pPr>
              <w:pStyle w:val="TableParagraph"/>
              <w:kinsoku w:val="0"/>
              <w:overflowPunct w:val="0"/>
              <w:spacing w:before="94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6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4EA1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16A96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6E0E9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033855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8F08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3617B9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6"/>
                <w:szCs w:val="16"/>
              </w:rPr>
            </w:pPr>
          </w:p>
          <w:p w14:paraId="3338E4F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B543A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CF2438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15594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0FAED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B3866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3934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A8ACB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F5FC8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AE4EAE1" w14:textId="77777777" w:rsidR="00A535BC" w:rsidRDefault="00000000">
            <w:pPr>
              <w:pStyle w:val="TableParagraph"/>
              <w:kinsoku w:val="0"/>
              <w:overflowPunct w:val="0"/>
              <w:spacing w:before="94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316A2A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69FFF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D35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0F283C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2B75AB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F1EFE8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691DA9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69FFC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A12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E2466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1B42F2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8161C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EF75C0" w14:textId="77777777">
        <w:trPr>
          <w:trHeight w:val="60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7D0E3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D84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F2F6A7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ED31A0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695692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C51169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852CC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D7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C465BA" w14:textId="77777777" w:rsidR="00A535BC" w:rsidRDefault="00000000">
            <w:pPr>
              <w:pStyle w:val="TableParagraph"/>
              <w:kinsoku w:val="0"/>
              <w:overflowPunct w:val="0"/>
              <w:spacing w:before="96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7F8A8D" w14:textId="77777777" w:rsidR="00A535BC" w:rsidRDefault="00000000">
            <w:pPr>
              <w:pStyle w:val="TableParagraph"/>
              <w:kinsoku w:val="0"/>
              <w:overflowPunct w:val="0"/>
              <w:spacing w:before="87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F3385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EFE58B" w14:textId="77777777">
        <w:trPr>
          <w:trHeight w:val="3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39BEC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9167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9BF86DB" w14:textId="77777777" w:rsidR="00A535BC" w:rsidRDefault="00000000">
            <w:pPr>
              <w:pStyle w:val="TableParagraph"/>
              <w:kinsoku w:val="0"/>
              <w:overflowPunct w:val="0"/>
              <w:spacing w:before="1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3A55F2B" w14:textId="77777777" w:rsidR="00A535BC" w:rsidRDefault="00000000">
            <w:pPr>
              <w:pStyle w:val="TableParagraph"/>
              <w:kinsoku w:val="0"/>
              <w:overflowPunct w:val="0"/>
              <w:spacing w:before="3" w:line="176" w:lineRule="exact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40C5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EDD2C02" w14:textId="77777777" w:rsidTr="00196B27">
        <w:trPr>
          <w:trHeight w:val="35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45CA3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B1C6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B2CC03B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ED76F1A" w14:textId="77777777" w:rsidR="00A535BC" w:rsidRDefault="00000000">
            <w:pPr>
              <w:pStyle w:val="TableParagraph"/>
              <w:kinsoku w:val="0"/>
              <w:overflowPunct w:val="0"/>
              <w:spacing w:before="6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CDFFD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AB316D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EE0C1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8528D2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FDA68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EA339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5CA7B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3EC094F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212E0A1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1D5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848E4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452AEE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0DAD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BFA40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14:paraId="09041D40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Yerleşim Planı ve Kontenjan Değişikliği 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DE2D40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ECD7BB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61CC39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89AEC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0347E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E9946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0EEEB1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BDA9A0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6F21118D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888C51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940F5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C85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44AD4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1B79CE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0A772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B3FA7E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FED61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8AB3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7D3BE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970762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723A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FED2FF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19F17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F97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DDD094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B9ACC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25384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DEC210" w14:textId="77777777" w:rsidTr="00196B27">
        <w:trPr>
          <w:trHeight w:val="57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571DA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9B1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1023630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CE5CD2A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FCBCA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844E3F9" w14:textId="77777777">
        <w:trPr>
          <w:trHeight w:val="43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C7C6C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116D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376BE9A" w14:textId="77777777" w:rsidR="00A535BC" w:rsidRDefault="00000000">
            <w:pPr>
              <w:pStyle w:val="TableParagraph"/>
              <w:kinsoku w:val="0"/>
              <w:overflowPunct w:val="0"/>
              <w:spacing w:before="88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7AFB21" w14:textId="77777777" w:rsidR="00A535BC" w:rsidRDefault="00000000">
            <w:pPr>
              <w:pStyle w:val="TableParagraph"/>
              <w:kinsoku w:val="0"/>
              <w:overflowPunct w:val="0"/>
              <w:spacing w:before="79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00EB0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80A606" w14:textId="77777777" w:rsidTr="00196B27">
        <w:trPr>
          <w:trHeight w:val="38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EABA6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DA6F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5FADEEC" w14:textId="77777777" w:rsidR="00A535BC" w:rsidRDefault="00000000">
            <w:pPr>
              <w:pStyle w:val="TableParagraph"/>
              <w:kinsoku w:val="0"/>
              <w:overflowPunct w:val="0"/>
              <w:spacing w:before="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446B604" w14:textId="77777777" w:rsidR="00A535BC" w:rsidRDefault="00000000">
            <w:pPr>
              <w:pStyle w:val="TableParagraph"/>
              <w:kinsoku w:val="0"/>
              <w:overflowPunct w:val="0"/>
              <w:spacing w:before="9" w:line="261" w:lineRule="auto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C1665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660533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F6DFC68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97925E1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7AF0B91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da Kurucu 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15BA9EC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4927A1C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 isteğine ilişkin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2634091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4B0BD96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7BA649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E260F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EAF1C9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E837B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AEAC0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olarak yetkilendirildiğ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10A004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EABF5E7" w14:textId="77777777" w:rsidTr="00196B27">
        <w:trPr>
          <w:trHeight w:val="19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B0B30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9D07DF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E7D3A9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353D357B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83970E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24FCC003" w14:textId="77777777" w:rsidR="00946524" w:rsidRDefault="00946524" w:rsidP="00946524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0F5EF328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8A3049F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946524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0F51F5B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6C0A67F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7C03811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433CD86" w14:textId="77777777" w:rsidR="00946524" w:rsidRDefault="00946524" w:rsidP="00946524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6260765A" w14:textId="77777777" w:rsidR="00946524" w:rsidRDefault="00946524" w:rsidP="00946524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29A95162" w14:textId="77777777" w:rsidR="00946524" w:rsidRDefault="00946524" w:rsidP="00946524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5FA3EBA6" w14:textId="77777777" w:rsidR="00946524" w:rsidRDefault="00946524" w:rsidP="00946524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E943159" w14:textId="77777777" w:rsidR="00946524" w:rsidRDefault="00946524" w:rsidP="00946524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 wp14:anchorId="5C763E2D" wp14:editId="3F3C2083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718BC" w14:textId="77777777" w:rsidR="00946524" w:rsidRDefault="00946524" w:rsidP="00946524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3E2D" id="_x0000_s1055" type="#_x0000_t202" style="position:absolute;left:0;text-align:left;margin-left:488.45pt;margin-top:4.85pt;width:2.05pt;height:8.0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4u71wEAAJcDAAAOAAAAZHJzL2Uyb0RvYy54bWysU9uO0zAQfUfiHyy/06RBrCBqulp2tQhp&#10;uUgLH+A4TmKReMyM26R8PWOn6XJ5Q7xY47F95pwz4931PA7iaJAsuEpuN7kUxmlorOsq+fXL/YvX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tXUmg+2eZFwXEsoMr1rUcK7wyMIgaVRG5pwlbHBwrL1fVKLOXg3g5DauvgfkswZswk7pHu&#10;QjzM9SxswzzexMJRSw3NidUgLNPC081BD/hDioknpZL0/aDQSDG8d+xIHKs1wDWo10A5zU8rGaRY&#10;wtuwjN/Bo+16Rl48d3DDrrU2SXpicebL3U+mnCc1jtev+3Tr6T/tfwI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uK4u7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657718BC" w14:textId="77777777" w:rsidR="00946524" w:rsidRDefault="00946524" w:rsidP="00946524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635E858" w14:textId="77777777" w:rsidR="00946524" w:rsidRDefault="00946524" w:rsidP="00946524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D1F369B" w14:textId="77777777" w:rsidR="00946524" w:rsidRDefault="00946524" w:rsidP="00946524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17ED2D2" w14:textId="77777777" w:rsidR="00946524" w:rsidRDefault="00946524" w:rsidP="00946524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96A7517" w14:textId="77777777" w:rsidR="00946524" w:rsidRDefault="00946524" w:rsidP="00946524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94652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41AD30B" w14:textId="77777777" w:rsidR="00946524" w:rsidRDefault="00946524" w:rsidP="00946524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641EFEBF" w14:textId="77777777" w:rsidR="00946524" w:rsidRDefault="00946524" w:rsidP="00946524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141FD69B" w14:textId="77777777" w:rsidR="00946524" w:rsidRDefault="00946524" w:rsidP="00946524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478BD65" w14:textId="77777777" w:rsidR="00946524" w:rsidRDefault="00946524" w:rsidP="00946524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4706914D" w14:textId="77777777" w:rsidR="00946524" w:rsidRDefault="00946524" w:rsidP="00946524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94652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4D95AC5" w14:textId="77084DC6" w:rsidR="00A94AC4" w:rsidRDefault="00946524" w:rsidP="00946524">
      <w:pPr>
        <w:pStyle w:val="GvdeMetni"/>
        <w:kinsoku w:val="0"/>
        <w:overflowPunct w:val="0"/>
        <w:spacing w:line="168" w:lineRule="exact"/>
        <w:ind w:right="-5715"/>
        <w:rPr>
          <w:w w:val="105"/>
          <w:position w:val="1"/>
        </w:rPr>
        <w:sectPr w:rsidR="00A94AC4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6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6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E98F04C" w14:textId="77777777" w:rsidR="00A91EDE" w:rsidRDefault="00A91EDE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37EBA35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6"/>
          <w:szCs w:val="16"/>
        </w:rPr>
      </w:pPr>
    </w:p>
    <w:p w14:paraId="5FBA7093" w14:textId="151445A2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0E7D91D8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0A5FAA2E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50C82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01BABAD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6036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60EA658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062E6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EAEDEBA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A38939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DD408BA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18CDE270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105BB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59A32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911260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14:paraId="537AC2AB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AF3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9E5777" w14:textId="77777777" w:rsidR="00A535BC" w:rsidRDefault="00000000">
            <w:pPr>
              <w:pStyle w:val="TableParagraph"/>
              <w:kinsoku w:val="0"/>
              <w:overflowPunct w:val="0"/>
              <w:spacing w:before="114" w:line="261" w:lineRule="auto"/>
              <w:ind w:left="174" w:right="10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Okul ve Özel Eğitim </w:t>
            </w:r>
            <w:r>
              <w:rPr>
                <w:sz w:val="14"/>
                <w:szCs w:val="14"/>
              </w:rPr>
              <w:t xml:space="preserve">Okulunda Görevlendirilecek </w:t>
            </w:r>
            <w:r>
              <w:rPr>
                <w:w w:val="105"/>
                <w:sz w:val="14"/>
                <w:szCs w:val="14"/>
              </w:rPr>
              <w:t>Eğitim Personelinin Görev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D8E2A3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1F6BD2D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C4337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F797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867991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14:paraId="20F2AC6F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66FA25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749A7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5738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23F099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760D62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0380C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C3C9B9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B3B3D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7A0A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FAA836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7EE4D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1F278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DA3E547" w14:textId="77777777">
        <w:trPr>
          <w:trHeight w:val="17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29F48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B95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AEED18" w14:textId="77777777" w:rsidR="00A535BC" w:rsidRDefault="00000000">
            <w:pPr>
              <w:pStyle w:val="TableParagraph"/>
              <w:kinsoku w:val="0"/>
              <w:overflowPunct w:val="0"/>
              <w:spacing w:line="15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CCA7010" w14:textId="77777777" w:rsidR="00A535BC" w:rsidRDefault="00000000">
            <w:pPr>
              <w:pStyle w:val="TableParagraph"/>
              <w:kinsoku w:val="0"/>
              <w:overflowPunct w:val="0"/>
              <w:spacing w:line="152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D39CE1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F1BE7C5" w14:textId="77777777">
        <w:trPr>
          <w:trHeight w:val="4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9FB32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C6C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F8115A8" w14:textId="77777777" w:rsidR="00A535BC" w:rsidRDefault="00000000">
            <w:pPr>
              <w:pStyle w:val="TableParagraph"/>
              <w:kinsoku w:val="0"/>
              <w:overflowPunct w:val="0"/>
              <w:spacing w:before="1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628C0AC" w14:textId="77777777" w:rsidR="00A535BC" w:rsidRDefault="00000000">
            <w:pPr>
              <w:pStyle w:val="TableParagraph"/>
              <w:kinsoku w:val="0"/>
              <w:overflowPunct w:val="0"/>
              <w:spacing w:before="12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745CE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F6B940A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976E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668B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14846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2959E8" w14:textId="77777777" w:rsidR="00A535BC" w:rsidRDefault="00000000">
            <w:pPr>
              <w:pStyle w:val="TableParagraph"/>
              <w:kinsoku w:val="0"/>
              <w:overflowPunct w:val="0"/>
              <w:spacing w:before="103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13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D1C66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8"/>
                <w:szCs w:val="18"/>
              </w:rPr>
            </w:pPr>
          </w:p>
          <w:p w14:paraId="64B5101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Okul ve Özel Eğitim </w:t>
            </w:r>
            <w:r>
              <w:rPr>
                <w:sz w:val="14"/>
                <w:szCs w:val="14"/>
              </w:rPr>
              <w:t xml:space="preserve">Okulunda Görevlendirilecek </w:t>
            </w:r>
            <w:r>
              <w:rPr>
                <w:w w:val="105"/>
                <w:sz w:val="14"/>
                <w:szCs w:val="14"/>
              </w:rPr>
              <w:t>Ders Saati Ücretli Eğitim</w:t>
            </w:r>
          </w:p>
          <w:p w14:paraId="1136544A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inin Görevlend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C4C54E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76105D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29FBA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A8C4E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96E6C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6211D3D" w14:textId="77777777" w:rsidR="00A535BC" w:rsidRDefault="00000000">
            <w:pPr>
              <w:pStyle w:val="TableParagraph"/>
              <w:kinsoku w:val="0"/>
              <w:overflowPunct w:val="0"/>
              <w:spacing w:before="103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96FE22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1B062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84D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79D61F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C3C7C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0D3D3C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DC4DDA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43540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C297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5CEF97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046330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1FC49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517B6BC" w14:textId="77777777">
        <w:trPr>
          <w:trHeight w:val="16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77EB8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3FCD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580A5D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928373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6C9C1A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5F4E7C2" w14:textId="77777777">
        <w:trPr>
          <w:trHeight w:val="2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C9F63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713A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BA3461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783BFD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1A22F1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BE77DED" w14:textId="77777777">
        <w:trPr>
          <w:trHeight w:val="37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6BE0F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DF6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B61C45E" w14:textId="77777777" w:rsidR="00A535BC" w:rsidRDefault="00000000">
            <w:pPr>
              <w:pStyle w:val="TableParagraph"/>
              <w:kinsoku w:val="0"/>
              <w:overflowPunct w:val="0"/>
              <w:spacing w:before="86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0B72257" w14:textId="77777777" w:rsidR="00A535BC" w:rsidRDefault="00000000">
            <w:pPr>
              <w:pStyle w:val="TableParagraph"/>
              <w:kinsoku w:val="0"/>
              <w:overflowPunct w:val="0"/>
              <w:spacing w:before="86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tıkları kurumdan alınan girdikleri ders saatini gösteren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AD356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6DF7CDE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AD6B3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A0F92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82524A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5"/>
                <w:szCs w:val="15"/>
              </w:rPr>
            </w:pPr>
          </w:p>
          <w:p w14:paraId="159B988F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D3857D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8F1EFC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6"/>
                <w:szCs w:val="16"/>
              </w:rPr>
            </w:pPr>
          </w:p>
          <w:p w14:paraId="1EA48CC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Okul ve Özel Eğitim </w:t>
            </w:r>
            <w:r>
              <w:rPr>
                <w:sz w:val="14"/>
                <w:szCs w:val="14"/>
              </w:rPr>
              <w:t xml:space="preserve">Okulunda Görevlendirilecek </w:t>
            </w:r>
            <w:r>
              <w:rPr>
                <w:w w:val="105"/>
                <w:sz w:val="14"/>
                <w:szCs w:val="14"/>
              </w:rPr>
              <w:t>Yönetici Teklif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9B88E79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83E80F0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0E54DE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E990A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65EF6F6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5"/>
                <w:szCs w:val="15"/>
              </w:rPr>
            </w:pPr>
          </w:p>
          <w:p w14:paraId="14352BD6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7D4448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6C63F7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7DAAE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611036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5BC70D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940D91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625C94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555E9B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BF35F2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2954C6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4A1F0E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A398B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0FC8916" w14:textId="77777777">
        <w:trPr>
          <w:trHeight w:val="1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2A819E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5F6ED6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CFED951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7E3E226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C67B0F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0508E34" w14:textId="77777777">
        <w:trPr>
          <w:trHeight w:val="43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323E1E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29EAE7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C96F61F" w14:textId="77777777" w:rsidR="00A535BC" w:rsidRDefault="00000000">
            <w:pPr>
              <w:pStyle w:val="TableParagraph"/>
              <w:kinsoku w:val="0"/>
              <w:overflowPunct w:val="0"/>
              <w:spacing w:line="16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66CF1A2" w14:textId="77777777" w:rsidR="00A535BC" w:rsidRDefault="00000000">
            <w:pPr>
              <w:pStyle w:val="TableParagraph"/>
              <w:kinsoku w:val="0"/>
              <w:overflowPunct w:val="0"/>
              <w:spacing w:line="16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C7E9CC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AC9A018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740F779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106B782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05EE49AB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218CC724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0C07563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6264317A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8CAFF5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5EB2ADA1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07BBF174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02A9B33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 wp14:anchorId="35054BFB" wp14:editId="2740AFBB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19EE5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54BFB" id="_x0000_s1056" type="#_x0000_t202" style="position:absolute;left:0;text-align:left;margin-left:488.45pt;margin-top:4.85pt;width:2.05pt;height:8.0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CDth8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ED19EE5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D90C5E0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0603EDC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FC4D49C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D1D5A29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0A18A98B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6F2CFA62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2B8E66FB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1117BE2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66CA58A1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0A6D12C9" w14:textId="7BB6F5EC" w:rsidR="00A535BC" w:rsidRDefault="00196B27" w:rsidP="00196B2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6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6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57663D7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9E0F922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6"/>
          <w:szCs w:val="16"/>
        </w:rPr>
      </w:pPr>
    </w:p>
    <w:p w14:paraId="46C278E0" w14:textId="6E22F14A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DA3F607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727C0527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223D6B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A9AE14C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1FFD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7C51FEA7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35363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4C2ED95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5214746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68B7E93F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D3DAB1F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DE9F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9064A4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6371D439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7716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3"/>
                <w:szCs w:val="23"/>
              </w:rPr>
            </w:pPr>
          </w:p>
          <w:p w14:paraId="6AD03B7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Okul ve Özel Eğitim </w:t>
            </w:r>
            <w:r>
              <w:rPr>
                <w:sz w:val="14"/>
                <w:szCs w:val="14"/>
              </w:rPr>
              <w:t xml:space="preserve">Okulunda Görevlendirilecek </w:t>
            </w:r>
            <w:r>
              <w:rPr>
                <w:w w:val="105"/>
                <w:sz w:val="14"/>
                <w:szCs w:val="14"/>
              </w:rPr>
              <w:t>Diğer Personel Teklifi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853D9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F986DB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5B7127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B4BAC81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2"/>
                <w:szCs w:val="22"/>
              </w:rPr>
            </w:pPr>
          </w:p>
          <w:p w14:paraId="1125ABD4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732961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DAAC8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E42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AFB64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EFF93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377FE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453B9E" w14:textId="77777777">
        <w:trPr>
          <w:trHeight w:val="24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B59E2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1A3F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7C64D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348C3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ola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9F37E6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FEA2DED" w14:textId="77777777">
        <w:trPr>
          <w:trHeight w:val="33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0CDC2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00D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697F9D1" w14:textId="77777777" w:rsidR="00A535BC" w:rsidRDefault="00000000">
            <w:pPr>
              <w:pStyle w:val="TableParagraph"/>
              <w:kinsoku w:val="0"/>
              <w:overflowPunct w:val="0"/>
              <w:spacing w:before="82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F57AC4E" w14:textId="77777777" w:rsidR="00A535BC" w:rsidRDefault="00000000">
            <w:pPr>
              <w:pStyle w:val="TableParagraph"/>
              <w:kinsoku w:val="0"/>
              <w:overflowPunct w:val="0"/>
              <w:spacing w:before="82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79FCF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58691D7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F0BEB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D1D97B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309143D0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4D6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1DC6F4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14:paraId="37666A9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Dönüşümü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F14D90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D7EDF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 dönüştürmesine ilişk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FD1DF2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6A7F49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0DA1DC21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A62ADA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95B34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AFC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059BF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3C26B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DA552B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BE21EB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AC35C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8254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2DA022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091A6C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kayıtlı öğrenci olmadığına dair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EB6F50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D6030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C1869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5DBA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D7518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65EAD8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343B5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EBE16F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3FE04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B62A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B5555B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3C7647D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67030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554A8FB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1343A8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B58F9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52E2E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D6CD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8604A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6C6D3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AA6402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F6FC7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405032" w14:textId="77777777" w:rsidR="00A535BC" w:rsidRDefault="00000000">
            <w:pPr>
              <w:pStyle w:val="TableParagraph"/>
              <w:kinsoku w:val="0"/>
              <w:overflowPunct w:val="0"/>
              <w:spacing w:before="132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518ED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5E0BD1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9C415E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288BE8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02B7D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A5432D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2F13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02AAD0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9"/>
                <w:szCs w:val="19"/>
              </w:rPr>
            </w:pPr>
          </w:p>
          <w:p w14:paraId="395FAD4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1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i Aç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686593A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19CBE8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7B041D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DAEF0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D0FFD2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6FFB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02677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486D3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93A6A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6D71A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8AD8F05" w14:textId="77777777" w:rsidR="00A535BC" w:rsidRDefault="00000000">
            <w:pPr>
              <w:pStyle w:val="TableParagraph"/>
              <w:kinsoku w:val="0"/>
              <w:overflowPunct w:val="0"/>
              <w:spacing w:before="132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BAF41F2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BE369E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E623F5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24116C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BD0D8A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e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BD2E8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BF32DBF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D81A44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187F69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80B9435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F41AC8B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5850A9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4FC88CE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B2EE6C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157694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16FC474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7D07E4A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etkilendir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489C94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3F27DC1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7192E0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07079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4BA6E1D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1F34F7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35*50 veya A3 ebadında yerleşim planı ve cd (3 </w:t>
            </w:r>
            <w:proofErr w:type="gramStart"/>
            <w:r>
              <w:rPr>
                <w:w w:val="105"/>
                <w:sz w:val="14"/>
                <w:szCs w:val="14"/>
              </w:rPr>
              <w:t>adet )</w:t>
            </w:r>
            <w:proofErr w:type="gramEnd"/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B3FA6E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C1AA3C2" w14:textId="77777777">
        <w:trPr>
          <w:trHeight w:val="1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8CF116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DC8B4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9D79588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E90567A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Uygulanacak programlara ait Talim ve Terbiye Kurulu kararı tarih ve say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252588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9FD19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09213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A4C2FB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7CF7F8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E5C6E8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B082C8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F93661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3946D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15F283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96300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EBD4DF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F65CDC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16E3EB3" w14:textId="77777777">
        <w:trPr>
          <w:trHeight w:val="23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BF64C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D8B096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F3A036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56068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944DA0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986885" w14:textId="77777777">
        <w:trPr>
          <w:trHeight w:val="68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D683D4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03CE5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0FE1FC" w14:textId="77777777" w:rsidR="00A535BC" w:rsidRDefault="00000000">
            <w:pPr>
              <w:pStyle w:val="TableParagraph"/>
              <w:kinsoku w:val="0"/>
              <w:overflowPunct w:val="0"/>
              <w:spacing w:before="81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5D3620" w14:textId="77777777" w:rsidR="00A535BC" w:rsidRDefault="00000000">
            <w:pPr>
              <w:pStyle w:val="TableParagraph"/>
              <w:kinsoku w:val="0"/>
              <w:overflowPunct w:val="0"/>
              <w:spacing w:before="81"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2F2183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18FEBD" w14:textId="77777777">
        <w:trPr>
          <w:trHeight w:val="42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EEB56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9B1BFE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31CD804" w14:textId="77777777" w:rsidR="00A535BC" w:rsidRDefault="00000000">
            <w:pPr>
              <w:pStyle w:val="TableParagraph"/>
              <w:kinsoku w:val="0"/>
              <w:overflowPunct w:val="0"/>
              <w:spacing w:before="87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497E107" w14:textId="77777777" w:rsidR="00A535BC" w:rsidRDefault="00000000">
            <w:pPr>
              <w:pStyle w:val="TableParagraph"/>
              <w:kinsoku w:val="0"/>
              <w:overflowPunct w:val="0"/>
              <w:spacing w:before="78" w:line="170" w:lineRule="atLeast"/>
              <w:ind w:left="4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1A09FA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8790C5E" w14:textId="77777777">
        <w:trPr>
          <w:trHeight w:val="43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BF1804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D3526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280C0F42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1B21D68" w14:textId="77777777" w:rsidR="00A535BC" w:rsidRDefault="00000000">
            <w:pPr>
              <w:pStyle w:val="TableParagraph"/>
              <w:kinsoku w:val="0"/>
              <w:overflowPunct w:val="0"/>
              <w:spacing w:before="4" w:line="261" w:lineRule="auto"/>
              <w:ind w:left="4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91F151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61EBB8D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40DB563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CF4746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9225A4D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5EF0F8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F33291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68BC7E5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2248D7B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5F880262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7FD05C50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7726CC9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 wp14:anchorId="70FE68AF" wp14:editId="6B02E7D9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C16AD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E68AF" id="_x0000_s1057" type="#_x0000_t202" style="position:absolute;left:0;text-align:left;margin-left:488.45pt;margin-top:4.85pt;width:2.05pt;height:8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HIp1wEAAJcDAAAOAAAAZHJzL2Uyb0RvYy54bWysU9tu2zAMfR+wfxD0vthxsW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lc51evpdB8ss2LguNYQJXrW48U3hkYRQwqidzShK2OjxSWq+uVWMrBgx2G1NbB/ZZgzJhJ3CPd&#10;hXiY61nYppJXSVnUUkNzYjUIy7TwdHPQA/6QYuJJqSR9Pyg0UgzvHTsSx2oNcA3qNVBO89NKBimW&#10;8C4s43fwaLuekRfPHdyya61Nkp5ZnPly95Mp50mN4/XrPt16/k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x/HIp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39C16AD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BC44171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30F97F1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844D72F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4000FBA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1680A8B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5F694445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646CF9BC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43B58600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25E28CA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106CDF75" w14:textId="7F3A0C7F" w:rsidR="00A535BC" w:rsidRDefault="00196B27" w:rsidP="00196B27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6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 xml:space="preserve">E-Posta                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7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3BC549E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B9FB2FD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8A24C1C" w14:textId="77777777" w:rsidR="00A535BC" w:rsidRDefault="00A535BC">
      <w:pPr>
        <w:pStyle w:val="GvdeMetni"/>
        <w:kinsoku w:val="0"/>
        <w:overflowPunct w:val="0"/>
        <w:spacing w:before="3"/>
        <w:ind w:left="0"/>
        <w:rPr>
          <w:rFonts w:ascii="Calibri" w:hAnsi="Calibri" w:cs="Calibri"/>
          <w:sz w:val="19"/>
          <w:szCs w:val="19"/>
        </w:rPr>
      </w:pPr>
    </w:p>
    <w:p w14:paraId="754E8A7C" w14:textId="10E8A8DF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r>
        <w:rPr>
          <w:w w:val="105"/>
        </w:rPr>
        <w:t>GÖKSUN İLÇE MİLLÎ EĞİTİM MÜDÜRLÜĞÜ</w:t>
      </w:r>
    </w:p>
    <w:p w14:paraId="6123BFB7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352210A6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7EB54F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1EFE6BC5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936C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4236BAA5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3AF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359CBEF3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5649F7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E6072D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518202C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E57D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D17347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44150A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74E804BC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93E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D935F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F8739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457825ED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21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ini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D53D169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957A9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88CDD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221CF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BE93D1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22"/>
                <w:szCs w:val="22"/>
              </w:rPr>
            </w:pPr>
          </w:p>
          <w:p w14:paraId="4C39691B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EE8225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B1818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408B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A8E3B8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8F7479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 tarafından düzenlenen yönetmeliğe uygu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374478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BCF7E8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7939F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1AF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B78A0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3690A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ya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57F7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B2B0ED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36517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1353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2C2CAF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F1D6C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C950B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DDCE1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E5DEF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34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9DE1D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ED4A8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 ana sözleşmesi, tüzük ya da vakıf senedi,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51B01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37CAC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37C00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134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22735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8B09B6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A47092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AFDFBF1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6A2BE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3E6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94CFBA8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95F3E1D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DEAF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1CA5559" w14:textId="77777777">
        <w:trPr>
          <w:trHeight w:val="27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B6F7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388D5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935829" w14:textId="77777777" w:rsidR="00A535BC" w:rsidRDefault="00000000">
            <w:pPr>
              <w:pStyle w:val="TableParagraph"/>
              <w:kinsoku w:val="0"/>
              <w:overflowPunct w:val="0"/>
              <w:spacing w:before="105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7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A0C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9BB752" w14:textId="77777777" w:rsidR="00A535BC" w:rsidRDefault="00000000">
            <w:pPr>
              <w:pStyle w:val="TableParagraph"/>
              <w:kinsoku w:val="0"/>
              <w:overflowPunct w:val="0"/>
              <w:spacing w:before="114" w:line="261" w:lineRule="auto"/>
              <w:ind w:left="174" w:righ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inin Program İlavesi veya İpta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BD46B4D" w14:textId="77777777" w:rsidR="00A535BC" w:rsidRDefault="00000000">
            <w:pPr>
              <w:pStyle w:val="TableParagraph"/>
              <w:kinsoku w:val="0"/>
              <w:overflowPunct w:val="0"/>
              <w:spacing w:before="101"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F2550C0" w14:textId="77777777" w:rsidR="00A535BC" w:rsidRDefault="00000000">
            <w:pPr>
              <w:pStyle w:val="TableParagraph"/>
              <w:kinsoku w:val="0"/>
              <w:overflowPunct w:val="0"/>
              <w:spacing w:before="101"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,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979F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4C561B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42B945" w14:textId="77777777" w:rsidR="00A535BC" w:rsidRDefault="00000000">
            <w:pPr>
              <w:pStyle w:val="TableParagraph"/>
              <w:kinsoku w:val="0"/>
              <w:overflowPunct w:val="0"/>
              <w:spacing w:before="105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C0199C3" w14:textId="77777777">
        <w:trPr>
          <w:trHeight w:val="18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39038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96E3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4153C52" w14:textId="77777777" w:rsidR="00A535BC" w:rsidRDefault="00000000">
            <w:pPr>
              <w:pStyle w:val="TableParagraph"/>
              <w:kinsoku w:val="0"/>
              <w:overflowPunct w:val="0"/>
              <w:spacing w:before="15" w:line="14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DB7EC8E" w14:textId="77777777" w:rsidR="00A535BC" w:rsidRDefault="00000000">
            <w:pPr>
              <w:pStyle w:val="TableParagraph"/>
              <w:kinsoku w:val="0"/>
              <w:overflowPunct w:val="0"/>
              <w:spacing w:before="15" w:line="14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FAEA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B2E2E1E" w14:textId="77777777">
        <w:trPr>
          <w:trHeight w:val="1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74D96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63A1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AF31C3" w14:textId="77777777" w:rsidR="00A535BC" w:rsidRDefault="00000000">
            <w:pPr>
              <w:pStyle w:val="TableParagraph"/>
              <w:kinsoku w:val="0"/>
              <w:overflowPunct w:val="0"/>
              <w:spacing w:before="4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814E2AD" w14:textId="77777777" w:rsidR="00A535BC" w:rsidRDefault="00000000">
            <w:pPr>
              <w:pStyle w:val="TableParagraph"/>
              <w:kinsoku w:val="0"/>
              <w:overflowPunct w:val="0"/>
              <w:spacing w:before="4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ave edilecek programın onaylandığı Talim Terbiye Kurulu kararı tarih ve say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448E2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EB08A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AC121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F948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31455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43E466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Gereç list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203DA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0F163DE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B7398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6BA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D59BD90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6C9F343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ğitim personeli çalışma izin tekliflerinin yapılaca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8622C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87D44B" w14:textId="77777777">
        <w:trPr>
          <w:trHeight w:val="2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91163C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740EECC9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ED7EC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17CE7126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1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inin İsim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5D76E62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4B28C8E" w14:textId="77777777" w:rsidR="00A535BC" w:rsidRDefault="00000000">
            <w:pPr>
              <w:pStyle w:val="TableParagraph"/>
              <w:kinsoku w:val="0"/>
              <w:overflowPunct w:val="0"/>
              <w:spacing w:before="101" w:line="13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C6ED18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2"/>
                <w:szCs w:val="22"/>
              </w:rPr>
            </w:pPr>
          </w:p>
          <w:p w14:paraId="0A826C77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FCD6E0B" w14:textId="77777777">
        <w:trPr>
          <w:trHeight w:val="1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E80A8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8A93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B1A550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31FB638" w14:textId="77777777" w:rsidR="00A535BC" w:rsidRDefault="00000000">
            <w:pPr>
              <w:pStyle w:val="TableParagraph"/>
              <w:kinsoku w:val="0"/>
              <w:overflowPunct w:val="0"/>
              <w:spacing w:line="13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9E591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5D8C69" w14:textId="77777777">
        <w:trPr>
          <w:trHeight w:val="23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03AB4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DE83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051FBF1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043B195B" w14:textId="77777777" w:rsidR="00A535BC" w:rsidRDefault="00000000">
            <w:pPr>
              <w:pStyle w:val="TableParagraph"/>
              <w:kinsoku w:val="0"/>
              <w:overflowPunct w:val="0"/>
              <w:spacing w:line="15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sim kullanılacaksa marka tescil belgesi ile isim 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4872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1ADDF8F" w14:textId="77777777">
        <w:trPr>
          <w:trHeight w:val="25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7E0984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3E804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CC359A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3"/>
                <w:szCs w:val="13"/>
              </w:rPr>
            </w:pPr>
          </w:p>
          <w:p w14:paraId="7B3140EA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B94477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286A72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4"/>
                <w:szCs w:val="14"/>
              </w:rPr>
            </w:pPr>
          </w:p>
          <w:p w14:paraId="32C8485C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21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inin Kurucu İsteğiyle</w:t>
            </w:r>
          </w:p>
          <w:p w14:paraId="488CB130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8764804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CB5A987" w14:textId="77777777" w:rsidR="00A535BC" w:rsidRDefault="00000000">
            <w:pPr>
              <w:pStyle w:val="TableParagraph"/>
              <w:kinsoku w:val="0"/>
              <w:overflowPunct w:val="0"/>
              <w:spacing w:before="101" w:line="132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035855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4970F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8062AB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3"/>
                <w:szCs w:val="13"/>
              </w:rPr>
            </w:pPr>
          </w:p>
          <w:p w14:paraId="5455FBE8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965C7AA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66610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4853E5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B49E14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A214F19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AE474E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696B8B4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0A9A75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86761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C6E6D36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3608450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8C0C6C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5CC44CA" w14:textId="77777777">
        <w:trPr>
          <w:trHeight w:val="1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F38A7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B756EF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32EA112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EE5F0E0" w14:textId="77777777" w:rsidR="00A535BC" w:rsidRDefault="00000000">
            <w:pPr>
              <w:pStyle w:val="TableParagraph"/>
              <w:kinsoku w:val="0"/>
              <w:overflowPunct w:val="0"/>
              <w:spacing w:line="12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656AA3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AFFA8B" w14:textId="77777777">
        <w:trPr>
          <w:trHeight w:val="1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877C03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14E4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D846966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BCC5036" w14:textId="77777777" w:rsidR="00A535BC" w:rsidRDefault="00000000">
            <w:pPr>
              <w:pStyle w:val="TableParagraph"/>
              <w:kinsoku w:val="0"/>
              <w:overflowPunct w:val="0"/>
              <w:spacing w:line="12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82DFF8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11D701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52B519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E5859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2543B2A0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31286EC1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kaydı bulun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72DB8A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3960F03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ECABE3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2EFC21B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22F6714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363B69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0360688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2496697F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959E2F0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4863D4B3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8E3A3C1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100DFCF5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 wp14:anchorId="5D898B81" wp14:editId="00B9B38D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9CF64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98B81" id="_x0000_s1058" type="#_x0000_t202" style="position:absolute;left:0;text-align:left;margin-left:488.45pt;margin-top:4.85pt;width:2.05pt;height:8.0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ZOuN&#10;19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3DF9CF64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3ADEE51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29C4C74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012DCC5F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505FDE6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61EA52E5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57B0789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0BDD05A3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392E0339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53E86B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1AE931D" w14:textId="4896F259" w:rsidR="00A535BC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  <w:r>
        <w:rPr>
          <w:w w:val="105"/>
          <w:position w:val="-2"/>
        </w:rPr>
        <w:t xml:space="preserve">     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7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  <w:t xml:space="preserve">    </w:t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7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9D34890" w14:textId="6993A43C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60108F86" w14:textId="765EFFF0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358D887C" w14:textId="11B9BEE9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1DDDBD86" w14:textId="5EBC7F17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00648527" w14:textId="2B54DCF2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71ACF718" w14:textId="13905160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228E9AE1" w14:textId="53D87CC2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33370235" w14:textId="605C7C06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570EEB0A" w14:textId="725BB7F2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</w:p>
    <w:p w14:paraId="43ACAC89" w14:textId="77777777" w:rsidR="00B31C46" w:rsidRDefault="00B31C46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14E879D" w14:textId="77777777" w:rsidR="00A535BC" w:rsidRDefault="00A535BC">
      <w:pPr>
        <w:pStyle w:val="GvdeMetni"/>
        <w:kinsoku w:val="0"/>
        <w:overflowPunct w:val="0"/>
        <w:spacing w:before="7"/>
        <w:ind w:left="0"/>
        <w:rPr>
          <w:rFonts w:ascii="Calibri" w:hAnsi="Calibri" w:cs="Calibri"/>
          <w:sz w:val="19"/>
          <w:szCs w:val="19"/>
        </w:rPr>
      </w:pPr>
    </w:p>
    <w:p w14:paraId="4DF08769" w14:textId="77777777" w:rsidR="00A91EDE" w:rsidRDefault="00A91EDE">
      <w:pPr>
        <w:pStyle w:val="Balk1"/>
        <w:kinsoku w:val="0"/>
        <w:overflowPunct w:val="0"/>
        <w:spacing w:before="0"/>
        <w:rPr>
          <w:w w:val="105"/>
        </w:rPr>
      </w:pPr>
    </w:p>
    <w:p w14:paraId="1CB58833" w14:textId="2C477F6F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7B36D129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77713FA3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02FA6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A4DC3B2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961ED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340E935F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867EC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4F79C5B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361DCE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922645E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321ECF92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A35A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C3B9D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BE0B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BD6CFF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F6496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6A86E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2C706C5" w14:textId="77777777" w:rsidR="00A535BC" w:rsidRDefault="00000000">
            <w:pPr>
              <w:pStyle w:val="TableParagraph"/>
              <w:kinsoku w:val="0"/>
              <w:overflowPunct w:val="0"/>
              <w:spacing w:before="98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B70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0291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8A2594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4891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F9198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54D1EC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14:paraId="5105EC9A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52ADA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DDDDD5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381AA5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7009D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3584B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307E7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70D1A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28E55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EF402DE" w14:textId="77777777" w:rsidR="00A535BC" w:rsidRDefault="00000000">
            <w:pPr>
              <w:pStyle w:val="TableParagraph"/>
              <w:kinsoku w:val="0"/>
              <w:overflowPunct w:val="0"/>
              <w:spacing w:before="98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F076A1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0DF47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8970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C76D5E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F93AD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55312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984A32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7D20C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0912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CAE150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D68C74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B157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F283F2" w14:textId="77777777">
        <w:trPr>
          <w:trHeight w:val="33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7428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7359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DE026B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B3934A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4CA60180" w14:textId="77777777" w:rsidR="00A535BC" w:rsidRDefault="00000000">
            <w:pPr>
              <w:pStyle w:val="TableParagraph"/>
              <w:kinsoku w:val="0"/>
              <w:overflowPunct w:val="0"/>
              <w:spacing w:before="14" w:line="145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9457A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1B6A323" w14:textId="77777777">
        <w:trPr>
          <w:trHeight w:val="35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BCA73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6D93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A71733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331D6AB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da yangına karşı ilgili mevzuatına göre gerekli önlemlerin alındığına ilişkin İtfaiye</w:t>
            </w:r>
          </w:p>
          <w:p w14:paraId="0A05417B" w14:textId="77777777" w:rsidR="00A535BC" w:rsidRDefault="00000000">
            <w:pPr>
              <w:pStyle w:val="TableParagraph"/>
              <w:kinsoku w:val="0"/>
              <w:overflowPunct w:val="0"/>
              <w:spacing w:before="14" w:line="156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müdürlüğü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ADB99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7268675" w14:textId="77777777">
        <w:trPr>
          <w:trHeight w:val="63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9D4D2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5D06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3389CDD" w14:textId="77777777" w:rsidR="00A535BC" w:rsidRDefault="00000000">
            <w:pPr>
              <w:pStyle w:val="TableParagraph"/>
              <w:kinsoku w:val="0"/>
              <w:overflowPunct w:val="0"/>
              <w:spacing w:before="1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E6B2E3" w14:textId="77777777" w:rsidR="00A535BC" w:rsidRDefault="00000000">
            <w:pPr>
              <w:pStyle w:val="TableParagraph"/>
              <w:kinsoku w:val="0"/>
              <w:overflowPunct w:val="0"/>
              <w:spacing w:before="13"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6977D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BD0B58D" w14:textId="77777777">
        <w:trPr>
          <w:trHeight w:val="5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01282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E89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0DDC313" w14:textId="77777777" w:rsidR="00A535BC" w:rsidRDefault="00000000">
            <w:pPr>
              <w:pStyle w:val="TableParagraph"/>
              <w:kinsoku w:val="0"/>
              <w:overflowPunct w:val="0"/>
              <w:spacing w:before="10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569157B0" w14:textId="77777777" w:rsidR="00A535BC" w:rsidRDefault="00000000">
            <w:pPr>
              <w:pStyle w:val="TableParagraph"/>
              <w:kinsoku w:val="0"/>
              <w:overflowPunct w:val="0"/>
              <w:spacing w:before="104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DDE61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0A9A72B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D1E11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B483A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E2C3B4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EB95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E5304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478C2F9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77DC7503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1FAE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882A79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65010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E494C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2D459A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4"/>
                <w:szCs w:val="14"/>
              </w:rPr>
            </w:pPr>
          </w:p>
          <w:p w14:paraId="37D40993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un Yerleşim Planı ve Kontenjan Değişikliği 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802411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F48DF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/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F65AB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0354E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ADE139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A3501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455FD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79DBBA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45EF1948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0292B7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7EBF1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59E1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F3F8BD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3E3F23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CFC799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628B4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749FC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2C70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3A055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4EB1A5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5D751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C0043B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8660B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9F7B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E21FF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6F249B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80391E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0CE06BA" w14:textId="77777777">
        <w:trPr>
          <w:trHeight w:val="59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33DC8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7D9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A2925B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9D567E1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AFEECC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0E10AC6" w14:textId="77777777">
        <w:trPr>
          <w:trHeight w:val="43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E4DA2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1AFB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0E8CAC" w14:textId="77777777" w:rsidR="00A535BC" w:rsidRDefault="00000000">
            <w:pPr>
              <w:pStyle w:val="TableParagraph"/>
              <w:kinsoku w:val="0"/>
              <w:overflowPunct w:val="0"/>
              <w:spacing w:before="88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3754C4" w14:textId="77777777" w:rsidR="00A535BC" w:rsidRDefault="00000000">
            <w:pPr>
              <w:pStyle w:val="TableParagraph"/>
              <w:kinsoku w:val="0"/>
              <w:overflowPunct w:val="0"/>
              <w:spacing w:before="79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BB921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35040E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6721A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CCD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59C4C83" w14:textId="77777777" w:rsidR="00A535BC" w:rsidRDefault="00000000">
            <w:pPr>
              <w:pStyle w:val="TableParagraph"/>
              <w:kinsoku w:val="0"/>
              <w:overflowPunct w:val="0"/>
              <w:spacing w:before="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83039D2" w14:textId="77777777" w:rsidR="00A535BC" w:rsidRDefault="00000000">
            <w:pPr>
              <w:pStyle w:val="TableParagraph"/>
              <w:kinsoku w:val="0"/>
              <w:overflowPunct w:val="0"/>
              <w:spacing w:before="9" w:line="261" w:lineRule="auto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270D4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FAE6D9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2E96DD1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026D7DF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3463E5" w14:textId="77777777" w:rsidR="00A535BC" w:rsidRDefault="00000000">
            <w:pPr>
              <w:pStyle w:val="TableParagraph"/>
              <w:kinsoku w:val="0"/>
              <w:overflowPunct w:val="0"/>
              <w:spacing w:before="96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Okul ve Özel Eğitim Okulunda Kurucu 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DE938E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738172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DC55CE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8D4B39B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891A32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76ECB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365340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89C5D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C768B2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etkilendiril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AC5927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332EDBB" w14:textId="77777777">
        <w:trPr>
          <w:trHeight w:val="24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62CA53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9CA587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52AFA278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36F8B10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AB644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BEB3FFE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4B02C0C0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3A9588C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2B6C1AF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83133B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22999E7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7A620549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1D71C69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0DC7F79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6131F0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699E964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 wp14:anchorId="37B12C01" wp14:editId="22F1E101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1BA0D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2C01" id="_x0000_s1059" type="#_x0000_t202" style="position:absolute;left:0;text-align:left;margin-left:488.45pt;margin-top:4.85pt;width:2.05pt;height:8.0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1xkn&#10;gt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2F21BA0D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99B94B9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30A5263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4AB70D5A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6B881095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5DF10AA1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0331AEEA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240FF41E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314E3B8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2370B288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7B050F5" w14:textId="39598AC3" w:rsidR="00A535BC" w:rsidRDefault="00F44FE0">
      <w:pPr>
        <w:pStyle w:val="GvdeMetni"/>
        <w:kinsoku w:val="0"/>
        <w:overflowPunct w:val="0"/>
        <w:ind w:left="0"/>
        <w:rPr>
          <w:rFonts w:ascii="Calibri" w:hAnsi="Calibri" w:cs="Calibri"/>
          <w:color w:val="000000"/>
          <w:spacing w:val="9"/>
          <w:w w:val="105"/>
          <w:position w:val="-2"/>
          <w:sz w:val="11"/>
          <w:szCs w:val="11"/>
        </w:rPr>
      </w:pPr>
      <w:r>
        <w:rPr>
          <w:w w:val="105"/>
          <w:position w:val="-2"/>
        </w:rPr>
        <w:t xml:space="preserve">    </w:t>
      </w:r>
      <w:r w:rsidRPr="009B6694">
        <w:rPr>
          <w:w w:val="105"/>
          <w:position w:val="-2"/>
        </w:rPr>
        <w:t xml:space="preserve"> </w:t>
      </w: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7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  <w:t xml:space="preserve">                                                                                                                         </w:t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  <w:t xml:space="preserve">  </w:t>
      </w:r>
      <w:proofErr w:type="gramStart"/>
      <w:r>
        <w:rPr>
          <w:color w:val="000000"/>
          <w:w w:val="105"/>
          <w:position w:val="-1"/>
        </w:rPr>
        <w:t xml:space="preserve">  </w:t>
      </w:r>
      <w:r>
        <w:rPr>
          <w:color w:val="000000"/>
          <w:w w:val="105"/>
          <w:position w:val="-2"/>
        </w:rPr>
        <w:t>:</w:t>
      </w:r>
      <w:proofErr w:type="gramEnd"/>
      <w:r>
        <w:rPr>
          <w:color w:val="000000"/>
          <w:spacing w:val="9"/>
          <w:w w:val="105"/>
          <w:position w:val="-2"/>
        </w:rPr>
        <w:t xml:space="preserve"> </w:t>
      </w:r>
      <w:hyperlink r:id="rId7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546C30C8" w14:textId="77777777" w:rsidR="00F44FE0" w:rsidRDefault="00F44FE0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21E92D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9F3C852" w14:textId="1F87A8EE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2686783" w14:textId="6A57D724" w:rsidR="00A91EDE" w:rsidRDefault="00A91EDE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6E57604" w14:textId="77777777" w:rsidR="00A91EDE" w:rsidRDefault="00A91EDE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858F4EB" w14:textId="77777777" w:rsidR="00A535BC" w:rsidRDefault="00A535BC">
      <w:pPr>
        <w:pStyle w:val="GvdeMetni"/>
        <w:kinsoku w:val="0"/>
        <w:overflowPunct w:val="0"/>
        <w:spacing w:before="2"/>
        <w:ind w:left="0"/>
        <w:rPr>
          <w:rFonts w:ascii="Calibri" w:hAnsi="Calibri" w:cs="Calibri"/>
          <w:sz w:val="23"/>
          <w:szCs w:val="23"/>
        </w:rPr>
      </w:pPr>
    </w:p>
    <w:p w14:paraId="27B88A0E" w14:textId="5B0A7D80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D94F4C7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4FF57C2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7F7141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22880EF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451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31533FC7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91C1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05E7880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34182BE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43418E5D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EF62AF8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D67C6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6E52F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723470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14:paraId="40526A94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8AF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9128EA8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8"/>
                <w:szCs w:val="18"/>
              </w:rPr>
            </w:pPr>
          </w:p>
          <w:p w14:paraId="77F7789A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Eğitim ve Rehabilitasyon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Yönetici Teklifler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DAA74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502808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41CA1A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719ED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E67F09" w14:textId="77777777" w:rsidR="00A535BC" w:rsidRDefault="00A535BC">
            <w:pPr>
              <w:pStyle w:val="TableParagraph"/>
              <w:kinsoku w:val="0"/>
              <w:overflowPunct w:val="0"/>
              <w:spacing w:before="5"/>
              <w:rPr>
                <w:b/>
                <w:bCs/>
                <w:sz w:val="17"/>
                <w:szCs w:val="17"/>
              </w:rPr>
            </w:pPr>
          </w:p>
          <w:p w14:paraId="23A43E49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53723BB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DB4BA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29B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DDB382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E066A7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2E39F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C02057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6A329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043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1C30D7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E7A93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53F59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0498290" w14:textId="77777777">
        <w:trPr>
          <w:trHeight w:val="17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995F8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C28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C1DAF7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2FA08AD" w14:textId="77777777" w:rsidR="00A535BC" w:rsidRDefault="00000000">
            <w:pPr>
              <w:pStyle w:val="TableParagraph"/>
              <w:kinsoku w:val="0"/>
              <w:overflowPunct w:val="0"/>
              <w:spacing w:line="15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D2BB19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263E3F0" w14:textId="77777777">
        <w:trPr>
          <w:trHeight w:val="47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22C6C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15C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24C78BDA" w14:textId="77777777" w:rsidR="00A535BC" w:rsidRDefault="00000000">
            <w:pPr>
              <w:pStyle w:val="TableParagraph"/>
              <w:kinsoku w:val="0"/>
              <w:overflowPunct w:val="0"/>
              <w:spacing w:before="15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64CFF3E" w14:textId="77777777" w:rsidR="00A535BC" w:rsidRDefault="00000000">
            <w:pPr>
              <w:pStyle w:val="TableParagraph"/>
              <w:kinsoku w:val="0"/>
              <w:overflowPunct w:val="0"/>
              <w:spacing w:before="15"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E8A73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6A4F37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2C4AC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3E616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2C9352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6C1CB33D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50E2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6CC52F8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6"/>
                <w:szCs w:val="16"/>
              </w:rPr>
            </w:pPr>
          </w:p>
          <w:p w14:paraId="7797D067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Eğitim ve Rehabilitasyon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Eğitim Personelinin Teklifinin</w:t>
            </w:r>
          </w:p>
          <w:p w14:paraId="1622F73B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7356F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1DD2FD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80C4E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0E0F6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70F10E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35DC606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B396E3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6DD2F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FDD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66EEBD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85A67C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F4D155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3135C9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4647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81F2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0EC48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952CF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EB61C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4DD1D2" w14:textId="77777777">
        <w:trPr>
          <w:trHeight w:val="1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D427B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1C2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5160198" w14:textId="77777777" w:rsidR="00A535BC" w:rsidRDefault="00000000">
            <w:pPr>
              <w:pStyle w:val="TableParagraph"/>
              <w:kinsoku w:val="0"/>
              <w:overflowPunct w:val="0"/>
              <w:spacing w:line="134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4826F7" w14:textId="77777777" w:rsidR="00A535BC" w:rsidRDefault="00000000">
            <w:pPr>
              <w:pStyle w:val="TableParagraph"/>
              <w:kinsoku w:val="0"/>
              <w:overflowPunct w:val="0"/>
              <w:spacing w:line="13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0BD09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716FE66" w14:textId="77777777">
        <w:trPr>
          <w:trHeight w:val="15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77627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A69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82B72E" w14:textId="77777777" w:rsidR="00A535BC" w:rsidRDefault="00000000">
            <w:pPr>
              <w:pStyle w:val="TableParagraph"/>
              <w:kinsoku w:val="0"/>
              <w:overflowPunct w:val="0"/>
              <w:spacing w:line="134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5BA1EF4" w14:textId="77777777" w:rsidR="00A535BC" w:rsidRDefault="00000000">
            <w:pPr>
              <w:pStyle w:val="TableParagraph"/>
              <w:kinsoku w:val="0"/>
              <w:overflowPunct w:val="0"/>
              <w:spacing w:line="134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04235C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4EA43E0" w14:textId="77777777">
        <w:trPr>
          <w:trHeight w:val="44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2A4B5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A5D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20E00C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E3FC02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BC9D4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EFA04EB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3A99C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294F7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DB481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69D12E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4D8AB358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D0F047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2A5C3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205272" w14:textId="77777777" w:rsidR="00A535BC" w:rsidRDefault="00000000">
            <w:pPr>
              <w:pStyle w:val="TableParagraph"/>
              <w:kinsoku w:val="0"/>
              <w:overflowPunct w:val="0"/>
              <w:spacing w:before="93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Eğitim ve Rehabilitasyon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Ders Saati Ücretli Eğitim</w:t>
            </w:r>
          </w:p>
          <w:p w14:paraId="5B07962F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inin Teklif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D1980CF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6F6914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B1F02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FC1FB1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C9E1F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EEA74E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5"/>
                <w:szCs w:val="15"/>
              </w:rPr>
            </w:pPr>
          </w:p>
          <w:p w14:paraId="04954EBB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A39729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89B92E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36042C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EE740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CE52E8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F375EB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4DA493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8EECC9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2BE21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8CBA3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D166A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35B691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A9687C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5381BA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48A7B0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F9E00A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8BC32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BC9DFA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A541A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BE2A87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166B82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B3637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FCC2D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ertifikanın aslı vey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3CCD21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E36D92" w14:textId="77777777">
        <w:trPr>
          <w:trHeight w:val="33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5D3A5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91C9F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AFE0A8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E5E7C8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</w:t>
            </w:r>
          </w:p>
          <w:p w14:paraId="14F9B33C" w14:textId="77777777" w:rsidR="00A535BC" w:rsidRDefault="00000000">
            <w:pPr>
              <w:pStyle w:val="TableParagraph"/>
              <w:kinsoku w:val="0"/>
              <w:overflowPunct w:val="0"/>
              <w:spacing w:before="14" w:line="147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yerinden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ayrılışını gösterir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5DB48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F6E1F12" w14:textId="77777777">
        <w:trPr>
          <w:trHeight w:val="25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AEF3B4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C2DAD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C51D965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B0DE47C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tığı kurumdan alınan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035F5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619004E4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D187B3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5F3BC56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3109A6C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7F00D5D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5E1839D9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62702235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2DD261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90A39B5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854C54D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721DEC9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 wp14:anchorId="524F086B" wp14:editId="3D02CA90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01EE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086B" id="_x0000_s1060" type="#_x0000_t202" style="position:absolute;left:0;text-align:left;margin-left:488.45pt;margin-top:4.85pt;width:2.05pt;height:8.0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j8IC&#10;8d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698D01EE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96C8742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38DB856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EE5680D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1D58608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7838312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0B484327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6E44F214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6607CAF8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540286E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CB90494" w14:textId="2FCE650E" w:rsidR="009B6694" w:rsidRDefault="00196B27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</w:t>
      </w:r>
      <w:r w:rsidR="009B6694" w:rsidRPr="009B6694">
        <w:rPr>
          <w:w w:val="105"/>
          <w:position w:val="-2"/>
        </w:rPr>
        <w:t xml:space="preserve"> </w:t>
      </w:r>
      <w:r w:rsidR="009B6694">
        <w:rPr>
          <w:w w:val="105"/>
          <w:position w:val="-2"/>
        </w:rPr>
        <w:t>E-Posta</w:t>
      </w:r>
      <w:r w:rsidR="009B6694">
        <w:rPr>
          <w:w w:val="105"/>
          <w:position w:val="-2"/>
        </w:rPr>
        <w:tab/>
        <w:t>:</w:t>
      </w:r>
      <w:r w:rsidR="009B6694">
        <w:rPr>
          <w:spacing w:val="-3"/>
          <w:w w:val="105"/>
          <w:position w:val="-2"/>
        </w:rPr>
        <w:t xml:space="preserve"> </w:t>
      </w:r>
      <w:hyperlink r:id="rId75" w:history="1">
        <w:r w:rsidR="009B6694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 w:rsidR="009B6694">
        <w:rPr>
          <w:rFonts w:ascii="Calibri" w:hAnsi="Calibri" w:cs="Calibri"/>
          <w:color w:val="0000FF"/>
          <w:w w:val="105"/>
          <w:sz w:val="11"/>
          <w:szCs w:val="11"/>
        </w:rPr>
        <w:tab/>
      </w:r>
      <w:r w:rsidR="009B6694">
        <w:rPr>
          <w:color w:val="000000"/>
          <w:w w:val="105"/>
          <w:position w:val="-1"/>
        </w:rPr>
        <w:t>E-Posta</w:t>
      </w:r>
      <w:r w:rsidR="009B6694">
        <w:rPr>
          <w:color w:val="000000"/>
          <w:w w:val="105"/>
          <w:position w:val="-1"/>
        </w:rPr>
        <w:tab/>
      </w:r>
      <w:r w:rsidR="009B6694">
        <w:rPr>
          <w:color w:val="000000"/>
          <w:w w:val="105"/>
          <w:position w:val="-2"/>
        </w:rPr>
        <w:t>:</w:t>
      </w:r>
      <w:r w:rsidR="009B6694">
        <w:rPr>
          <w:color w:val="000000"/>
          <w:spacing w:val="9"/>
          <w:w w:val="105"/>
          <w:position w:val="-2"/>
        </w:rPr>
        <w:t xml:space="preserve"> </w:t>
      </w:r>
      <w:hyperlink r:id="rId76" w:history="1">
        <w:r w:rsidR="009B6694"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2BB5556" w14:textId="1C0784FB" w:rsidR="00A535BC" w:rsidRDefault="00A535BC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6785622E" w14:textId="0314661E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409E337D" w14:textId="102A0ACC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37ECEA0F" w14:textId="16DC12E6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13CDC60B" w14:textId="55985E84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516EE371" w14:textId="261838B3" w:rsidR="00F44FE0" w:rsidRDefault="00F44FE0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0A43EBEB" w14:textId="6ABE5562" w:rsidR="00F44FE0" w:rsidRDefault="00F44FE0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22DE8797" w14:textId="77777777" w:rsidR="00F44FE0" w:rsidRDefault="00F44FE0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42667D56" w14:textId="70E322C8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54BA4AFD" w14:textId="09DBC154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4E9458D4" w14:textId="2C20A864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7BE8C2F7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sz w:val="15"/>
          <w:szCs w:val="15"/>
        </w:rPr>
      </w:pPr>
    </w:p>
    <w:p w14:paraId="5F0D0F3E" w14:textId="77777777" w:rsidR="009B6694" w:rsidRDefault="009B6694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5"/>
          <w:szCs w:val="15"/>
        </w:rPr>
      </w:pPr>
    </w:p>
    <w:p w14:paraId="7DF660D8" w14:textId="77777777" w:rsidR="00A91EDE" w:rsidRDefault="00A91EDE">
      <w:pPr>
        <w:pStyle w:val="Balk1"/>
        <w:kinsoku w:val="0"/>
        <w:overflowPunct w:val="0"/>
        <w:spacing w:before="99"/>
        <w:rPr>
          <w:w w:val="105"/>
        </w:rPr>
      </w:pPr>
    </w:p>
    <w:p w14:paraId="37C57386" w14:textId="37C43A1E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CEDA6C2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374994F6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233A77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4686C6D7" w14:textId="77777777" w:rsidR="00A535BC" w:rsidRDefault="00000000">
            <w:pPr>
              <w:pStyle w:val="TableParagraph"/>
              <w:kinsoku w:val="0"/>
              <w:overflowPunct w:val="0"/>
              <w:spacing w:line="266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6F741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3C84796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3090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5A6F3CE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0E40A77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7724EE6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7BB03C0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E47F2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EFCB13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14:paraId="7E4E56B0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0A662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7CDBCE98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Eğitim ve Rehabilitasyon </w:t>
            </w:r>
            <w:r>
              <w:rPr>
                <w:sz w:val="14"/>
                <w:szCs w:val="14"/>
              </w:rPr>
              <w:t xml:space="preserve">Merkezlerinde Görevlendirilecek </w:t>
            </w:r>
            <w:r>
              <w:rPr>
                <w:w w:val="105"/>
                <w:sz w:val="14"/>
                <w:szCs w:val="14"/>
              </w:rPr>
              <w:t>Diğer Personelin Teklifinin</w:t>
            </w:r>
          </w:p>
          <w:p w14:paraId="1791AAFC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A59527F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FBEC0E1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3FA636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7C48DA9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23"/>
                <w:szCs w:val="23"/>
              </w:rPr>
            </w:pPr>
          </w:p>
          <w:p w14:paraId="3A7B500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A7C231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8BAE5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C5E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0BBE47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3384E3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21E966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F78959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5AFC0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2734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F8C43C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31107E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F69F8B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5101C25" w14:textId="77777777">
        <w:trPr>
          <w:trHeight w:val="43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0EFF3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DB5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D8689ED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D662EB3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n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41A6E8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6F7066C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149A1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F69799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4C699581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8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949F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B62805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5"/>
                <w:szCs w:val="15"/>
              </w:rPr>
            </w:pPr>
          </w:p>
          <w:p w14:paraId="5F2A2B9F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21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Eğitim ve Rehabilitasyon Merkezlerinin Dönüşümü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FD84A8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7AF053D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u dönüştürmesine ilişkin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068CEF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DA04A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69F21405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26781A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BE015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A2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CD3E2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D7859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42CB6A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26A6C2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E6C15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4B56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5FFE5C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1E76A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ki programlara öğrenci kaydı ol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B9E3F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C58FC8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C387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848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409E5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0835C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803943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86E0045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DCDA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46C7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7B1645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B638BC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4F790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93C758D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F0D252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656BA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344A3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0F404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227F2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75937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A776A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7FBB8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E4958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EC48F79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25C0BBD9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DF331B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5C7616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CF03B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3224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A3896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DA015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723BC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6CEF1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1DAB2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3C2141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74D4A0E3" w14:textId="77777777" w:rsidR="00A535BC" w:rsidRDefault="00000000">
            <w:pPr>
              <w:pStyle w:val="TableParagraph"/>
              <w:kinsoku w:val="0"/>
              <w:overflowPunct w:val="0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 Açıl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2D2259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8B69CE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 formu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166C38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67D4A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055F6D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EC613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5A483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91E3B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D8B22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3651A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EE6B6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3E6CB23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080BD6CF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F1756B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F767E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FDE3F5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3101F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242E7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Kurucu/kurucu </w:t>
            </w:r>
            <w:proofErr w:type="spellStart"/>
            <w:r>
              <w:rPr>
                <w:w w:val="105"/>
                <w:sz w:val="14"/>
                <w:szCs w:val="14"/>
              </w:rPr>
              <w:t>temsilcisne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A17D37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63E019E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D667AF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F87BFA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5CF46E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E0B7D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üzel kişi ise Ticaret Sicil Gazetesi ana sözleşme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6FA2A8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7ACF48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3D0C0F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86E6B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44EF74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470C94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etkilendir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5E6F0B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41C2AB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12E59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A2A92A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E47FC0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9BCA8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B60CF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2E5359D" w14:textId="77777777">
        <w:trPr>
          <w:trHeight w:val="51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7A0415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9F6A42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604634E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16279D5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45" w:right="34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(Ek-15)’te yer alan bilim gruplarının Talim ve Terbiye Kurulunca onaylanan çerçeve programına/programlarına</w:t>
            </w:r>
            <w:r>
              <w:rPr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rafından</w:t>
            </w:r>
            <w:r>
              <w:rPr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Değişik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proofErr w:type="gramStart"/>
            <w:r>
              <w:rPr>
                <w:w w:val="105"/>
                <w:sz w:val="14"/>
                <w:szCs w:val="14"/>
              </w:rPr>
              <w:t>ibare:R</w:t>
            </w:r>
            <w:proofErr w:type="gramEnd"/>
            <w:r>
              <w:rPr>
                <w:w w:val="105"/>
                <w:sz w:val="14"/>
                <w:szCs w:val="14"/>
              </w:rPr>
              <w:t>.G-5/8/2016-29792) bir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lim</w:t>
            </w:r>
          </w:p>
          <w:p w14:paraId="19E8B9B2" w14:textId="77777777" w:rsidR="00A535BC" w:rsidRDefault="00000000">
            <w:pPr>
              <w:pStyle w:val="TableParagraph"/>
              <w:kinsoku w:val="0"/>
              <w:overflowPunct w:val="0"/>
              <w:spacing w:line="152" w:lineRule="exact"/>
              <w:ind w:left="4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grubunda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hazırlanmış ve Genel Müdürlükçe onaylanmış kurs program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028A8E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5F9074E" w14:textId="77777777">
        <w:trPr>
          <w:trHeight w:val="1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E466D4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EDAFAD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1D5BD82" w14:textId="77777777" w:rsidR="00A535BC" w:rsidRDefault="00000000">
            <w:pPr>
              <w:pStyle w:val="TableParagraph"/>
              <w:kinsoku w:val="0"/>
              <w:overflowPunct w:val="0"/>
              <w:spacing w:before="9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FD3EEEE" w14:textId="77777777" w:rsidR="00A535BC" w:rsidRDefault="00000000">
            <w:pPr>
              <w:pStyle w:val="TableParagraph"/>
              <w:kinsoku w:val="0"/>
              <w:overflowPunct w:val="0"/>
              <w:spacing w:before="9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081FDF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5791F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D9A30F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F55A10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0FDBA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6A08B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ici çalışma izin teklif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8DCD15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4AF52C3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C8722F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754679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C1614CC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2897E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time başlamadan önce gerekli tüm personelin atamasının yapılacağına dair kurucunun yazılı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E5818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E154F39" w14:textId="77777777">
        <w:trPr>
          <w:trHeight w:val="71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506F24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688ABA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42D6800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CFBB565" w14:textId="77777777" w:rsidR="00A535BC" w:rsidRDefault="00000000">
            <w:pPr>
              <w:pStyle w:val="TableParagraph"/>
              <w:kinsoku w:val="0"/>
              <w:overflowPunct w:val="0"/>
              <w:spacing w:before="95" w:line="261" w:lineRule="auto"/>
              <w:ind w:left="4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6AC50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65DDE5" w14:textId="77777777">
        <w:trPr>
          <w:trHeight w:val="44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28D019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682ED6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7DB33D4" w14:textId="77777777" w:rsidR="00A535BC" w:rsidRDefault="00000000">
            <w:pPr>
              <w:pStyle w:val="TableParagraph"/>
              <w:kinsoku w:val="0"/>
              <w:overflowPunct w:val="0"/>
              <w:spacing w:before="103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1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F6045ED" w14:textId="77777777" w:rsidR="00A535BC" w:rsidRDefault="00000000">
            <w:pPr>
              <w:pStyle w:val="TableParagraph"/>
              <w:kinsoku w:val="0"/>
              <w:overflowPunct w:val="0"/>
              <w:spacing w:before="93" w:line="170" w:lineRule="atLeast"/>
              <w:ind w:left="4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B675CF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DF6398D" w14:textId="77777777">
        <w:trPr>
          <w:trHeight w:val="45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9FE918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622B5A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3C9E8814" w14:textId="77777777" w:rsidR="00A535BC" w:rsidRDefault="00000000">
            <w:pPr>
              <w:pStyle w:val="TableParagraph"/>
              <w:kinsoku w:val="0"/>
              <w:overflowPunct w:val="0"/>
              <w:spacing w:before="4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28D72FA6" w14:textId="77777777" w:rsidR="00A535BC" w:rsidRDefault="00000000">
            <w:pPr>
              <w:pStyle w:val="TableParagraph"/>
              <w:kinsoku w:val="0"/>
              <w:overflowPunct w:val="0"/>
              <w:spacing w:before="4" w:line="261" w:lineRule="auto"/>
              <w:ind w:left="4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24BB89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64F5CDE3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44E87B58" w14:textId="543D8624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5D0BEC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434A48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29891A9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2189FD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75B9C637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72F6102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64D6C930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EF11D9E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309EE72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 wp14:anchorId="697B0E26" wp14:editId="30DAC828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3241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0E26" id="_x0000_s1061" type="#_x0000_t202" style="position:absolute;left:0;text-align:left;margin-left:488.45pt;margin-top:4.85pt;width:2.05pt;height:8.0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" o:allowincell="f" filled="f" stroked="f">
                <v:textbox inset="0,0,0,0">
                  <w:txbxContent>
                    <w:p w14:paraId="43D53241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4F0D6028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4F2EC914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0E4E958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78D8B014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2BE7EAAD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B22A89D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BAB90F5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FE50601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1024501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4BA3BD6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7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7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204F673A" w14:textId="5547F029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2137E5F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87D78DC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8C19F53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70A1A24" w14:textId="77777777" w:rsidR="00A535BC" w:rsidRDefault="00A535BC">
      <w:pPr>
        <w:pStyle w:val="GvdeMetni"/>
        <w:kinsoku w:val="0"/>
        <w:overflowPunct w:val="0"/>
        <w:spacing w:before="10"/>
        <w:ind w:left="0"/>
        <w:rPr>
          <w:rFonts w:ascii="Calibri" w:hAnsi="Calibri" w:cs="Calibri"/>
          <w:sz w:val="23"/>
          <w:szCs w:val="23"/>
        </w:rPr>
      </w:pPr>
    </w:p>
    <w:p w14:paraId="6999B749" w14:textId="245F40DB" w:rsidR="00A535BC" w:rsidRDefault="00E76FFF">
      <w:pPr>
        <w:pStyle w:val="Balk1"/>
        <w:kinsoku w:val="0"/>
        <w:overflowPunct w:val="0"/>
        <w:spacing w:before="10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49194E0D" w14:textId="77777777" w:rsidR="00A535BC" w:rsidRDefault="00000000">
      <w:pPr>
        <w:pStyle w:val="GvdeMetni"/>
        <w:kinsoku w:val="0"/>
        <w:overflowPunct w:val="0"/>
        <w:spacing w:before="19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1A9749D9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D41D17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66CE96C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CDFD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342697B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763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924F06C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285446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3B35D0C8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42D58650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F8BE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AB8F9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AF4D60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313808FC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D6C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F2E3D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1B371F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4"/>
                <w:szCs w:val="14"/>
              </w:rPr>
            </w:pPr>
          </w:p>
          <w:p w14:paraId="321E8AE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 devred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8C2EC26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8EA44CC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E5E1B8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B52E69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64A21F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2"/>
                <w:szCs w:val="22"/>
              </w:rPr>
            </w:pPr>
          </w:p>
          <w:p w14:paraId="2DAC376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E048B2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8E917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04DD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67EEE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D43EE2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oterlik tarafından düzenlenen yönetmeliğe uygun devir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215164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A81B0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5ACCC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D87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6150FB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109915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ya ait yazılı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197B9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966C2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2222C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D057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E7393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89BE8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D601871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63EF3B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BF4052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802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2917E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863BA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zel kişi ise Ticaret Sicil Gazetesi ana sözleşmesi, tüzük ya da vakıf sened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AA52F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0E5C74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190068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8DD0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21A647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98D057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belirlendiği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17972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B54095A" w14:textId="77777777">
        <w:trPr>
          <w:trHeight w:val="24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FDAB34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B44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321A893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F101439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lenen idareci ve personel sözleşm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E49C7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45190E7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F7A66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B775B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2ACA9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1DAABAAE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8652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DC542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23"/>
                <w:szCs w:val="23"/>
              </w:rPr>
            </w:pPr>
          </w:p>
          <w:p w14:paraId="3A94C8E9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2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 Kurucu İsteğiyle Kapat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EC78B2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DF2DA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6E6B2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5A2AF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D2E4EF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4"/>
                <w:szCs w:val="14"/>
              </w:rPr>
            </w:pPr>
          </w:p>
          <w:p w14:paraId="44985DC1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0CFC217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30B4F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AAF9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4FCBA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C440F7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134876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4857DE8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55C36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6E29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AA0C62E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4DF931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01A1AD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31A8E25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3BFD27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B32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6C403C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D0EC3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üm personele duyuru yazıs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203B3E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73B8C9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CC15B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A7D2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C5103D0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0BFBB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e ait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C5257A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7D1A618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8C68F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2F6AF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9DE9190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A8300B4" w14:textId="77777777" w:rsidR="00A535BC" w:rsidRDefault="00000000">
            <w:pPr>
              <w:pStyle w:val="TableParagraph"/>
              <w:kinsoku w:val="0"/>
              <w:overflowPunct w:val="0"/>
              <w:spacing w:line="159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ğrenci </w:t>
            </w:r>
            <w:proofErr w:type="spellStart"/>
            <w:r>
              <w:rPr>
                <w:w w:val="105"/>
                <w:sz w:val="14"/>
                <w:szCs w:val="14"/>
              </w:rPr>
              <w:t>kayıdı</w:t>
            </w:r>
            <w:proofErr w:type="spellEnd"/>
            <w:r>
              <w:rPr>
                <w:w w:val="105"/>
                <w:sz w:val="14"/>
                <w:szCs w:val="14"/>
              </w:rPr>
              <w:t xml:space="preserve"> bulunmadığına dair beyan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EBEC67E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7E787A5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0DDA3CA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21E13149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3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72C7A23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6056688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12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da Kurucu Temsilcisi Değişikli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F4FEBF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ADDE151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değişikliğine ilişkin 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D19CB0C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418F777B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A5F08D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84B963D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CF7F13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14AB85F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A8FDE6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 temsilcisi yetkilendirilmesine ilişkin yönetim kurulu veya genel kurul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C537FE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1AA6817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AE2782B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D28EA95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45BC0B41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5A088E22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ni kurucu temsilcisine ait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41A02C" w14:textId="77777777" w:rsidR="00A535BC" w:rsidRDefault="00A535BC">
            <w:pPr>
              <w:pStyle w:val="GvdeMetni"/>
              <w:kinsoku w:val="0"/>
              <w:overflowPunct w:val="0"/>
              <w:spacing w:before="19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2A15AF09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CE8AC7C" w14:textId="28825C9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>Göksun Kaymakamlığı</w:t>
      </w:r>
    </w:p>
    <w:p w14:paraId="252DDE13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6BAD4E40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729FD4CC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8B3978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CC84AB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AE81FE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461BF82B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A0C6602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8B23325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3008D8CD" wp14:editId="5E71F81A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E959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8D8CD" id="_x0000_s1062" type="#_x0000_t202" style="position:absolute;left:0;text-align:left;margin-left:488.45pt;margin-top:4.85pt;width:2.05pt;height:8.0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6SdX&#10;Wt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1945E959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3760D2C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88403CD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B929695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61A79410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4E82405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08BAB77A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E1D66E8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4901DD3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678FBE5F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768418D9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7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31C6D24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5493DD8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</w:rPr>
      </w:pPr>
    </w:p>
    <w:p w14:paraId="47A6BA58" w14:textId="0EF37B45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6247992F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62D9DC6B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CC8A65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14E63B3B" w14:textId="77777777" w:rsidR="00A535BC" w:rsidRDefault="00000000">
            <w:pPr>
              <w:pStyle w:val="TableParagraph"/>
              <w:kinsoku w:val="0"/>
              <w:overflowPunct w:val="0"/>
              <w:spacing w:line="266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07B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DE31986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6E5B2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0CB6CA77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B81E0D0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09A8480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34C3B3F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E9DE5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04B2C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44AAAE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8BEF8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711F6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CCE9AF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D1AF84C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4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4794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9CF0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CB22C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B01E9A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36DC92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5CB491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7"/>
                <w:szCs w:val="17"/>
              </w:rPr>
            </w:pPr>
          </w:p>
          <w:p w14:paraId="72C0DD49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6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 Kurum Nakl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F62E1B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E53B3EC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C2A572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F5E34A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16E16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D30EF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FF27AB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5B906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7BFC743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178BDC9C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89949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5266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96E882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069C7A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ira sözleşmesi ve tapu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1D7E8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89A4BD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9AFEC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DC5C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B0A46A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44648B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5*50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75F931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9E31475" w14:textId="77777777">
        <w:trPr>
          <w:trHeight w:val="34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5D692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C1F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56A3D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DD80090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ve çevresinin sağlık yönünden uygun olduğuna ilişkin il veya ilçe ilgili sağlık</w:t>
            </w:r>
          </w:p>
          <w:p w14:paraId="229A7A84" w14:textId="77777777" w:rsidR="00A535BC" w:rsidRDefault="00000000">
            <w:pPr>
              <w:pStyle w:val="TableParagraph"/>
              <w:kinsoku w:val="0"/>
              <w:overflowPunct w:val="0"/>
              <w:spacing w:before="14" w:line="152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imince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düzenlene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5AEA8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68A0F98" w14:textId="77777777">
        <w:trPr>
          <w:trHeight w:val="36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948B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BD6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A3B2AC" w14:textId="77777777" w:rsidR="00A535BC" w:rsidRDefault="00000000">
            <w:pPr>
              <w:pStyle w:val="TableParagraph"/>
              <w:kinsoku w:val="0"/>
              <w:overflowPunct w:val="0"/>
              <w:spacing w:before="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90A538B" w14:textId="77777777" w:rsidR="00A535BC" w:rsidRDefault="00000000">
            <w:pPr>
              <w:pStyle w:val="TableParagraph"/>
              <w:kinsoku w:val="0"/>
              <w:overflowPunct w:val="0"/>
              <w:spacing w:line="176" w:lineRule="exact"/>
              <w:ind w:left="65" w:right="49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çılaca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ı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lındığın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faiye müdürlüğünce düzenlenen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C33B3E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4B6F3D6" w14:textId="77777777">
        <w:trPr>
          <w:trHeight w:val="62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85102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DBD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B03DD56" w14:textId="77777777" w:rsidR="00A535BC" w:rsidRDefault="00000000">
            <w:pPr>
              <w:pStyle w:val="TableParagraph"/>
              <w:kinsoku w:val="0"/>
              <w:overflowPunct w:val="0"/>
              <w:spacing w:before="1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4F0D59" w14:textId="77777777" w:rsidR="00A535BC" w:rsidRDefault="00000000">
            <w:pPr>
              <w:pStyle w:val="TableParagraph"/>
              <w:kinsoku w:val="0"/>
              <w:overflowPunct w:val="0"/>
              <w:spacing w:before="13"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BFF8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CC07260" w14:textId="77777777">
        <w:trPr>
          <w:trHeight w:val="5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B5058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BD8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E4DACA5" w14:textId="77777777" w:rsidR="00A535BC" w:rsidRDefault="00000000">
            <w:pPr>
              <w:pStyle w:val="TableParagraph"/>
              <w:kinsoku w:val="0"/>
              <w:overflowPunct w:val="0"/>
              <w:spacing w:before="9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4E53685" w14:textId="77777777" w:rsidR="00A535BC" w:rsidRDefault="00000000">
            <w:pPr>
              <w:pStyle w:val="TableParagraph"/>
              <w:kinsoku w:val="0"/>
              <w:overflowPunct w:val="0"/>
              <w:spacing w:before="99" w:line="261" w:lineRule="auto"/>
              <w:ind w:left="65" w:right="22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vcut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k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n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ya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şı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ksi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ç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c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amamlayacağın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kurucunun yazılı</w:t>
            </w:r>
            <w:r>
              <w:rPr>
                <w:spacing w:val="-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695A7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1974DCC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F0C35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8829AB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5778FC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6D422B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4449E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DD4F09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1E0B52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5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5336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0B22F4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CC21A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834480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BD1DFF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3A34A278" w14:textId="77777777" w:rsidR="00A535BC" w:rsidRDefault="00000000">
            <w:pPr>
              <w:pStyle w:val="TableParagraph"/>
              <w:kinsoku w:val="0"/>
              <w:overflowPunct w:val="0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</w:t>
            </w:r>
          </w:p>
          <w:p w14:paraId="10499F7A" w14:textId="77777777" w:rsidR="00A535BC" w:rsidRDefault="00000000">
            <w:pPr>
              <w:pStyle w:val="TableParagraph"/>
              <w:kinsoku w:val="0"/>
              <w:overflowPunct w:val="0"/>
              <w:spacing w:before="15" w:line="261" w:lineRule="auto"/>
              <w:ind w:left="174" w:right="32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rleşim Planı ve Kontenjan Değişikliği 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77C28A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46F235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pılacak değişiklikleri gösterir ayrıntılı kurucu/kurucu temsilcisi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AAA59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B9EFF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DC537B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1F6792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93F1E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1B38E4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066C4C3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CC1DA2F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907D9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F456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864CB2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391F0F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un son yerleşimini gösteren 35x50 cm veya A3 ebadında yerleşim planı ve cd (3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769467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2829376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DC46C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4AE3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6EB5C79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E478385" w14:textId="77777777" w:rsidR="00A535BC" w:rsidRDefault="00000000">
            <w:pPr>
              <w:pStyle w:val="TableParagraph"/>
              <w:kinsoku w:val="0"/>
              <w:overflowPunct w:val="0"/>
              <w:spacing w:before="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ki yerleşim planı (1 adet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88D5F0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3C6F9EB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5FF7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6B6F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C6679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E81E738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uhsatname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89052D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A1960AA" w14:textId="77777777">
        <w:trPr>
          <w:trHeight w:val="615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6E70D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5C2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C97E86F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ABCC0DD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65" w:right="15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açılacak binanın sağlam ve dayanıklı olduğuna ilişkin; çevre ve şehircilik il müdürlükleri, yapının 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ellifler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etki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erbest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roj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üroları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üniversiteler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ölümlerinc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 rapor</w:t>
            </w:r>
            <w:r>
              <w:rPr>
                <w:spacing w:val="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knik</w:t>
            </w:r>
            <w:r>
              <w:rPr>
                <w:spacing w:val="-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u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y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nşaat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hendisini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çerliliği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eva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den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İM</w:t>
            </w:r>
            <w:r>
              <w:rPr>
                <w:spacing w:val="-1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İTB</w:t>
            </w:r>
            <w:r>
              <w:rPr>
                <w:spacing w:val="-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63FD6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CE813BC" w14:textId="77777777">
        <w:trPr>
          <w:trHeight w:val="45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9E17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856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B24E802" w14:textId="77777777" w:rsidR="00A535BC" w:rsidRDefault="00000000">
            <w:pPr>
              <w:pStyle w:val="TableParagraph"/>
              <w:kinsoku w:val="0"/>
              <w:overflowPunct w:val="0"/>
              <w:spacing w:before="104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1E5498E" w14:textId="77777777" w:rsidR="00A535BC" w:rsidRDefault="00000000">
            <w:pPr>
              <w:pStyle w:val="TableParagraph"/>
              <w:kinsoku w:val="0"/>
              <w:overflowPunct w:val="0"/>
              <w:spacing w:before="95" w:line="170" w:lineRule="atLeast"/>
              <w:ind w:left="65" w:right="25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evresini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ağlık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önünde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uygu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duğuna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işkin 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4382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92B7866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49E85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331A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C751B59" w14:textId="77777777" w:rsidR="00A535BC" w:rsidRDefault="00000000">
            <w:pPr>
              <w:pStyle w:val="TableParagraph"/>
              <w:kinsoku w:val="0"/>
              <w:overflowPunct w:val="0"/>
              <w:spacing w:before="9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63A7284E" w14:textId="77777777" w:rsidR="00A535BC" w:rsidRDefault="00000000">
            <w:pPr>
              <w:pStyle w:val="TableParagraph"/>
              <w:kinsoku w:val="0"/>
              <w:overflowPunct w:val="0"/>
              <w:spacing w:before="9" w:line="261" w:lineRule="auto"/>
              <w:ind w:left="65" w:right="5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tfaiye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c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üzenlenecek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inad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ngına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rşı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gi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evzuata</w:t>
            </w:r>
            <w:r>
              <w:rPr>
                <w:spacing w:val="-19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erekli</w:t>
            </w:r>
            <w:r>
              <w:rPr>
                <w:spacing w:val="-18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lemlerin alındığına ilişkin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apo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EC225A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80EEEDF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3B696C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EC3333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18FFC61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14:paraId="2BD1C86A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6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A0266A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2997FF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7"/>
                <w:szCs w:val="17"/>
              </w:rPr>
            </w:pPr>
          </w:p>
          <w:p w14:paraId="0BB8DE5E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larında Görevlendirilecek Yönetici Teklifi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376FA0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FC21ECC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524518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5769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D7FD054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6"/>
                <w:szCs w:val="16"/>
              </w:rPr>
            </w:pPr>
          </w:p>
          <w:p w14:paraId="7B67CC20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3CCCBD6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FEEB59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3B9D7E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B9D3FB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A143A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7ADAC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C2AA6A6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589DCB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E57EA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3961A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B6517D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05085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581CD78" w14:textId="77777777">
        <w:trPr>
          <w:trHeight w:val="16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B48149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4A6FA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DA9ECC6" w14:textId="77777777" w:rsidR="00A535BC" w:rsidRDefault="00000000">
            <w:pPr>
              <w:pStyle w:val="TableParagraph"/>
              <w:kinsoku w:val="0"/>
              <w:overflowPunct w:val="0"/>
              <w:spacing w:line="14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ED4DFC" w14:textId="77777777" w:rsidR="00A535BC" w:rsidRDefault="00000000">
            <w:pPr>
              <w:pStyle w:val="TableParagraph"/>
              <w:kinsoku w:val="0"/>
              <w:overflowPunct w:val="0"/>
              <w:spacing w:line="142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CD57F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42D9451" w14:textId="77777777">
        <w:trPr>
          <w:trHeight w:val="4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FB4516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A4C4D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131FA0CE" w14:textId="77777777" w:rsidR="00A535BC" w:rsidRDefault="00000000">
            <w:pPr>
              <w:pStyle w:val="TableParagraph"/>
              <w:kinsoku w:val="0"/>
              <w:overflowPunct w:val="0"/>
              <w:spacing w:before="7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3F68C3B2" w14:textId="77777777" w:rsidR="00A535BC" w:rsidRDefault="00000000">
            <w:pPr>
              <w:pStyle w:val="TableParagraph"/>
              <w:kinsoku w:val="0"/>
              <w:overflowPunct w:val="0"/>
              <w:spacing w:before="7" w:line="261" w:lineRule="auto"/>
              <w:ind w:left="65" w:right="1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nc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resmî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y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ğre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urumlarınd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personel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rak</w:t>
            </w:r>
            <w:r>
              <w:rPr>
                <w:spacing w:val="-1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çalışmış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lanlarda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on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rev yerinden ayrılışını gösterir</w:t>
            </w:r>
            <w:r>
              <w:rPr>
                <w:spacing w:val="-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1285AB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2350887A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3907BB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38E65187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76D2772A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3327F4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43493B0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6B6A67E4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6C20795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4DB941C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66CDD51B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01754BF9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784AB2C1" wp14:editId="64B89C02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8CA95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AB2C1" id="_x0000_s1063" type="#_x0000_t202" style="position:absolute;left:0;text-align:left;margin-left:488.45pt;margin-top:4.85pt;width:2.05pt;height:8.0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WtX9&#10;D9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2308CA95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BF036CC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972F173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69A596BD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094BD9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35395139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2EDC09C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260316C3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5F8CF481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D8CE58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1B646BB1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8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C3C5762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1F12C6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C40871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C62034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7243913" w14:textId="77777777" w:rsidR="00A535BC" w:rsidRDefault="00A535BC">
      <w:pPr>
        <w:pStyle w:val="GvdeMetni"/>
        <w:kinsoku w:val="0"/>
        <w:overflowPunct w:val="0"/>
        <w:spacing w:before="7"/>
        <w:ind w:left="0"/>
        <w:rPr>
          <w:rFonts w:ascii="Calibri" w:hAnsi="Calibri" w:cs="Calibri"/>
          <w:sz w:val="27"/>
          <w:szCs w:val="27"/>
        </w:rPr>
      </w:pPr>
    </w:p>
    <w:p w14:paraId="63AE3A8F" w14:textId="699AF469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E0963AE" w14:textId="77777777" w:rsidR="00A535BC" w:rsidRDefault="00000000">
      <w:pPr>
        <w:pStyle w:val="GvdeMetni"/>
        <w:kinsoku w:val="0"/>
        <w:overflowPunct w:val="0"/>
        <w:spacing w:before="20" w:after="6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55619582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41DAF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E7AC80B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2750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245EF51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AECA9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8560182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684CAA4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F5EDD6D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082A8BD4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B1802F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038F4A65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7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A476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5E231D4E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2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 İsim Değişikliği İsteğ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4281C65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1D6071E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dilekçesi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ADBB4C2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3"/>
                <w:szCs w:val="23"/>
              </w:rPr>
            </w:pPr>
          </w:p>
          <w:p w14:paraId="39B24C6C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EB062C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42E72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ACAA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B2CB8A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DB434D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rtaklar kurulu karar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5CA84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38A0A6E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CAC5C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37BB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537E6D2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342D6DAB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sim kullanılacaksa marka tescil belgesi ile isim hakkı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DD51B6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6E84281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BECBA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98315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CA8D43B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14:paraId="33E2B32D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8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093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02FF9E7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7"/>
                <w:szCs w:val="17"/>
              </w:rPr>
            </w:pPr>
          </w:p>
          <w:p w14:paraId="4B92B04A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da Görevlendirilecek Yönetici Teklif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581E88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C1EBD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1807EE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992276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6FDB9FD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6"/>
                <w:szCs w:val="16"/>
              </w:rPr>
            </w:pPr>
          </w:p>
          <w:p w14:paraId="6ED4DB26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805FEC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4C38E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F373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659E7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D7CBCC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563FDA1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F6933F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0AEFD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71D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D3AF67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0D9B5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70CC18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0236E3" w14:textId="77777777">
        <w:trPr>
          <w:trHeight w:val="17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FBF92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266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D84A70" w14:textId="77777777" w:rsidR="00A535BC" w:rsidRDefault="00000000">
            <w:pPr>
              <w:pStyle w:val="TableParagraph"/>
              <w:kinsoku w:val="0"/>
              <w:overflowPunct w:val="0"/>
              <w:spacing w:line="152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AC6F52" w14:textId="77777777" w:rsidR="00A535BC" w:rsidRDefault="00000000">
            <w:pPr>
              <w:pStyle w:val="TableParagraph"/>
              <w:kinsoku w:val="0"/>
              <w:overflowPunct w:val="0"/>
              <w:spacing w:line="152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137855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DADBCB2" w14:textId="77777777">
        <w:trPr>
          <w:trHeight w:val="4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0080B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266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126823AB" w14:textId="77777777" w:rsidR="00A535BC" w:rsidRDefault="00000000">
            <w:pPr>
              <w:pStyle w:val="TableParagraph"/>
              <w:kinsoku w:val="0"/>
              <w:overflowPunct w:val="0"/>
              <w:spacing w:before="1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02D1516" w14:textId="77777777" w:rsidR="00A535BC" w:rsidRDefault="00000000">
            <w:pPr>
              <w:pStyle w:val="TableParagraph"/>
              <w:kinsoku w:val="0"/>
              <w:overflowPunct w:val="0"/>
              <w:spacing w:before="12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8ECF2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724FA7B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D2CD4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BF34C4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FC1B79F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45AE56AE" w14:textId="77777777" w:rsidR="00A535BC" w:rsidRDefault="00000000">
            <w:pPr>
              <w:pStyle w:val="TableParagraph"/>
              <w:kinsoku w:val="0"/>
              <w:overflowPunct w:val="0"/>
              <w:ind w:left="14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99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C403E3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7A0424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7"/>
                <w:szCs w:val="17"/>
              </w:rPr>
            </w:pPr>
          </w:p>
          <w:p w14:paraId="3A1BD717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da Görevlendirilecek Eğitim</w:t>
            </w:r>
          </w:p>
          <w:p w14:paraId="59176EC3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i Teklif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3010DC5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A7A4418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F92F43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3AF648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AB06FA0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6DB72C2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6D1C774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0AA0A5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5B744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D88F5B4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46C46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7EA286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B590B5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8185E1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9DF8CD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02A521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29C3B9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EA6AD7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3D89F093" w14:textId="77777777">
        <w:trPr>
          <w:trHeight w:val="15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213E38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0CF90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CBB5258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952E604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4EFE98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81D1C67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FDF0BB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D092C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E9B40A6" w14:textId="77777777" w:rsidR="00A535BC" w:rsidRDefault="00000000">
            <w:pPr>
              <w:pStyle w:val="TableParagraph"/>
              <w:kinsoku w:val="0"/>
              <w:overflowPunct w:val="0"/>
              <w:spacing w:line="16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50BD2CE" w14:textId="77777777" w:rsidR="00A535BC" w:rsidRDefault="00000000">
            <w:pPr>
              <w:pStyle w:val="TableParagraph"/>
              <w:kinsoku w:val="0"/>
              <w:overflowPunct w:val="0"/>
              <w:spacing w:line="16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1A3130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6771877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21F24BF3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67585E0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41C079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25BE58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A8226D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0E17FC8B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4940181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3AE92204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CCAD05E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BA8629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7CA1FB9F" wp14:editId="6D3EF34D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AF2F3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1FB9F" id="_x0000_s1064" type="#_x0000_t202" style="position:absolute;left:0;text-align:left;margin-left:488.45pt;margin-top:4.85pt;width:2.05pt;height:8.0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WZEc&#10;vN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2EEAF2F3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5DC1146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68FAE6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2121942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203CAE7A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52FE34CB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7D3C2B9B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0861CDAD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B1C1CC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708890DF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1375705D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8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7C65E55A" w14:textId="2B59CBC4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C1CAEC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D075D4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E92A3FD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AAA2563" w14:textId="77777777" w:rsidR="00A535BC" w:rsidRDefault="00A535BC">
      <w:pPr>
        <w:pStyle w:val="GvdeMetni"/>
        <w:kinsoku w:val="0"/>
        <w:overflowPunct w:val="0"/>
        <w:spacing w:before="11"/>
        <w:ind w:left="0"/>
        <w:rPr>
          <w:rFonts w:ascii="Calibri" w:hAnsi="Calibri" w:cs="Calibri"/>
          <w:sz w:val="20"/>
          <w:szCs w:val="20"/>
        </w:rPr>
      </w:pPr>
    </w:p>
    <w:p w14:paraId="3C68FFD6" w14:textId="1E7B73C0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232B896A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ÖZEL ÖĞRETİM KURUMLARI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49F44EA0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4364B9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C7BF668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8CE8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9079CE2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A5867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21BE3A2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C93EF0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8803814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8DD9244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79378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5402FF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03B9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DDBA20" w14:textId="77777777" w:rsidR="00A535BC" w:rsidRDefault="00000000">
            <w:pPr>
              <w:pStyle w:val="TableParagraph"/>
              <w:kinsoku w:val="0"/>
              <w:overflowPunct w:val="0"/>
              <w:spacing w:before="92"/>
              <w:ind w:left="107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00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A382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18880B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7"/>
                <w:szCs w:val="17"/>
              </w:rPr>
            </w:pPr>
          </w:p>
          <w:p w14:paraId="2CBFAD53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9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da Görevlendirilecek Ders Saat Ücretli Eğitim Personeli Teklif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0691AC0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340A2B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6770C5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020E4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E4675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D5D8C56" w14:textId="77777777" w:rsidR="00A535BC" w:rsidRDefault="00000000">
            <w:pPr>
              <w:pStyle w:val="TableParagraph"/>
              <w:kinsoku w:val="0"/>
              <w:overflowPunct w:val="0"/>
              <w:spacing w:before="92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27A7272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40F81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99B4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E481E8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FC92D56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DD30D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93F9DD3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950F5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9EA6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F221F9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B22200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734377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A7D1B0C" w14:textId="77777777">
        <w:trPr>
          <w:trHeight w:val="16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96953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68E6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EF3080D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889864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4AFA9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5FC4F01" w14:textId="77777777">
        <w:trPr>
          <w:trHeight w:val="264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83762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9558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032997F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037703B" w14:textId="77777777" w:rsidR="00A535BC" w:rsidRDefault="00000000">
            <w:pPr>
              <w:pStyle w:val="TableParagraph"/>
              <w:kinsoku w:val="0"/>
              <w:overflowPunct w:val="0"/>
              <w:spacing w:before="8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aha önce başka bir resmi veya özel öğretim kurumunda çalışmış olanlardan görevden ayrılma belg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9D9722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2DD0E1F" w14:textId="77777777">
        <w:trPr>
          <w:trHeight w:val="34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6FAC3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4F9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600D2CF2" w14:textId="77777777" w:rsidR="00A535BC" w:rsidRDefault="00000000">
            <w:pPr>
              <w:pStyle w:val="TableParagraph"/>
              <w:kinsoku w:val="0"/>
              <w:overflowPunct w:val="0"/>
              <w:spacing w:before="93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748218A0" w14:textId="77777777" w:rsidR="00A535BC" w:rsidRDefault="00000000">
            <w:pPr>
              <w:pStyle w:val="TableParagraph"/>
              <w:kinsoku w:val="0"/>
              <w:overflowPunct w:val="0"/>
              <w:spacing w:before="93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Çalıştığı kurumdan alınan muvafakat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DF7B4B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4928C16" w14:textId="77777777">
        <w:trPr>
          <w:trHeight w:val="261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73B13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261C79F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0C33ED4A" w14:textId="77777777" w:rsidR="00A535BC" w:rsidRDefault="00000000">
            <w:pPr>
              <w:pStyle w:val="TableParagraph"/>
              <w:kinsoku w:val="0"/>
              <w:overflowPunct w:val="0"/>
              <w:ind w:left="107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0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2F125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17"/>
                <w:szCs w:val="17"/>
              </w:rPr>
            </w:pPr>
          </w:p>
          <w:p w14:paraId="3A89FA4C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 xml:space="preserve">Özel Öğretim Kursunda </w:t>
            </w:r>
            <w:r>
              <w:rPr>
                <w:sz w:val="14"/>
                <w:szCs w:val="14"/>
              </w:rPr>
              <w:t>Görevlendirilecek Diğer</w:t>
            </w:r>
          </w:p>
          <w:p w14:paraId="5A5417FD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ersonelin Teklifinin Yapıl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72931B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264BCB4" w14:textId="77777777" w:rsidR="00A535BC" w:rsidRDefault="00000000">
            <w:pPr>
              <w:pStyle w:val="TableParagraph"/>
              <w:kinsoku w:val="0"/>
              <w:overflowPunct w:val="0"/>
              <w:spacing w:before="101" w:line="14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Resmi yaz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DA817F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4AC18A7" w14:textId="77777777" w:rsidR="00A535BC" w:rsidRDefault="00A535BC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16"/>
                <w:szCs w:val="16"/>
              </w:rPr>
            </w:pPr>
          </w:p>
          <w:p w14:paraId="293A81CE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0C412260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14F01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AD8B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568360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9ED6CB5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ş sözleşm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4701E2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DEA50DA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D0618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D7F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81F4F2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42DB537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8DAB1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168236E" w14:textId="77777777">
        <w:trPr>
          <w:trHeight w:val="27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2C827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56C0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465DA10E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10F87A91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ploma veya diploma yerine geçecek belgenin aslı ya da milli eğitim müdürlüğünce onaylı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82D66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C890967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7324100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878095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6E5CBC34" w14:textId="77777777" w:rsidR="00A535BC" w:rsidRDefault="00000000">
            <w:pPr>
              <w:pStyle w:val="TableParagraph"/>
              <w:kinsoku w:val="0"/>
              <w:overflowPunct w:val="0"/>
              <w:ind w:left="107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0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6ACFC3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553D3D1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15"/>
                <w:szCs w:val="15"/>
              </w:rPr>
            </w:pPr>
          </w:p>
          <w:p w14:paraId="5BF1E80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el Öğretim Kursunun Dönüşümü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A5FD625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9A735B6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cu/kurucu temsilcisinin kurumun dönüştürmesine ilişkin yazıs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EC473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17D2981" w14:textId="77777777" w:rsidR="00A535BC" w:rsidRDefault="00A535BC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3"/>
                <w:szCs w:val="23"/>
              </w:rPr>
            </w:pPr>
          </w:p>
          <w:p w14:paraId="69AE3DE2" w14:textId="77777777" w:rsidR="00A535BC" w:rsidRDefault="00000000">
            <w:pPr>
              <w:pStyle w:val="TableParagraph"/>
              <w:kinsoku w:val="0"/>
              <w:overflowPunct w:val="0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74EF232F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03A896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B5740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C3215C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7B35B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 bilgileri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9C8519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93E434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525C2A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4A94ED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E41931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4B4100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urumda kayıtlı öğrenci olmadığına dair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AD6B08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EE8935A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4A771F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6CB66D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35581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D8057B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dareci ve personel istifa dilekçe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FB21BF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E2B754F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B69A06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E3AD4C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2009AFA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C461866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önüştürülecek kurum ile ilgili kurum açmada istenilen belgeler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822E802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5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0A1BD844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94464D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FDE9361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8C8DE50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D05501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7FDE88EC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737CEA2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52FECAE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13BC0181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2E925AB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3FAE5EA4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28E6F7D" wp14:editId="7D57C627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19987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E6F7D" id="_x0000_s1065" type="#_x0000_t202" style="position:absolute;left:0;text-align:left;margin-left:488.45pt;margin-top:4.85pt;width:2.05pt;height:8.0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6mO2&#10;6d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7D719987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F719CB6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6495B181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5DC79554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4CB88DD5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5F2607CF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51066B76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E5570D8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2ED70CA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0B0D11A7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3032445D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8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AAA5B2D" w14:textId="2CDB8B09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465F73A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6E3F1BB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1BD71A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278053C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16D7FA7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0C6EDA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A9709A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F5A7FDF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DE86D66" w14:textId="77777777" w:rsidR="00A535BC" w:rsidRDefault="00A535BC">
      <w:pPr>
        <w:pStyle w:val="GvdeMetni"/>
        <w:kinsoku w:val="0"/>
        <w:overflowPunct w:val="0"/>
        <w:spacing w:before="4"/>
        <w:ind w:left="0"/>
        <w:rPr>
          <w:rFonts w:ascii="Calibri" w:hAnsi="Calibri" w:cs="Calibri"/>
          <w:sz w:val="21"/>
          <w:szCs w:val="21"/>
        </w:rPr>
      </w:pPr>
    </w:p>
    <w:p w14:paraId="28B99E4C" w14:textId="0C8FD519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73FAA4F2" w14:textId="77777777" w:rsidR="00A535BC" w:rsidRDefault="00000000">
      <w:pPr>
        <w:pStyle w:val="GvdeMetni"/>
        <w:kinsoku w:val="0"/>
        <w:overflowPunct w:val="0"/>
        <w:spacing w:before="19" w:after="7"/>
        <w:ind w:left="2801" w:right="2767"/>
        <w:jc w:val="center"/>
        <w:rPr>
          <w:b/>
          <w:bCs/>
          <w:w w:val="105"/>
        </w:rPr>
      </w:pPr>
      <w:r>
        <w:rPr>
          <w:b/>
          <w:bCs/>
          <w:w w:val="105"/>
        </w:rPr>
        <w:t>İNŞAAT EMLAK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3969CF8A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96C1DC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3F980F21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948B8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78B78B9D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3FEE5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106709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19D25A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2CA7B8D0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281DB3E4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B4BC20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45EE7FA" w14:textId="77777777" w:rsidR="00A535BC" w:rsidRDefault="00000000">
            <w:pPr>
              <w:pStyle w:val="TableParagraph"/>
              <w:kinsoku w:val="0"/>
              <w:overflowPunct w:val="0"/>
              <w:spacing w:before="102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F6111A" w14:textId="77777777" w:rsidR="00A535BC" w:rsidRDefault="00000000">
            <w:pPr>
              <w:pStyle w:val="TableParagraph"/>
              <w:kinsoku w:val="0"/>
              <w:overflowPunct w:val="0"/>
              <w:spacing w:before="108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ilgisayarlı Eğitime Destek</w:t>
            </w:r>
          </w:p>
          <w:p w14:paraId="55FADD86" w14:textId="77777777" w:rsidR="00A535BC" w:rsidRDefault="00000000">
            <w:pPr>
              <w:pStyle w:val="TableParagraph"/>
              <w:kinsoku w:val="0"/>
              <w:overflowPunct w:val="0"/>
              <w:spacing w:before="14" w:line="261" w:lineRule="auto"/>
              <w:ind w:left="174" w:righ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Projesi Kapsamında KDV İstisna Belgesinin Verilmesi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41137AC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right="5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3917ABA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üfus cüzdanı aslı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F1E291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31AD9AE" w14:textId="77777777" w:rsidR="00A535BC" w:rsidRDefault="00000000">
            <w:pPr>
              <w:pStyle w:val="TableParagraph"/>
              <w:kinsoku w:val="0"/>
              <w:overflowPunct w:val="0"/>
              <w:spacing w:before="102"/>
              <w:ind w:left="378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5 DAKİKA</w:t>
            </w:r>
          </w:p>
        </w:tc>
      </w:tr>
      <w:tr w:rsidR="00A535BC" w14:paraId="011DF82A" w14:textId="77777777">
        <w:trPr>
          <w:trHeight w:val="4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68AF6D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767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C2C54B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767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7BBBF787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right="5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7513F5A5" w14:textId="77777777" w:rsidR="00A535BC" w:rsidRDefault="00000000">
            <w:pPr>
              <w:pStyle w:val="TableParagraph"/>
              <w:kinsoku w:val="0"/>
              <w:overflowPunct w:val="0"/>
              <w:spacing w:line="153" w:lineRule="exact"/>
              <w:ind w:left="8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ergi dairesi ve vergi numarasının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9C3A1AC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767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5A6398CB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39E98561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EAEA7B7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1D64EA47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437C749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1892AE89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E3E8F24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51063BF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73704B6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4BCAABD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4EEC870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487F547A" wp14:editId="57D8A269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6DA5B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547A" id="_x0000_s1066" type="#_x0000_t202" style="position:absolute;left:0;text-align:left;margin-left:488.45pt;margin-top:4.85pt;width:2.05pt;height:8.0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Af8hsZ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3336DA5B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778C37D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9482EEA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413CBD2C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5232059E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640E66EC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178F547D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70A8F056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C190489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06CFC7D3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4466A0C3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87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88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2241141" w14:textId="162F64B3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7CB6C30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A64CA4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4"/>
          <w:szCs w:val="24"/>
        </w:rPr>
      </w:pPr>
    </w:p>
    <w:p w14:paraId="57B0941A" w14:textId="19F21CC3" w:rsidR="00A535BC" w:rsidRDefault="00E76FFF">
      <w:pPr>
        <w:pStyle w:val="Balk1"/>
        <w:kinsoku w:val="0"/>
        <w:overflowPunct w:val="0"/>
        <w:spacing w:before="99" w:line="268" w:lineRule="auto"/>
        <w:ind w:left="3425" w:right="3417" w:firstLine="811"/>
        <w:jc w:val="left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 ORTAÖĞRETİM</w:t>
      </w:r>
      <w:r>
        <w:rPr>
          <w:spacing w:val="-26"/>
          <w:w w:val="105"/>
        </w:rPr>
        <w:t xml:space="preserve"> </w:t>
      </w:r>
      <w:r>
        <w:rPr>
          <w:w w:val="105"/>
        </w:rPr>
        <w:t>KURUMLARI</w:t>
      </w:r>
      <w:r>
        <w:rPr>
          <w:spacing w:val="-25"/>
          <w:w w:val="105"/>
        </w:rPr>
        <w:t xml:space="preserve"> </w:t>
      </w:r>
      <w:r>
        <w:rPr>
          <w:w w:val="105"/>
        </w:rPr>
        <w:t>ŞUBE</w:t>
      </w:r>
      <w:r>
        <w:rPr>
          <w:spacing w:val="-27"/>
          <w:w w:val="105"/>
        </w:rPr>
        <w:t xml:space="preserve"> </w:t>
      </w:r>
      <w:r>
        <w:rPr>
          <w:w w:val="105"/>
        </w:rPr>
        <w:t>MÜDÜRLÜĞÜ</w:t>
      </w:r>
      <w:r>
        <w:rPr>
          <w:spacing w:val="-26"/>
          <w:w w:val="105"/>
        </w:rPr>
        <w:t xml:space="preserve"> </w:t>
      </w:r>
      <w:r>
        <w:rPr>
          <w:w w:val="105"/>
        </w:rPr>
        <w:t>HİZMET</w:t>
      </w:r>
      <w:r>
        <w:rPr>
          <w:spacing w:val="-26"/>
          <w:w w:val="105"/>
        </w:rPr>
        <w:t xml:space="preserve"> </w:t>
      </w:r>
      <w:r>
        <w:rPr>
          <w:w w:val="105"/>
        </w:rPr>
        <w:t>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288B0175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2E9DE3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14"/>
                <w:szCs w:val="14"/>
              </w:rPr>
            </w:pPr>
          </w:p>
          <w:p w14:paraId="136BCB49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5D61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3DA50C02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8449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21"/>
                <w:szCs w:val="21"/>
              </w:rPr>
            </w:pPr>
          </w:p>
          <w:p w14:paraId="1741E360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5BCA148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408424F7" w14:textId="77777777" w:rsidR="00A535BC" w:rsidRDefault="00000000">
            <w:pPr>
              <w:pStyle w:val="TableParagraph"/>
              <w:kinsoku w:val="0"/>
              <w:overflowPunct w:val="0"/>
              <w:spacing w:line="150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5276CEF" w14:textId="77777777">
        <w:trPr>
          <w:trHeight w:val="26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C3A44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782B35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C266E8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6A7EF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596A33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F00B07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87E177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56714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7450DE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F3357F1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14:paraId="1FC1B083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641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15795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3DB92F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9A190E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3FD35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99B950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0B056D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800BCF7" w14:textId="77777777" w:rsidR="00A535BC" w:rsidRDefault="00000000">
            <w:pPr>
              <w:pStyle w:val="TableParagraph"/>
              <w:kinsoku w:val="0"/>
              <w:overflowPunct w:val="0"/>
              <w:spacing w:before="133" w:line="261" w:lineRule="auto"/>
              <w:ind w:left="174" w:right="3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çe Öğrenci Yerleştirme ve Nakil Komisyonu Tarafından Ortaöğretim Kurumları</w:t>
            </w:r>
          </w:p>
          <w:p w14:paraId="5F5E2C6A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20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önetmeliğinin 23. Maddesine Gore Öğrencilerin Okullara</w:t>
            </w:r>
          </w:p>
          <w:p w14:paraId="3ADAD2CC" w14:textId="77777777" w:rsidR="00A535BC" w:rsidRDefault="00000000">
            <w:pPr>
              <w:pStyle w:val="TableParagraph"/>
              <w:kinsoku w:val="0"/>
              <w:overflowPunct w:val="0"/>
              <w:spacing w:line="16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rleştirilmesi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7D5B259" w14:textId="77777777" w:rsidR="00A535BC" w:rsidRDefault="00000000">
            <w:pPr>
              <w:pStyle w:val="TableParagraph"/>
              <w:kinsoku w:val="0"/>
              <w:overflowPunct w:val="0"/>
              <w:spacing w:before="88" w:line="154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5C280328" w14:textId="77777777" w:rsidR="00A535BC" w:rsidRDefault="00000000">
            <w:pPr>
              <w:pStyle w:val="TableParagraph"/>
              <w:kinsoku w:val="0"/>
              <w:overflowPunct w:val="0"/>
              <w:spacing w:before="90" w:line="152" w:lineRule="exact"/>
              <w:ind w:left="6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Yabancı uyruklu öğrenciler için;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60DF51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07F575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047112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169EFD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823E44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FA30D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030A44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51A775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361AFC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5A25233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17"/>
                <w:szCs w:val="17"/>
              </w:rPr>
            </w:pPr>
          </w:p>
          <w:p w14:paraId="3F38126B" w14:textId="77777777" w:rsidR="00A535BC" w:rsidRDefault="00000000">
            <w:pPr>
              <w:pStyle w:val="TableParagraph"/>
              <w:kinsoku w:val="0"/>
              <w:overflowPunct w:val="0"/>
              <w:spacing w:before="1"/>
              <w:ind w:left="351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0 İŞ GÜNÜ</w:t>
            </w:r>
          </w:p>
        </w:tc>
      </w:tr>
      <w:tr w:rsidR="00A535BC" w14:paraId="08CCC67C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8AF36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8372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8C77BC3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E3CF64" w14:textId="77777777" w:rsidR="00A535BC" w:rsidRDefault="00000000">
            <w:pPr>
              <w:pStyle w:val="TableParagraph"/>
              <w:kinsoku w:val="0"/>
              <w:overflowPunct w:val="0"/>
              <w:spacing w:line="13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Öğrenin vizesi veya oturma izn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9980A3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6FDF11B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E7491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644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0CFDEF9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1A9AE94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Pasaport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59B3F7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79F8A1E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B8B1D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5CD8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875BF36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8352DF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) Anne-baba veya vasisinin çalışma izn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3060A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3140E4A9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6941A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E9B4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FFA7B2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7535C1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) Denklik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3FFA3E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6B797B0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91035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A8D9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60F65EB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7C5E772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) 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E4D030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42837456" w14:textId="77777777">
        <w:trPr>
          <w:trHeight w:val="15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E70CB6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6FF0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0E1E777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5797DBF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6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Yurtdışından gelen T.C. uyruklu öğrenciler için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0D9E71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14BB4D3D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12E14F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5F61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109D140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0AD42E3" w14:textId="77777777" w:rsidR="00A535BC" w:rsidRDefault="00000000">
            <w:pPr>
              <w:pStyle w:val="TableParagraph"/>
              <w:kinsoku w:val="0"/>
              <w:overflowPunct w:val="0"/>
              <w:spacing w:line="137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Denklik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1EBF8F9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0E98286D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8EDC66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A1A9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FCAA4C4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C1FB67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Yerleşim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7A8B799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123D6FA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5387C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CE79C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699E317F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4DDCF9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) 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C70E63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3D583CC5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F21EA1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DFE1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A58F4D9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1B5E96D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6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Özel eğitim öğrencileri için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AC89DBD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19339D36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202BA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6A61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8DA748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A57251D" w14:textId="77777777" w:rsidR="00A535BC" w:rsidRDefault="00000000">
            <w:pPr>
              <w:pStyle w:val="TableParagraph"/>
              <w:kinsoku w:val="0"/>
              <w:overflowPunct w:val="0"/>
              <w:spacing w:line="13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Rehberlik araştırma merkezlerinden alınan özel eğitim değerlendirme kurulu rapor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C37869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4E67D1CF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22DD3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1E9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739426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AB458CF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Yerleşim yer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3BFC14F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59DFA3EE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E8D16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763FF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83EB02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DB5623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) 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844F3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6C5FF0E2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A0CF14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5288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15FA89E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D48174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6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Şehit ve gazi çocukları için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7700A1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0290FAC6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A90A7C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FE9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4B45B2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9BD78EF" w14:textId="77777777" w:rsidR="00A535BC" w:rsidRDefault="00000000">
            <w:pPr>
              <w:pStyle w:val="TableParagraph"/>
              <w:kinsoku w:val="0"/>
              <w:overflowPunct w:val="0"/>
              <w:spacing w:line="13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Şehitlik gazilik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04D5364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316AD54A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F1266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A777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4D7689B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D4DD1F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Öğrenc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33CDC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04637996" w14:textId="77777777">
        <w:trPr>
          <w:trHeight w:val="161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854B2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034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A9E5C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7DFCA5E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) 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636D4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0F8DEA88" w14:textId="77777777">
        <w:trPr>
          <w:trHeight w:val="158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3C2596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AF13D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C8593D7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B85816A" w14:textId="77777777" w:rsidR="00A535BC" w:rsidRDefault="00000000">
            <w:pPr>
              <w:pStyle w:val="TableParagraph"/>
              <w:kinsoku w:val="0"/>
              <w:overflowPunct w:val="0"/>
              <w:spacing w:line="139" w:lineRule="exact"/>
              <w:ind w:left="65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Milli sporcu öğrencileri için;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BC27EF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5471DDAA" w14:textId="77777777">
        <w:trPr>
          <w:trHeight w:val="15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6B0F3D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47AF6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85E2D79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0034968" w14:textId="77777777" w:rsidR="00A535BC" w:rsidRDefault="00000000">
            <w:pPr>
              <w:pStyle w:val="TableParagraph"/>
              <w:kinsoku w:val="0"/>
              <w:overflowPunct w:val="0"/>
              <w:spacing w:line="13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a) Milli sporcu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923FB7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3772C774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51A4C4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BD28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04A78C17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2AB5F8B1" w14:textId="77777777" w:rsidR="00A535BC" w:rsidRDefault="00000000">
            <w:pPr>
              <w:pStyle w:val="TableParagraph"/>
              <w:kinsoku w:val="0"/>
              <w:overflowPunct w:val="0"/>
              <w:spacing w:line="146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) Öğrenc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1269D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267C6638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95A740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E21DD9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3E309C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14:paraId="40DBB334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776A64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DD5200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3B3FAE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14:paraId="5006CF73" w14:textId="77777777" w:rsidR="00A535BC" w:rsidRDefault="00000000">
            <w:pPr>
              <w:pStyle w:val="TableParagraph"/>
              <w:kinsoku w:val="0"/>
              <w:overflowPunct w:val="0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Okul Pansiyonları İçin</w:t>
            </w:r>
          </w:p>
          <w:p w14:paraId="3051556E" w14:textId="77777777" w:rsidR="00A535BC" w:rsidRDefault="00000000">
            <w:pPr>
              <w:pStyle w:val="TableParagraph"/>
              <w:kinsoku w:val="0"/>
              <w:overflowPunct w:val="0"/>
              <w:spacing w:before="15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tılılık Başvurularının Alın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3B4730F5" w14:textId="77777777" w:rsidR="00A535BC" w:rsidRDefault="00000000">
            <w:pPr>
              <w:pStyle w:val="TableParagraph"/>
              <w:kinsoku w:val="0"/>
              <w:overflowPunct w:val="0"/>
              <w:spacing w:before="88" w:line="14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52DF23C" w14:textId="77777777" w:rsidR="00A535BC" w:rsidRDefault="00000000">
            <w:pPr>
              <w:pStyle w:val="TableParagraph"/>
              <w:kinsoku w:val="0"/>
              <w:overflowPunct w:val="0"/>
              <w:spacing w:before="88" w:line="14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tılı okumasına engel rahatsızlığı bulunmadığında dair hekim raporu (EK-1)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EB2A9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71805C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A2E848" w14:textId="77777777" w:rsidR="00A535BC" w:rsidRDefault="00A535BC">
            <w:pPr>
              <w:pStyle w:val="TableParagraph"/>
              <w:kinsoku w:val="0"/>
              <w:overflowPunct w:val="0"/>
              <w:spacing w:before="4"/>
              <w:rPr>
                <w:b/>
                <w:bCs/>
                <w:sz w:val="21"/>
                <w:szCs w:val="21"/>
              </w:rPr>
            </w:pPr>
          </w:p>
          <w:p w14:paraId="47B5DA16" w14:textId="77777777" w:rsidR="00A535BC" w:rsidRDefault="00000000">
            <w:pPr>
              <w:pStyle w:val="TableParagraph"/>
              <w:kinsoku w:val="0"/>
              <w:overflowPunct w:val="0"/>
              <w:ind w:left="351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0 İŞ GÜNÜ</w:t>
            </w:r>
          </w:p>
        </w:tc>
      </w:tr>
      <w:tr w:rsidR="00A535BC" w14:paraId="228DC9B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D6A3F39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0082F1F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50481B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8F03D7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ailesinin maddi durumunu gösteren beyannam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371DF3B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1FAF2F42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7FCE1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6131291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BC0AF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CFD4160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c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AC2010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77AC230B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1EB4C128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762EEA1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9695AD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9CE1D4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siplin cezası olmadığına dair yaz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3470C3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347DD14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1C95C6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4E9A09F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1C3D41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0AD735D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rleşim yer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92FA946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2803E93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9D1509A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E0E014E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A54F39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812A58C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E65F20D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  <w:tr w:rsidR="00A535BC" w14:paraId="7C8687A0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916ACA3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5E9B1E5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615A7F5F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67D54FE7" w14:textId="77777777" w:rsidR="00A535BC" w:rsidRDefault="00000000">
            <w:pPr>
              <w:pStyle w:val="TableParagraph"/>
              <w:kinsoku w:val="0"/>
              <w:overflowPunct w:val="0"/>
              <w:spacing w:line="141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ukuatlı nüfus kayıt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673C70" w14:textId="77777777" w:rsidR="00A535BC" w:rsidRDefault="00A535BC">
            <w:pPr>
              <w:pStyle w:val="Balk1"/>
              <w:kinsoku w:val="0"/>
              <w:overflowPunct w:val="0"/>
              <w:spacing w:before="99" w:line="268" w:lineRule="auto"/>
              <w:ind w:left="3425" w:right="3417" w:firstLine="811"/>
              <w:jc w:val="left"/>
              <w:rPr>
                <w:w w:val="105"/>
                <w:sz w:val="2"/>
                <w:szCs w:val="2"/>
              </w:rPr>
            </w:pPr>
          </w:p>
        </w:tc>
      </w:tr>
    </w:tbl>
    <w:p w14:paraId="33DE0FCE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911115F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4ED46AEA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4616611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639746CE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3D84476B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6B4B402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2D6A65ED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65D50D96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39772130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2A410548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66B925EB" wp14:editId="67F0A679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01E7B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925EB" id="_x0000_s1067" type="#_x0000_t202" style="position:absolute;left:0;text-align:left;margin-left:488.45pt;margin-top:4.85pt;width:2.05pt;height:8.0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FM1wEAAJcDAAAOAAAAZHJzL2Uyb0RvYy54bWysU9uO0zAQfUfiHyy/06QBVi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" o:allowincell="f" filled="f" stroked="f">
                <v:textbox inset="0,0,0,0">
                  <w:txbxContent>
                    <w:p w14:paraId="21401E7B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1B7462A4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AF8EBFE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A8254E1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4FEFAE8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4EC4E7B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488B8100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2AE0BF4F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0B17F92B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1BE9454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5096CDEB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89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90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6EAC72B4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8B953E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8D5CB1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CDC43D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135D80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9ACE79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93E9440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0CA6531" w14:textId="77777777" w:rsidR="00A535BC" w:rsidRDefault="00A535BC">
      <w:pPr>
        <w:pStyle w:val="GvdeMetni"/>
        <w:kinsoku w:val="0"/>
        <w:overflowPunct w:val="0"/>
        <w:spacing w:before="5"/>
        <w:ind w:left="0"/>
        <w:rPr>
          <w:rFonts w:ascii="Calibri" w:hAnsi="Calibri" w:cs="Calibri"/>
          <w:sz w:val="23"/>
          <w:szCs w:val="23"/>
        </w:rPr>
      </w:pPr>
    </w:p>
    <w:p w14:paraId="1F98F214" w14:textId="120C060E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498BA4AF" w14:textId="77777777" w:rsidR="00A535BC" w:rsidRDefault="00000000">
      <w:pPr>
        <w:pStyle w:val="GvdeMetni"/>
        <w:kinsoku w:val="0"/>
        <w:overflowPunct w:val="0"/>
        <w:spacing w:before="20" w:after="6"/>
        <w:ind w:left="2801" w:right="2806"/>
        <w:jc w:val="center"/>
        <w:rPr>
          <w:b/>
          <w:bCs/>
          <w:w w:val="105"/>
        </w:rPr>
      </w:pPr>
      <w:r>
        <w:rPr>
          <w:b/>
          <w:bCs/>
          <w:w w:val="105"/>
        </w:rPr>
        <w:t>STRATEJİ GELİŞTİRME HİZMETLERİ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45"/>
        <w:gridCol w:w="6933"/>
        <w:gridCol w:w="1496"/>
      </w:tblGrid>
      <w:tr w:rsidR="00A535BC" w14:paraId="7ED3DDA7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39A8FD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814BC76" w14:textId="77777777" w:rsidR="00A535BC" w:rsidRDefault="00000000">
            <w:pPr>
              <w:pStyle w:val="TableParagraph"/>
              <w:kinsoku w:val="0"/>
              <w:overflowPunct w:val="0"/>
              <w:spacing w:line="266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F0CE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5CB8E514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0CBA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73AA1AF4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5FD8E53F" w14:textId="77777777" w:rsidR="00A535BC" w:rsidRDefault="00000000">
            <w:pPr>
              <w:pStyle w:val="TableParagraph"/>
              <w:kinsoku w:val="0"/>
              <w:overflowPunct w:val="0"/>
              <w:spacing w:before="5" w:line="266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EDF7D3A" w14:textId="77777777" w:rsidR="00A535BC" w:rsidRDefault="00000000">
            <w:pPr>
              <w:pStyle w:val="TableParagraph"/>
              <w:kinsoku w:val="0"/>
              <w:overflowPunct w:val="0"/>
              <w:spacing w:line="135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60100706" w14:textId="77777777">
        <w:trPr>
          <w:trHeight w:val="256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0EB49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D783A5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863DACE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9CDBC3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4BA90B3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14:paraId="644E13A5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2547B02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DFFBBF1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6D9D99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7CD21E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21"/>
                <w:szCs w:val="21"/>
              </w:rPr>
            </w:pPr>
          </w:p>
          <w:p w14:paraId="35958A29" w14:textId="77777777" w:rsidR="00A535BC" w:rsidRDefault="00000000">
            <w:pPr>
              <w:pStyle w:val="TableParagraph"/>
              <w:kinsoku w:val="0"/>
              <w:overflowPunct w:val="0"/>
              <w:spacing w:before="1" w:line="261" w:lineRule="auto"/>
              <w:ind w:left="174" w:right="11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antin ve Benzeri Yerlerin İhale Başvurularının Alınması</w:t>
            </w:r>
          </w:p>
        </w:tc>
        <w:tc>
          <w:tcPr>
            <w:tcW w:w="34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4E228C0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-</w:t>
            </w:r>
          </w:p>
        </w:tc>
        <w:tc>
          <w:tcPr>
            <w:tcW w:w="693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423022" w14:textId="77777777" w:rsidR="00A535BC" w:rsidRDefault="00000000">
            <w:pPr>
              <w:pStyle w:val="TableParagraph"/>
              <w:kinsoku w:val="0"/>
              <w:overflowPunct w:val="0"/>
              <w:spacing w:before="101" w:line="135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Geçici teminat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D3D4EC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40444F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32D6B0A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1444A0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3D94B21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3"/>
                <w:szCs w:val="13"/>
              </w:rPr>
            </w:pPr>
          </w:p>
          <w:p w14:paraId="2224279A" w14:textId="77777777" w:rsidR="00A535BC" w:rsidRDefault="00000000">
            <w:pPr>
              <w:pStyle w:val="TableParagraph"/>
              <w:kinsoku w:val="0"/>
              <w:overflowPunct w:val="0"/>
              <w:ind w:left="50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1 SAAT</w:t>
            </w:r>
          </w:p>
        </w:tc>
      </w:tr>
      <w:tr w:rsidR="00A535BC" w14:paraId="2A064929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1EA675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88B5F9A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5DF7F7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2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A2A076B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erleşim yeri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96B7221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C9E74B5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4E31766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A97EBF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14526F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3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4F3EA2E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im belge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C6BBF8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FD71E0D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5F00A1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4C0C384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21975A6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4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5C31ADA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Ustalık belgesi (aslı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48E9E3D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812BB40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AA8BC3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649DF4E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B086BD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5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D1DA29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üfus cüzdanı örneği veya nüfus cüzdanın arkalı önlü fotokopis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4F28CD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57BA8C17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1A64C3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3C7664C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43AC5CE8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6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750E51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Cumhuriyet savcılığından alınmış sabıka kaydı (aslı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13B311B2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4D66261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2A9D3190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B8327AB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195BA77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7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81F3E1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antinciler odasından alınacak üzerine kayıtlı kantin olmadığına dair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19D266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757F8D4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F8908D7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72505A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255F669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8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6DAFCD3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haleden men yasağı olmadığına dair belg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5A220CF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D0BA1EC" w14:textId="77777777">
        <w:trPr>
          <w:trHeight w:val="14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4F1D773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CE328F9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1A7BC42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85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9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4AEE2E15" w14:textId="77777777" w:rsidR="00A535BC" w:rsidRDefault="00000000">
            <w:pPr>
              <w:pStyle w:val="TableParagraph"/>
              <w:kinsoku w:val="0"/>
              <w:overflowPunct w:val="0"/>
              <w:spacing w:line="128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stekli tarafından imzalanmış şartname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E6AAA15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9626BEF" w14:textId="77777777">
        <w:trPr>
          <w:trHeight w:val="24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24FC0B6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58A0E81F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4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2FF5DD95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88"/>
              <w:jc w:val="center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10-</w:t>
            </w:r>
          </w:p>
        </w:tc>
        <w:tc>
          <w:tcPr>
            <w:tcW w:w="693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06425B53" w14:textId="77777777" w:rsidR="00A535BC" w:rsidRDefault="00000000">
            <w:pPr>
              <w:pStyle w:val="TableParagraph"/>
              <w:kinsoku w:val="0"/>
              <w:overflowPunct w:val="0"/>
              <w:spacing w:line="154" w:lineRule="exact"/>
              <w:ind w:left="4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eklif mektubu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AB6297D" w14:textId="77777777" w:rsidR="00A535BC" w:rsidRDefault="00A535BC">
            <w:pPr>
              <w:pStyle w:val="GvdeMetni"/>
              <w:kinsoku w:val="0"/>
              <w:overflowPunct w:val="0"/>
              <w:spacing w:before="20" w:after="6"/>
              <w:ind w:left="2801" w:right="2806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9D63E94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6B2B79AC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7DE7A761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3B0D23A8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021DC1C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4A9F5EF5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5F0AC647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3B658A81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417F423E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4A1D1406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5895F94E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78EB4AB3" wp14:editId="759DBD65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8CF52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4AB3" id="_x0000_s1068" type="#_x0000_t202" style="position:absolute;left:0;text-align:left;margin-left:488.45pt;margin-top:4.85pt;width:2.05pt;height:8.0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eRdO&#10;st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1318CF52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C89F7FC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23FB3F70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78BD6AB3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15B34C04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1A77FA04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07BF26A6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4B3A74D0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1CA0267B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46F10B22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77BB9E2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91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92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132C0BB" w14:textId="53E58B6E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7" w:lineRule="exact"/>
        <w:rPr>
          <w:rFonts w:ascii="Calibri" w:hAnsi="Calibri" w:cs="Calibri"/>
          <w:color w:val="0000FF"/>
          <w:w w:val="105"/>
          <w:sz w:val="11"/>
          <w:szCs w:val="11"/>
        </w:rPr>
      </w:pPr>
    </w:p>
    <w:p w14:paraId="63187E47" w14:textId="77777777" w:rsidR="00A535BC" w:rsidRDefault="00A535BC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7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386CFFD5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489F5B6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24827422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3BADFD8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1CE47206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2F71053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B39DFD8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564D5B4E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0B49726" w14:textId="77777777" w:rsidR="00A535BC" w:rsidRDefault="00A535BC">
      <w:pPr>
        <w:pStyle w:val="GvdeMetni"/>
        <w:kinsoku w:val="0"/>
        <w:overflowPunct w:val="0"/>
        <w:spacing w:before="6"/>
        <w:ind w:left="0"/>
        <w:rPr>
          <w:rFonts w:ascii="Calibri" w:hAnsi="Calibri" w:cs="Calibri"/>
          <w:sz w:val="18"/>
          <w:szCs w:val="18"/>
        </w:rPr>
      </w:pPr>
    </w:p>
    <w:p w14:paraId="5B178883" w14:textId="104611E6" w:rsidR="00A535BC" w:rsidRDefault="00E76FFF">
      <w:pPr>
        <w:pStyle w:val="Balk1"/>
        <w:kinsoku w:val="0"/>
        <w:overflowPunct w:val="0"/>
        <w:spacing w:before="0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30DCDF3C" w14:textId="77777777" w:rsidR="00A535BC" w:rsidRDefault="00000000">
      <w:pPr>
        <w:pStyle w:val="GvdeMetni"/>
        <w:kinsoku w:val="0"/>
        <w:overflowPunct w:val="0"/>
        <w:spacing w:before="19" w:after="7"/>
        <w:ind w:left="2801" w:right="2805"/>
        <w:jc w:val="center"/>
        <w:rPr>
          <w:b/>
          <w:bCs/>
          <w:w w:val="105"/>
        </w:rPr>
      </w:pPr>
      <w:r>
        <w:rPr>
          <w:b/>
          <w:bCs/>
          <w:w w:val="105"/>
        </w:rPr>
        <w:t>TEMEL EĞİTİM ŞUBE MÜDÜRLÜĞÜ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1D6E60A8" w14:textId="77777777">
        <w:trPr>
          <w:trHeight w:val="695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CCBE1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7CD62A5C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1165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65BC20D6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4A714" w14:textId="77777777" w:rsidR="00A535BC" w:rsidRDefault="00A535BC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22"/>
                <w:szCs w:val="22"/>
              </w:rPr>
            </w:pPr>
          </w:p>
          <w:p w14:paraId="4DCA9556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FCFF3CF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17C937CD" w14:textId="77777777" w:rsidR="00A535BC" w:rsidRDefault="00000000">
            <w:pPr>
              <w:pStyle w:val="TableParagraph"/>
              <w:kinsoku w:val="0"/>
              <w:overflowPunct w:val="0"/>
              <w:spacing w:before="2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7CB07900" w14:textId="77777777">
        <w:trPr>
          <w:trHeight w:val="271"/>
        </w:trPr>
        <w:tc>
          <w:tcPr>
            <w:tcW w:w="452" w:type="dxa"/>
            <w:tcBorders>
              <w:top w:val="single" w:sz="8" w:space="0" w:color="000000"/>
              <w:left w:val="single" w:sz="12" w:space="0" w:color="000000"/>
              <w:bottom w:val="none" w:sz="6" w:space="0" w:color="auto"/>
              <w:right w:val="single" w:sz="8" w:space="0" w:color="000000"/>
            </w:tcBorders>
          </w:tcPr>
          <w:p w14:paraId="2E7ED4D0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2B709DA" w14:textId="77777777" w:rsidR="00A535BC" w:rsidRDefault="00000000">
            <w:pPr>
              <w:pStyle w:val="TableParagraph"/>
              <w:kinsoku w:val="0"/>
              <w:overflowPunct w:val="0"/>
              <w:spacing w:before="125" w:line="130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illî Eğitim Müdürlüğümüze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301C550" w14:textId="77777777" w:rsidR="00A535BC" w:rsidRDefault="00000000">
            <w:pPr>
              <w:pStyle w:val="TableParagraph"/>
              <w:kinsoku w:val="0"/>
              <w:overflowPunct w:val="0"/>
              <w:spacing w:before="101" w:line="15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FB7518" w14:textId="77777777" w:rsidR="00A535BC" w:rsidRDefault="00000000">
            <w:pPr>
              <w:pStyle w:val="TableParagraph"/>
              <w:kinsoku w:val="0"/>
              <w:overflowPunct w:val="0"/>
              <w:spacing w:before="101" w:line="150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Dilekçe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12" w:space="0" w:color="000000"/>
            </w:tcBorders>
          </w:tcPr>
          <w:p w14:paraId="1AC7C3D5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535BC" w14:paraId="28FF011F" w14:textId="77777777">
        <w:trPr>
          <w:trHeight w:val="197"/>
        </w:trPr>
        <w:tc>
          <w:tcPr>
            <w:tcW w:w="452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8" w:space="0" w:color="000000"/>
            </w:tcBorders>
          </w:tcPr>
          <w:p w14:paraId="191EDECD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3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056243B" w14:textId="77777777" w:rsidR="00A535BC" w:rsidRDefault="00000000">
            <w:pPr>
              <w:pStyle w:val="TableParagraph"/>
              <w:kinsoku w:val="0"/>
              <w:overflowPunct w:val="0"/>
              <w:spacing w:before="25" w:line="149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ğlı Kapanan Okullardan</w:t>
            </w: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3B8C966" w14:textId="77777777" w:rsidR="00A535BC" w:rsidRDefault="00000000">
            <w:pPr>
              <w:pStyle w:val="TableParagraph"/>
              <w:kinsoku w:val="0"/>
              <w:overflowPunct w:val="0"/>
              <w:spacing w:before="7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312F8FD" w14:textId="77777777" w:rsidR="00A535BC" w:rsidRDefault="00000000">
            <w:pPr>
              <w:pStyle w:val="TableParagraph"/>
              <w:kinsoku w:val="0"/>
              <w:overflowPunct w:val="0"/>
              <w:spacing w:before="7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Nüfus cüzdanı İbrazı</w:t>
            </w:r>
          </w:p>
        </w:tc>
        <w:tc>
          <w:tcPr>
            <w:tcW w:w="1496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12" w:space="0" w:color="000000"/>
            </w:tcBorders>
          </w:tcPr>
          <w:p w14:paraId="79E6DED1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35BC" w14:paraId="695D65E8" w14:textId="77777777">
        <w:trPr>
          <w:trHeight w:val="350"/>
        </w:trPr>
        <w:tc>
          <w:tcPr>
            <w:tcW w:w="452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8" w:space="0" w:color="000000"/>
            </w:tcBorders>
          </w:tcPr>
          <w:p w14:paraId="59DACC37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9D93E89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Mezun Olan Öğrencilere</w:t>
            </w:r>
          </w:p>
          <w:p w14:paraId="5E40DE77" w14:textId="77777777" w:rsidR="00A535BC" w:rsidRDefault="00000000">
            <w:pPr>
              <w:pStyle w:val="TableParagraph"/>
              <w:kinsoku w:val="0"/>
              <w:overflowPunct w:val="0"/>
              <w:spacing w:before="14" w:line="149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ğrenim Belgesinin</w:t>
            </w: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9A36D1E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9E1BB3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12" w:space="0" w:color="000000"/>
            </w:tcBorders>
          </w:tcPr>
          <w:p w14:paraId="059968FD" w14:textId="77777777" w:rsidR="00A535BC" w:rsidRDefault="00000000">
            <w:pPr>
              <w:pStyle w:val="TableParagraph"/>
              <w:kinsoku w:val="0"/>
              <w:overflowPunct w:val="0"/>
              <w:spacing w:before="95"/>
              <w:ind w:left="390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3 İŞ GÜNÜ</w:t>
            </w:r>
          </w:p>
        </w:tc>
      </w:tr>
      <w:tr w:rsidR="00A535BC" w14:paraId="46529FFF" w14:textId="77777777">
        <w:trPr>
          <w:trHeight w:val="175"/>
        </w:trPr>
        <w:tc>
          <w:tcPr>
            <w:tcW w:w="452" w:type="dxa"/>
            <w:tcBorders>
              <w:top w:val="none" w:sz="6" w:space="0" w:color="auto"/>
              <w:left w:val="single" w:sz="12" w:space="0" w:color="000000"/>
              <w:bottom w:val="none" w:sz="6" w:space="0" w:color="auto"/>
              <w:right w:val="single" w:sz="8" w:space="0" w:color="000000"/>
            </w:tcBorders>
          </w:tcPr>
          <w:p w14:paraId="3F1B77BB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3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BCD23D7" w14:textId="77777777" w:rsidR="00A535BC" w:rsidRDefault="00000000">
            <w:pPr>
              <w:pStyle w:val="TableParagraph"/>
              <w:kinsoku w:val="0"/>
              <w:overflowPunct w:val="0"/>
              <w:spacing w:before="6" w:line="149" w:lineRule="exact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(Diploma Örneği/Tasdikname)</w:t>
            </w: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7E4BFF4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DA4CD1C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6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12" w:space="0" w:color="000000"/>
            </w:tcBorders>
          </w:tcPr>
          <w:p w14:paraId="065D5A02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535BC" w14:paraId="719AF5A8" w14:textId="77777777">
        <w:trPr>
          <w:trHeight w:val="295"/>
        </w:trPr>
        <w:tc>
          <w:tcPr>
            <w:tcW w:w="452" w:type="dxa"/>
            <w:tcBorders>
              <w:top w:val="none" w:sz="6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AD0C5FD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84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6485845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Verilmesi</w:t>
            </w: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006F357F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564083A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6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299C70AA" w14:textId="77777777" w:rsidR="00A535BC" w:rsidRDefault="00A535BC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54A6851F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34DD44D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BD63FE0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555D4D2A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7766277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2504C697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434357E9" w14:textId="1D0A568F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0990634F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033E8321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103929A9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BFFF35D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3345D4AC" wp14:editId="18FC86F4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5DEF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5D4AC" id="_x0000_s1069" type="#_x0000_t202" style="position:absolute;left:0;text-align:left;margin-left:488.45pt;margin-top:4.85pt;width:2.05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yuXk&#10;59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553E5DEF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252825C2" w14:textId="607253EB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103D3768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17833F8A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212951CC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4933CF95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63AF641D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5AA09655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5DB42700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634908F5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3338DCCF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93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94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4713E3D3" w14:textId="4B8C023B" w:rsidR="00A535BC" w:rsidRDefault="00A535BC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  <w:sectPr w:rsidR="00A535BC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 w:equalWidth="0">
            <w:col w:w="12000"/>
          </w:cols>
          <w:noEndnote/>
        </w:sectPr>
      </w:pPr>
    </w:p>
    <w:p w14:paraId="6117F0EA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6E8223FC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A434CE9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02EA8294" w14:textId="77777777" w:rsidR="00A535BC" w:rsidRDefault="00A535BC">
      <w:pPr>
        <w:pStyle w:val="GvdeMetni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14:paraId="79A02C06" w14:textId="77777777" w:rsidR="00A535BC" w:rsidRDefault="00A535BC">
      <w:pPr>
        <w:pStyle w:val="GvdeMetni"/>
        <w:kinsoku w:val="0"/>
        <w:overflowPunct w:val="0"/>
        <w:spacing w:before="10"/>
        <w:ind w:left="0"/>
        <w:rPr>
          <w:rFonts w:ascii="Calibri" w:hAnsi="Calibri" w:cs="Calibri"/>
        </w:rPr>
      </w:pPr>
    </w:p>
    <w:p w14:paraId="10C5CE3B" w14:textId="61BD74EE" w:rsidR="00A535BC" w:rsidRDefault="00E76FFF">
      <w:pPr>
        <w:pStyle w:val="Balk1"/>
        <w:kinsoku w:val="0"/>
        <w:overflowPunct w:val="0"/>
        <w:spacing w:before="99"/>
        <w:rPr>
          <w:w w:val="105"/>
        </w:rPr>
      </w:pPr>
      <w:proofErr w:type="gramStart"/>
      <w:r>
        <w:rPr>
          <w:w w:val="105"/>
        </w:rPr>
        <w:t>GÖKSUN  İLÇE</w:t>
      </w:r>
      <w:proofErr w:type="gramEnd"/>
      <w:r>
        <w:rPr>
          <w:w w:val="105"/>
        </w:rPr>
        <w:t xml:space="preserve"> MİLLÎ EĞİTİM MÜDÜRLÜĞÜ</w:t>
      </w:r>
    </w:p>
    <w:p w14:paraId="0F857525" w14:textId="77777777" w:rsidR="00A535BC" w:rsidRDefault="00000000">
      <w:pPr>
        <w:pStyle w:val="GvdeMetni"/>
        <w:kinsoku w:val="0"/>
        <w:overflowPunct w:val="0"/>
        <w:spacing w:before="19" w:after="7"/>
        <w:ind w:left="2801" w:right="2804"/>
        <w:jc w:val="center"/>
        <w:rPr>
          <w:b/>
          <w:bCs/>
          <w:w w:val="105"/>
        </w:rPr>
      </w:pPr>
      <w:r>
        <w:rPr>
          <w:b/>
          <w:bCs/>
          <w:w w:val="105"/>
        </w:rPr>
        <w:t>EĞİTİM ÖĞRETİM ŞUBE MÜDÜRLÜKLERİ ORTAK HİZMET STANDARTLARI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384"/>
        <w:gridCol w:w="325"/>
        <w:gridCol w:w="6953"/>
        <w:gridCol w:w="1496"/>
      </w:tblGrid>
      <w:tr w:rsidR="00A535BC" w14:paraId="7F5DA6CD" w14:textId="77777777">
        <w:trPr>
          <w:trHeight w:val="694"/>
        </w:trPr>
        <w:tc>
          <w:tcPr>
            <w:tcW w:w="452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EBB967" w14:textId="77777777" w:rsidR="00A535BC" w:rsidRDefault="00A535BC">
            <w:pPr>
              <w:pStyle w:val="TableParagraph"/>
              <w:kinsoku w:val="0"/>
              <w:overflowPunct w:val="0"/>
              <w:spacing w:before="10"/>
              <w:rPr>
                <w:b/>
                <w:bCs/>
                <w:sz w:val="15"/>
                <w:szCs w:val="15"/>
              </w:rPr>
            </w:pPr>
          </w:p>
          <w:p w14:paraId="2734574C" w14:textId="77777777" w:rsidR="00A535BC" w:rsidRDefault="00000000">
            <w:pPr>
              <w:pStyle w:val="TableParagraph"/>
              <w:kinsoku w:val="0"/>
              <w:overflowPunct w:val="0"/>
              <w:spacing w:line="264" w:lineRule="auto"/>
              <w:ind w:left="119" w:right="16" w:hanging="63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SIRA </w:t>
            </w:r>
            <w:r>
              <w:rPr>
                <w:b/>
                <w:bCs/>
                <w:w w:val="105"/>
                <w:sz w:val="14"/>
                <w:szCs w:val="14"/>
              </w:rPr>
              <w:t>NO</w:t>
            </w:r>
          </w:p>
        </w:tc>
        <w:tc>
          <w:tcPr>
            <w:tcW w:w="2384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5BEE6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5D79518C" w14:textId="77777777" w:rsidR="00A535BC" w:rsidRDefault="00000000">
            <w:pPr>
              <w:pStyle w:val="TableParagraph"/>
              <w:kinsoku w:val="0"/>
              <w:overflowPunct w:val="0"/>
              <w:ind w:left="714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HİZMETİN ADI</w:t>
            </w:r>
          </w:p>
        </w:tc>
        <w:tc>
          <w:tcPr>
            <w:tcW w:w="7278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A5974" w14:textId="77777777" w:rsidR="00A535BC" w:rsidRDefault="00A535BC">
            <w:pPr>
              <w:pStyle w:val="TableParagraph"/>
              <w:kinsoku w:val="0"/>
              <w:overflowPunct w:val="0"/>
              <w:spacing w:before="8"/>
              <w:rPr>
                <w:b/>
                <w:bCs/>
                <w:sz w:val="22"/>
                <w:szCs w:val="22"/>
              </w:rPr>
            </w:pPr>
          </w:p>
          <w:p w14:paraId="638678B3" w14:textId="77777777" w:rsidR="00A535BC" w:rsidRDefault="00000000">
            <w:pPr>
              <w:pStyle w:val="TableParagraph"/>
              <w:kinsoku w:val="0"/>
              <w:overflowPunct w:val="0"/>
              <w:ind w:left="2392" w:right="2367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BAŞVURUDA İSTENEN BELGELER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8D168C2" w14:textId="77777777" w:rsidR="00A535BC" w:rsidRDefault="00000000">
            <w:pPr>
              <w:pStyle w:val="TableParagraph"/>
              <w:kinsoku w:val="0"/>
              <w:overflowPunct w:val="0"/>
              <w:spacing w:before="5" w:line="264" w:lineRule="auto"/>
              <w:ind w:left="229" w:right="193" w:hanging="3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 xml:space="preserve">HİZMETİN </w:t>
            </w:r>
            <w:r>
              <w:rPr>
                <w:b/>
                <w:bCs/>
                <w:sz w:val="14"/>
                <w:szCs w:val="14"/>
              </w:rPr>
              <w:t xml:space="preserve">TAMAMLANMA </w:t>
            </w:r>
            <w:r>
              <w:rPr>
                <w:b/>
                <w:bCs/>
                <w:w w:val="105"/>
                <w:sz w:val="14"/>
                <w:szCs w:val="14"/>
              </w:rPr>
              <w:t>SÜRESİ</w:t>
            </w:r>
          </w:p>
          <w:p w14:paraId="54ACAC5F" w14:textId="77777777" w:rsidR="00A535BC" w:rsidRDefault="00000000">
            <w:pPr>
              <w:pStyle w:val="TableParagraph"/>
              <w:kinsoku w:val="0"/>
              <w:overflowPunct w:val="0"/>
              <w:spacing w:before="1" w:line="137" w:lineRule="exact"/>
              <w:ind w:left="397" w:right="369"/>
              <w:jc w:val="center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(EN GEÇ)</w:t>
            </w:r>
          </w:p>
        </w:tc>
      </w:tr>
      <w:tr w:rsidR="00A535BC" w14:paraId="05D029B9" w14:textId="77777777">
        <w:trPr>
          <w:trHeight w:val="445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D51510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795D3C3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49E9CE95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9A715F4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A01F3BB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F0085B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1E7D401C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13CB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E537B2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3A8108A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618F264B" w14:textId="77777777" w:rsidR="00A535BC" w:rsidRDefault="00A535BC">
            <w:pPr>
              <w:pStyle w:val="TableParagraph"/>
              <w:kinsoku w:val="0"/>
              <w:overflowPunct w:val="0"/>
              <w:spacing w:before="7"/>
              <w:rPr>
                <w:b/>
                <w:bCs/>
                <w:sz w:val="17"/>
                <w:szCs w:val="17"/>
              </w:rPr>
            </w:pPr>
          </w:p>
          <w:p w14:paraId="4BBCF2D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7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çemizdeki Okullarda Sinema ve Animasyon Filmlerin</w:t>
            </w:r>
          </w:p>
          <w:p w14:paraId="2ABE36DF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723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unulmasıyla İlgili İzin Başvuruların Alınıp Tamamlan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E4BC507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BD28A57" w14:textId="77777777" w:rsidR="00A535BC" w:rsidRDefault="00000000">
            <w:pPr>
              <w:pStyle w:val="TableParagraph"/>
              <w:kinsoku w:val="0"/>
              <w:overflowPunct w:val="0"/>
              <w:spacing w:before="92" w:line="170" w:lineRule="atLeast"/>
              <w:ind w:left="65" w:firstLine="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ç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illi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ğitim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Müdürlüğün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hitabe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inema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nimasyo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ilmlerin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unumu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zni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dilekçe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(Oyunun oynanacağı okul türünü belirten, adres ve telefon bilgilerini</w:t>
            </w:r>
            <w:r>
              <w:rPr>
                <w:spacing w:val="-2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eren)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711FB8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7EC4929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EBF63F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F6ACBCD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1F1965D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2C64D84D" w14:textId="77777777" w:rsidR="00A535BC" w:rsidRDefault="00A535BC">
            <w:pPr>
              <w:pStyle w:val="TableParagraph"/>
              <w:kinsoku w:val="0"/>
              <w:overflowPunct w:val="0"/>
              <w:spacing w:before="3"/>
              <w:rPr>
                <w:b/>
                <w:bCs/>
                <w:sz w:val="16"/>
                <w:szCs w:val="16"/>
              </w:rPr>
            </w:pPr>
          </w:p>
          <w:p w14:paraId="33CACABB" w14:textId="77777777" w:rsidR="00A535BC" w:rsidRDefault="00000000">
            <w:pPr>
              <w:pStyle w:val="TableParagraph"/>
              <w:kinsoku w:val="0"/>
              <w:overflowPunct w:val="0"/>
              <w:ind w:left="351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0 İŞ GÜNÜ</w:t>
            </w:r>
          </w:p>
        </w:tc>
      </w:tr>
      <w:tr w:rsidR="00A535BC" w14:paraId="161BF49F" w14:textId="77777777">
        <w:trPr>
          <w:trHeight w:val="346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DD641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986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222A362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05E29DE7" w14:textId="77777777" w:rsidR="00A535BC" w:rsidRDefault="00000000">
            <w:pPr>
              <w:pStyle w:val="TableParagraph"/>
              <w:kinsoku w:val="0"/>
              <w:overflowPunct w:val="0"/>
              <w:spacing w:before="6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inema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ilmleri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nimasyo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ilmleri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çin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pımcı</w:t>
            </w:r>
            <w:r>
              <w:rPr>
                <w:spacing w:val="-13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irm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ile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gösterim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pacak</w:t>
            </w:r>
            <w:r>
              <w:rPr>
                <w:spacing w:val="-1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firma</w:t>
            </w:r>
            <w:r>
              <w:rPr>
                <w:spacing w:val="-14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rasındaki</w:t>
            </w:r>
            <w:r>
              <w:rPr>
                <w:spacing w:val="-15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sözleşmenin</w:t>
            </w:r>
          </w:p>
          <w:p w14:paraId="61D05C58" w14:textId="77777777" w:rsidR="00A535BC" w:rsidRDefault="00000000">
            <w:pPr>
              <w:pStyle w:val="TableParagraph"/>
              <w:kinsoku w:val="0"/>
              <w:overflowPunct w:val="0"/>
              <w:spacing w:before="14" w:line="145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bir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örneğ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7379F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0FBBE4C2" w14:textId="77777777">
        <w:trPr>
          <w:trHeight w:val="349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842817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2DA4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E7C295B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7C4B9359" w14:textId="77777777" w:rsidR="00A535BC" w:rsidRDefault="00000000">
            <w:pPr>
              <w:pStyle w:val="TableParagraph"/>
              <w:kinsoku w:val="0"/>
              <w:overflowPunct w:val="0"/>
              <w:spacing w:before="2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inema ve animasyon filmlerini sunacak kişi veya grubun vergi mükellefi olduğuna dair belge (Vergi</w:t>
            </w:r>
          </w:p>
          <w:p w14:paraId="7A60B0F1" w14:textId="77777777" w:rsidR="00A535BC" w:rsidRDefault="00000000">
            <w:pPr>
              <w:pStyle w:val="TableParagraph"/>
              <w:kinsoku w:val="0"/>
              <w:overflowPunct w:val="0"/>
              <w:spacing w:before="14" w:line="152" w:lineRule="exact"/>
              <w:ind w:left="65"/>
              <w:rPr>
                <w:w w:val="105"/>
                <w:sz w:val="14"/>
                <w:szCs w:val="14"/>
              </w:rPr>
            </w:pPr>
            <w:proofErr w:type="gramStart"/>
            <w:r>
              <w:rPr>
                <w:w w:val="105"/>
                <w:sz w:val="14"/>
                <w:szCs w:val="14"/>
              </w:rPr>
              <w:t>levhası</w:t>
            </w:r>
            <w:proofErr w:type="gramEnd"/>
            <w:r>
              <w:rPr>
                <w:w w:val="105"/>
                <w:sz w:val="14"/>
                <w:szCs w:val="14"/>
              </w:rPr>
              <w:t xml:space="preserve"> fotokopisi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A71183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499C2EA0" w14:textId="77777777">
        <w:trPr>
          <w:trHeight w:val="183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439EF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8EA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70B4820" w14:textId="77777777" w:rsidR="00A535BC" w:rsidRDefault="00000000">
            <w:pPr>
              <w:pStyle w:val="TableParagraph"/>
              <w:kinsoku w:val="0"/>
              <w:overflowPunct w:val="0"/>
              <w:spacing w:before="9" w:line="155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6DADAF3" w14:textId="77777777" w:rsidR="00A535BC" w:rsidRDefault="00000000">
            <w:pPr>
              <w:pStyle w:val="TableParagraph"/>
              <w:kinsoku w:val="0"/>
              <w:overflowPunct w:val="0"/>
              <w:spacing w:before="9" w:line="155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unum yapacak tüm görevlilerin adli sicil beya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50E889F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C1EFA85" w14:textId="77777777">
        <w:trPr>
          <w:trHeight w:val="172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B59B8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3C23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78DF0538" w14:textId="77777777" w:rsidR="00A535BC" w:rsidRDefault="00000000">
            <w:pPr>
              <w:pStyle w:val="TableParagraph"/>
              <w:kinsoku w:val="0"/>
              <w:overflowPunct w:val="0"/>
              <w:spacing w:before="12" w:line="140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1ED834E0" w14:textId="77777777" w:rsidR="00A535BC" w:rsidRDefault="00000000">
            <w:pPr>
              <w:pStyle w:val="TableParagraph"/>
              <w:kinsoku w:val="0"/>
              <w:overflowPunct w:val="0"/>
              <w:spacing w:before="12" w:line="140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Sunumu yapılacak sinema ve animasyon filmlerinin elektronik ortamda kayıtlı bir örneği (CD/DVD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712ED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145AAE8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7DA94A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46828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25AC8C11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786313B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icaret odası kayd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21B821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0DB5051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E5784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35D4E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565F77B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278177FC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Ticaret Sicil Gazetesi yayını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CE4CEB9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61165772" w14:textId="77777777">
        <w:trPr>
          <w:trHeight w:val="157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A52DB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76360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090C45ED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36E345BA" w14:textId="77777777" w:rsidR="00A535BC" w:rsidRDefault="00000000">
            <w:pPr>
              <w:pStyle w:val="TableParagraph"/>
              <w:kinsoku w:val="0"/>
              <w:overflowPunct w:val="0"/>
              <w:spacing w:line="13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Özgeçmişler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F6C5FD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228B346E" w14:textId="77777777">
        <w:trPr>
          <w:trHeight w:val="25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2596C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5BBB1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none" w:sz="6" w:space="0" w:color="auto"/>
            </w:tcBorders>
          </w:tcPr>
          <w:p w14:paraId="7ECE2AA5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8" w:space="0" w:color="000000"/>
              <w:right w:val="single" w:sz="8" w:space="0" w:color="000000"/>
            </w:tcBorders>
          </w:tcPr>
          <w:p w14:paraId="464708BB" w14:textId="77777777" w:rsidR="00A535BC" w:rsidRDefault="00000000">
            <w:pPr>
              <w:pStyle w:val="TableParagraph"/>
              <w:kinsoku w:val="0"/>
              <w:overflowPunct w:val="0"/>
              <w:spacing w:line="158" w:lineRule="exact"/>
              <w:ind w:left="10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Eserin metni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E26D376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  <w:tr w:rsidR="00A535BC" w14:paraId="7D209C4D" w14:textId="77777777">
        <w:trPr>
          <w:trHeight w:val="42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51671C47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BB4B218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5E214EE8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4"/>
                <w:szCs w:val="14"/>
              </w:rPr>
            </w:pPr>
          </w:p>
          <w:p w14:paraId="3EDD14CA" w14:textId="77777777" w:rsidR="00A535BC" w:rsidRDefault="00000000">
            <w:pPr>
              <w:pStyle w:val="TableParagraph"/>
              <w:kinsoku w:val="0"/>
              <w:overflowPunct w:val="0"/>
              <w:ind w:left="27"/>
              <w:jc w:val="center"/>
              <w:rPr>
                <w:b/>
                <w:bCs/>
                <w:w w:val="102"/>
                <w:sz w:val="14"/>
                <w:szCs w:val="14"/>
              </w:rPr>
            </w:pPr>
            <w:r>
              <w:rPr>
                <w:b/>
                <w:bCs/>
                <w:w w:val="102"/>
                <w:sz w:val="14"/>
                <w:szCs w:val="14"/>
              </w:rPr>
              <w:t>2</w:t>
            </w:r>
          </w:p>
        </w:tc>
        <w:tc>
          <w:tcPr>
            <w:tcW w:w="23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273628C" w14:textId="77777777" w:rsidR="00A535BC" w:rsidRDefault="00000000">
            <w:pPr>
              <w:pStyle w:val="TableParagraph"/>
              <w:kinsoku w:val="0"/>
              <w:overflowPunct w:val="0"/>
              <w:spacing w:before="92"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lçemizdeki Okul/Kurumlarda </w:t>
            </w:r>
            <w:r>
              <w:rPr>
                <w:w w:val="105"/>
                <w:sz w:val="14"/>
                <w:szCs w:val="14"/>
              </w:rPr>
              <w:t>Yarışmalar (Resim, Şiir,</w:t>
            </w:r>
          </w:p>
          <w:p w14:paraId="5F98748B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 w:right="372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Kompozisyon, Fotoğraf vb.) Yapılmasıyla İlgili İzin</w:t>
            </w:r>
          </w:p>
          <w:p w14:paraId="76BBD09C" w14:textId="77777777" w:rsidR="00A535BC" w:rsidRDefault="00000000">
            <w:pPr>
              <w:pStyle w:val="TableParagraph"/>
              <w:kinsoku w:val="0"/>
              <w:overflowPunct w:val="0"/>
              <w:spacing w:line="261" w:lineRule="auto"/>
              <w:ind w:left="174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Başvuruların Alınıp Tamamlanması</w:t>
            </w:r>
          </w:p>
        </w:tc>
        <w:tc>
          <w:tcPr>
            <w:tcW w:w="325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none" w:sz="6" w:space="0" w:color="auto"/>
            </w:tcBorders>
          </w:tcPr>
          <w:p w14:paraId="1E3EE1E4" w14:textId="77777777" w:rsidR="00A535BC" w:rsidRDefault="00000000">
            <w:pPr>
              <w:pStyle w:val="TableParagraph"/>
              <w:kinsoku w:val="0"/>
              <w:overflowPunct w:val="0"/>
              <w:spacing w:before="101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-</w:t>
            </w:r>
          </w:p>
        </w:tc>
        <w:tc>
          <w:tcPr>
            <w:tcW w:w="6953" w:type="dxa"/>
            <w:tcBorders>
              <w:top w:val="single" w:sz="8" w:space="0" w:color="000000"/>
              <w:left w:val="none" w:sz="6" w:space="0" w:color="auto"/>
              <w:bottom w:val="none" w:sz="6" w:space="0" w:color="auto"/>
              <w:right w:val="single" w:sz="8" w:space="0" w:color="000000"/>
            </w:tcBorders>
          </w:tcPr>
          <w:p w14:paraId="6D6CACFC" w14:textId="77777777" w:rsidR="00A535BC" w:rsidRDefault="00000000">
            <w:pPr>
              <w:pStyle w:val="TableParagraph"/>
              <w:kinsoku w:val="0"/>
              <w:overflowPunct w:val="0"/>
              <w:spacing w:before="92" w:line="170" w:lineRule="atLeast"/>
              <w:ind w:left="65" w:right="2413" w:firstLine="40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İlçe milli eğitim müdürlüğüne hitaben yarışma izin istek dilekçesi (Yarışmanı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pılacağı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okul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ürünü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irtildiği,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adres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</w:t>
            </w:r>
            <w:r>
              <w:rPr>
                <w:spacing w:val="-16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telefon</w:t>
            </w:r>
            <w:r>
              <w:rPr>
                <w:spacing w:val="-17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zılı)</w:t>
            </w:r>
          </w:p>
        </w:tc>
        <w:tc>
          <w:tcPr>
            <w:tcW w:w="1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7D35327C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7CDEB176" w14:textId="77777777" w:rsidR="00A535BC" w:rsidRDefault="00A535BC">
            <w:pPr>
              <w:pStyle w:val="TableParagraph"/>
              <w:kinsoku w:val="0"/>
              <w:overflowPunct w:val="0"/>
              <w:rPr>
                <w:b/>
                <w:bCs/>
                <w:sz w:val="16"/>
                <w:szCs w:val="16"/>
              </w:rPr>
            </w:pPr>
          </w:p>
          <w:p w14:paraId="064AE3CC" w14:textId="77777777" w:rsidR="00A535BC" w:rsidRDefault="00A535BC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14"/>
                <w:szCs w:val="14"/>
              </w:rPr>
            </w:pPr>
          </w:p>
          <w:p w14:paraId="0211BA31" w14:textId="77777777" w:rsidR="00A535BC" w:rsidRDefault="00000000">
            <w:pPr>
              <w:pStyle w:val="TableParagraph"/>
              <w:kinsoku w:val="0"/>
              <w:overflowPunct w:val="0"/>
              <w:ind w:left="351"/>
              <w:rPr>
                <w:b/>
                <w:bCs/>
                <w:w w:val="105"/>
                <w:sz w:val="14"/>
                <w:szCs w:val="14"/>
              </w:rPr>
            </w:pPr>
            <w:r>
              <w:rPr>
                <w:b/>
                <w:bCs/>
                <w:w w:val="105"/>
                <w:sz w:val="14"/>
                <w:szCs w:val="14"/>
              </w:rPr>
              <w:t>20 İŞ GÜNÜ</w:t>
            </w:r>
          </w:p>
        </w:tc>
      </w:tr>
      <w:tr w:rsidR="00A535BC" w14:paraId="337C7182" w14:textId="77777777">
        <w:trPr>
          <w:trHeight w:val="760"/>
        </w:trPr>
        <w:tc>
          <w:tcPr>
            <w:tcW w:w="4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67192025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2384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9F32B0B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  <w:tc>
          <w:tcPr>
            <w:tcW w:w="325" w:type="dxa"/>
            <w:tcBorders>
              <w:top w:val="none" w:sz="6" w:space="0" w:color="auto"/>
              <w:left w:val="single" w:sz="8" w:space="0" w:color="000000"/>
              <w:bottom w:val="single" w:sz="12" w:space="0" w:color="000000"/>
              <w:right w:val="none" w:sz="6" w:space="0" w:color="auto"/>
            </w:tcBorders>
          </w:tcPr>
          <w:p w14:paraId="10C72BA7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right="39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</w:t>
            </w:r>
          </w:p>
        </w:tc>
        <w:tc>
          <w:tcPr>
            <w:tcW w:w="6953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single" w:sz="8" w:space="0" w:color="000000"/>
            </w:tcBorders>
          </w:tcPr>
          <w:p w14:paraId="43E2534D" w14:textId="77777777" w:rsidR="00A535BC" w:rsidRDefault="00000000">
            <w:pPr>
              <w:pStyle w:val="TableParagraph"/>
              <w:kinsoku w:val="0"/>
              <w:overflowPunct w:val="0"/>
              <w:spacing w:line="148" w:lineRule="exact"/>
              <w:ind w:left="65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Yarışma şartnamesi</w:t>
            </w:r>
          </w:p>
          <w:p w14:paraId="5CA27C33" w14:textId="77777777" w:rsidR="00A535BC" w:rsidRDefault="00000000">
            <w:pPr>
              <w:pStyle w:val="TableParagraph"/>
              <w:kinsoku w:val="0"/>
              <w:overflowPunct w:val="0"/>
              <w:spacing w:before="14" w:line="261" w:lineRule="auto"/>
              <w:ind w:left="65" w:right="226"/>
              <w:rPr>
                <w:w w:val="105"/>
                <w:sz w:val="14"/>
                <w:szCs w:val="14"/>
              </w:rPr>
            </w:pPr>
            <w:r>
              <w:rPr>
                <w:w w:val="105"/>
                <w:sz w:val="14"/>
                <w:szCs w:val="14"/>
              </w:rPr>
              <w:t>(Yarışmanın</w:t>
            </w:r>
            <w:r>
              <w:rPr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yapılacağı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4"/>
                <w:szCs w:val="14"/>
              </w:rPr>
              <w:t>tarih,yarışmaya</w:t>
            </w:r>
            <w:proofErr w:type="spellEnd"/>
            <w:proofErr w:type="gramEnd"/>
            <w:r>
              <w:rPr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katılacak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eserlerin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zelliklerinin</w:t>
            </w:r>
            <w:r>
              <w:rPr>
                <w:spacing w:val="-2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belirtilmesi,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erilecek</w:t>
            </w:r>
            <w:r>
              <w:rPr>
                <w:spacing w:val="-20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ödüller,</w:t>
            </w:r>
            <w:r>
              <w:rPr>
                <w:spacing w:val="-21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Jüri üyeleri</w:t>
            </w:r>
            <w:r>
              <w:rPr>
                <w:spacing w:val="-2"/>
                <w:w w:val="105"/>
                <w:sz w:val="14"/>
                <w:szCs w:val="14"/>
              </w:rPr>
              <w:t xml:space="preserve"> </w:t>
            </w:r>
            <w:r>
              <w:rPr>
                <w:w w:val="105"/>
                <w:sz w:val="14"/>
                <w:szCs w:val="14"/>
              </w:rPr>
              <w:t>vb.)</w:t>
            </w:r>
          </w:p>
        </w:tc>
        <w:tc>
          <w:tcPr>
            <w:tcW w:w="1496" w:type="dxa"/>
            <w:vMerge/>
            <w:tcBorders>
              <w:top w:val="nil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60839874" w14:textId="77777777" w:rsidR="00A535BC" w:rsidRDefault="00A535BC">
            <w:pPr>
              <w:pStyle w:val="GvdeMetni"/>
              <w:kinsoku w:val="0"/>
              <w:overflowPunct w:val="0"/>
              <w:spacing w:before="19" w:after="7"/>
              <w:ind w:left="2801" w:right="2804"/>
              <w:jc w:val="center"/>
              <w:rPr>
                <w:b/>
                <w:bCs/>
                <w:w w:val="105"/>
                <w:sz w:val="2"/>
                <w:szCs w:val="2"/>
              </w:rPr>
            </w:pPr>
          </w:p>
        </w:tc>
      </w:tr>
    </w:tbl>
    <w:p w14:paraId="36F604E1" w14:textId="77777777" w:rsidR="00196B27" w:rsidRDefault="00196B27" w:rsidP="00196B27">
      <w:pPr>
        <w:pStyle w:val="GvdeMetni"/>
        <w:kinsoku w:val="0"/>
        <w:overflowPunct w:val="0"/>
        <w:spacing w:before="114" w:line="261" w:lineRule="auto"/>
        <w:ind w:firstLine="489"/>
        <w:rPr>
          <w:w w:val="105"/>
        </w:rPr>
      </w:pPr>
      <w:r>
        <w:rPr>
          <w:w w:val="105"/>
        </w:rPr>
        <w:t>Başvuru</w:t>
      </w:r>
      <w:r>
        <w:rPr>
          <w:spacing w:val="-18"/>
          <w:w w:val="105"/>
        </w:rPr>
        <w:t xml:space="preserve"> </w:t>
      </w:r>
      <w:r>
        <w:rPr>
          <w:w w:val="105"/>
        </w:rPr>
        <w:t>esnasında</w:t>
      </w:r>
      <w:r>
        <w:rPr>
          <w:spacing w:val="-17"/>
          <w:w w:val="105"/>
        </w:rPr>
        <w:t xml:space="preserve"> </w:t>
      </w:r>
      <w:r>
        <w:rPr>
          <w:w w:val="105"/>
        </w:rPr>
        <w:t>yukarıda</w:t>
      </w:r>
      <w:r>
        <w:rPr>
          <w:spacing w:val="-18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7"/>
          <w:w w:val="105"/>
        </w:rPr>
        <w:t xml:space="preserve"> </w:t>
      </w:r>
      <w:r>
        <w:rPr>
          <w:w w:val="105"/>
        </w:rPr>
        <w:t>belgelerin</w:t>
      </w:r>
      <w:r>
        <w:rPr>
          <w:spacing w:val="-18"/>
          <w:w w:val="105"/>
        </w:rPr>
        <w:t xml:space="preserve"> </w:t>
      </w:r>
      <w:r>
        <w:rPr>
          <w:w w:val="105"/>
        </w:rPr>
        <w:t>dışında</w:t>
      </w:r>
      <w:r>
        <w:rPr>
          <w:spacing w:val="-17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stenmesi,</w:t>
      </w:r>
      <w:r>
        <w:rPr>
          <w:spacing w:val="-17"/>
          <w:w w:val="105"/>
        </w:rPr>
        <w:t xml:space="preserve"> </w:t>
      </w:r>
      <w:r>
        <w:rPr>
          <w:w w:val="105"/>
        </w:rPr>
        <w:t>eksiksiz</w:t>
      </w:r>
      <w:r>
        <w:rPr>
          <w:spacing w:val="-19"/>
          <w:w w:val="105"/>
        </w:rPr>
        <w:t xml:space="preserve"> </w:t>
      </w:r>
      <w:r>
        <w:rPr>
          <w:w w:val="105"/>
        </w:rPr>
        <w:t>belge</w:t>
      </w:r>
      <w:r>
        <w:rPr>
          <w:spacing w:val="-17"/>
          <w:w w:val="105"/>
        </w:rPr>
        <w:t xml:space="preserve"> </w:t>
      </w:r>
      <w:r>
        <w:rPr>
          <w:w w:val="105"/>
        </w:rPr>
        <w:t>ile</w:t>
      </w:r>
      <w:r>
        <w:rPr>
          <w:spacing w:val="-18"/>
          <w:w w:val="105"/>
        </w:rPr>
        <w:t xml:space="preserve"> </w:t>
      </w:r>
      <w:r>
        <w:rPr>
          <w:w w:val="105"/>
        </w:rPr>
        <w:t>başvuru</w:t>
      </w:r>
      <w:r>
        <w:rPr>
          <w:spacing w:val="-17"/>
          <w:w w:val="105"/>
        </w:rPr>
        <w:t xml:space="preserve"> </w:t>
      </w:r>
      <w:r>
        <w:rPr>
          <w:w w:val="105"/>
        </w:rPr>
        <w:t>yapılmasına</w:t>
      </w:r>
      <w:r>
        <w:rPr>
          <w:spacing w:val="-17"/>
          <w:w w:val="105"/>
        </w:rPr>
        <w:t xml:space="preserve"> </w:t>
      </w:r>
      <w:r>
        <w:rPr>
          <w:w w:val="105"/>
        </w:rPr>
        <w:t>rağmen</w:t>
      </w:r>
      <w:r>
        <w:rPr>
          <w:spacing w:val="-18"/>
          <w:w w:val="105"/>
        </w:rPr>
        <w:t xml:space="preserve"> </w:t>
      </w:r>
      <w:r>
        <w:rPr>
          <w:w w:val="105"/>
        </w:rPr>
        <w:t>hizmetin</w:t>
      </w:r>
      <w:r>
        <w:rPr>
          <w:spacing w:val="-17"/>
          <w:w w:val="105"/>
        </w:rPr>
        <w:t xml:space="preserve"> </w:t>
      </w:r>
      <w:r>
        <w:rPr>
          <w:w w:val="105"/>
        </w:rPr>
        <w:t>belirtilen</w:t>
      </w:r>
      <w:r>
        <w:rPr>
          <w:spacing w:val="-18"/>
          <w:w w:val="105"/>
        </w:rPr>
        <w:t xml:space="preserve"> </w:t>
      </w:r>
      <w:r>
        <w:rPr>
          <w:w w:val="105"/>
        </w:rPr>
        <w:t>sürede</w:t>
      </w:r>
      <w:r>
        <w:rPr>
          <w:spacing w:val="-17"/>
          <w:w w:val="105"/>
        </w:rPr>
        <w:t xml:space="preserve"> </w:t>
      </w:r>
      <w:r>
        <w:rPr>
          <w:w w:val="105"/>
        </w:rPr>
        <w:t>tamamlanmaması</w:t>
      </w:r>
      <w:r>
        <w:rPr>
          <w:spacing w:val="-17"/>
          <w:w w:val="105"/>
        </w:rPr>
        <w:t xml:space="preserve"> </w:t>
      </w:r>
      <w:r>
        <w:rPr>
          <w:w w:val="105"/>
        </w:rPr>
        <w:t>veya yukarıdaki</w:t>
      </w:r>
      <w:r>
        <w:rPr>
          <w:spacing w:val="-5"/>
          <w:w w:val="105"/>
        </w:rPr>
        <w:t xml:space="preserve"> </w:t>
      </w:r>
      <w:r>
        <w:rPr>
          <w:w w:val="105"/>
        </w:rPr>
        <w:t>tabloda</w:t>
      </w:r>
      <w:r>
        <w:rPr>
          <w:spacing w:val="-5"/>
          <w:w w:val="105"/>
        </w:rPr>
        <w:t xml:space="preserve"> </w:t>
      </w:r>
      <w:r>
        <w:rPr>
          <w:w w:val="105"/>
        </w:rPr>
        <w:t>bazı</w:t>
      </w:r>
      <w:r>
        <w:rPr>
          <w:spacing w:val="-3"/>
          <w:w w:val="105"/>
        </w:rPr>
        <w:t xml:space="preserve"> </w:t>
      </w:r>
      <w:r>
        <w:rPr>
          <w:w w:val="105"/>
        </w:rPr>
        <w:t>hizmetlerin</w:t>
      </w:r>
      <w:r>
        <w:rPr>
          <w:spacing w:val="-4"/>
          <w:w w:val="105"/>
        </w:rPr>
        <w:t xml:space="preserve"> </w:t>
      </w:r>
      <w:r>
        <w:rPr>
          <w:w w:val="105"/>
        </w:rPr>
        <w:t>bulunmadığının</w:t>
      </w:r>
      <w:r>
        <w:rPr>
          <w:spacing w:val="-5"/>
          <w:w w:val="105"/>
        </w:rPr>
        <w:t xml:space="preserve"> </w:t>
      </w:r>
      <w:r>
        <w:rPr>
          <w:w w:val="105"/>
        </w:rPr>
        <w:t>tespiti</w:t>
      </w:r>
      <w:r>
        <w:rPr>
          <w:spacing w:val="-4"/>
          <w:w w:val="105"/>
        </w:rPr>
        <w:t xml:space="preserve"> </w:t>
      </w:r>
      <w:r>
        <w:rPr>
          <w:w w:val="105"/>
        </w:rPr>
        <w:t>durumunda</w:t>
      </w:r>
      <w:r>
        <w:rPr>
          <w:spacing w:val="-5"/>
          <w:w w:val="105"/>
        </w:rPr>
        <w:t xml:space="preserve"> </w:t>
      </w:r>
      <w:r>
        <w:rPr>
          <w:w w:val="105"/>
        </w:rPr>
        <w:t>ilk</w:t>
      </w:r>
      <w:r>
        <w:rPr>
          <w:spacing w:val="-1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4"/>
          <w:w w:val="105"/>
        </w:rPr>
        <w:t xml:space="preserve"> </w:t>
      </w:r>
      <w:r>
        <w:rPr>
          <w:w w:val="105"/>
        </w:rPr>
        <w:t>ya</w:t>
      </w:r>
      <w:r>
        <w:rPr>
          <w:spacing w:val="-5"/>
          <w:w w:val="105"/>
        </w:rPr>
        <w:t xml:space="preserve"> </w:t>
      </w:r>
      <w:r>
        <w:rPr>
          <w:w w:val="105"/>
        </w:rPr>
        <w:t>da</w:t>
      </w:r>
      <w:r>
        <w:rPr>
          <w:spacing w:val="-5"/>
          <w:w w:val="105"/>
        </w:rPr>
        <w:t xml:space="preserve"> </w:t>
      </w:r>
      <w:r>
        <w:rPr>
          <w:w w:val="105"/>
        </w:rPr>
        <w:t>ikinci</w:t>
      </w:r>
      <w:r>
        <w:rPr>
          <w:spacing w:val="-3"/>
          <w:w w:val="105"/>
        </w:rPr>
        <w:t xml:space="preserve"> </w:t>
      </w:r>
      <w:r>
        <w:rPr>
          <w:w w:val="105"/>
        </w:rPr>
        <w:t>müracaat</w:t>
      </w:r>
      <w:r>
        <w:rPr>
          <w:spacing w:val="-3"/>
          <w:w w:val="105"/>
        </w:rPr>
        <w:t xml:space="preserve"> </w:t>
      </w:r>
      <w:r>
        <w:rPr>
          <w:w w:val="105"/>
        </w:rPr>
        <w:t>yerine</w:t>
      </w:r>
      <w:r>
        <w:rPr>
          <w:spacing w:val="-5"/>
          <w:w w:val="105"/>
        </w:rPr>
        <w:t xml:space="preserve"> </w:t>
      </w:r>
      <w:r>
        <w:rPr>
          <w:w w:val="105"/>
        </w:rPr>
        <w:t>başvurunuz.</w:t>
      </w:r>
    </w:p>
    <w:p w14:paraId="17260907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</w:pPr>
      <w:r>
        <w:rPr>
          <w:w w:val="105"/>
        </w:rPr>
        <w:t>İlk</w:t>
      </w:r>
      <w:r>
        <w:rPr>
          <w:spacing w:val="-7"/>
          <w:w w:val="105"/>
        </w:rPr>
        <w:t xml:space="preserve"> </w:t>
      </w:r>
      <w:r>
        <w:rPr>
          <w:w w:val="105"/>
        </w:rPr>
        <w:t>Müracaat</w:t>
      </w:r>
      <w:r>
        <w:rPr>
          <w:w w:val="105"/>
        </w:rPr>
        <w:tab/>
        <w:t xml:space="preserve">: Göksun </w:t>
      </w:r>
      <w:r>
        <w:rPr>
          <w:w w:val="105"/>
          <w:position w:val="1"/>
        </w:rPr>
        <w:t>İlçe Milli</w:t>
      </w:r>
      <w:r>
        <w:rPr>
          <w:spacing w:val="-15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Müdürlüğü</w:t>
      </w:r>
      <w:r>
        <w:rPr>
          <w:w w:val="105"/>
          <w:position w:val="1"/>
        </w:rPr>
        <w:tab/>
        <w:t xml:space="preserve">İkinci Müracaat </w:t>
      </w:r>
      <w:proofErr w:type="gramStart"/>
      <w:r>
        <w:rPr>
          <w:w w:val="105"/>
          <w:position w:val="1"/>
        </w:rPr>
        <w:t xml:space="preserve">Yeri </w:t>
      </w:r>
      <w:r>
        <w:rPr>
          <w:w w:val="105"/>
        </w:rPr>
        <w:t>:</w:t>
      </w:r>
      <w:proofErr w:type="gramEnd"/>
      <w:r>
        <w:rPr>
          <w:w w:val="105"/>
        </w:rPr>
        <w:t xml:space="preserve"> </w:t>
      </w:r>
      <w:r>
        <w:rPr>
          <w:w w:val="105"/>
          <w:position w:val="1"/>
        </w:rPr>
        <w:t xml:space="preserve">Göksun 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Kaymakamlığı</w:t>
      </w:r>
    </w:p>
    <w:p w14:paraId="29350A7D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119" w:line="167" w:lineRule="exact"/>
        <w:rPr>
          <w:w w:val="105"/>
          <w:position w:val="1"/>
        </w:rPr>
        <w:sectPr w:rsidR="00196B27" w:rsidSect="0005626B"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space="708"/>
          <w:noEndnote/>
        </w:sectPr>
      </w:pPr>
    </w:p>
    <w:p w14:paraId="72E0390B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69" w:lineRule="exact"/>
        <w:rPr>
          <w:w w:val="105"/>
        </w:rPr>
      </w:pPr>
      <w:r>
        <w:rPr>
          <w:w w:val="105"/>
        </w:rPr>
        <w:t>İsim</w:t>
      </w:r>
      <w:r>
        <w:rPr>
          <w:w w:val="105"/>
        </w:rPr>
        <w:tab/>
        <w:t>:</w:t>
      </w:r>
      <w:r>
        <w:rPr>
          <w:spacing w:val="9"/>
          <w:w w:val="105"/>
        </w:rPr>
        <w:t xml:space="preserve"> </w:t>
      </w:r>
      <w:r>
        <w:rPr>
          <w:w w:val="105"/>
          <w:position w:val="1"/>
        </w:rPr>
        <w:t>Şeref AKPINAR</w:t>
      </w:r>
      <w:r>
        <w:rPr>
          <w:w w:val="105"/>
          <w:position w:val="1"/>
        </w:rPr>
        <w:tab/>
      </w:r>
      <w:r>
        <w:rPr>
          <w:w w:val="105"/>
        </w:rPr>
        <w:t>İsim</w:t>
      </w:r>
    </w:p>
    <w:p w14:paraId="1EF960D2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line="171" w:lineRule="exact"/>
        <w:rPr>
          <w:w w:val="105"/>
        </w:rPr>
      </w:pPr>
      <w:r>
        <w:rPr>
          <w:w w:val="105"/>
        </w:rPr>
        <w:t>Unvan</w:t>
      </w:r>
      <w:r>
        <w:rPr>
          <w:w w:val="105"/>
        </w:rPr>
        <w:tab/>
        <w:t xml:space="preserve">: </w:t>
      </w:r>
      <w:r>
        <w:rPr>
          <w:w w:val="105"/>
          <w:position w:val="1"/>
        </w:rPr>
        <w:t>İlçe Milli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Eğitim</w:t>
      </w:r>
      <w:r>
        <w:rPr>
          <w:spacing w:val="-10"/>
          <w:w w:val="105"/>
          <w:position w:val="1"/>
        </w:rPr>
        <w:t xml:space="preserve"> </w:t>
      </w:r>
      <w:r>
        <w:rPr>
          <w:w w:val="105"/>
          <w:position w:val="1"/>
        </w:rPr>
        <w:t>Müdürü</w:t>
      </w:r>
      <w:r>
        <w:rPr>
          <w:w w:val="105"/>
          <w:position w:val="1"/>
        </w:rPr>
        <w:tab/>
      </w:r>
      <w:r>
        <w:rPr>
          <w:w w:val="105"/>
        </w:rPr>
        <w:t>Unvan</w:t>
      </w:r>
    </w:p>
    <w:p w14:paraId="60041BA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91"/>
        <w:rPr>
          <w:w w:val="105"/>
        </w:rPr>
      </w:pPr>
      <w:r>
        <w:rPr>
          <w:w w:val="105"/>
        </w:rPr>
        <w:t>Adres</w:t>
      </w:r>
      <w:r>
        <w:rPr>
          <w:w w:val="105"/>
        </w:rPr>
        <w:tab/>
        <w:t>: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Yeni Mahalle </w:t>
      </w:r>
      <w:proofErr w:type="spellStart"/>
      <w:r>
        <w:rPr>
          <w:w w:val="105"/>
        </w:rPr>
        <w:t>Gündüzbey</w:t>
      </w:r>
      <w:proofErr w:type="spellEnd"/>
      <w:r>
        <w:rPr>
          <w:w w:val="105"/>
        </w:rPr>
        <w:t xml:space="preserve"> Caddesi No:12</w:t>
      </w:r>
      <w:r>
        <w:rPr>
          <w:w w:val="105"/>
        </w:rPr>
        <w:tab/>
        <w:t>Adres</w:t>
      </w:r>
    </w:p>
    <w:p w14:paraId="18A59476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 xml:space="preserve">                               Göksun / Kahramanmaraş</w:t>
      </w:r>
    </w:p>
    <w:p w14:paraId="233D2E96" w14:textId="77777777" w:rsidR="00196B27" w:rsidRDefault="00196B27" w:rsidP="00196B27">
      <w:pPr>
        <w:pStyle w:val="GvdeMetni"/>
        <w:tabs>
          <w:tab w:val="left" w:pos="1480"/>
          <w:tab w:val="left" w:pos="6026"/>
        </w:tabs>
        <w:kinsoku w:val="0"/>
        <w:overflowPunct w:val="0"/>
        <w:spacing w:before="81"/>
        <w:rPr>
          <w:w w:val="105"/>
        </w:rPr>
      </w:pPr>
      <w:r>
        <w:rPr>
          <w:w w:val="105"/>
        </w:rPr>
        <w:t>Telefon</w:t>
      </w:r>
      <w:r>
        <w:rPr>
          <w:w w:val="105"/>
        </w:rPr>
        <w:tab/>
        <w:t>: 0 344 216 60 00</w:t>
      </w:r>
      <w:r>
        <w:rPr>
          <w:w w:val="105"/>
          <w:position w:val="1"/>
        </w:rPr>
        <w:tab/>
      </w:r>
      <w:r>
        <w:rPr>
          <w:w w:val="105"/>
        </w:rPr>
        <w:t>Telefon</w:t>
      </w:r>
    </w:p>
    <w:p w14:paraId="7D310169" w14:textId="77777777" w:rsidR="00196B27" w:rsidRDefault="00196B27" w:rsidP="00196B27">
      <w:pPr>
        <w:pStyle w:val="GvdeMetni"/>
        <w:kinsoku w:val="0"/>
        <w:overflowPunct w:val="0"/>
        <w:spacing w:before="3" w:line="171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Mustafa Caner CULUKAR</w:t>
      </w:r>
    </w:p>
    <w:p w14:paraId="5C101FF0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Kaymakam</w:t>
      </w:r>
    </w:p>
    <w:p w14:paraId="71A631B2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spacing w:val="-17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0AADE732" wp14:editId="4C8B1A3E">
                <wp:simplePos x="0" y="0"/>
                <wp:positionH relativeFrom="page">
                  <wp:posOffset>6203315</wp:posOffset>
                </wp:positionH>
                <wp:positionV relativeFrom="paragraph">
                  <wp:posOffset>61595</wp:posOffset>
                </wp:positionV>
                <wp:extent cx="26035" cy="102235"/>
                <wp:effectExtent l="0" t="0" r="0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CB343" w14:textId="77777777" w:rsidR="00196B27" w:rsidRDefault="00196B27" w:rsidP="00196B27">
                            <w:pPr>
                              <w:pStyle w:val="GvdeMetni"/>
                              <w:kinsoku w:val="0"/>
                              <w:overflowPunct w:val="0"/>
                              <w:spacing w:line="160" w:lineRule="exact"/>
                              <w:ind w:left="0"/>
                              <w:rPr>
                                <w:w w:val="102"/>
                              </w:rPr>
                            </w:pPr>
                            <w:r>
                              <w:rPr>
                                <w:w w:val="10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DE732" id="_x0000_s1070" type="#_x0000_t202" style="position:absolute;left:0;text-align:left;margin-left:488.45pt;margin-top:4.85pt;width:2.05pt;height:8.0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" o:allowincell="f" filled="f" stroked="f">
                <v:textbox inset="0,0,0,0">
                  <w:txbxContent>
                    <w:p w14:paraId="5C7CB343" w14:textId="77777777" w:rsidR="00196B27" w:rsidRDefault="00196B27" w:rsidP="00196B27">
                      <w:pPr>
                        <w:pStyle w:val="GvdeMetni"/>
                        <w:kinsoku w:val="0"/>
                        <w:overflowPunct w:val="0"/>
                        <w:spacing w:line="160" w:lineRule="exact"/>
                        <w:ind w:left="0"/>
                        <w:rPr>
                          <w:w w:val="102"/>
                        </w:rPr>
                      </w:pPr>
                      <w:r>
                        <w:rPr>
                          <w:w w:val="102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Kayabaşı Mahallesi Cumhuriyet Caddesi No:2</w:t>
      </w:r>
      <w:r>
        <w:rPr>
          <w:spacing w:val="-17"/>
          <w:w w:val="105"/>
        </w:rPr>
        <w:t xml:space="preserve"> </w:t>
      </w:r>
    </w:p>
    <w:p w14:paraId="0FCD6F01" w14:textId="77777777" w:rsidR="00196B27" w:rsidRDefault="00196B27" w:rsidP="00196B27">
      <w:pPr>
        <w:pStyle w:val="GvdeMetni"/>
        <w:kinsoku w:val="0"/>
        <w:overflowPunct w:val="0"/>
        <w:spacing w:line="261" w:lineRule="auto"/>
        <w:ind w:left="313" w:right="626"/>
        <w:rPr>
          <w:w w:val="105"/>
        </w:rPr>
      </w:pPr>
      <w:r>
        <w:rPr>
          <w:w w:val="105"/>
        </w:rPr>
        <w:t>Göksun / Kahramanmaraş</w:t>
      </w:r>
    </w:p>
    <w:p w14:paraId="57283E39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</w:rPr>
      </w:pPr>
    </w:p>
    <w:p w14:paraId="3DE7E7C6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</w:pPr>
      <w:r>
        <w:rPr>
          <w:w w:val="105"/>
        </w:rPr>
        <w:t xml:space="preserve">: </w:t>
      </w:r>
      <w:r>
        <w:rPr>
          <w:w w:val="105"/>
          <w:position w:val="1"/>
        </w:rPr>
        <w:t>0 344 714 49 49</w:t>
      </w:r>
    </w:p>
    <w:p w14:paraId="04B37352" w14:textId="77777777" w:rsidR="00196B27" w:rsidRDefault="00196B27" w:rsidP="00196B27">
      <w:pPr>
        <w:pStyle w:val="GvdeMetni"/>
        <w:kinsoku w:val="0"/>
        <w:overflowPunct w:val="0"/>
        <w:spacing w:line="15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2" w:space="708" w:equalWidth="0">
            <w:col w:w="6548" w:space="587"/>
            <w:col w:w="4865"/>
          </w:cols>
          <w:noEndnote/>
        </w:sectPr>
      </w:pPr>
    </w:p>
    <w:p w14:paraId="735BC2D7" w14:textId="77777777" w:rsidR="00196B27" w:rsidRDefault="00196B27" w:rsidP="00196B27">
      <w:pPr>
        <w:pStyle w:val="GvdeMetni"/>
        <w:kinsoku w:val="0"/>
        <w:overflowPunct w:val="0"/>
        <w:spacing w:before="2"/>
        <w:ind w:left="1560" w:hanging="1345"/>
        <w:rPr>
          <w:w w:val="105"/>
        </w:rPr>
      </w:pPr>
      <w:r>
        <w:rPr>
          <w:w w:val="105"/>
        </w:rPr>
        <w:t xml:space="preserve">Faks                     </w:t>
      </w:r>
      <w:proofErr w:type="gramStart"/>
      <w:r>
        <w:rPr>
          <w:w w:val="105"/>
        </w:rPr>
        <w:t xml:space="preserve">  :</w:t>
      </w:r>
      <w:proofErr w:type="gramEnd"/>
      <w:r>
        <w:rPr>
          <w:w w:val="105"/>
        </w:rPr>
        <w:t xml:space="preserve"> 0 344 216 60 25 </w:t>
      </w:r>
    </w:p>
    <w:p w14:paraId="224E98D6" w14:textId="77777777" w:rsidR="00196B27" w:rsidRDefault="00196B27" w:rsidP="00196B27">
      <w:pPr>
        <w:pStyle w:val="GvdeMetni"/>
        <w:kinsoku w:val="0"/>
        <w:overflowPunct w:val="0"/>
        <w:spacing w:line="159" w:lineRule="exact"/>
        <w:rPr>
          <w:w w:val="105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>Faks</w:t>
      </w:r>
    </w:p>
    <w:p w14:paraId="3C49FE6B" w14:textId="77777777" w:rsidR="00196B27" w:rsidRDefault="00196B27" w:rsidP="00196B27">
      <w:pPr>
        <w:pStyle w:val="GvdeMetni"/>
        <w:kinsoku w:val="0"/>
        <w:overflowPunct w:val="0"/>
        <w:spacing w:line="168" w:lineRule="exact"/>
        <w:ind w:right="-2691"/>
        <w:rPr>
          <w:w w:val="105"/>
          <w:position w:val="1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w w:val="105"/>
        </w:rPr>
        <w:t xml:space="preserve">: </w:t>
      </w:r>
      <w:r>
        <w:rPr>
          <w:w w:val="105"/>
          <w:position w:val="1"/>
        </w:rPr>
        <w:t>0 344 714 10 16</w:t>
      </w:r>
    </w:p>
    <w:p w14:paraId="7DB21CF1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</w:pPr>
    </w:p>
    <w:p w14:paraId="350D5418" w14:textId="77777777" w:rsidR="00196B27" w:rsidRDefault="00196B27" w:rsidP="00196B27">
      <w:pPr>
        <w:pStyle w:val="GvdeMetni"/>
        <w:kinsoku w:val="0"/>
        <w:overflowPunct w:val="0"/>
        <w:spacing w:line="168" w:lineRule="exact"/>
        <w:rPr>
          <w:w w:val="105"/>
          <w:position w:val="1"/>
        </w:rPr>
        <w:sectPr w:rsidR="00196B27" w:rsidSect="0005626B">
          <w:type w:val="continuous"/>
          <w:pgSz w:w="16840" w:h="11910" w:orient="landscape"/>
          <w:pgMar w:top="1100" w:right="2420" w:bottom="280" w:left="2420" w:header="708" w:footer="708" w:gutter="0"/>
          <w:pgBorders w:offsetFrom="page">
            <w:top w:val="twistedLines1" w:sz="18" w:space="24" w:color="5B9BD5" w:themeColor="accent5"/>
            <w:left w:val="twistedLines1" w:sz="18" w:space="24" w:color="5B9BD5" w:themeColor="accent5"/>
            <w:bottom w:val="twistedLines1" w:sz="18" w:space="24" w:color="5B9BD5" w:themeColor="accent5"/>
            <w:right w:val="twistedLines1" w:sz="18" w:space="24" w:color="5B9BD5" w:themeColor="accent5"/>
          </w:pgBorders>
          <w:cols w:num="3" w:space="708" w:equalWidth="0">
            <w:col w:w="4208" w:space="1603"/>
            <w:col w:w="570" w:space="753"/>
            <w:col w:w="4866"/>
          </w:cols>
          <w:noEndnote/>
        </w:sectPr>
      </w:pPr>
    </w:p>
    <w:p w14:paraId="28FDFF53" w14:textId="77777777" w:rsidR="009B6694" w:rsidRDefault="009B6694" w:rsidP="009B669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before="5"/>
        <w:rPr>
          <w:rFonts w:ascii="Calibri" w:hAnsi="Calibri" w:cs="Calibri"/>
          <w:color w:val="0000FF"/>
          <w:w w:val="105"/>
          <w:sz w:val="11"/>
          <w:szCs w:val="11"/>
        </w:rPr>
      </w:pPr>
      <w:r>
        <w:rPr>
          <w:w w:val="105"/>
          <w:position w:val="-2"/>
        </w:rPr>
        <w:t>E-Posta</w:t>
      </w:r>
      <w:r>
        <w:rPr>
          <w:w w:val="105"/>
          <w:position w:val="-2"/>
        </w:rPr>
        <w:tab/>
        <w:t>:</w:t>
      </w:r>
      <w:r>
        <w:rPr>
          <w:spacing w:val="-3"/>
          <w:w w:val="105"/>
          <w:position w:val="-2"/>
        </w:rPr>
        <w:t xml:space="preserve"> </w:t>
      </w:r>
      <w:hyperlink r:id="rId95" w:history="1">
        <w:r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46@meb.gov.tr</w:t>
        </w:r>
      </w:hyperlink>
      <w:r>
        <w:rPr>
          <w:rFonts w:ascii="Calibri" w:hAnsi="Calibri" w:cs="Calibri"/>
          <w:color w:val="0000FF"/>
          <w:w w:val="105"/>
          <w:sz w:val="11"/>
          <w:szCs w:val="11"/>
        </w:rPr>
        <w:tab/>
      </w:r>
      <w:r>
        <w:rPr>
          <w:color w:val="000000"/>
          <w:w w:val="105"/>
          <w:position w:val="-1"/>
        </w:rPr>
        <w:t>E-Posta</w:t>
      </w:r>
      <w:r>
        <w:rPr>
          <w:color w:val="000000"/>
          <w:w w:val="105"/>
          <w:position w:val="-1"/>
        </w:rPr>
        <w:tab/>
      </w:r>
      <w:r>
        <w:rPr>
          <w:color w:val="000000"/>
          <w:w w:val="105"/>
          <w:position w:val="-2"/>
        </w:rPr>
        <w:t>:</w:t>
      </w:r>
      <w:r>
        <w:rPr>
          <w:color w:val="000000"/>
          <w:spacing w:val="9"/>
          <w:w w:val="105"/>
          <w:position w:val="-2"/>
        </w:rPr>
        <w:t xml:space="preserve"> </w:t>
      </w:r>
      <w:hyperlink r:id="rId96" w:history="1">
        <w:r w:rsidRPr="00DF2E22">
          <w:rPr>
            <w:rStyle w:val="Kpr"/>
            <w:rFonts w:ascii="Calibri" w:hAnsi="Calibri" w:cs="Calibri"/>
            <w:spacing w:val="9"/>
            <w:w w:val="105"/>
            <w:position w:val="-2"/>
            <w:sz w:val="11"/>
            <w:szCs w:val="11"/>
          </w:rPr>
          <w:t>goksun@icisleri.gov.tr</w:t>
        </w:r>
      </w:hyperlink>
    </w:p>
    <w:p w14:paraId="1840D968" w14:textId="60B6B64E" w:rsidR="002D3D7D" w:rsidRDefault="002D3D7D" w:rsidP="00F21304">
      <w:pPr>
        <w:pStyle w:val="GvdeMetni"/>
        <w:tabs>
          <w:tab w:val="left" w:pos="1480"/>
          <w:tab w:val="left" w:pos="6026"/>
          <w:tab w:val="left" w:pos="7349"/>
        </w:tabs>
        <w:kinsoku w:val="0"/>
        <w:overflowPunct w:val="0"/>
        <w:spacing w:line="166" w:lineRule="exact"/>
        <w:rPr>
          <w:rFonts w:ascii="Calibri" w:hAnsi="Calibri" w:cs="Calibri"/>
          <w:color w:val="0000FF"/>
          <w:w w:val="105"/>
          <w:sz w:val="11"/>
          <w:szCs w:val="11"/>
        </w:rPr>
      </w:pPr>
    </w:p>
    <w:sectPr w:rsidR="002D3D7D" w:rsidSect="0005626B">
      <w:type w:val="continuous"/>
      <w:pgSz w:w="16840" w:h="11910" w:orient="landscape"/>
      <w:pgMar w:top="1100" w:right="2420" w:bottom="280" w:left="2420" w:header="708" w:footer="708" w:gutter="0"/>
      <w:pgBorders w:offsetFrom="page">
        <w:top w:val="twistedLines1" w:sz="18" w:space="24" w:color="5B9BD5" w:themeColor="accent5"/>
        <w:left w:val="twistedLines1" w:sz="18" w:space="24" w:color="5B9BD5" w:themeColor="accent5"/>
        <w:bottom w:val="twistedLines1" w:sz="18" w:space="24" w:color="5B9BD5" w:themeColor="accent5"/>
        <w:right w:val="twistedLines1" w:sz="18" w:space="24" w:color="5B9BD5" w:themeColor="accent5"/>
      </w:pgBorders>
      <w:cols w:space="708" w:equalWidth="0">
        <w:col w:w="1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0443" w14:textId="77777777" w:rsidR="00AC13F4" w:rsidRDefault="00AC13F4" w:rsidP="002A5851">
      <w:r>
        <w:separator/>
      </w:r>
    </w:p>
  </w:endnote>
  <w:endnote w:type="continuationSeparator" w:id="0">
    <w:p w14:paraId="68A0A1F7" w14:textId="77777777" w:rsidR="00AC13F4" w:rsidRDefault="00AC13F4" w:rsidP="002A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FA29F" w14:textId="77777777" w:rsidR="00AC13F4" w:rsidRDefault="00AC13F4" w:rsidP="002A5851">
      <w:r>
        <w:separator/>
      </w:r>
    </w:p>
  </w:footnote>
  <w:footnote w:type="continuationSeparator" w:id="0">
    <w:p w14:paraId="494D64B8" w14:textId="77777777" w:rsidR="00AC13F4" w:rsidRDefault="00AC13F4" w:rsidP="002A5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5C"/>
    <w:rsid w:val="00025EDC"/>
    <w:rsid w:val="00030D91"/>
    <w:rsid w:val="0005626B"/>
    <w:rsid w:val="00091C6A"/>
    <w:rsid w:val="00093F55"/>
    <w:rsid w:val="00196B27"/>
    <w:rsid w:val="00196FBA"/>
    <w:rsid w:val="001F2F91"/>
    <w:rsid w:val="00200767"/>
    <w:rsid w:val="002553DB"/>
    <w:rsid w:val="002832BD"/>
    <w:rsid w:val="002A5851"/>
    <w:rsid w:val="002D3D7D"/>
    <w:rsid w:val="003D1616"/>
    <w:rsid w:val="004149CD"/>
    <w:rsid w:val="00454B55"/>
    <w:rsid w:val="004554C9"/>
    <w:rsid w:val="00464D3E"/>
    <w:rsid w:val="005C493A"/>
    <w:rsid w:val="00652F9B"/>
    <w:rsid w:val="006B6A7F"/>
    <w:rsid w:val="007A3983"/>
    <w:rsid w:val="007F6B38"/>
    <w:rsid w:val="00821F09"/>
    <w:rsid w:val="008A2F37"/>
    <w:rsid w:val="008A7A1E"/>
    <w:rsid w:val="00906831"/>
    <w:rsid w:val="00925AFA"/>
    <w:rsid w:val="00946524"/>
    <w:rsid w:val="0096270C"/>
    <w:rsid w:val="00974502"/>
    <w:rsid w:val="009B6694"/>
    <w:rsid w:val="00A441C7"/>
    <w:rsid w:val="00A44423"/>
    <w:rsid w:val="00A535BC"/>
    <w:rsid w:val="00A91EDE"/>
    <w:rsid w:val="00A94AC4"/>
    <w:rsid w:val="00AA7ACD"/>
    <w:rsid w:val="00AB3C0C"/>
    <w:rsid w:val="00AC13F4"/>
    <w:rsid w:val="00B31C46"/>
    <w:rsid w:val="00B63221"/>
    <w:rsid w:val="00B94007"/>
    <w:rsid w:val="00BB4830"/>
    <w:rsid w:val="00CD48AF"/>
    <w:rsid w:val="00D1055C"/>
    <w:rsid w:val="00D22FEE"/>
    <w:rsid w:val="00D56839"/>
    <w:rsid w:val="00D8631F"/>
    <w:rsid w:val="00DA2CE2"/>
    <w:rsid w:val="00DC0443"/>
    <w:rsid w:val="00DC2F5A"/>
    <w:rsid w:val="00DF2E22"/>
    <w:rsid w:val="00E76FFF"/>
    <w:rsid w:val="00EA0DC4"/>
    <w:rsid w:val="00F02889"/>
    <w:rsid w:val="00F21304"/>
    <w:rsid w:val="00F44FE0"/>
    <w:rsid w:val="00FB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F835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before="19"/>
      <w:ind w:left="2779" w:right="2820"/>
      <w:jc w:val="center"/>
      <w:outlineLvl w:val="0"/>
    </w:pPr>
    <w:rPr>
      <w:b/>
      <w:bCs/>
      <w:sz w:val="14"/>
      <w:szCs w:val="1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pPr>
      <w:ind w:left="215"/>
    </w:pPr>
    <w:rPr>
      <w:sz w:val="14"/>
      <w:szCs w:val="1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rFonts w:ascii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Paragraf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F2E2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F2E2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2A5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A5851"/>
    <w:rPr>
      <w:rFonts w:ascii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2A5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A585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oksun@icisleri.gov.tr" TargetMode="External"/><Relationship Id="rId21" Type="http://schemas.openxmlformats.org/officeDocument/2006/relationships/hyperlink" Target="mailto:goksun46@meb.gov.tr" TargetMode="External"/><Relationship Id="rId42" Type="http://schemas.openxmlformats.org/officeDocument/2006/relationships/hyperlink" Target="mailto:goksun@icisleri.gov.tr" TargetMode="External"/><Relationship Id="rId47" Type="http://schemas.openxmlformats.org/officeDocument/2006/relationships/hyperlink" Target="mailto:goksun46@meb.gov.tr" TargetMode="External"/><Relationship Id="rId63" Type="http://schemas.openxmlformats.org/officeDocument/2006/relationships/hyperlink" Target="mailto:goksun46@meb.gov.tr" TargetMode="External"/><Relationship Id="rId68" Type="http://schemas.openxmlformats.org/officeDocument/2006/relationships/hyperlink" Target="mailto:goksun@icisleri.gov.tr" TargetMode="External"/><Relationship Id="rId84" Type="http://schemas.openxmlformats.org/officeDocument/2006/relationships/hyperlink" Target="mailto:goksun@icisleri.gov.tr" TargetMode="External"/><Relationship Id="rId89" Type="http://schemas.openxmlformats.org/officeDocument/2006/relationships/hyperlink" Target="mailto:goksun46@meb.gov.tr" TargetMode="External"/><Relationship Id="rId16" Type="http://schemas.openxmlformats.org/officeDocument/2006/relationships/hyperlink" Target="mailto:goksun@icisleri.gov.tr" TargetMode="External"/><Relationship Id="rId11" Type="http://schemas.openxmlformats.org/officeDocument/2006/relationships/hyperlink" Target="mailto:goksun46@meb.gov.tr" TargetMode="External"/><Relationship Id="rId32" Type="http://schemas.openxmlformats.org/officeDocument/2006/relationships/hyperlink" Target="mailto:goksun@icisleri.gov.tr" TargetMode="External"/><Relationship Id="rId37" Type="http://schemas.openxmlformats.org/officeDocument/2006/relationships/hyperlink" Target="mailto:goksun46@meb.gov.tr" TargetMode="External"/><Relationship Id="rId53" Type="http://schemas.openxmlformats.org/officeDocument/2006/relationships/hyperlink" Target="mailto:goksun46@meb.gov.tr" TargetMode="External"/><Relationship Id="rId58" Type="http://schemas.openxmlformats.org/officeDocument/2006/relationships/hyperlink" Target="mailto:goksun@icisleri.gov.tr" TargetMode="External"/><Relationship Id="rId74" Type="http://schemas.openxmlformats.org/officeDocument/2006/relationships/hyperlink" Target="mailto:goksun@icisleri.gov.tr" TargetMode="External"/><Relationship Id="rId79" Type="http://schemas.openxmlformats.org/officeDocument/2006/relationships/hyperlink" Target="mailto:goksun46@meb.gov.tr" TargetMode="External"/><Relationship Id="rId5" Type="http://schemas.openxmlformats.org/officeDocument/2006/relationships/footnotes" Target="footnotes.xml"/><Relationship Id="rId90" Type="http://schemas.openxmlformats.org/officeDocument/2006/relationships/hyperlink" Target="mailto:goksun@icisleri.gov.tr" TargetMode="External"/><Relationship Id="rId95" Type="http://schemas.openxmlformats.org/officeDocument/2006/relationships/hyperlink" Target="mailto:goksun46@meb.gov.tr" TargetMode="External"/><Relationship Id="rId22" Type="http://schemas.openxmlformats.org/officeDocument/2006/relationships/hyperlink" Target="mailto:goksun@icisleri.gov.tr" TargetMode="External"/><Relationship Id="rId27" Type="http://schemas.openxmlformats.org/officeDocument/2006/relationships/hyperlink" Target="mailto:goksun46@meb.gov.tr" TargetMode="External"/><Relationship Id="rId43" Type="http://schemas.openxmlformats.org/officeDocument/2006/relationships/hyperlink" Target="mailto:goksun46@meb.gov.tr" TargetMode="External"/><Relationship Id="rId48" Type="http://schemas.openxmlformats.org/officeDocument/2006/relationships/hyperlink" Target="mailto:goksun@icisleri.gov.tr" TargetMode="External"/><Relationship Id="rId64" Type="http://schemas.openxmlformats.org/officeDocument/2006/relationships/hyperlink" Target="mailto:goksun@icisleri.gov.tr" TargetMode="External"/><Relationship Id="rId69" Type="http://schemas.openxmlformats.org/officeDocument/2006/relationships/hyperlink" Target="mailto:goksun46@meb.gov.tr" TargetMode="External"/><Relationship Id="rId80" Type="http://schemas.openxmlformats.org/officeDocument/2006/relationships/hyperlink" Target="mailto:goksun@icisleri.gov.tr" TargetMode="External"/><Relationship Id="rId85" Type="http://schemas.openxmlformats.org/officeDocument/2006/relationships/hyperlink" Target="mailto:goksun46@meb.gov.tr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goksun@icisleri.gov.tr" TargetMode="External"/><Relationship Id="rId17" Type="http://schemas.openxmlformats.org/officeDocument/2006/relationships/hyperlink" Target="mailto:goksun46@meb.gov.tr" TargetMode="External"/><Relationship Id="rId25" Type="http://schemas.openxmlformats.org/officeDocument/2006/relationships/hyperlink" Target="mailto:goksun46@meb.gov.tr" TargetMode="External"/><Relationship Id="rId33" Type="http://schemas.openxmlformats.org/officeDocument/2006/relationships/hyperlink" Target="mailto:goksun46@meb.gov.tr" TargetMode="External"/><Relationship Id="rId38" Type="http://schemas.openxmlformats.org/officeDocument/2006/relationships/hyperlink" Target="mailto:goksun@icisleri.gov.tr" TargetMode="External"/><Relationship Id="rId46" Type="http://schemas.openxmlformats.org/officeDocument/2006/relationships/hyperlink" Target="mailto:goksun@icisleri.gov.tr" TargetMode="External"/><Relationship Id="rId59" Type="http://schemas.openxmlformats.org/officeDocument/2006/relationships/hyperlink" Target="mailto:goksun46@meb.gov.tr" TargetMode="External"/><Relationship Id="rId67" Type="http://schemas.openxmlformats.org/officeDocument/2006/relationships/hyperlink" Target="mailto:goksun46@meb.gov.tr" TargetMode="External"/><Relationship Id="rId20" Type="http://schemas.openxmlformats.org/officeDocument/2006/relationships/hyperlink" Target="mailto:goksun@icisleri.gov.tr" TargetMode="External"/><Relationship Id="rId41" Type="http://schemas.openxmlformats.org/officeDocument/2006/relationships/hyperlink" Target="mailto:goksun46@meb.gov.tr" TargetMode="External"/><Relationship Id="rId54" Type="http://schemas.openxmlformats.org/officeDocument/2006/relationships/hyperlink" Target="mailto:goksun@icisleri.gov.tr" TargetMode="External"/><Relationship Id="rId62" Type="http://schemas.openxmlformats.org/officeDocument/2006/relationships/hyperlink" Target="mailto:goksun@icisleri.gov.tr" TargetMode="External"/><Relationship Id="rId70" Type="http://schemas.openxmlformats.org/officeDocument/2006/relationships/hyperlink" Target="mailto:goksun@icisleri.gov.tr" TargetMode="External"/><Relationship Id="rId75" Type="http://schemas.openxmlformats.org/officeDocument/2006/relationships/hyperlink" Target="mailto:goksun46@meb.gov.tr" TargetMode="External"/><Relationship Id="rId83" Type="http://schemas.openxmlformats.org/officeDocument/2006/relationships/hyperlink" Target="mailto:goksun46@meb.gov.tr" TargetMode="External"/><Relationship Id="rId88" Type="http://schemas.openxmlformats.org/officeDocument/2006/relationships/hyperlink" Target="mailto:goksun@icisleri.gov.tr" TargetMode="External"/><Relationship Id="rId91" Type="http://schemas.openxmlformats.org/officeDocument/2006/relationships/hyperlink" Target="mailto:goksun46@meb.gov.tr" TargetMode="External"/><Relationship Id="rId96" Type="http://schemas.openxmlformats.org/officeDocument/2006/relationships/hyperlink" Target="mailto:goksun@icisleri.gov.t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goksun46@meb.gov.tr" TargetMode="External"/><Relationship Id="rId23" Type="http://schemas.openxmlformats.org/officeDocument/2006/relationships/hyperlink" Target="mailto:goksun46@meb.gov.tr" TargetMode="External"/><Relationship Id="rId28" Type="http://schemas.openxmlformats.org/officeDocument/2006/relationships/hyperlink" Target="mailto:goksun@icisleri.gov.tr" TargetMode="External"/><Relationship Id="rId36" Type="http://schemas.openxmlformats.org/officeDocument/2006/relationships/hyperlink" Target="mailto:goksun@icisleri.gov.tr" TargetMode="External"/><Relationship Id="rId49" Type="http://schemas.openxmlformats.org/officeDocument/2006/relationships/hyperlink" Target="mailto:goksun46@meb.gov.tr" TargetMode="External"/><Relationship Id="rId57" Type="http://schemas.openxmlformats.org/officeDocument/2006/relationships/hyperlink" Target="mailto:goksun46@meb.gov.tr" TargetMode="External"/><Relationship Id="rId10" Type="http://schemas.openxmlformats.org/officeDocument/2006/relationships/hyperlink" Target="mailto:goksun@icisleri.gov.tr" TargetMode="External"/><Relationship Id="rId31" Type="http://schemas.openxmlformats.org/officeDocument/2006/relationships/hyperlink" Target="mailto:goksun46@meb.gov.tr" TargetMode="External"/><Relationship Id="rId44" Type="http://schemas.openxmlformats.org/officeDocument/2006/relationships/hyperlink" Target="mailto:goksun@icisleri.gov.tr" TargetMode="External"/><Relationship Id="rId52" Type="http://schemas.openxmlformats.org/officeDocument/2006/relationships/hyperlink" Target="mailto:goksun@icisleri.gov.tr" TargetMode="External"/><Relationship Id="rId60" Type="http://schemas.openxmlformats.org/officeDocument/2006/relationships/hyperlink" Target="mailto:goksun@icisleri.gov.tr" TargetMode="External"/><Relationship Id="rId65" Type="http://schemas.openxmlformats.org/officeDocument/2006/relationships/hyperlink" Target="mailto:goksun46@meb.gov.tr" TargetMode="External"/><Relationship Id="rId73" Type="http://schemas.openxmlformats.org/officeDocument/2006/relationships/hyperlink" Target="mailto:goksun46@meb.gov.tr" TargetMode="External"/><Relationship Id="rId78" Type="http://schemas.openxmlformats.org/officeDocument/2006/relationships/hyperlink" Target="mailto:goksun@icisleri.gov.tr" TargetMode="External"/><Relationship Id="rId81" Type="http://schemas.openxmlformats.org/officeDocument/2006/relationships/hyperlink" Target="mailto:goksun46@meb.gov.tr" TargetMode="External"/><Relationship Id="rId86" Type="http://schemas.openxmlformats.org/officeDocument/2006/relationships/hyperlink" Target="mailto:goksun@icisleri.gov.tr" TargetMode="External"/><Relationship Id="rId94" Type="http://schemas.openxmlformats.org/officeDocument/2006/relationships/hyperlink" Target="mailto:goksun@icisleri.gov.t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ksun46@meb.gov.tr" TargetMode="External"/><Relationship Id="rId13" Type="http://schemas.openxmlformats.org/officeDocument/2006/relationships/hyperlink" Target="mailto:goksun46@meb.gov.tr" TargetMode="External"/><Relationship Id="rId18" Type="http://schemas.openxmlformats.org/officeDocument/2006/relationships/hyperlink" Target="mailto:goksun@icisleri.gov.tr" TargetMode="External"/><Relationship Id="rId39" Type="http://schemas.openxmlformats.org/officeDocument/2006/relationships/hyperlink" Target="mailto:goksun46@meb.gov.tr" TargetMode="External"/><Relationship Id="rId34" Type="http://schemas.openxmlformats.org/officeDocument/2006/relationships/hyperlink" Target="mailto:goksun@icisleri.gov.tr" TargetMode="External"/><Relationship Id="rId50" Type="http://schemas.openxmlformats.org/officeDocument/2006/relationships/hyperlink" Target="mailto:goksun@icisleri.gov.tr" TargetMode="External"/><Relationship Id="rId55" Type="http://schemas.openxmlformats.org/officeDocument/2006/relationships/hyperlink" Target="mailto:goksun46@meb.gov.tr" TargetMode="External"/><Relationship Id="rId76" Type="http://schemas.openxmlformats.org/officeDocument/2006/relationships/hyperlink" Target="mailto:goksun@icisleri.gov.tr" TargetMode="External"/><Relationship Id="rId97" Type="http://schemas.openxmlformats.org/officeDocument/2006/relationships/fontTable" Target="fontTable.xml"/><Relationship Id="rId7" Type="http://schemas.openxmlformats.org/officeDocument/2006/relationships/hyperlink" Target="mailto:goksun46@meb.gov.tr" TargetMode="External"/><Relationship Id="rId71" Type="http://schemas.openxmlformats.org/officeDocument/2006/relationships/hyperlink" Target="mailto:goksun46@meb.gov.tr" TargetMode="External"/><Relationship Id="rId92" Type="http://schemas.openxmlformats.org/officeDocument/2006/relationships/hyperlink" Target="mailto:goksun@icisleri.gov.tr" TargetMode="External"/><Relationship Id="rId2" Type="http://schemas.openxmlformats.org/officeDocument/2006/relationships/styles" Target="styles.xml"/><Relationship Id="rId29" Type="http://schemas.openxmlformats.org/officeDocument/2006/relationships/hyperlink" Target="mailto:goksun46@meb.gov.tr" TargetMode="External"/><Relationship Id="rId24" Type="http://schemas.openxmlformats.org/officeDocument/2006/relationships/hyperlink" Target="mailto:goksun@icisleri.gov.tr" TargetMode="External"/><Relationship Id="rId40" Type="http://schemas.openxmlformats.org/officeDocument/2006/relationships/hyperlink" Target="mailto:goksun@icisleri.gov.tr" TargetMode="External"/><Relationship Id="rId45" Type="http://schemas.openxmlformats.org/officeDocument/2006/relationships/hyperlink" Target="mailto:goksun46@meb.gov.tr" TargetMode="External"/><Relationship Id="rId66" Type="http://schemas.openxmlformats.org/officeDocument/2006/relationships/hyperlink" Target="mailto:goksun@icisleri.gov.tr" TargetMode="External"/><Relationship Id="rId87" Type="http://schemas.openxmlformats.org/officeDocument/2006/relationships/hyperlink" Target="mailto:goksun46@meb.gov.tr" TargetMode="External"/><Relationship Id="rId61" Type="http://schemas.openxmlformats.org/officeDocument/2006/relationships/hyperlink" Target="mailto:goksun46@meb.gov.tr" TargetMode="External"/><Relationship Id="rId82" Type="http://schemas.openxmlformats.org/officeDocument/2006/relationships/hyperlink" Target="mailto:goksun@icisleri.gov.tr" TargetMode="External"/><Relationship Id="rId19" Type="http://schemas.openxmlformats.org/officeDocument/2006/relationships/hyperlink" Target="mailto:goksun46@meb.gov.tr" TargetMode="External"/><Relationship Id="rId14" Type="http://schemas.openxmlformats.org/officeDocument/2006/relationships/hyperlink" Target="mailto:goksun@icisleri.gov.tr" TargetMode="External"/><Relationship Id="rId30" Type="http://schemas.openxmlformats.org/officeDocument/2006/relationships/hyperlink" Target="mailto:goksun@icisleri.gov.tr" TargetMode="External"/><Relationship Id="rId35" Type="http://schemas.openxmlformats.org/officeDocument/2006/relationships/hyperlink" Target="mailto:goksun46@meb.gov.tr" TargetMode="External"/><Relationship Id="rId56" Type="http://schemas.openxmlformats.org/officeDocument/2006/relationships/hyperlink" Target="mailto:goksun@icisleri.gov.tr" TargetMode="External"/><Relationship Id="rId77" Type="http://schemas.openxmlformats.org/officeDocument/2006/relationships/hyperlink" Target="mailto:goksun46@meb.gov.tr" TargetMode="External"/><Relationship Id="rId8" Type="http://schemas.openxmlformats.org/officeDocument/2006/relationships/hyperlink" Target="mailto:goksun@icisleri.gov.tr" TargetMode="External"/><Relationship Id="rId51" Type="http://schemas.openxmlformats.org/officeDocument/2006/relationships/hyperlink" Target="mailto:goksun46@meb.gov.tr" TargetMode="External"/><Relationship Id="rId72" Type="http://schemas.openxmlformats.org/officeDocument/2006/relationships/hyperlink" Target="mailto:goksun@icisleri.gov.tr" TargetMode="External"/><Relationship Id="rId93" Type="http://schemas.openxmlformats.org/officeDocument/2006/relationships/hyperlink" Target="mailto:goksun46@meb.gov.tr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1086-1457-4E8B-9CFD-C8FD74FF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7152</Words>
  <Characters>97772</Characters>
  <Application>Microsoft Office Word</Application>
  <DocSecurity>0</DocSecurity>
  <Lines>814</Lines>
  <Paragraphs>229</Paragraphs>
  <ScaleCrop>false</ScaleCrop>
  <Company/>
  <LinksUpToDate>false</LinksUpToDate>
  <CharactersWithSpaces>1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 SARI</dc:creator>
  <cp:keywords/>
  <dc:description/>
  <cp:lastModifiedBy/>
  <cp:revision>1</cp:revision>
  <dcterms:created xsi:type="dcterms:W3CDTF">2023-01-11T10:39:00Z</dcterms:created>
  <dcterms:modified xsi:type="dcterms:W3CDTF">2023-01-11T10:45:00Z</dcterms:modified>
</cp:coreProperties>
</file>